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4489" w14:textId="257EEEF4" w:rsidR="001B0CB2" w:rsidRDefault="001B0CB2">
      <w:bookmarkStart w:id="0" w:name="_Hlk148709895"/>
      <w:bookmarkStart w:id="1" w:name="_Hlk148709510"/>
    </w:p>
    <w:p w14:paraId="50B47A87" w14:textId="77777777" w:rsidR="00697E1B" w:rsidRPr="00697E1B" w:rsidRDefault="00697E1B">
      <w:pPr>
        <w:rPr>
          <w:sz w:val="40"/>
          <w:szCs w:val="40"/>
        </w:rPr>
      </w:pPr>
    </w:p>
    <w:p w14:paraId="01AE753E" w14:textId="445C83B9" w:rsidR="00697E1B" w:rsidRDefault="00697E1B" w:rsidP="00697E1B">
      <w:pPr>
        <w:pStyle w:val="Kop1"/>
        <w:jc w:val="center"/>
        <w:rPr>
          <w:sz w:val="40"/>
          <w:szCs w:val="40"/>
        </w:rPr>
      </w:pPr>
      <w:bookmarkStart w:id="2" w:name="_Toc149572472"/>
      <w:bookmarkStart w:id="3" w:name="_Toc187653792"/>
      <w:r w:rsidRPr="00697E1B">
        <w:rPr>
          <w:sz w:val="40"/>
          <w:szCs w:val="40"/>
        </w:rPr>
        <w:t>Pedagogisch Beleid</w:t>
      </w:r>
      <w:bookmarkEnd w:id="2"/>
      <w:r w:rsidR="00A36864">
        <w:rPr>
          <w:sz w:val="40"/>
          <w:szCs w:val="40"/>
        </w:rPr>
        <w:t xml:space="preserve"> 2025</w:t>
      </w:r>
      <w:bookmarkEnd w:id="3"/>
    </w:p>
    <w:p w14:paraId="3389C82A" w14:textId="77777777" w:rsidR="00697E1B" w:rsidRDefault="00697E1B" w:rsidP="00697E1B"/>
    <w:p w14:paraId="2F47F60B" w14:textId="77777777" w:rsidR="00697E1B" w:rsidRPr="00697E1B" w:rsidRDefault="00697E1B" w:rsidP="00697E1B"/>
    <w:p w14:paraId="099F5B79" w14:textId="6A53B2D9" w:rsidR="001B0CB2" w:rsidRDefault="00697E1B">
      <w:pPr>
        <w:rPr>
          <w:sz w:val="22"/>
          <w:szCs w:val="22"/>
        </w:rPr>
      </w:pPr>
      <w:r>
        <w:rPr>
          <w:noProof/>
        </w:rPr>
        <w:drawing>
          <wp:inline distT="0" distB="0" distL="0" distR="0" wp14:anchorId="28011509" wp14:editId="61412107">
            <wp:extent cx="5260975" cy="5118100"/>
            <wp:effectExtent l="0" t="0" r="0" b="6350"/>
            <wp:docPr id="2" name="Afbeelding 2" descr="Afbeelding me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ontwerp&#10;&#10;Automatisch gegenereerde beschrijving"/>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60975" cy="5118100"/>
                    </a:xfrm>
                    <a:prstGeom prst="rect">
                      <a:avLst/>
                    </a:prstGeom>
                    <a:ln>
                      <a:noFill/>
                    </a:ln>
                    <a:effectLst>
                      <a:softEdge rad="112500"/>
                    </a:effectLst>
                  </pic:spPr>
                </pic:pic>
              </a:graphicData>
            </a:graphic>
          </wp:inline>
        </w:drawing>
      </w:r>
      <w:r w:rsidR="001B0CB2">
        <w:rPr>
          <w:sz w:val="22"/>
          <w:szCs w:val="22"/>
        </w:rPr>
        <w:br w:type="page"/>
      </w:r>
    </w:p>
    <w:sdt>
      <w:sdtPr>
        <w:rPr>
          <w:caps w:val="0"/>
          <w:color w:val="auto"/>
          <w:spacing w:val="0"/>
          <w:sz w:val="20"/>
          <w:szCs w:val="20"/>
        </w:rPr>
        <w:id w:val="-1806699702"/>
        <w:docPartObj>
          <w:docPartGallery w:val="Table of Contents"/>
          <w:docPartUnique/>
        </w:docPartObj>
      </w:sdtPr>
      <w:sdtEndPr>
        <w:rPr>
          <w:b/>
          <w:bCs/>
        </w:rPr>
      </w:sdtEndPr>
      <w:sdtContent>
        <w:p w14:paraId="1B153819" w14:textId="0EB790F0" w:rsidR="00697E1B" w:rsidRDefault="00697E1B">
          <w:pPr>
            <w:pStyle w:val="Kopvaninhoudsopgave"/>
          </w:pPr>
          <w:r>
            <w:t>Inhoudsopgave</w:t>
          </w:r>
        </w:p>
        <w:p w14:paraId="11C66668" w14:textId="540EE718" w:rsidR="00D14DDB" w:rsidRDefault="00697E1B">
          <w:pPr>
            <w:pStyle w:val="Inhopg1"/>
            <w:tabs>
              <w:tab w:val="right" w:leader="dot" w:pos="9062"/>
            </w:tabs>
            <w:rPr>
              <w:noProof/>
              <w:kern w:val="2"/>
              <w:sz w:val="24"/>
              <w:szCs w:val="24"/>
              <w:lang w:eastAsia="nl-NL"/>
              <w14:ligatures w14:val="standardContextual"/>
            </w:rPr>
          </w:pPr>
          <w:r>
            <w:fldChar w:fldCharType="begin"/>
          </w:r>
          <w:r>
            <w:instrText xml:space="preserve"> TOC \o "1-3" \h \z \u </w:instrText>
          </w:r>
          <w:r>
            <w:fldChar w:fldCharType="separate"/>
          </w:r>
          <w:hyperlink w:anchor="_Toc187653792" w:history="1">
            <w:r w:rsidR="00D14DDB" w:rsidRPr="00034B0C">
              <w:rPr>
                <w:rStyle w:val="Hyperlink"/>
                <w:noProof/>
              </w:rPr>
              <w:t>Pedagogisch Beleid 2025</w:t>
            </w:r>
            <w:r w:rsidR="00D14DDB">
              <w:rPr>
                <w:noProof/>
                <w:webHidden/>
              </w:rPr>
              <w:tab/>
            </w:r>
            <w:r w:rsidR="00D14DDB">
              <w:rPr>
                <w:noProof/>
                <w:webHidden/>
              </w:rPr>
              <w:fldChar w:fldCharType="begin"/>
            </w:r>
            <w:r w:rsidR="00D14DDB">
              <w:rPr>
                <w:noProof/>
                <w:webHidden/>
              </w:rPr>
              <w:instrText xml:space="preserve"> PAGEREF _Toc187653792 \h </w:instrText>
            </w:r>
            <w:r w:rsidR="00D14DDB">
              <w:rPr>
                <w:noProof/>
                <w:webHidden/>
              </w:rPr>
            </w:r>
            <w:r w:rsidR="00D14DDB">
              <w:rPr>
                <w:noProof/>
                <w:webHidden/>
              </w:rPr>
              <w:fldChar w:fldCharType="separate"/>
            </w:r>
            <w:r w:rsidR="00D14DDB">
              <w:rPr>
                <w:noProof/>
                <w:webHidden/>
              </w:rPr>
              <w:t>1</w:t>
            </w:r>
            <w:r w:rsidR="00D14DDB">
              <w:rPr>
                <w:noProof/>
                <w:webHidden/>
              </w:rPr>
              <w:fldChar w:fldCharType="end"/>
            </w:r>
          </w:hyperlink>
        </w:p>
        <w:p w14:paraId="035361D3" w14:textId="44FB9E69" w:rsidR="00D14DDB" w:rsidRDefault="00D14DDB">
          <w:pPr>
            <w:pStyle w:val="Inhopg1"/>
            <w:tabs>
              <w:tab w:val="right" w:leader="dot" w:pos="9062"/>
            </w:tabs>
            <w:rPr>
              <w:noProof/>
              <w:kern w:val="2"/>
              <w:sz w:val="24"/>
              <w:szCs w:val="24"/>
              <w:lang w:eastAsia="nl-NL"/>
              <w14:ligatures w14:val="standardContextual"/>
            </w:rPr>
          </w:pPr>
          <w:hyperlink w:anchor="_Toc187653793" w:history="1">
            <w:r w:rsidRPr="00034B0C">
              <w:rPr>
                <w:rStyle w:val="Hyperlink"/>
                <w:noProof/>
              </w:rPr>
              <w:t>Welkom!</w:t>
            </w:r>
            <w:r>
              <w:rPr>
                <w:noProof/>
                <w:webHidden/>
              </w:rPr>
              <w:tab/>
            </w:r>
            <w:r>
              <w:rPr>
                <w:noProof/>
                <w:webHidden/>
              </w:rPr>
              <w:fldChar w:fldCharType="begin"/>
            </w:r>
            <w:r>
              <w:rPr>
                <w:noProof/>
                <w:webHidden/>
              </w:rPr>
              <w:instrText xml:space="preserve"> PAGEREF _Toc187653793 \h </w:instrText>
            </w:r>
            <w:r>
              <w:rPr>
                <w:noProof/>
                <w:webHidden/>
              </w:rPr>
            </w:r>
            <w:r>
              <w:rPr>
                <w:noProof/>
                <w:webHidden/>
              </w:rPr>
              <w:fldChar w:fldCharType="separate"/>
            </w:r>
            <w:r>
              <w:rPr>
                <w:noProof/>
                <w:webHidden/>
              </w:rPr>
              <w:t>3</w:t>
            </w:r>
            <w:r>
              <w:rPr>
                <w:noProof/>
                <w:webHidden/>
              </w:rPr>
              <w:fldChar w:fldCharType="end"/>
            </w:r>
          </w:hyperlink>
        </w:p>
        <w:p w14:paraId="30DC9E6A" w14:textId="5323F2EE" w:rsidR="00D14DDB" w:rsidRDefault="00D14DDB">
          <w:pPr>
            <w:pStyle w:val="Inhopg1"/>
            <w:tabs>
              <w:tab w:val="right" w:leader="dot" w:pos="9062"/>
            </w:tabs>
            <w:rPr>
              <w:noProof/>
              <w:kern w:val="2"/>
              <w:sz w:val="24"/>
              <w:szCs w:val="24"/>
              <w:lang w:eastAsia="nl-NL"/>
              <w14:ligatures w14:val="standardContextual"/>
            </w:rPr>
          </w:pPr>
          <w:hyperlink w:anchor="_Toc187653794" w:history="1">
            <w:r w:rsidRPr="00034B0C">
              <w:rPr>
                <w:rStyle w:val="Hyperlink"/>
                <w:rFonts w:eastAsia="Times New Roman"/>
                <w:noProof/>
                <w:lang w:eastAsia="nl-NL"/>
              </w:rPr>
              <w:t>Visie en werkwijze</w:t>
            </w:r>
            <w:r>
              <w:rPr>
                <w:noProof/>
                <w:webHidden/>
              </w:rPr>
              <w:tab/>
            </w:r>
            <w:r>
              <w:rPr>
                <w:noProof/>
                <w:webHidden/>
              </w:rPr>
              <w:fldChar w:fldCharType="begin"/>
            </w:r>
            <w:r>
              <w:rPr>
                <w:noProof/>
                <w:webHidden/>
              </w:rPr>
              <w:instrText xml:space="preserve"> PAGEREF _Toc187653794 \h </w:instrText>
            </w:r>
            <w:r>
              <w:rPr>
                <w:noProof/>
                <w:webHidden/>
              </w:rPr>
            </w:r>
            <w:r>
              <w:rPr>
                <w:noProof/>
                <w:webHidden/>
              </w:rPr>
              <w:fldChar w:fldCharType="separate"/>
            </w:r>
            <w:r>
              <w:rPr>
                <w:noProof/>
                <w:webHidden/>
              </w:rPr>
              <w:t>3</w:t>
            </w:r>
            <w:r>
              <w:rPr>
                <w:noProof/>
                <w:webHidden/>
              </w:rPr>
              <w:fldChar w:fldCharType="end"/>
            </w:r>
          </w:hyperlink>
        </w:p>
        <w:p w14:paraId="1AB61C48" w14:textId="57D3E079" w:rsidR="00D14DDB" w:rsidRDefault="00D14DDB">
          <w:pPr>
            <w:pStyle w:val="Inhopg1"/>
            <w:tabs>
              <w:tab w:val="right" w:leader="dot" w:pos="9062"/>
            </w:tabs>
            <w:rPr>
              <w:noProof/>
              <w:kern w:val="2"/>
              <w:sz w:val="24"/>
              <w:szCs w:val="24"/>
              <w:lang w:eastAsia="nl-NL"/>
              <w14:ligatures w14:val="standardContextual"/>
            </w:rPr>
          </w:pPr>
          <w:hyperlink w:anchor="_Toc187653795" w:history="1">
            <w:r w:rsidRPr="00034B0C">
              <w:rPr>
                <w:rStyle w:val="Hyperlink"/>
                <w:noProof/>
                <w:lang w:eastAsia="nl-NL"/>
              </w:rPr>
              <w:t>de natuur als leermeester</w:t>
            </w:r>
            <w:r>
              <w:rPr>
                <w:noProof/>
                <w:webHidden/>
              </w:rPr>
              <w:tab/>
            </w:r>
            <w:r>
              <w:rPr>
                <w:noProof/>
                <w:webHidden/>
              </w:rPr>
              <w:fldChar w:fldCharType="begin"/>
            </w:r>
            <w:r>
              <w:rPr>
                <w:noProof/>
                <w:webHidden/>
              </w:rPr>
              <w:instrText xml:space="preserve"> PAGEREF _Toc187653795 \h </w:instrText>
            </w:r>
            <w:r>
              <w:rPr>
                <w:noProof/>
                <w:webHidden/>
              </w:rPr>
            </w:r>
            <w:r>
              <w:rPr>
                <w:noProof/>
                <w:webHidden/>
              </w:rPr>
              <w:fldChar w:fldCharType="separate"/>
            </w:r>
            <w:r>
              <w:rPr>
                <w:noProof/>
                <w:webHidden/>
              </w:rPr>
              <w:t>3</w:t>
            </w:r>
            <w:r>
              <w:rPr>
                <w:noProof/>
                <w:webHidden/>
              </w:rPr>
              <w:fldChar w:fldCharType="end"/>
            </w:r>
          </w:hyperlink>
        </w:p>
        <w:p w14:paraId="5767C37B" w14:textId="5F0A9EEE" w:rsidR="00D14DDB" w:rsidRDefault="00D14DDB">
          <w:pPr>
            <w:pStyle w:val="Inhopg1"/>
            <w:tabs>
              <w:tab w:val="right" w:leader="dot" w:pos="9062"/>
            </w:tabs>
            <w:rPr>
              <w:noProof/>
              <w:kern w:val="2"/>
              <w:sz w:val="24"/>
              <w:szCs w:val="24"/>
              <w:lang w:eastAsia="nl-NL"/>
              <w14:ligatures w14:val="standardContextual"/>
            </w:rPr>
          </w:pPr>
          <w:hyperlink w:anchor="_Toc187653796" w:history="1">
            <w:r w:rsidRPr="00034B0C">
              <w:rPr>
                <w:rStyle w:val="Hyperlink"/>
                <w:noProof/>
                <w:lang w:eastAsia="nl-NL"/>
              </w:rPr>
              <w:t>mijn Visie in de praktijk</w:t>
            </w:r>
            <w:r>
              <w:rPr>
                <w:noProof/>
                <w:webHidden/>
              </w:rPr>
              <w:tab/>
            </w:r>
            <w:r>
              <w:rPr>
                <w:noProof/>
                <w:webHidden/>
              </w:rPr>
              <w:fldChar w:fldCharType="begin"/>
            </w:r>
            <w:r>
              <w:rPr>
                <w:noProof/>
                <w:webHidden/>
              </w:rPr>
              <w:instrText xml:space="preserve"> PAGEREF _Toc187653796 \h </w:instrText>
            </w:r>
            <w:r>
              <w:rPr>
                <w:noProof/>
                <w:webHidden/>
              </w:rPr>
            </w:r>
            <w:r>
              <w:rPr>
                <w:noProof/>
                <w:webHidden/>
              </w:rPr>
              <w:fldChar w:fldCharType="separate"/>
            </w:r>
            <w:r>
              <w:rPr>
                <w:noProof/>
                <w:webHidden/>
              </w:rPr>
              <w:t>4</w:t>
            </w:r>
            <w:r>
              <w:rPr>
                <w:noProof/>
                <w:webHidden/>
              </w:rPr>
              <w:fldChar w:fldCharType="end"/>
            </w:r>
          </w:hyperlink>
        </w:p>
        <w:p w14:paraId="42C330E8" w14:textId="7D634D1C" w:rsidR="00D14DDB" w:rsidRDefault="00D14DDB">
          <w:pPr>
            <w:pStyle w:val="Inhopg2"/>
            <w:tabs>
              <w:tab w:val="right" w:leader="dot" w:pos="9062"/>
            </w:tabs>
            <w:rPr>
              <w:noProof/>
              <w:kern w:val="2"/>
              <w:sz w:val="24"/>
              <w:szCs w:val="24"/>
              <w:lang w:eastAsia="nl-NL"/>
              <w14:ligatures w14:val="standardContextual"/>
            </w:rPr>
          </w:pPr>
          <w:hyperlink w:anchor="_Toc187653797" w:history="1">
            <w:r w:rsidRPr="00034B0C">
              <w:rPr>
                <w:rStyle w:val="Hyperlink"/>
                <w:noProof/>
              </w:rPr>
              <w:t>RISICOVOL SPEL</w:t>
            </w:r>
            <w:r>
              <w:rPr>
                <w:noProof/>
                <w:webHidden/>
              </w:rPr>
              <w:tab/>
            </w:r>
            <w:r>
              <w:rPr>
                <w:noProof/>
                <w:webHidden/>
              </w:rPr>
              <w:fldChar w:fldCharType="begin"/>
            </w:r>
            <w:r>
              <w:rPr>
                <w:noProof/>
                <w:webHidden/>
              </w:rPr>
              <w:instrText xml:space="preserve"> PAGEREF _Toc187653797 \h </w:instrText>
            </w:r>
            <w:r>
              <w:rPr>
                <w:noProof/>
                <w:webHidden/>
              </w:rPr>
            </w:r>
            <w:r>
              <w:rPr>
                <w:noProof/>
                <w:webHidden/>
              </w:rPr>
              <w:fldChar w:fldCharType="separate"/>
            </w:r>
            <w:r>
              <w:rPr>
                <w:noProof/>
                <w:webHidden/>
              </w:rPr>
              <w:t>4</w:t>
            </w:r>
            <w:r>
              <w:rPr>
                <w:noProof/>
                <w:webHidden/>
              </w:rPr>
              <w:fldChar w:fldCharType="end"/>
            </w:r>
          </w:hyperlink>
        </w:p>
        <w:p w14:paraId="55380B59" w14:textId="40C9D1E4" w:rsidR="00D14DDB" w:rsidRDefault="00D14DDB">
          <w:pPr>
            <w:pStyle w:val="Inhopg2"/>
            <w:tabs>
              <w:tab w:val="right" w:leader="dot" w:pos="9062"/>
            </w:tabs>
            <w:rPr>
              <w:noProof/>
              <w:kern w:val="2"/>
              <w:sz w:val="24"/>
              <w:szCs w:val="24"/>
              <w:lang w:eastAsia="nl-NL"/>
              <w14:ligatures w14:val="standardContextual"/>
            </w:rPr>
          </w:pPr>
          <w:hyperlink w:anchor="_Toc187653798" w:history="1">
            <w:r w:rsidRPr="00034B0C">
              <w:rPr>
                <w:rStyle w:val="Hyperlink"/>
                <w:noProof/>
              </w:rPr>
              <w:t>Thematisch werken</w:t>
            </w:r>
            <w:r>
              <w:rPr>
                <w:noProof/>
                <w:webHidden/>
              </w:rPr>
              <w:tab/>
            </w:r>
            <w:r>
              <w:rPr>
                <w:noProof/>
                <w:webHidden/>
              </w:rPr>
              <w:fldChar w:fldCharType="begin"/>
            </w:r>
            <w:r>
              <w:rPr>
                <w:noProof/>
                <w:webHidden/>
              </w:rPr>
              <w:instrText xml:space="preserve"> PAGEREF _Toc187653798 \h </w:instrText>
            </w:r>
            <w:r>
              <w:rPr>
                <w:noProof/>
                <w:webHidden/>
              </w:rPr>
            </w:r>
            <w:r>
              <w:rPr>
                <w:noProof/>
                <w:webHidden/>
              </w:rPr>
              <w:fldChar w:fldCharType="separate"/>
            </w:r>
            <w:r>
              <w:rPr>
                <w:noProof/>
                <w:webHidden/>
              </w:rPr>
              <w:t>5</w:t>
            </w:r>
            <w:r>
              <w:rPr>
                <w:noProof/>
                <w:webHidden/>
              </w:rPr>
              <w:fldChar w:fldCharType="end"/>
            </w:r>
          </w:hyperlink>
        </w:p>
        <w:p w14:paraId="621831B8" w14:textId="30625800" w:rsidR="00D14DDB" w:rsidRDefault="00D14DDB">
          <w:pPr>
            <w:pStyle w:val="Inhopg2"/>
            <w:tabs>
              <w:tab w:val="right" w:leader="dot" w:pos="9062"/>
            </w:tabs>
            <w:rPr>
              <w:noProof/>
              <w:kern w:val="2"/>
              <w:sz w:val="24"/>
              <w:szCs w:val="24"/>
              <w:lang w:eastAsia="nl-NL"/>
              <w14:ligatures w14:val="standardContextual"/>
            </w:rPr>
          </w:pPr>
          <w:hyperlink w:anchor="_Toc187653799" w:history="1">
            <w:r w:rsidRPr="00034B0C">
              <w:rPr>
                <w:rStyle w:val="Hyperlink"/>
                <w:noProof/>
                <w:lang w:eastAsia="nl-NL"/>
              </w:rPr>
              <w:t>Observaties</w:t>
            </w:r>
            <w:r>
              <w:rPr>
                <w:noProof/>
                <w:webHidden/>
              </w:rPr>
              <w:tab/>
            </w:r>
            <w:r>
              <w:rPr>
                <w:noProof/>
                <w:webHidden/>
              </w:rPr>
              <w:fldChar w:fldCharType="begin"/>
            </w:r>
            <w:r>
              <w:rPr>
                <w:noProof/>
                <w:webHidden/>
              </w:rPr>
              <w:instrText xml:space="preserve"> PAGEREF _Toc187653799 \h </w:instrText>
            </w:r>
            <w:r>
              <w:rPr>
                <w:noProof/>
                <w:webHidden/>
              </w:rPr>
            </w:r>
            <w:r>
              <w:rPr>
                <w:noProof/>
                <w:webHidden/>
              </w:rPr>
              <w:fldChar w:fldCharType="separate"/>
            </w:r>
            <w:r>
              <w:rPr>
                <w:noProof/>
                <w:webHidden/>
              </w:rPr>
              <w:t>6</w:t>
            </w:r>
            <w:r>
              <w:rPr>
                <w:noProof/>
                <w:webHidden/>
              </w:rPr>
              <w:fldChar w:fldCharType="end"/>
            </w:r>
          </w:hyperlink>
        </w:p>
        <w:p w14:paraId="55383842" w14:textId="5F9B4503" w:rsidR="00D14DDB" w:rsidRDefault="00D14DDB">
          <w:pPr>
            <w:pStyle w:val="Inhopg1"/>
            <w:tabs>
              <w:tab w:val="right" w:leader="dot" w:pos="9062"/>
            </w:tabs>
            <w:rPr>
              <w:noProof/>
              <w:kern w:val="2"/>
              <w:sz w:val="24"/>
              <w:szCs w:val="24"/>
              <w:lang w:eastAsia="nl-NL"/>
              <w14:ligatures w14:val="standardContextual"/>
            </w:rPr>
          </w:pPr>
          <w:hyperlink w:anchor="_Toc187653800" w:history="1">
            <w:r w:rsidRPr="00034B0C">
              <w:rPr>
                <w:rStyle w:val="Hyperlink"/>
                <w:noProof/>
              </w:rPr>
              <w:t>thuis bij Lilian</w:t>
            </w:r>
            <w:r>
              <w:rPr>
                <w:noProof/>
                <w:webHidden/>
              </w:rPr>
              <w:tab/>
            </w:r>
            <w:r>
              <w:rPr>
                <w:noProof/>
                <w:webHidden/>
              </w:rPr>
              <w:fldChar w:fldCharType="begin"/>
            </w:r>
            <w:r>
              <w:rPr>
                <w:noProof/>
                <w:webHidden/>
              </w:rPr>
              <w:instrText xml:space="preserve"> PAGEREF _Toc187653800 \h </w:instrText>
            </w:r>
            <w:r>
              <w:rPr>
                <w:noProof/>
                <w:webHidden/>
              </w:rPr>
            </w:r>
            <w:r>
              <w:rPr>
                <w:noProof/>
                <w:webHidden/>
              </w:rPr>
              <w:fldChar w:fldCharType="separate"/>
            </w:r>
            <w:r>
              <w:rPr>
                <w:noProof/>
                <w:webHidden/>
              </w:rPr>
              <w:t>6</w:t>
            </w:r>
            <w:r>
              <w:rPr>
                <w:noProof/>
                <w:webHidden/>
              </w:rPr>
              <w:fldChar w:fldCharType="end"/>
            </w:r>
          </w:hyperlink>
        </w:p>
        <w:p w14:paraId="68D322B3" w14:textId="18D60E58" w:rsidR="00D14DDB" w:rsidRDefault="00D14DDB">
          <w:pPr>
            <w:pStyle w:val="Inhopg2"/>
            <w:tabs>
              <w:tab w:val="right" w:leader="dot" w:pos="9062"/>
            </w:tabs>
            <w:rPr>
              <w:noProof/>
              <w:kern w:val="2"/>
              <w:sz w:val="24"/>
              <w:szCs w:val="24"/>
              <w:lang w:eastAsia="nl-NL"/>
              <w14:ligatures w14:val="standardContextual"/>
            </w:rPr>
          </w:pPr>
          <w:hyperlink w:anchor="_Toc187653801" w:history="1">
            <w:r w:rsidRPr="00034B0C">
              <w:rPr>
                <w:rStyle w:val="Hyperlink"/>
                <w:noProof/>
              </w:rPr>
              <w:t>De stamgroep</w:t>
            </w:r>
            <w:r>
              <w:rPr>
                <w:noProof/>
                <w:webHidden/>
              </w:rPr>
              <w:tab/>
            </w:r>
            <w:r>
              <w:rPr>
                <w:noProof/>
                <w:webHidden/>
              </w:rPr>
              <w:fldChar w:fldCharType="begin"/>
            </w:r>
            <w:r>
              <w:rPr>
                <w:noProof/>
                <w:webHidden/>
              </w:rPr>
              <w:instrText xml:space="preserve"> PAGEREF _Toc187653801 \h </w:instrText>
            </w:r>
            <w:r>
              <w:rPr>
                <w:noProof/>
                <w:webHidden/>
              </w:rPr>
            </w:r>
            <w:r>
              <w:rPr>
                <w:noProof/>
                <w:webHidden/>
              </w:rPr>
              <w:fldChar w:fldCharType="separate"/>
            </w:r>
            <w:r>
              <w:rPr>
                <w:noProof/>
                <w:webHidden/>
              </w:rPr>
              <w:t>7</w:t>
            </w:r>
            <w:r>
              <w:rPr>
                <w:noProof/>
                <w:webHidden/>
              </w:rPr>
              <w:fldChar w:fldCharType="end"/>
            </w:r>
          </w:hyperlink>
        </w:p>
        <w:p w14:paraId="06E72E5B" w14:textId="2813E64F" w:rsidR="00D14DDB" w:rsidRDefault="00D14DDB">
          <w:pPr>
            <w:pStyle w:val="Inhopg2"/>
            <w:tabs>
              <w:tab w:val="right" w:leader="dot" w:pos="9062"/>
            </w:tabs>
            <w:rPr>
              <w:noProof/>
              <w:kern w:val="2"/>
              <w:sz w:val="24"/>
              <w:szCs w:val="24"/>
              <w:lang w:eastAsia="nl-NL"/>
              <w14:ligatures w14:val="standardContextual"/>
            </w:rPr>
          </w:pPr>
          <w:hyperlink w:anchor="_Toc187653802" w:history="1">
            <w:r w:rsidRPr="00034B0C">
              <w:rPr>
                <w:rStyle w:val="Hyperlink"/>
                <w:noProof/>
              </w:rPr>
              <w:t>Binnen bij Lilian</w:t>
            </w:r>
            <w:r>
              <w:rPr>
                <w:noProof/>
                <w:webHidden/>
              </w:rPr>
              <w:tab/>
            </w:r>
            <w:r>
              <w:rPr>
                <w:noProof/>
                <w:webHidden/>
              </w:rPr>
              <w:fldChar w:fldCharType="begin"/>
            </w:r>
            <w:r>
              <w:rPr>
                <w:noProof/>
                <w:webHidden/>
              </w:rPr>
              <w:instrText xml:space="preserve"> PAGEREF _Toc187653802 \h </w:instrText>
            </w:r>
            <w:r>
              <w:rPr>
                <w:noProof/>
                <w:webHidden/>
              </w:rPr>
            </w:r>
            <w:r>
              <w:rPr>
                <w:noProof/>
                <w:webHidden/>
              </w:rPr>
              <w:fldChar w:fldCharType="separate"/>
            </w:r>
            <w:r>
              <w:rPr>
                <w:noProof/>
                <w:webHidden/>
              </w:rPr>
              <w:t>7</w:t>
            </w:r>
            <w:r>
              <w:rPr>
                <w:noProof/>
                <w:webHidden/>
              </w:rPr>
              <w:fldChar w:fldCharType="end"/>
            </w:r>
          </w:hyperlink>
        </w:p>
        <w:p w14:paraId="6DEA202A" w14:textId="18464CC8" w:rsidR="00D14DDB" w:rsidRDefault="00D14DDB">
          <w:pPr>
            <w:pStyle w:val="Inhopg1"/>
            <w:tabs>
              <w:tab w:val="right" w:leader="dot" w:pos="9062"/>
            </w:tabs>
            <w:rPr>
              <w:noProof/>
              <w:kern w:val="2"/>
              <w:sz w:val="24"/>
              <w:szCs w:val="24"/>
              <w:lang w:eastAsia="nl-NL"/>
              <w14:ligatures w14:val="standardContextual"/>
            </w:rPr>
          </w:pPr>
          <w:hyperlink w:anchor="_Toc187653803" w:history="1">
            <w:r w:rsidRPr="00034B0C">
              <w:rPr>
                <w:rStyle w:val="Hyperlink"/>
                <w:noProof/>
              </w:rPr>
              <w:t>buiten bij Lilian</w:t>
            </w:r>
            <w:r>
              <w:rPr>
                <w:noProof/>
                <w:webHidden/>
              </w:rPr>
              <w:tab/>
            </w:r>
            <w:r>
              <w:rPr>
                <w:noProof/>
                <w:webHidden/>
              </w:rPr>
              <w:fldChar w:fldCharType="begin"/>
            </w:r>
            <w:r>
              <w:rPr>
                <w:noProof/>
                <w:webHidden/>
              </w:rPr>
              <w:instrText xml:space="preserve"> PAGEREF _Toc187653803 \h </w:instrText>
            </w:r>
            <w:r>
              <w:rPr>
                <w:noProof/>
                <w:webHidden/>
              </w:rPr>
            </w:r>
            <w:r>
              <w:rPr>
                <w:noProof/>
                <w:webHidden/>
              </w:rPr>
              <w:fldChar w:fldCharType="separate"/>
            </w:r>
            <w:r>
              <w:rPr>
                <w:noProof/>
                <w:webHidden/>
              </w:rPr>
              <w:t>7</w:t>
            </w:r>
            <w:r>
              <w:rPr>
                <w:noProof/>
                <w:webHidden/>
              </w:rPr>
              <w:fldChar w:fldCharType="end"/>
            </w:r>
          </w:hyperlink>
        </w:p>
        <w:p w14:paraId="49E0D38F" w14:textId="6AD05656" w:rsidR="00D14DDB" w:rsidRDefault="00D14DDB">
          <w:pPr>
            <w:pStyle w:val="Inhopg1"/>
            <w:tabs>
              <w:tab w:val="right" w:leader="dot" w:pos="9062"/>
            </w:tabs>
            <w:rPr>
              <w:noProof/>
              <w:kern w:val="2"/>
              <w:sz w:val="24"/>
              <w:szCs w:val="24"/>
              <w:lang w:eastAsia="nl-NL"/>
              <w14:ligatures w14:val="standardContextual"/>
            </w:rPr>
          </w:pPr>
          <w:hyperlink w:anchor="_Toc187653804" w:history="1">
            <w:r w:rsidRPr="00034B0C">
              <w:rPr>
                <w:rStyle w:val="Hyperlink"/>
                <w:noProof/>
              </w:rPr>
              <w:t>EEn dag bij Lilian</w:t>
            </w:r>
            <w:r>
              <w:rPr>
                <w:noProof/>
                <w:webHidden/>
              </w:rPr>
              <w:tab/>
            </w:r>
            <w:r>
              <w:rPr>
                <w:noProof/>
                <w:webHidden/>
              </w:rPr>
              <w:fldChar w:fldCharType="begin"/>
            </w:r>
            <w:r>
              <w:rPr>
                <w:noProof/>
                <w:webHidden/>
              </w:rPr>
              <w:instrText xml:space="preserve"> PAGEREF _Toc187653804 \h </w:instrText>
            </w:r>
            <w:r>
              <w:rPr>
                <w:noProof/>
                <w:webHidden/>
              </w:rPr>
            </w:r>
            <w:r>
              <w:rPr>
                <w:noProof/>
                <w:webHidden/>
              </w:rPr>
              <w:fldChar w:fldCharType="separate"/>
            </w:r>
            <w:r>
              <w:rPr>
                <w:noProof/>
                <w:webHidden/>
              </w:rPr>
              <w:t>9</w:t>
            </w:r>
            <w:r>
              <w:rPr>
                <w:noProof/>
                <w:webHidden/>
              </w:rPr>
              <w:fldChar w:fldCharType="end"/>
            </w:r>
          </w:hyperlink>
        </w:p>
        <w:p w14:paraId="5120E8CB" w14:textId="2C583408" w:rsidR="00D14DDB" w:rsidRDefault="00D14DDB">
          <w:pPr>
            <w:pStyle w:val="Inhopg2"/>
            <w:tabs>
              <w:tab w:val="right" w:leader="dot" w:pos="9062"/>
            </w:tabs>
            <w:rPr>
              <w:noProof/>
              <w:kern w:val="2"/>
              <w:sz w:val="24"/>
              <w:szCs w:val="24"/>
              <w:lang w:eastAsia="nl-NL"/>
              <w14:ligatures w14:val="standardContextual"/>
            </w:rPr>
          </w:pPr>
          <w:hyperlink w:anchor="_Toc187653805" w:history="1">
            <w:r w:rsidRPr="00034B0C">
              <w:rPr>
                <w:rStyle w:val="Hyperlink"/>
                <w:noProof/>
                <w:lang w:eastAsia="nl-NL"/>
              </w:rPr>
              <w:t>Dagritme peuteropvang</w:t>
            </w:r>
            <w:r>
              <w:rPr>
                <w:noProof/>
                <w:webHidden/>
              </w:rPr>
              <w:tab/>
            </w:r>
            <w:r>
              <w:rPr>
                <w:noProof/>
                <w:webHidden/>
              </w:rPr>
              <w:fldChar w:fldCharType="begin"/>
            </w:r>
            <w:r>
              <w:rPr>
                <w:noProof/>
                <w:webHidden/>
              </w:rPr>
              <w:instrText xml:space="preserve"> PAGEREF _Toc187653805 \h </w:instrText>
            </w:r>
            <w:r>
              <w:rPr>
                <w:noProof/>
                <w:webHidden/>
              </w:rPr>
            </w:r>
            <w:r>
              <w:rPr>
                <w:noProof/>
                <w:webHidden/>
              </w:rPr>
              <w:fldChar w:fldCharType="separate"/>
            </w:r>
            <w:r>
              <w:rPr>
                <w:noProof/>
                <w:webHidden/>
              </w:rPr>
              <w:t>10</w:t>
            </w:r>
            <w:r>
              <w:rPr>
                <w:noProof/>
                <w:webHidden/>
              </w:rPr>
              <w:fldChar w:fldCharType="end"/>
            </w:r>
          </w:hyperlink>
        </w:p>
        <w:p w14:paraId="768F9766" w14:textId="60EC46B6" w:rsidR="00D14DDB" w:rsidRDefault="00D14DDB">
          <w:pPr>
            <w:pStyle w:val="Inhopg2"/>
            <w:tabs>
              <w:tab w:val="right" w:leader="dot" w:pos="9062"/>
            </w:tabs>
            <w:rPr>
              <w:noProof/>
              <w:kern w:val="2"/>
              <w:sz w:val="24"/>
              <w:szCs w:val="24"/>
              <w:lang w:eastAsia="nl-NL"/>
              <w14:ligatures w14:val="standardContextual"/>
            </w:rPr>
          </w:pPr>
          <w:hyperlink w:anchor="_Toc187653806" w:history="1">
            <w:r w:rsidRPr="00034B0C">
              <w:rPr>
                <w:rStyle w:val="Hyperlink"/>
                <w:noProof/>
                <w:lang w:eastAsia="nl-NL"/>
              </w:rPr>
              <w:t>Brengen en halen</w:t>
            </w:r>
            <w:r>
              <w:rPr>
                <w:noProof/>
                <w:webHidden/>
              </w:rPr>
              <w:tab/>
            </w:r>
            <w:r>
              <w:rPr>
                <w:noProof/>
                <w:webHidden/>
              </w:rPr>
              <w:fldChar w:fldCharType="begin"/>
            </w:r>
            <w:r>
              <w:rPr>
                <w:noProof/>
                <w:webHidden/>
              </w:rPr>
              <w:instrText xml:space="preserve"> PAGEREF _Toc187653806 \h </w:instrText>
            </w:r>
            <w:r>
              <w:rPr>
                <w:noProof/>
                <w:webHidden/>
              </w:rPr>
            </w:r>
            <w:r>
              <w:rPr>
                <w:noProof/>
                <w:webHidden/>
              </w:rPr>
              <w:fldChar w:fldCharType="separate"/>
            </w:r>
            <w:r>
              <w:rPr>
                <w:noProof/>
                <w:webHidden/>
              </w:rPr>
              <w:t>10</w:t>
            </w:r>
            <w:r>
              <w:rPr>
                <w:noProof/>
                <w:webHidden/>
              </w:rPr>
              <w:fldChar w:fldCharType="end"/>
            </w:r>
          </w:hyperlink>
        </w:p>
        <w:p w14:paraId="7DB01438" w14:textId="23370294" w:rsidR="00D14DDB" w:rsidRDefault="00D14DDB">
          <w:pPr>
            <w:pStyle w:val="Inhopg2"/>
            <w:tabs>
              <w:tab w:val="right" w:leader="dot" w:pos="9062"/>
            </w:tabs>
            <w:rPr>
              <w:noProof/>
              <w:kern w:val="2"/>
              <w:sz w:val="24"/>
              <w:szCs w:val="24"/>
              <w:lang w:eastAsia="nl-NL"/>
              <w14:ligatures w14:val="standardContextual"/>
            </w:rPr>
          </w:pPr>
          <w:hyperlink w:anchor="_Toc187653807" w:history="1">
            <w:r w:rsidRPr="00034B0C">
              <w:rPr>
                <w:rStyle w:val="Hyperlink"/>
                <w:noProof/>
                <w:lang w:eastAsia="nl-NL"/>
              </w:rPr>
              <w:t>eten en drinken</w:t>
            </w:r>
            <w:r>
              <w:rPr>
                <w:noProof/>
                <w:webHidden/>
              </w:rPr>
              <w:tab/>
            </w:r>
            <w:r>
              <w:rPr>
                <w:noProof/>
                <w:webHidden/>
              </w:rPr>
              <w:fldChar w:fldCharType="begin"/>
            </w:r>
            <w:r>
              <w:rPr>
                <w:noProof/>
                <w:webHidden/>
              </w:rPr>
              <w:instrText xml:space="preserve"> PAGEREF _Toc187653807 \h </w:instrText>
            </w:r>
            <w:r>
              <w:rPr>
                <w:noProof/>
                <w:webHidden/>
              </w:rPr>
            </w:r>
            <w:r>
              <w:rPr>
                <w:noProof/>
                <w:webHidden/>
              </w:rPr>
              <w:fldChar w:fldCharType="separate"/>
            </w:r>
            <w:r>
              <w:rPr>
                <w:noProof/>
                <w:webHidden/>
              </w:rPr>
              <w:t>10</w:t>
            </w:r>
            <w:r>
              <w:rPr>
                <w:noProof/>
                <w:webHidden/>
              </w:rPr>
              <w:fldChar w:fldCharType="end"/>
            </w:r>
          </w:hyperlink>
        </w:p>
        <w:p w14:paraId="6704A566" w14:textId="5B132629" w:rsidR="00D14DDB" w:rsidRDefault="00D14DDB">
          <w:pPr>
            <w:pStyle w:val="Inhopg2"/>
            <w:tabs>
              <w:tab w:val="right" w:leader="dot" w:pos="9062"/>
            </w:tabs>
            <w:rPr>
              <w:noProof/>
              <w:kern w:val="2"/>
              <w:sz w:val="24"/>
              <w:szCs w:val="24"/>
              <w:lang w:eastAsia="nl-NL"/>
              <w14:ligatures w14:val="standardContextual"/>
            </w:rPr>
          </w:pPr>
          <w:hyperlink w:anchor="_Toc187653808" w:history="1">
            <w:r w:rsidRPr="00034B0C">
              <w:rPr>
                <w:rStyle w:val="Hyperlink"/>
                <w:noProof/>
                <w:lang w:eastAsia="nl-NL"/>
              </w:rPr>
              <w:t>kleding</w:t>
            </w:r>
            <w:r>
              <w:rPr>
                <w:noProof/>
                <w:webHidden/>
              </w:rPr>
              <w:tab/>
            </w:r>
            <w:r>
              <w:rPr>
                <w:noProof/>
                <w:webHidden/>
              </w:rPr>
              <w:fldChar w:fldCharType="begin"/>
            </w:r>
            <w:r>
              <w:rPr>
                <w:noProof/>
                <w:webHidden/>
              </w:rPr>
              <w:instrText xml:space="preserve"> PAGEREF _Toc187653808 \h </w:instrText>
            </w:r>
            <w:r>
              <w:rPr>
                <w:noProof/>
                <w:webHidden/>
              </w:rPr>
            </w:r>
            <w:r>
              <w:rPr>
                <w:noProof/>
                <w:webHidden/>
              </w:rPr>
              <w:fldChar w:fldCharType="separate"/>
            </w:r>
            <w:r>
              <w:rPr>
                <w:noProof/>
                <w:webHidden/>
              </w:rPr>
              <w:t>11</w:t>
            </w:r>
            <w:r>
              <w:rPr>
                <w:noProof/>
                <w:webHidden/>
              </w:rPr>
              <w:fldChar w:fldCharType="end"/>
            </w:r>
          </w:hyperlink>
        </w:p>
        <w:p w14:paraId="384A1A0A" w14:textId="6E61516A" w:rsidR="00D14DDB" w:rsidRDefault="00D14DDB">
          <w:pPr>
            <w:pStyle w:val="Inhopg2"/>
            <w:tabs>
              <w:tab w:val="right" w:leader="dot" w:pos="9062"/>
            </w:tabs>
            <w:rPr>
              <w:noProof/>
              <w:kern w:val="2"/>
              <w:sz w:val="24"/>
              <w:szCs w:val="24"/>
              <w:lang w:eastAsia="nl-NL"/>
              <w14:ligatures w14:val="standardContextual"/>
            </w:rPr>
          </w:pPr>
          <w:hyperlink w:anchor="_Toc187653809" w:history="1">
            <w:r w:rsidRPr="00034B0C">
              <w:rPr>
                <w:rStyle w:val="Hyperlink"/>
                <w:noProof/>
                <w:lang w:eastAsia="nl-NL"/>
              </w:rPr>
              <w:t>zindelijkheid</w:t>
            </w:r>
            <w:r>
              <w:rPr>
                <w:noProof/>
                <w:webHidden/>
              </w:rPr>
              <w:tab/>
            </w:r>
            <w:r>
              <w:rPr>
                <w:noProof/>
                <w:webHidden/>
              </w:rPr>
              <w:fldChar w:fldCharType="begin"/>
            </w:r>
            <w:r>
              <w:rPr>
                <w:noProof/>
                <w:webHidden/>
              </w:rPr>
              <w:instrText xml:space="preserve"> PAGEREF _Toc187653809 \h </w:instrText>
            </w:r>
            <w:r>
              <w:rPr>
                <w:noProof/>
                <w:webHidden/>
              </w:rPr>
            </w:r>
            <w:r>
              <w:rPr>
                <w:noProof/>
                <w:webHidden/>
              </w:rPr>
              <w:fldChar w:fldCharType="separate"/>
            </w:r>
            <w:r>
              <w:rPr>
                <w:noProof/>
                <w:webHidden/>
              </w:rPr>
              <w:t>11</w:t>
            </w:r>
            <w:r>
              <w:rPr>
                <w:noProof/>
                <w:webHidden/>
              </w:rPr>
              <w:fldChar w:fldCharType="end"/>
            </w:r>
          </w:hyperlink>
        </w:p>
        <w:p w14:paraId="0DD5BF43" w14:textId="51F80834" w:rsidR="00D14DDB" w:rsidRDefault="00D14DDB">
          <w:pPr>
            <w:pStyle w:val="Inhopg2"/>
            <w:tabs>
              <w:tab w:val="right" w:leader="dot" w:pos="9062"/>
            </w:tabs>
            <w:rPr>
              <w:noProof/>
              <w:kern w:val="2"/>
              <w:sz w:val="24"/>
              <w:szCs w:val="24"/>
              <w:lang w:eastAsia="nl-NL"/>
              <w14:ligatures w14:val="standardContextual"/>
            </w:rPr>
          </w:pPr>
          <w:hyperlink w:anchor="_Toc187653810" w:history="1">
            <w:r w:rsidRPr="00034B0C">
              <w:rPr>
                <w:rStyle w:val="Hyperlink"/>
                <w:noProof/>
                <w:lang w:eastAsia="nl-NL"/>
              </w:rPr>
              <w:t>Feestdagen en verjaardagen</w:t>
            </w:r>
            <w:r>
              <w:rPr>
                <w:noProof/>
                <w:webHidden/>
              </w:rPr>
              <w:tab/>
            </w:r>
            <w:r>
              <w:rPr>
                <w:noProof/>
                <w:webHidden/>
              </w:rPr>
              <w:fldChar w:fldCharType="begin"/>
            </w:r>
            <w:r>
              <w:rPr>
                <w:noProof/>
                <w:webHidden/>
              </w:rPr>
              <w:instrText xml:space="preserve"> PAGEREF _Toc187653810 \h </w:instrText>
            </w:r>
            <w:r>
              <w:rPr>
                <w:noProof/>
                <w:webHidden/>
              </w:rPr>
            </w:r>
            <w:r>
              <w:rPr>
                <w:noProof/>
                <w:webHidden/>
              </w:rPr>
              <w:fldChar w:fldCharType="separate"/>
            </w:r>
            <w:r>
              <w:rPr>
                <w:noProof/>
                <w:webHidden/>
              </w:rPr>
              <w:t>12</w:t>
            </w:r>
            <w:r>
              <w:rPr>
                <w:noProof/>
                <w:webHidden/>
              </w:rPr>
              <w:fldChar w:fldCharType="end"/>
            </w:r>
          </w:hyperlink>
        </w:p>
        <w:p w14:paraId="5C1727B5" w14:textId="11D64B7F" w:rsidR="00D14DDB" w:rsidRDefault="00D14DDB">
          <w:pPr>
            <w:pStyle w:val="Inhopg2"/>
            <w:tabs>
              <w:tab w:val="right" w:leader="dot" w:pos="9062"/>
            </w:tabs>
            <w:rPr>
              <w:noProof/>
              <w:kern w:val="2"/>
              <w:sz w:val="24"/>
              <w:szCs w:val="24"/>
              <w:lang w:eastAsia="nl-NL"/>
              <w14:ligatures w14:val="standardContextual"/>
            </w:rPr>
          </w:pPr>
          <w:hyperlink w:anchor="_Toc187653811" w:history="1">
            <w:r w:rsidRPr="00034B0C">
              <w:rPr>
                <w:rStyle w:val="Hyperlink"/>
                <w:noProof/>
                <w:lang w:eastAsia="nl-NL"/>
              </w:rPr>
              <w:t>ziekte</w:t>
            </w:r>
            <w:r>
              <w:rPr>
                <w:noProof/>
                <w:webHidden/>
              </w:rPr>
              <w:tab/>
            </w:r>
            <w:r>
              <w:rPr>
                <w:noProof/>
                <w:webHidden/>
              </w:rPr>
              <w:fldChar w:fldCharType="begin"/>
            </w:r>
            <w:r>
              <w:rPr>
                <w:noProof/>
                <w:webHidden/>
              </w:rPr>
              <w:instrText xml:space="preserve"> PAGEREF _Toc187653811 \h </w:instrText>
            </w:r>
            <w:r>
              <w:rPr>
                <w:noProof/>
                <w:webHidden/>
              </w:rPr>
            </w:r>
            <w:r>
              <w:rPr>
                <w:noProof/>
                <w:webHidden/>
              </w:rPr>
              <w:fldChar w:fldCharType="separate"/>
            </w:r>
            <w:r>
              <w:rPr>
                <w:noProof/>
                <w:webHidden/>
              </w:rPr>
              <w:t>12</w:t>
            </w:r>
            <w:r>
              <w:rPr>
                <w:noProof/>
                <w:webHidden/>
              </w:rPr>
              <w:fldChar w:fldCharType="end"/>
            </w:r>
          </w:hyperlink>
        </w:p>
        <w:p w14:paraId="7F5B37B2" w14:textId="392B23E4" w:rsidR="00D14DDB" w:rsidRDefault="00D14DDB">
          <w:pPr>
            <w:pStyle w:val="Inhopg1"/>
            <w:tabs>
              <w:tab w:val="right" w:leader="dot" w:pos="9062"/>
            </w:tabs>
            <w:rPr>
              <w:noProof/>
              <w:kern w:val="2"/>
              <w:sz w:val="24"/>
              <w:szCs w:val="24"/>
              <w:lang w:eastAsia="nl-NL"/>
              <w14:ligatures w14:val="standardContextual"/>
            </w:rPr>
          </w:pPr>
          <w:hyperlink w:anchor="_Toc187653812" w:history="1">
            <w:r w:rsidRPr="00034B0C">
              <w:rPr>
                <w:rStyle w:val="Hyperlink"/>
                <w:noProof/>
                <w:lang w:eastAsia="nl-NL"/>
              </w:rPr>
              <w:t>Informatie voor ouders</w:t>
            </w:r>
            <w:r>
              <w:rPr>
                <w:noProof/>
                <w:webHidden/>
              </w:rPr>
              <w:tab/>
            </w:r>
            <w:r>
              <w:rPr>
                <w:noProof/>
                <w:webHidden/>
              </w:rPr>
              <w:fldChar w:fldCharType="begin"/>
            </w:r>
            <w:r>
              <w:rPr>
                <w:noProof/>
                <w:webHidden/>
              </w:rPr>
              <w:instrText xml:space="preserve"> PAGEREF _Toc187653812 \h </w:instrText>
            </w:r>
            <w:r>
              <w:rPr>
                <w:noProof/>
                <w:webHidden/>
              </w:rPr>
            </w:r>
            <w:r>
              <w:rPr>
                <w:noProof/>
                <w:webHidden/>
              </w:rPr>
              <w:fldChar w:fldCharType="separate"/>
            </w:r>
            <w:r>
              <w:rPr>
                <w:noProof/>
                <w:webHidden/>
              </w:rPr>
              <w:t>13</w:t>
            </w:r>
            <w:r>
              <w:rPr>
                <w:noProof/>
                <w:webHidden/>
              </w:rPr>
              <w:fldChar w:fldCharType="end"/>
            </w:r>
          </w:hyperlink>
        </w:p>
        <w:p w14:paraId="6974ABE9" w14:textId="5B225BD6" w:rsidR="00D14DDB" w:rsidRDefault="00D14DDB">
          <w:pPr>
            <w:pStyle w:val="Inhopg2"/>
            <w:tabs>
              <w:tab w:val="right" w:leader="dot" w:pos="9062"/>
            </w:tabs>
            <w:rPr>
              <w:noProof/>
              <w:kern w:val="2"/>
              <w:sz w:val="24"/>
              <w:szCs w:val="24"/>
              <w:lang w:eastAsia="nl-NL"/>
              <w14:ligatures w14:val="standardContextual"/>
            </w:rPr>
          </w:pPr>
          <w:hyperlink w:anchor="_Toc187653813" w:history="1">
            <w:r w:rsidRPr="00034B0C">
              <w:rPr>
                <w:rStyle w:val="Hyperlink"/>
                <w:rFonts w:eastAsia="Times New Roman"/>
                <w:noProof/>
                <w:lang w:eastAsia="nl-NL"/>
              </w:rPr>
              <w:t>Kenninsmaking en wendagen</w:t>
            </w:r>
            <w:r>
              <w:rPr>
                <w:noProof/>
                <w:webHidden/>
              </w:rPr>
              <w:tab/>
            </w:r>
            <w:r>
              <w:rPr>
                <w:noProof/>
                <w:webHidden/>
              </w:rPr>
              <w:fldChar w:fldCharType="begin"/>
            </w:r>
            <w:r>
              <w:rPr>
                <w:noProof/>
                <w:webHidden/>
              </w:rPr>
              <w:instrText xml:space="preserve"> PAGEREF _Toc187653813 \h </w:instrText>
            </w:r>
            <w:r>
              <w:rPr>
                <w:noProof/>
                <w:webHidden/>
              </w:rPr>
            </w:r>
            <w:r>
              <w:rPr>
                <w:noProof/>
                <w:webHidden/>
              </w:rPr>
              <w:fldChar w:fldCharType="separate"/>
            </w:r>
            <w:r>
              <w:rPr>
                <w:noProof/>
                <w:webHidden/>
              </w:rPr>
              <w:t>13</w:t>
            </w:r>
            <w:r>
              <w:rPr>
                <w:noProof/>
                <w:webHidden/>
              </w:rPr>
              <w:fldChar w:fldCharType="end"/>
            </w:r>
          </w:hyperlink>
        </w:p>
        <w:p w14:paraId="3BF3FA6A" w14:textId="4E040956" w:rsidR="00D14DDB" w:rsidRDefault="00D14DDB">
          <w:pPr>
            <w:pStyle w:val="Inhopg2"/>
            <w:tabs>
              <w:tab w:val="right" w:leader="dot" w:pos="9062"/>
            </w:tabs>
            <w:rPr>
              <w:noProof/>
              <w:kern w:val="2"/>
              <w:sz w:val="24"/>
              <w:szCs w:val="24"/>
              <w:lang w:eastAsia="nl-NL"/>
              <w14:ligatures w14:val="standardContextual"/>
            </w:rPr>
          </w:pPr>
          <w:hyperlink w:anchor="_Toc187653814" w:history="1">
            <w:r w:rsidRPr="00034B0C">
              <w:rPr>
                <w:rStyle w:val="Hyperlink"/>
                <w:noProof/>
                <w:lang w:eastAsia="nl-NL"/>
              </w:rPr>
              <w:t>opvang mogelijkheden</w:t>
            </w:r>
            <w:r>
              <w:rPr>
                <w:noProof/>
                <w:webHidden/>
              </w:rPr>
              <w:tab/>
            </w:r>
            <w:r>
              <w:rPr>
                <w:noProof/>
                <w:webHidden/>
              </w:rPr>
              <w:fldChar w:fldCharType="begin"/>
            </w:r>
            <w:r>
              <w:rPr>
                <w:noProof/>
                <w:webHidden/>
              </w:rPr>
              <w:instrText xml:space="preserve"> PAGEREF _Toc187653814 \h </w:instrText>
            </w:r>
            <w:r>
              <w:rPr>
                <w:noProof/>
                <w:webHidden/>
              </w:rPr>
            </w:r>
            <w:r>
              <w:rPr>
                <w:noProof/>
                <w:webHidden/>
              </w:rPr>
              <w:fldChar w:fldCharType="separate"/>
            </w:r>
            <w:r>
              <w:rPr>
                <w:noProof/>
                <w:webHidden/>
              </w:rPr>
              <w:t>14</w:t>
            </w:r>
            <w:r>
              <w:rPr>
                <w:noProof/>
                <w:webHidden/>
              </w:rPr>
              <w:fldChar w:fldCharType="end"/>
            </w:r>
          </w:hyperlink>
        </w:p>
        <w:p w14:paraId="19DA7626" w14:textId="2583E38E" w:rsidR="00D14DDB" w:rsidRDefault="00D14DDB">
          <w:pPr>
            <w:pStyle w:val="Inhopg2"/>
            <w:tabs>
              <w:tab w:val="right" w:leader="dot" w:pos="9062"/>
            </w:tabs>
            <w:rPr>
              <w:noProof/>
              <w:kern w:val="2"/>
              <w:sz w:val="24"/>
              <w:szCs w:val="24"/>
              <w:lang w:eastAsia="nl-NL"/>
              <w14:ligatures w14:val="standardContextual"/>
            </w:rPr>
          </w:pPr>
          <w:hyperlink w:anchor="_Toc187653815" w:history="1">
            <w:r w:rsidRPr="00034B0C">
              <w:rPr>
                <w:rStyle w:val="Hyperlink"/>
                <w:noProof/>
                <w:lang w:eastAsia="nl-NL"/>
              </w:rPr>
              <w:t>aanvraag extra dagen</w:t>
            </w:r>
            <w:r>
              <w:rPr>
                <w:noProof/>
                <w:webHidden/>
              </w:rPr>
              <w:tab/>
            </w:r>
            <w:r>
              <w:rPr>
                <w:noProof/>
                <w:webHidden/>
              </w:rPr>
              <w:fldChar w:fldCharType="begin"/>
            </w:r>
            <w:r>
              <w:rPr>
                <w:noProof/>
                <w:webHidden/>
              </w:rPr>
              <w:instrText xml:space="preserve"> PAGEREF _Toc187653815 \h </w:instrText>
            </w:r>
            <w:r>
              <w:rPr>
                <w:noProof/>
                <w:webHidden/>
              </w:rPr>
            </w:r>
            <w:r>
              <w:rPr>
                <w:noProof/>
                <w:webHidden/>
              </w:rPr>
              <w:fldChar w:fldCharType="separate"/>
            </w:r>
            <w:r>
              <w:rPr>
                <w:noProof/>
                <w:webHidden/>
              </w:rPr>
              <w:t>15</w:t>
            </w:r>
            <w:r>
              <w:rPr>
                <w:noProof/>
                <w:webHidden/>
              </w:rPr>
              <w:fldChar w:fldCharType="end"/>
            </w:r>
          </w:hyperlink>
        </w:p>
        <w:p w14:paraId="6CF347C6" w14:textId="3899CE55" w:rsidR="00D14DDB" w:rsidRDefault="00D14DDB">
          <w:pPr>
            <w:pStyle w:val="Inhopg2"/>
            <w:tabs>
              <w:tab w:val="right" w:leader="dot" w:pos="9062"/>
            </w:tabs>
            <w:rPr>
              <w:noProof/>
              <w:kern w:val="2"/>
              <w:sz w:val="24"/>
              <w:szCs w:val="24"/>
              <w:lang w:eastAsia="nl-NL"/>
              <w14:ligatures w14:val="standardContextual"/>
            </w:rPr>
          </w:pPr>
          <w:hyperlink w:anchor="_Toc187653816" w:history="1">
            <w:r w:rsidRPr="00034B0C">
              <w:rPr>
                <w:rStyle w:val="Hyperlink"/>
                <w:noProof/>
              </w:rPr>
              <w:t>wijzigingen contract</w:t>
            </w:r>
            <w:r>
              <w:rPr>
                <w:noProof/>
                <w:webHidden/>
              </w:rPr>
              <w:tab/>
            </w:r>
            <w:r>
              <w:rPr>
                <w:noProof/>
                <w:webHidden/>
              </w:rPr>
              <w:fldChar w:fldCharType="begin"/>
            </w:r>
            <w:r>
              <w:rPr>
                <w:noProof/>
                <w:webHidden/>
              </w:rPr>
              <w:instrText xml:space="preserve"> PAGEREF _Toc187653816 \h </w:instrText>
            </w:r>
            <w:r>
              <w:rPr>
                <w:noProof/>
                <w:webHidden/>
              </w:rPr>
            </w:r>
            <w:r>
              <w:rPr>
                <w:noProof/>
                <w:webHidden/>
              </w:rPr>
              <w:fldChar w:fldCharType="separate"/>
            </w:r>
            <w:r>
              <w:rPr>
                <w:noProof/>
                <w:webHidden/>
              </w:rPr>
              <w:t>15</w:t>
            </w:r>
            <w:r>
              <w:rPr>
                <w:noProof/>
                <w:webHidden/>
              </w:rPr>
              <w:fldChar w:fldCharType="end"/>
            </w:r>
          </w:hyperlink>
        </w:p>
        <w:p w14:paraId="4C156B11" w14:textId="48594ABC" w:rsidR="00D14DDB" w:rsidRDefault="00D14DDB">
          <w:pPr>
            <w:pStyle w:val="Inhopg2"/>
            <w:tabs>
              <w:tab w:val="right" w:leader="dot" w:pos="9062"/>
            </w:tabs>
            <w:rPr>
              <w:noProof/>
              <w:kern w:val="2"/>
              <w:sz w:val="24"/>
              <w:szCs w:val="24"/>
              <w:lang w:eastAsia="nl-NL"/>
              <w14:ligatures w14:val="standardContextual"/>
            </w:rPr>
          </w:pPr>
          <w:hyperlink w:anchor="_Toc187653817" w:history="1">
            <w:r w:rsidRPr="00034B0C">
              <w:rPr>
                <w:rStyle w:val="Hyperlink"/>
                <w:noProof/>
                <w:lang w:eastAsia="nl-NL"/>
              </w:rPr>
              <w:t>oudercommissie</w:t>
            </w:r>
            <w:r>
              <w:rPr>
                <w:noProof/>
                <w:webHidden/>
              </w:rPr>
              <w:tab/>
            </w:r>
            <w:r>
              <w:rPr>
                <w:noProof/>
                <w:webHidden/>
              </w:rPr>
              <w:fldChar w:fldCharType="begin"/>
            </w:r>
            <w:r>
              <w:rPr>
                <w:noProof/>
                <w:webHidden/>
              </w:rPr>
              <w:instrText xml:space="preserve"> PAGEREF _Toc187653817 \h </w:instrText>
            </w:r>
            <w:r>
              <w:rPr>
                <w:noProof/>
                <w:webHidden/>
              </w:rPr>
            </w:r>
            <w:r>
              <w:rPr>
                <w:noProof/>
                <w:webHidden/>
              </w:rPr>
              <w:fldChar w:fldCharType="separate"/>
            </w:r>
            <w:r>
              <w:rPr>
                <w:noProof/>
                <w:webHidden/>
              </w:rPr>
              <w:t>15</w:t>
            </w:r>
            <w:r>
              <w:rPr>
                <w:noProof/>
                <w:webHidden/>
              </w:rPr>
              <w:fldChar w:fldCharType="end"/>
            </w:r>
          </w:hyperlink>
        </w:p>
        <w:p w14:paraId="6CB959D8" w14:textId="21D9C33D" w:rsidR="00D14DDB" w:rsidRDefault="00D14DDB">
          <w:pPr>
            <w:pStyle w:val="Inhopg2"/>
            <w:tabs>
              <w:tab w:val="right" w:leader="dot" w:pos="9062"/>
            </w:tabs>
            <w:rPr>
              <w:noProof/>
              <w:kern w:val="2"/>
              <w:sz w:val="24"/>
              <w:szCs w:val="24"/>
              <w:lang w:eastAsia="nl-NL"/>
              <w14:ligatures w14:val="standardContextual"/>
            </w:rPr>
          </w:pPr>
          <w:hyperlink w:anchor="_Toc187653818" w:history="1">
            <w:r w:rsidRPr="00034B0C">
              <w:rPr>
                <w:rStyle w:val="Hyperlink"/>
                <w:noProof/>
                <w:lang w:eastAsia="nl-NL"/>
              </w:rPr>
              <w:t>geschillen en klachten</w:t>
            </w:r>
            <w:r>
              <w:rPr>
                <w:noProof/>
                <w:webHidden/>
              </w:rPr>
              <w:tab/>
            </w:r>
            <w:r>
              <w:rPr>
                <w:noProof/>
                <w:webHidden/>
              </w:rPr>
              <w:fldChar w:fldCharType="begin"/>
            </w:r>
            <w:r>
              <w:rPr>
                <w:noProof/>
                <w:webHidden/>
              </w:rPr>
              <w:instrText xml:space="preserve"> PAGEREF _Toc187653818 \h </w:instrText>
            </w:r>
            <w:r>
              <w:rPr>
                <w:noProof/>
                <w:webHidden/>
              </w:rPr>
            </w:r>
            <w:r>
              <w:rPr>
                <w:noProof/>
                <w:webHidden/>
              </w:rPr>
              <w:fldChar w:fldCharType="separate"/>
            </w:r>
            <w:r>
              <w:rPr>
                <w:noProof/>
                <w:webHidden/>
              </w:rPr>
              <w:t>15</w:t>
            </w:r>
            <w:r>
              <w:rPr>
                <w:noProof/>
                <w:webHidden/>
              </w:rPr>
              <w:fldChar w:fldCharType="end"/>
            </w:r>
          </w:hyperlink>
        </w:p>
        <w:p w14:paraId="1DB8982D" w14:textId="4D6D207D" w:rsidR="00D14DDB" w:rsidRDefault="00D14DDB">
          <w:pPr>
            <w:pStyle w:val="Inhopg2"/>
            <w:tabs>
              <w:tab w:val="right" w:leader="dot" w:pos="9062"/>
            </w:tabs>
            <w:rPr>
              <w:noProof/>
              <w:kern w:val="2"/>
              <w:sz w:val="24"/>
              <w:szCs w:val="24"/>
              <w:lang w:eastAsia="nl-NL"/>
              <w14:ligatures w14:val="standardContextual"/>
            </w:rPr>
          </w:pPr>
          <w:hyperlink w:anchor="_Toc187653819" w:history="1">
            <w:r w:rsidRPr="00034B0C">
              <w:rPr>
                <w:rStyle w:val="Hyperlink"/>
                <w:noProof/>
              </w:rPr>
              <w:t>privacy</w:t>
            </w:r>
            <w:r>
              <w:rPr>
                <w:noProof/>
                <w:webHidden/>
              </w:rPr>
              <w:tab/>
            </w:r>
            <w:r>
              <w:rPr>
                <w:noProof/>
                <w:webHidden/>
              </w:rPr>
              <w:fldChar w:fldCharType="begin"/>
            </w:r>
            <w:r>
              <w:rPr>
                <w:noProof/>
                <w:webHidden/>
              </w:rPr>
              <w:instrText xml:space="preserve"> PAGEREF _Toc187653819 \h </w:instrText>
            </w:r>
            <w:r>
              <w:rPr>
                <w:noProof/>
                <w:webHidden/>
              </w:rPr>
            </w:r>
            <w:r>
              <w:rPr>
                <w:noProof/>
                <w:webHidden/>
              </w:rPr>
              <w:fldChar w:fldCharType="separate"/>
            </w:r>
            <w:r>
              <w:rPr>
                <w:noProof/>
                <w:webHidden/>
              </w:rPr>
              <w:t>16</w:t>
            </w:r>
            <w:r>
              <w:rPr>
                <w:noProof/>
                <w:webHidden/>
              </w:rPr>
              <w:fldChar w:fldCharType="end"/>
            </w:r>
          </w:hyperlink>
        </w:p>
        <w:p w14:paraId="4DB2AE9E" w14:textId="7A60BB97" w:rsidR="00D14DDB" w:rsidRDefault="00D14DDB">
          <w:pPr>
            <w:pStyle w:val="Inhopg1"/>
            <w:tabs>
              <w:tab w:val="right" w:leader="dot" w:pos="9062"/>
            </w:tabs>
            <w:rPr>
              <w:noProof/>
              <w:kern w:val="2"/>
              <w:sz w:val="24"/>
              <w:szCs w:val="24"/>
              <w:lang w:eastAsia="nl-NL"/>
              <w14:ligatures w14:val="standardContextual"/>
            </w:rPr>
          </w:pPr>
          <w:hyperlink w:anchor="_Toc187653820" w:history="1">
            <w:r w:rsidRPr="00034B0C">
              <w:rPr>
                <w:rStyle w:val="Hyperlink"/>
                <w:noProof/>
                <w:lang w:eastAsia="nl-NL"/>
              </w:rPr>
              <w:t>Kwaliteit</w:t>
            </w:r>
            <w:r>
              <w:rPr>
                <w:noProof/>
                <w:webHidden/>
              </w:rPr>
              <w:tab/>
            </w:r>
            <w:r>
              <w:rPr>
                <w:noProof/>
                <w:webHidden/>
              </w:rPr>
              <w:fldChar w:fldCharType="begin"/>
            </w:r>
            <w:r>
              <w:rPr>
                <w:noProof/>
                <w:webHidden/>
              </w:rPr>
              <w:instrText xml:space="preserve"> PAGEREF _Toc187653820 \h </w:instrText>
            </w:r>
            <w:r>
              <w:rPr>
                <w:noProof/>
                <w:webHidden/>
              </w:rPr>
            </w:r>
            <w:r>
              <w:rPr>
                <w:noProof/>
                <w:webHidden/>
              </w:rPr>
              <w:fldChar w:fldCharType="separate"/>
            </w:r>
            <w:r>
              <w:rPr>
                <w:noProof/>
                <w:webHidden/>
              </w:rPr>
              <w:t>16</w:t>
            </w:r>
            <w:r>
              <w:rPr>
                <w:noProof/>
                <w:webHidden/>
              </w:rPr>
              <w:fldChar w:fldCharType="end"/>
            </w:r>
          </w:hyperlink>
        </w:p>
        <w:p w14:paraId="5AE1CD0C" w14:textId="2867EB75" w:rsidR="00D14DDB" w:rsidRDefault="00D14DDB">
          <w:pPr>
            <w:pStyle w:val="Inhopg2"/>
            <w:tabs>
              <w:tab w:val="right" w:leader="dot" w:pos="9062"/>
            </w:tabs>
            <w:rPr>
              <w:noProof/>
              <w:kern w:val="2"/>
              <w:sz w:val="24"/>
              <w:szCs w:val="24"/>
              <w:lang w:eastAsia="nl-NL"/>
              <w14:ligatures w14:val="standardContextual"/>
            </w:rPr>
          </w:pPr>
          <w:hyperlink w:anchor="_Toc187653821" w:history="1">
            <w:r w:rsidRPr="00034B0C">
              <w:rPr>
                <w:rStyle w:val="Hyperlink"/>
                <w:noProof/>
                <w:lang w:eastAsia="nl-NL"/>
              </w:rPr>
              <w:t>Kwaliteit behouden als pedagogisch medewerker</w:t>
            </w:r>
            <w:r>
              <w:rPr>
                <w:noProof/>
                <w:webHidden/>
              </w:rPr>
              <w:tab/>
            </w:r>
            <w:r>
              <w:rPr>
                <w:noProof/>
                <w:webHidden/>
              </w:rPr>
              <w:fldChar w:fldCharType="begin"/>
            </w:r>
            <w:r>
              <w:rPr>
                <w:noProof/>
                <w:webHidden/>
              </w:rPr>
              <w:instrText xml:space="preserve"> PAGEREF _Toc187653821 \h </w:instrText>
            </w:r>
            <w:r>
              <w:rPr>
                <w:noProof/>
                <w:webHidden/>
              </w:rPr>
            </w:r>
            <w:r>
              <w:rPr>
                <w:noProof/>
                <w:webHidden/>
              </w:rPr>
              <w:fldChar w:fldCharType="separate"/>
            </w:r>
            <w:r>
              <w:rPr>
                <w:noProof/>
                <w:webHidden/>
              </w:rPr>
              <w:t>16</w:t>
            </w:r>
            <w:r>
              <w:rPr>
                <w:noProof/>
                <w:webHidden/>
              </w:rPr>
              <w:fldChar w:fldCharType="end"/>
            </w:r>
          </w:hyperlink>
        </w:p>
        <w:p w14:paraId="2384238C" w14:textId="78F2646B" w:rsidR="00D14DDB" w:rsidRDefault="00D14DDB">
          <w:pPr>
            <w:pStyle w:val="Inhopg2"/>
            <w:tabs>
              <w:tab w:val="right" w:leader="dot" w:pos="9062"/>
            </w:tabs>
            <w:rPr>
              <w:noProof/>
              <w:kern w:val="2"/>
              <w:sz w:val="24"/>
              <w:szCs w:val="24"/>
              <w:lang w:eastAsia="nl-NL"/>
              <w14:ligatures w14:val="standardContextual"/>
            </w:rPr>
          </w:pPr>
          <w:hyperlink w:anchor="_Toc187653822" w:history="1">
            <w:r w:rsidRPr="00034B0C">
              <w:rPr>
                <w:rStyle w:val="Hyperlink"/>
                <w:rFonts w:eastAsia="Times New Roman"/>
                <w:noProof/>
                <w:lang w:eastAsia="nl-NL"/>
              </w:rPr>
              <w:t>Meldcode</w:t>
            </w:r>
            <w:r>
              <w:rPr>
                <w:noProof/>
                <w:webHidden/>
              </w:rPr>
              <w:tab/>
            </w:r>
            <w:r>
              <w:rPr>
                <w:noProof/>
                <w:webHidden/>
              </w:rPr>
              <w:fldChar w:fldCharType="begin"/>
            </w:r>
            <w:r>
              <w:rPr>
                <w:noProof/>
                <w:webHidden/>
              </w:rPr>
              <w:instrText xml:space="preserve"> PAGEREF _Toc187653822 \h </w:instrText>
            </w:r>
            <w:r>
              <w:rPr>
                <w:noProof/>
                <w:webHidden/>
              </w:rPr>
            </w:r>
            <w:r>
              <w:rPr>
                <w:noProof/>
                <w:webHidden/>
              </w:rPr>
              <w:fldChar w:fldCharType="separate"/>
            </w:r>
            <w:r>
              <w:rPr>
                <w:noProof/>
                <w:webHidden/>
              </w:rPr>
              <w:t>16</w:t>
            </w:r>
            <w:r>
              <w:rPr>
                <w:noProof/>
                <w:webHidden/>
              </w:rPr>
              <w:fldChar w:fldCharType="end"/>
            </w:r>
          </w:hyperlink>
        </w:p>
        <w:p w14:paraId="1F5471B3" w14:textId="5A9DC1E0" w:rsidR="00D14DDB" w:rsidRDefault="00D14DDB">
          <w:pPr>
            <w:pStyle w:val="Inhopg2"/>
            <w:tabs>
              <w:tab w:val="right" w:leader="dot" w:pos="9062"/>
            </w:tabs>
            <w:rPr>
              <w:noProof/>
              <w:kern w:val="2"/>
              <w:sz w:val="24"/>
              <w:szCs w:val="24"/>
              <w:lang w:eastAsia="nl-NL"/>
              <w14:ligatures w14:val="standardContextual"/>
            </w:rPr>
          </w:pPr>
          <w:hyperlink w:anchor="_Toc187653823" w:history="1">
            <w:r w:rsidRPr="00034B0C">
              <w:rPr>
                <w:rStyle w:val="Hyperlink"/>
                <w:noProof/>
              </w:rPr>
              <w:t>Risico-Inventarisatie GGD</w:t>
            </w:r>
            <w:r>
              <w:rPr>
                <w:noProof/>
                <w:webHidden/>
              </w:rPr>
              <w:tab/>
            </w:r>
            <w:r>
              <w:rPr>
                <w:noProof/>
                <w:webHidden/>
              </w:rPr>
              <w:fldChar w:fldCharType="begin"/>
            </w:r>
            <w:r>
              <w:rPr>
                <w:noProof/>
                <w:webHidden/>
              </w:rPr>
              <w:instrText xml:space="preserve"> PAGEREF _Toc187653823 \h </w:instrText>
            </w:r>
            <w:r>
              <w:rPr>
                <w:noProof/>
                <w:webHidden/>
              </w:rPr>
            </w:r>
            <w:r>
              <w:rPr>
                <w:noProof/>
                <w:webHidden/>
              </w:rPr>
              <w:fldChar w:fldCharType="separate"/>
            </w:r>
            <w:r>
              <w:rPr>
                <w:noProof/>
                <w:webHidden/>
              </w:rPr>
              <w:t>17</w:t>
            </w:r>
            <w:r>
              <w:rPr>
                <w:noProof/>
                <w:webHidden/>
              </w:rPr>
              <w:fldChar w:fldCharType="end"/>
            </w:r>
          </w:hyperlink>
        </w:p>
        <w:p w14:paraId="059AB094" w14:textId="3F6FF120" w:rsidR="00D14DDB" w:rsidRDefault="00D14DDB">
          <w:pPr>
            <w:pStyle w:val="Inhopg2"/>
            <w:tabs>
              <w:tab w:val="right" w:leader="dot" w:pos="9062"/>
            </w:tabs>
            <w:rPr>
              <w:noProof/>
              <w:kern w:val="2"/>
              <w:sz w:val="24"/>
              <w:szCs w:val="24"/>
              <w:lang w:eastAsia="nl-NL"/>
              <w14:ligatures w14:val="standardContextual"/>
            </w:rPr>
          </w:pPr>
          <w:hyperlink w:anchor="_Toc187653824" w:history="1">
            <w:r w:rsidRPr="00034B0C">
              <w:rPr>
                <w:rStyle w:val="Hyperlink"/>
                <w:rFonts w:eastAsia="Times New Roman"/>
                <w:noProof/>
                <w:lang w:eastAsia="nl-NL"/>
              </w:rPr>
              <w:t>Noodgevallen</w:t>
            </w:r>
            <w:r>
              <w:rPr>
                <w:noProof/>
                <w:webHidden/>
              </w:rPr>
              <w:tab/>
            </w:r>
            <w:r>
              <w:rPr>
                <w:noProof/>
                <w:webHidden/>
              </w:rPr>
              <w:fldChar w:fldCharType="begin"/>
            </w:r>
            <w:r>
              <w:rPr>
                <w:noProof/>
                <w:webHidden/>
              </w:rPr>
              <w:instrText xml:space="preserve"> PAGEREF _Toc187653824 \h </w:instrText>
            </w:r>
            <w:r>
              <w:rPr>
                <w:noProof/>
                <w:webHidden/>
              </w:rPr>
            </w:r>
            <w:r>
              <w:rPr>
                <w:noProof/>
                <w:webHidden/>
              </w:rPr>
              <w:fldChar w:fldCharType="separate"/>
            </w:r>
            <w:r>
              <w:rPr>
                <w:noProof/>
                <w:webHidden/>
              </w:rPr>
              <w:t>17</w:t>
            </w:r>
            <w:r>
              <w:rPr>
                <w:noProof/>
                <w:webHidden/>
              </w:rPr>
              <w:fldChar w:fldCharType="end"/>
            </w:r>
          </w:hyperlink>
        </w:p>
        <w:p w14:paraId="1A74DB5C" w14:textId="0F74BA79" w:rsidR="00D14DDB" w:rsidRDefault="00D14DDB">
          <w:pPr>
            <w:pStyle w:val="Inhopg2"/>
            <w:tabs>
              <w:tab w:val="right" w:leader="dot" w:pos="9062"/>
            </w:tabs>
            <w:rPr>
              <w:noProof/>
              <w:kern w:val="2"/>
              <w:sz w:val="24"/>
              <w:szCs w:val="24"/>
              <w:lang w:eastAsia="nl-NL"/>
              <w14:ligatures w14:val="standardContextual"/>
            </w:rPr>
          </w:pPr>
          <w:hyperlink w:anchor="_Toc187653825" w:history="1">
            <w:r w:rsidRPr="00034B0C">
              <w:rPr>
                <w:rStyle w:val="Hyperlink"/>
                <w:noProof/>
                <w:lang w:eastAsia="nl-NL"/>
              </w:rPr>
              <w:t>Samenwerking met (groene) partners</w:t>
            </w:r>
            <w:r>
              <w:rPr>
                <w:noProof/>
                <w:webHidden/>
              </w:rPr>
              <w:tab/>
            </w:r>
            <w:r>
              <w:rPr>
                <w:noProof/>
                <w:webHidden/>
              </w:rPr>
              <w:fldChar w:fldCharType="begin"/>
            </w:r>
            <w:r>
              <w:rPr>
                <w:noProof/>
                <w:webHidden/>
              </w:rPr>
              <w:instrText xml:space="preserve"> PAGEREF _Toc187653825 \h </w:instrText>
            </w:r>
            <w:r>
              <w:rPr>
                <w:noProof/>
                <w:webHidden/>
              </w:rPr>
            </w:r>
            <w:r>
              <w:rPr>
                <w:noProof/>
                <w:webHidden/>
              </w:rPr>
              <w:fldChar w:fldCharType="separate"/>
            </w:r>
            <w:r>
              <w:rPr>
                <w:noProof/>
                <w:webHidden/>
              </w:rPr>
              <w:t>17</w:t>
            </w:r>
            <w:r>
              <w:rPr>
                <w:noProof/>
                <w:webHidden/>
              </w:rPr>
              <w:fldChar w:fldCharType="end"/>
            </w:r>
          </w:hyperlink>
        </w:p>
        <w:p w14:paraId="1815EA8E" w14:textId="101017BD" w:rsidR="00697E1B" w:rsidRDefault="00697E1B">
          <w:r>
            <w:rPr>
              <w:b/>
              <w:bCs/>
            </w:rPr>
            <w:fldChar w:fldCharType="end"/>
          </w:r>
        </w:p>
      </w:sdtContent>
    </w:sdt>
    <w:p w14:paraId="01D3B1DB" w14:textId="1EB63D1B" w:rsidR="005D286C" w:rsidRPr="0090799B" w:rsidRDefault="005D286C" w:rsidP="00697E1B">
      <w:pPr>
        <w:pStyle w:val="Kop1"/>
        <w:rPr>
          <w:sz w:val="20"/>
          <w:szCs w:val="20"/>
        </w:rPr>
      </w:pPr>
      <w:bookmarkStart w:id="4" w:name="_Toc149036279"/>
      <w:bookmarkStart w:id="5" w:name="_Toc187653793"/>
      <w:r w:rsidRPr="0090799B">
        <w:rPr>
          <w:sz w:val="20"/>
          <w:szCs w:val="20"/>
        </w:rPr>
        <w:lastRenderedPageBreak/>
        <w:t>Welkom!</w:t>
      </w:r>
      <w:bookmarkEnd w:id="4"/>
      <w:bookmarkEnd w:id="5"/>
      <w:r w:rsidRPr="0090799B">
        <w:rPr>
          <w:sz w:val="20"/>
          <w:szCs w:val="20"/>
        </w:rPr>
        <w:t xml:space="preserve"> </w:t>
      </w:r>
    </w:p>
    <w:p w14:paraId="37D43A40" w14:textId="77777777" w:rsidR="00AD0A80" w:rsidRPr="0090799B" w:rsidRDefault="00AD0A80" w:rsidP="005D286C">
      <w:pPr>
        <w:spacing w:before="0"/>
      </w:pPr>
    </w:p>
    <w:p w14:paraId="56BCBE38" w14:textId="08D458AA" w:rsidR="005D286C" w:rsidRPr="0090799B" w:rsidRDefault="005D286C" w:rsidP="005D286C">
      <w:pPr>
        <w:spacing w:before="0"/>
      </w:pPr>
      <w:r w:rsidRPr="0090799B">
        <w:t xml:space="preserve">Ik wil </w:t>
      </w:r>
      <w:r w:rsidR="00ED2376" w:rsidRPr="0090799B">
        <w:t>je</w:t>
      </w:r>
      <w:r w:rsidRPr="0090799B">
        <w:t xml:space="preserve"> door middel van dit </w:t>
      </w:r>
      <w:r w:rsidR="00AD0A80" w:rsidRPr="0090799B">
        <w:t>document</w:t>
      </w:r>
      <w:r w:rsidRPr="0090799B">
        <w:t xml:space="preserve"> een goed beeld geven over de peuteropvang Thuis bij Lilian.</w:t>
      </w:r>
    </w:p>
    <w:p w14:paraId="6F6D68E4" w14:textId="75D75D71" w:rsidR="005D286C" w:rsidRPr="0090799B" w:rsidRDefault="00AD0A80" w:rsidP="005D286C">
      <w:pPr>
        <w:spacing w:before="0"/>
      </w:pPr>
      <w:r w:rsidRPr="0090799B">
        <w:t>J</w:t>
      </w:r>
      <w:r w:rsidR="00ED2376" w:rsidRPr="0090799B">
        <w:t>e</w:t>
      </w:r>
      <w:r w:rsidRPr="0090799B">
        <w:t xml:space="preserve"> </w:t>
      </w:r>
      <w:r w:rsidR="00ED2376" w:rsidRPr="0090799B">
        <w:t>vindt</w:t>
      </w:r>
      <w:r w:rsidRPr="0090799B">
        <w:t xml:space="preserve"> hier</w:t>
      </w:r>
      <w:r w:rsidR="005D286C" w:rsidRPr="0090799B">
        <w:t xml:space="preserve"> informatie over wat ik aanbied, en wat </w:t>
      </w:r>
      <w:r w:rsidRPr="0090799B">
        <w:t>j</w:t>
      </w:r>
      <w:r w:rsidR="00ED2376" w:rsidRPr="0090799B">
        <w:t>e</w:t>
      </w:r>
      <w:r w:rsidR="005D286C" w:rsidRPr="0090799B">
        <w:t xml:space="preserve"> van mij kun</w:t>
      </w:r>
      <w:r w:rsidR="00ED2376" w:rsidRPr="0090799B">
        <w:t>t</w:t>
      </w:r>
      <w:r w:rsidR="005D286C" w:rsidRPr="0090799B">
        <w:t xml:space="preserve"> verw</w:t>
      </w:r>
      <w:r w:rsidR="006A3395" w:rsidRPr="0090799B">
        <w:t>a</w:t>
      </w:r>
      <w:r w:rsidR="005D286C" w:rsidRPr="0090799B">
        <w:t>chten. Daarnaast le</w:t>
      </w:r>
      <w:r w:rsidR="00ED2376" w:rsidRPr="0090799B">
        <w:t xml:space="preserve">es je in dit document </w:t>
      </w:r>
      <w:r w:rsidR="005D286C" w:rsidRPr="0090799B">
        <w:t xml:space="preserve">wat ik van </w:t>
      </w:r>
      <w:r w:rsidR="00ED2376" w:rsidRPr="0090799B">
        <w:t>jou/</w:t>
      </w:r>
      <w:r w:rsidRPr="0090799B">
        <w:t>jullie</w:t>
      </w:r>
      <w:r w:rsidR="005D286C" w:rsidRPr="0090799B">
        <w:t xml:space="preserve"> als ouders/verzorgers verwachten zal.</w:t>
      </w:r>
    </w:p>
    <w:p w14:paraId="5424E3F7" w14:textId="73D4FCFC" w:rsidR="005D286C" w:rsidRPr="0090799B" w:rsidRDefault="005D286C" w:rsidP="005D286C">
      <w:pPr>
        <w:spacing w:before="0"/>
      </w:pPr>
      <w:r w:rsidRPr="0090799B">
        <w:t xml:space="preserve">Mijn motto “slecht weer bestaat niet, slechte kleding wel” is een bekende </w:t>
      </w:r>
      <w:r w:rsidR="00AD0A80" w:rsidRPr="0090799B">
        <w:t>onder</w:t>
      </w:r>
      <w:r w:rsidRPr="0090799B">
        <w:t xml:space="preserve"> mijn groene(re) collega’s waarmee ik samenwerk. Natuurbeleving en ruimte voor alle kinderen staat in mijn opvang centraal. We gaan er elke dag samen op uit om te </w:t>
      </w:r>
      <w:r w:rsidR="006A3395" w:rsidRPr="0090799B">
        <w:t>ontdekken</w:t>
      </w:r>
      <w:r w:rsidRPr="0090799B">
        <w:t>. Spelen, leren en beleven! Hoe cool is dat?!</w:t>
      </w:r>
    </w:p>
    <w:p w14:paraId="11205EA7" w14:textId="3030C1F6" w:rsidR="00AD0A80" w:rsidRPr="0090799B" w:rsidRDefault="005D286C" w:rsidP="005D286C">
      <w:pPr>
        <w:spacing w:before="0"/>
      </w:pPr>
      <w:r w:rsidRPr="0090799B">
        <w:t xml:space="preserve">Mochten er </w:t>
      </w:r>
      <w:r w:rsidR="001B35A6" w:rsidRPr="0090799B">
        <w:t>naar aanleiding van</w:t>
      </w:r>
      <w:r w:rsidRPr="0090799B">
        <w:t xml:space="preserve"> dit document nog vragen ontstaan dan </w:t>
      </w:r>
      <w:r w:rsidR="001B35A6" w:rsidRPr="0090799B">
        <w:t>mag je altijd</w:t>
      </w:r>
      <w:r w:rsidRPr="0090799B">
        <w:t xml:space="preserve"> contact opnemen!</w:t>
      </w:r>
    </w:p>
    <w:p w14:paraId="4FDFBEDD" w14:textId="77777777" w:rsidR="00597BE5" w:rsidRPr="0090799B" w:rsidRDefault="00597BE5" w:rsidP="005D286C">
      <w:pPr>
        <w:spacing w:before="0"/>
      </w:pPr>
    </w:p>
    <w:p w14:paraId="69BFDCFE" w14:textId="320161B8" w:rsidR="008908D4" w:rsidRPr="0090799B" w:rsidRDefault="00A418C7" w:rsidP="0060416C">
      <w:pPr>
        <w:pStyle w:val="Kop1"/>
        <w:rPr>
          <w:rFonts w:eastAsia="Times New Roman"/>
          <w:sz w:val="20"/>
          <w:szCs w:val="20"/>
          <w:lang w:eastAsia="nl-NL"/>
        </w:rPr>
      </w:pPr>
      <w:bookmarkStart w:id="6" w:name="_Toc148709371"/>
      <w:bookmarkStart w:id="7" w:name="_Toc148722090"/>
      <w:bookmarkStart w:id="8" w:name="_Toc149036280"/>
      <w:bookmarkStart w:id="9" w:name="_Toc187653794"/>
      <w:bookmarkStart w:id="10" w:name="_Hlk148709944"/>
      <w:bookmarkEnd w:id="0"/>
      <w:r w:rsidRPr="0090799B">
        <w:rPr>
          <w:rFonts w:eastAsia="Times New Roman"/>
          <w:sz w:val="20"/>
          <w:szCs w:val="20"/>
          <w:lang w:eastAsia="nl-NL"/>
        </w:rPr>
        <w:t xml:space="preserve">Visie en </w:t>
      </w:r>
      <w:r w:rsidR="00301595" w:rsidRPr="0090799B">
        <w:rPr>
          <w:rFonts w:eastAsia="Times New Roman"/>
          <w:sz w:val="20"/>
          <w:szCs w:val="20"/>
          <w:lang w:eastAsia="nl-NL"/>
        </w:rPr>
        <w:t>werkwijze</w:t>
      </w:r>
      <w:bookmarkEnd w:id="6"/>
      <w:bookmarkEnd w:id="7"/>
      <w:bookmarkEnd w:id="8"/>
      <w:bookmarkEnd w:id="9"/>
    </w:p>
    <w:p w14:paraId="0F0E74DB" w14:textId="77777777" w:rsidR="0090799B" w:rsidRDefault="0090799B" w:rsidP="00301595">
      <w:pPr>
        <w:pStyle w:val="Geenafstand"/>
      </w:pPr>
    </w:p>
    <w:p w14:paraId="1A9075DD" w14:textId="06F20DF7" w:rsidR="00301595" w:rsidRPr="0090799B" w:rsidRDefault="00301595" w:rsidP="00301595">
      <w:pPr>
        <w:pStyle w:val="Geenafstand"/>
      </w:pPr>
      <w:r w:rsidRPr="0090799B">
        <w:t>In de wet kinderopvang zijn 4 pedagogische basisdoelen beschreven waaraan elke gastouder moet voldoen. </w:t>
      </w:r>
    </w:p>
    <w:p w14:paraId="33065F6D" w14:textId="77777777" w:rsidR="00301595" w:rsidRPr="0090799B" w:rsidRDefault="00301595" w:rsidP="00301595">
      <w:pPr>
        <w:pStyle w:val="Geenafstand"/>
      </w:pPr>
      <w:r w:rsidRPr="0090799B">
        <w:rPr>
          <w:rStyle w:val="wixguard"/>
        </w:rPr>
        <w:t>​</w:t>
      </w:r>
    </w:p>
    <w:p w14:paraId="4F61DAD9" w14:textId="6F31CAE2" w:rsidR="00A418C7" w:rsidRPr="0090799B" w:rsidRDefault="00301595" w:rsidP="008908D4">
      <w:pPr>
        <w:pStyle w:val="Geenafstand"/>
      </w:pPr>
      <w:r w:rsidRPr="0090799B">
        <w:t>1)   Een veilige basis bieden waar kinderen zich kunnen ontspannen en zichzelf kunnen zijn (emotionele veiligheid).</w:t>
      </w:r>
      <w:r w:rsidRPr="0090799B">
        <w:br/>
        <w:t>2)   De gelegenheid tot het ontwikkelen van ‘persoonlijke competentie’.</w:t>
      </w:r>
      <w:r w:rsidRPr="0090799B">
        <w:br/>
        <w:t>3)   De gelegenheid tot het ontwikkelen van ‘sociale competentie’.</w:t>
      </w:r>
      <w:r w:rsidRPr="0090799B">
        <w:br/>
        <w:t xml:space="preserve">4)   De gelegenheid om zich de waarden en normen, de ‘cultuur’, eigen te maken van de samenleving waarvan zij deel </w:t>
      </w:r>
      <w:r w:rsidR="006A2051" w:rsidRPr="0090799B">
        <w:t>uitmaken</w:t>
      </w:r>
      <w:r w:rsidRPr="0090799B">
        <w:t>.</w:t>
      </w:r>
    </w:p>
    <w:p w14:paraId="24EC6FA9" w14:textId="77777777" w:rsidR="008908D4" w:rsidRPr="0090799B" w:rsidRDefault="008908D4" w:rsidP="008908D4">
      <w:pPr>
        <w:pStyle w:val="Geenafstand"/>
      </w:pPr>
    </w:p>
    <w:p w14:paraId="7D7E7AAA" w14:textId="0109ADA5" w:rsidR="00301595" w:rsidRPr="0090799B" w:rsidRDefault="00301595" w:rsidP="00BA2FDF">
      <w:pPr>
        <w:pStyle w:val="Geenafstand"/>
      </w:pPr>
      <w:r w:rsidRPr="0090799B">
        <w:t>De vier pedagogische doelen van Riksen-Walraven zijn gebaseerd op de visie dat kinderen optimaal leren en zich ontwikkelen in interactie met hun omgeving. Deze doelen helpen de ontwikkeling en opvoeding van kinderen te sturen en worden vaak gebruikt als leidraad voor kinderopvang.</w:t>
      </w:r>
    </w:p>
    <w:p w14:paraId="73CC5BF7" w14:textId="77777777" w:rsidR="00BA2FDF" w:rsidRPr="0090799B" w:rsidRDefault="00BA2FDF" w:rsidP="00BA2FDF">
      <w:pPr>
        <w:pStyle w:val="Geenafstand"/>
        <w:rPr>
          <w:rStyle w:val="wixguard"/>
        </w:rPr>
      </w:pPr>
    </w:p>
    <w:p w14:paraId="4D209447" w14:textId="77777777" w:rsidR="00173B32" w:rsidRDefault="00173B32" w:rsidP="00BA2FDF">
      <w:pPr>
        <w:pStyle w:val="Geenafstand"/>
        <w:rPr>
          <w:sz w:val="22"/>
          <w:szCs w:val="22"/>
        </w:rPr>
      </w:pPr>
    </w:p>
    <w:p w14:paraId="1B0303A0" w14:textId="77777777" w:rsidR="00D70FAB" w:rsidRDefault="00D70FAB" w:rsidP="00BA2FDF">
      <w:pPr>
        <w:pStyle w:val="Geenafstand"/>
        <w:rPr>
          <w:sz w:val="22"/>
          <w:szCs w:val="22"/>
        </w:rPr>
      </w:pPr>
    </w:p>
    <w:p w14:paraId="179618A4" w14:textId="77777777" w:rsidR="00D70FAB" w:rsidRDefault="00D70FAB" w:rsidP="00BA2FDF">
      <w:pPr>
        <w:pStyle w:val="Geenafstand"/>
        <w:rPr>
          <w:sz w:val="22"/>
          <w:szCs w:val="22"/>
        </w:rPr>
      </w:pPr>
    </w:p>
    <w:p w14:paraId="35952C90" w14:textId="77777777" w:rsidR="00D70FAB" w:rsidRDefault="00D70FAB" w:rsidP="00BA2FDF">
      <w:pPr>
        <w:pStyle w:val="Geenafstand"/>
        <w:rPr>
          <w:sz w:val="22"/>
          <w:szCs w:val="22"/>
        </w:rPr>
      </w:pPr>
    </w:p>
    <w:p w14:paraId="70E2786F" w14:textId="77777777" w:rsidR="00D70FAB" w:rsidRDefault="00D70FAB" w:rsidP="00BA2FDF">
      <w:pPr>
        <w:pStyle w:val="Geenafstand"/>
        <w:rPr>
          <w:sz w:val="22"/>
          <w:szCs w:val="22"/>
        </w:rPr>
      </w:pPr>
    </w:p>
    <w:p w14:paraId="6DCF248F" w14:textId="77777777" w:rsidR="00D70FAB" w:rsidRDefault="00D70FAB" w:rsidP="00BA2FDF">
      <w:pPr>
        <w:pStyle w:val="Geenafstand"/>
        <w:rPr>
          <w:sz w:val="22"/>
          <w:szCs w:val="22"/>
        </w:rPr>
      </w:pPr>
    </w:p>
    <w:p w14:paraId="32697C90" w14:textId="77777777" w:rsidR="00D70FAB" w:rsidRDefault="00D70FAB" w:rsidP="00BA2FDF">
      <w:pPr>
        <w:pStyle w:val="Geenafstand"/>
        <w:rPr>
          <w:sz w:val="22"/>
          <w:szCs w:val="22"/>
        </w:rPr>
      </w:pPr>
    </w:p>
    <w:p w14:paraId="469A6CB5" w14:textId="77777777" w:rsidR="0090799B" w:rsidRDefault="0090799B" w:rsidP="00BA2FDF">
      <w:pPr>
        <w:pStyle w:val="Geenafstand"/>
        <w:rPr>
          <w:sz w:val="22"/>
          <w:szCs w:val="22"/>
        </w:rPr>
      </w:pPr>
    </w:p>
    <w:p w14:paraId="500B9DFC" w14:textId="77777777" w:rsidR="0090799B" w:rsidRDefault="0090799B" w:rsidP="00BA2FDF">
      <w:pPr>
        <w:pStyle w:val="Geenafstand"/>
        <w:rPr>
          <w:sz w:val="22"/>
          <w:szCs w:val="22"/>
        </w:rPr>
      </w:pPr>
    </w:p>
    <w:p w14:paraId="110D1C09" w14:textId="77777777" w:rsidR="0090799B" w:rsidRDefault="0090799B" w:rsidP="00BA2FDF">
      <w:pPr>
        <w:pStyle w:val="Geenafstand"/>
        <w:rPr>
          <w:sz w:val="22"/>
          <w:szCs w:val="22"/>
        </w:rPr>
      </w:pPr>
    </w:p>
    <w:p w14:paraId="37DD36ED" w14:textId="77777777" w:rsidR="00D70FAB" w:rsidRDefault="00D70FAB" w:rsidP="00BA2FDF">
      <w:pPr>
        <w:pStyle w:val="Geenafstand"/>
        <w:rPr>
          <w:sz w:val="22"/>
          <w:szCs w:val="22"/>
        </w:rPr>
      </w:pPr>
    </w:p>
    <w:p w14:paraId="1A27EB70" w14:textId="77777777" w:rsidR="00D70FAB" w:rsidRDefault="00D70FAB" w:rsidP="00BA2FDF">
      <w:pPr>
        <w:pStyle w:val="Geenafstand"/>
        <w:rPr>
          <w:sz w:val="22"/>
          <w:szCs w:val="22"/>
        </w:rPr>
      </w:pPr>
    </w:p>
    <w:p w14:paraId="712AE15A" w14:textId="27983FDD" w:rsidR="00772005" w:rsidRPr="006A2051" w:rsidRDefault="00772005" w:rsidP="00D019A6">
      <w:pPr>
        <w:pStyle w:val="Kop1"/>
        <w:rPr>
          <w:sz w:val="20"/>
          <w:szCs w:val="20"/>
          <w:lang w:eastAsia="nl-NL"/>
        </w:rPr>
      </w:pPr>
      <w:bookmarkStart w:id="11" w:name="_Toc148709373"/>
      <w:bookmarkStart w:id="12" w:name="_Toc148722092"/>
      <w:bookmarkStart w:id="13" w:name="_Toc149036281"/>
      <w:bookmarkStart w:id="14" w:name="_Toc187653795"/>
      <w:r w:rsidRPr="006A2051">
        <w:rPr>
          <w:sz w:val="20"/>
          <w:szCs w:val="20"/>
          <w:lang w:eastAsia="nl-NL"/>
        </w:rPr>
        <w:t>de natuur als leermeester</w:t>
      </w:r>
      <w:bookmarkEnd w:id="11"/>
      <w:bookmarkEnd w:id="12"/>
      <w:bookmarkEnd w:id="13"/>
      <w:bookmarkEnd w:id="14"/>
    </w:p>
    <w:p w14:paraId="7AA27515" w14:textId="17D82FE2" w:rsidR="00301595" w:rsidRPr="006A2051" w:rsidRDefault="00301595" w:rsidP="00301595">
      <w:pPr>
        <w:pStyle w:val="font8"/>
        <w:rPr>
          <w:rFonts w:asciiTheme="minorHAnsi" w:hAnsiTheme="minorHAnsi" w:cstheme="minorHAnsi"/>
          <w:sz w:val="20"/>
          <w:szCs w:val="20"/>
        </w:rPr>
      </w:pPr>
      <w:r w:rsidRPr="006A2051">
        <w:rPr>
          <w:rFonts w:asciiTheme="minorHAnsi" w:hAnsiTheme="minorHAnsi" w:cstheme="minorHAnsi"/>
          <w:sz w:val="20"/>
          <w:szCs w:val="20"/>
        </w:rPr>
        <w:lastRenderedPageBreak/>
        <w:t>Welkom bij mijn groen</w:t>
      </w:r>
      <w:r w:rsidR="00AD0A80" w:rsidRPr="006A2051">
        <w:rPr>
          <w:rFonts w:asciiTheme="minorHAnsi" w:hAnsiTheme="minorHAnsi" w:cstheme="minorHAnsi"/>
          <w:sz w:val="20"/>
          <w:szCs w:val="20"/>
        </w:rPr>
        <w:t>ere o</w:t>
      </w:r>
      <w:r w:rsidRPr="006A2051">
        <w:rPr>
          <w:rFonts w:asciiTheme="minorHAnsi" w:hAnsiTheme="minorHAnsi" w:cstheme="minorHAnsi"/>
          <w:sz w:val="20"/>
          <w:szCs w:val="20"/>
        </w:rPr>
        <w:t>pvang, waar de magie van de natuur samenkomt met de groei van uw kind. Hier deel ik graag mijn pedagogische visie, gebaseerd op de pedagogiek van Reggio Emilia.</w:t>
      </w:r>
    </w:p>
    <w:p w14:paraId="59B953A9" w14:textId="5D59D977" w:rsidR="00301595" w:rsidRPr="006A2051" w:rsidRDefault="00301595" w:rsidP="00301595">
      <w:pPr>
        <w:pStyle w:val="font8"/>
        <w:rPr>
          <w:rFonts w:asciiTheme="minorHAnsi" w:hAnsiTheme="minorHAnsi" w:cstheme="minorHAnsi"/>
          <w:sz w:val="20"/>
          <w:szCs w:val="20"/>
        </w:rPr>
      </w:pPr>
      <w:r w:rsidRPr="006A2051">
        <w:rPr>
          <w:rFonts w:asciiTheme="minorHAnsi" w:hAnsiTheme="minorHAnsi" w:cstheme="minorHAnsi"/>
          <w:b/>
          <w:bCs/>
          <w:i/>
          <w:iCs/>
          <w:sz w:val="20"/>
          <w:szCs w:val="20"/>
        </w:rPr>
        <w:t>Natuur als Leermeester:</w:t>
      </w:r>
      <w:r w:rsidRPr="006A2051">
        <w:rPr>
          <w:rFonts w:asciiTheme="minorHAnsi" w:hAnsiTheme="minorHAnsi" w:cstheme="minorHAnsi"/>
          <w:sz w:val="20"/>
          <w:szCs w:val="20"/>
        </w:rPr>
        <w:t> Ik geloof in de kracht van de natuur als de ultieme leermeester. Elk blad, elke steen en elk beestje is een kans voor uw kind om te leren, te ontdekken en te groeien.</w:t>
      </w:r>
    </w:p>
    <w:p w14:paraId="55E9A244" w14:textId="5AF8802C" w:rsidR="00301595" w:rsidRPr="006A2051" w:rsidRDefault="00301595" w:rsidP="00301595">
      <w:pPr>
        <w:pStyle w:val="font8"/>
        <w:rPr>
          <w:rFonts w:asciiTheme="minorHAnsi" w:hAnsiTheme="minorHAnsi" w:cstheme="minorHAnsi"/>
          <w:sz w:val="20"/>
          <w:szCs w:val="20"/>
        </w:rPr>
      </w:pPr>
      <w:r w:rsidRPr="006A2051">
        <w:rPr>
          <w:rFonts w:asciiTheme="minorHAnsi" w:hAnsiTheme="minorHAnsi" w:cstheme="minorHAnsi"/>
          <w:b/>
          <w:bCs/>
          <w:i/>
          <w:iCs/>
          <w:sz w:val="20"/>
          <w:szCs w:val="20"/>
        </w:rPr>
        <w:t>Spelen met een Doel:</w:t>
      </w:r>
      <w:r w:rsidRPr="006A2051">
        <w:rPr>
          <w:rFonts w:asciiTheme="minorHAnsi" w:hAnsiTheme="minorHAnsi" w:cstheme="minorHAnsi"/>
          <w:sz w:val="20"/>
          <w:szCs w:val="20"/>
        </w:rPr>
        <w:t xml:space="preserve"> Spelen is geen zinloze bezigheid! Het is een belangrijk middel om de wereld om ons heen te begrijpen. Hier leren kinderen spelenderwijs over samenwerking, verbeelding en verantwoordelijkheid.</w:t>
      </w:r>
    </w:p>
    <w:p w14:paraId="310E6BBE" w14:textId="0A59FEF0" w:rsidR="00301595" w:rsidRPr="006A2051" w:rsidRDefault="00301595" w:rsidP="00301595">
      <w:pPr>
        <w:pStyle w:val="font8"/>
        <w:rPr>
          <w:rFonts w:asciiTheme="minorHAnsi" w:hAnsiTheme="minorHAnsi" w:cstheme="minorHAnsi"/>
          <w:sz w:val="20"/>
          <w:szCs w:val="20"/>
        </w:rPr>
      </w:pPr>
      <w:r w:rsidRPr="006A2051">
        <w:rPr>
          <w:rFonts w:asciiTheme="minorHAnsi" w:hAnsiTheme="minorHAnsi" w:cstheme="minorHAnsi"/>
          <w:b/>
          <w:bCs/>
          <w:i/>
          <w:iCs/>
          <w:sz w:val="20"/>
          <w:szCs w:val="20"/>
        </w:rPr>
        <w:t>Avonturen beleven:</w:t>
      </w:r>
      <w:r w:rsidRPr="006A2051">
        <w:rPr>
          <w:rFonts w:asciiTheme="minorHAnsi" w:hAnsiTheme="minorHAnsi" w:cstheme="minorHAnsi"/>
          <w:sz w:val="20"/>
          <w:szCs w:val="20"/>
        </w:rPr>
        <w:t xml:space="preserve"> Lilian gaat samen met de kinderen eropuit om de buitenwereld te verkennen, hun zintuigen te prikkelen en hun grenzen te verleggen. Op avontuur gaan is niet alleen spannend, het stimuleert ook zelfvertrouwen en leergierigheid.</w:t>
      </w:r>
    </w:p>
    <w:p w14:paraId="1660A2FB" w14:textId="399606B1" w:rsidR="00301595" w:rsidRPr="006A2051" w:rsidRDefault="00301595" w:rsidP="00301595">
      <w:pPr>
        <w:pStyle w:val="font8"/>
        <w:rPr>
          <w:rFonts w:asciiTheme="minorHAnsi" w:hAnsiTheme="minorHAnsi" w:cstheme="minorHAnsi"/>
          <w:sz w:val="20"/>
          <w:szCs w:val="20"/>
        </w:rPr>
      </w:pPr>
      <w:r w:rsidRPr="006A2051">
        <w:rPr>
          <w:rFonts w:asciiTheme="minorHAnsi" w:hAnsiTheme="minorHAnsi" w:cstheme="minorHAnsi"/>
          <w:b/>
          <w:bCs/>
          <w:i/>
          <w:iCs/>
          <w:sz w:val="20"/>
          <w:szCs w:val="20"/>
        </w:rPr>
        <w:t>Respect voor de Natuur:</w:t>
      </w:r>
      <w:r w:rsidRPr="006A2051">
        <w:rPr>
          <w:rFonts w:asciiTheme="minorHAnsi" w:hAnsiTheme="minorHAnsi" w:cstheme="minorHAnsi"/>
          <w:sz w:val="20"/>
          <w:szCs w:val="20"/>
        </w:rPr>
        <w:t> Bij Lilian leren kinderen van jongs af aan om de natuur te respecteren en te beschermen. We geloven dat deze vroege band met de natuur zal uitgroeien tot een diepgaand milieubewustzijn.</w:t>
      </w:r>
    </w:p>
    <w:p w14:paraId="3F0DC14E" w14:textId="4FE09788" w:rsidR="00301595" w:rsidRPr="006A2051" w:rsidRDefault="00301595" w:rsidP="00301595">
      <w:pPr>
        <w:pStyle w:val="font8"/>
        <w:rPr>
          <w:rFonts w:asciiTheme="minorHAnsi" w:hAnsiTheme="minorHAnsi" w:cstheme="minorHAnsi"/>
          <w:sz w:val="20"/>
          <w:szCs w:val="20"/>
        </w:rPr>
      </w:pPr>
      <w:r w:rsidRPr="006A2051">
        <w:rPr>
          <w:rFonts w:asciiTheme="minorHAnsi" w:hAnsiTheme="minorHAnsi" w:cstheme="minorHAnsi"/>
          <w:b/>
          <w:bCs/>
          <w:i/>
          <w:iCs/>
          <w:sz w:val="20"/>
          <w:szCs w:val="20"/>
        </w:rPr>
        <w:t>Ruimte voor Verbinding</w:t>
      </w:r>
      <w:r w:rsidRPr="006A2051">
        <w:rPr>
          <w:rFonts w:asciiTheme="minorHAnsi" w:hAnsiTheme="minorHAnsi" w:cstheme="minorHAnsi"/>
          <w:sz w:val="20"/>
          <w:szCs w:val="20"/>
        </w:rPr>
        <w:t>: Mijn opvang is niet alleen een plek voor kinderen om te spelen, maar ook voor ouders om te verbinden. Ik moedig samen tijd doorbrengen aan, waarbij jullie als familie de wonderen van de natuur samen kunnen ontdekken.</w:t>
      </w:r>
    </w:p>
    <w:p w14:paraId="6DD093AB" w14:textId="5ED8F9BB" w:rsidR="00CB229C" w:rsidRPr="00987193" w:rsidRDefault="00301595" w:rsidP="00987193">
      <w:pPr>
        <w:pStyle w:val="font8"/>
        <w:rPr>
          <w:rFonts w:asciiTheme="minorHAnsi" w:hAnsiTheme="minorHAnsi" w:cstheme="minorHAnsi"/>
          <w:sz w:val="20"/>
          <w:szCs w:val="20"/>
        </w:rPr>
      </w:pPr>
      <w:r w:rsidRPr="006A2051">
        <w:rPr>
          <w:rFonts w:asciiTheme="minorHAnsi" w:hAnsiTheme="minorHAnsi" w:cstheme="minorHAnsi"/>
          <w:sz w:val="20"/>
          <w:szCs w:val="20"/>
        </w:rPr>
        <w:t>Ervaar de kracht van de natuur in de opvoeding van uw kind. Zo kunnen w</w:t>
      </w:r>
      <w:r w:rsidR="004A59DA" w:rsidRPr="006A2051">
        <w:rPr>
          <w:rFonts w:asciiTheme="minorHAnsi" w:hAnsiTheme="minorHAnsi" w:cstheme="minorHAnsi"/>
          <w:sz w:val="20"/>
          <w:szCs w:val="20"/>
        </w:rPr>
        <w:t>e</w:t>
      </w:r>
      <w:r w:rsidRPr="006A2051">
        <w:rPr>
          <w:rFonts w:asciiTheme="minorHAnsi" w:hAnsiTheme="minorHAnsi" w:cstheme="minorHAnsi"/>
          <w:sz w:val="20"/>
          <w:szCs w:val="20"/>
        </w:rPr>
        <w:t xml:space="preserve"> </w:t>
      </w:r>
      <w:r w:rsidR="006250FA" w:rsidRPr="006A2051">
        <w:rPr>
          <w:rFonts w:asciiTheme="minorHAnsi" w:hAnsiTheme="minorHAnsi" w:cstheme="minorHAnsi"/>
          <w:sz w:val="20"/>
          <w:szCs w:val="20"/>
        </w:rPr>
        <w:t>samen bouwen</w:t>
      </w:r>
      <w:r w:rsidRPr="006A2051">
        <w:rPr>
          <w:rFonts w:asciiTheme="minorHAnsi" w:hAnsiTheme="minorHAnsi" w:cstheme="minorHAnsi"/>
          <w:sz w:val="20"/>
          <w:szCs w:val="20"/>
        </w:rPr>
        <w:t xml:space="preserve"> aan een toekomst waarin </w:t>
      </w:r>
      <w:r w:rsidR="00406A66" w:rsidRPr="006A2051">
        <w:rPr>
          <w:rFonts w:asciiTheme="minorHAnsi" w:hAnsiTheme="minorHAnsi" w:cstheme="minorHAnsi"/>
          <w:sz w:val="20"/>
          <w:szCs w:val="20"/>
        </w:rPr>
        <w:t>kinderen</w:t>
      </w:r>
      <w:r w:rsidRPr="006A2051">
        <w:rPr>
          <w:rFonts w:asciiTheme="minorHAnsi" w:hAnsiTheme="minorHAnsi" w:cstheme="minorHAnsi"/>
          <w:sz w:val="20"/>
          <w:szCs w:val="20"/>
        </w:rPr>
        <w:t xml:space="preserve"> de wereld met verwondering zullen verkennen, gedreven door nieuwsgierigheid, liefde voor de natuur en een gezonde dosis avontuur.</w:t>
      </w:r>
    </w:p>
    <w:p w14:paraId="468225F5" w14:textId="0DFDD5C1" w:rsidR="00301595" w:rsidRPr="006A2051" w:rsidRDefault="00925859" w:rsidP="00D019A6">
      <w:pPr>
        <w:pStyle w:val="Kop1"/>
        <w:rPr>
          <w:sz w:val="20"/>
          <w:szCs w:val="20"/>
          <w:lang w:eastAsia="nl-NL"/>
        </w:rPr>
      </w:pPr>
      <w:bookmarkStart w:id="15" w:name="_Toc148709375"/>
      <w:bookmarkStart w:id="16" w:name="_Toc148722094"/>
      <w:bookmarkStart w:id="17" w:name="_Toc149036282"/>
      <w:bookmarkStart w:id="18" w:name="_Toc187653796"/>
      <w:r w:rsidRPr="006A2051">
        <w:rPr>
          <w:sz w:val="20"/>
          <w:szCs w:val="20"/>
          <w:lang w:eastAsia="nl-NL"/>
        </w:rPr>
        <w:t xml:space="preserve">mijn Visie in de </w:t>
      </w:r>
      <w:bookmarkEnd w:id="15"/>
      <w:bookmarkEnd w:id="16"/>
      <w:r w:rsidR="00D019A6" w:rsidRPr="006A2051">
        <w:rPr>
          <w:sz w:val="20"/>
          <w:szCs w:val="20"/>
          <w:lang w:eastAsia="nl-NL"/>
        </w:rPr>
        <w:t>praktijk</w:t>
      </w:r>
      <w:bookmarkEnd w:id="17"/>
      <w:bookmarkEnd w:id="18"/>
    </w:p>
    <w:p w14:paraId="124607FC" w14:textId="77777777" w:rsidR="00301595" w:rsidRPr="00925859" w:rsidRDefault="00301595" w:rsidP="00925859">
      <w:pPr>
        <w:pStyle w:val="Geenafstand"/>
        <w:rPr>
          <w:sz w:val="22"/>
          <w:szCs w:val="22"/>
          <w:bdr w:val="single" w:sz="2" w:space="0" w:color="D9D9E3" w:frame="1"/>
          <w:lang w:eastAsia="nl-NL"/>
        </w:rPr>
      </w:pPr>
    </w:p>
    <w:p w14:paraId="4881BEDB" w14:textId="77777777" w:rsidR="00925859" w:rsidRPr="006A2051" w:rsidRDefault="00925859" w:rsidP="00925859">
      <w:pPr>
        <w:pStyle w:val="Geenafstand"/>
        <w:spacing w:before="0"/>
        <w:rPr>
          <w:rFonts w:eastAsia="Times New Roman" w:cstheme="minorHAnsi"/>
          <w:color w:val="000000"/>
          <w:lang w:eastAsia="nl-NL"/>
        </w:rPr>
      </w:pPr>
      <w:r w:rsidRPr="006A2051">
        <w:rPr>
          <w:rFonts w:eastAsia="Times New Roman" w:cstheme="minorHAnsi"/>
          <w:color w:val="000000"/>
          <w:lang w:eastAsia="nl-NL"/>
        </w:rPr>
        <w:t xml:space="preserve">Ieder kind is eigen, en moet de ruimte krijgen zich te uiten en te ontwikkelen. </w:t>
      </w:r>
    </w:p>
    <w:p w14:paraId="3483A0EA" w14:textId="77777777" w:rsidR="00925859" w:rsidRPr="006A2051" w:rsidRDefault="00925859" w:rsidP="00925859">
      <w:pPr>
        <w:pStyle w:val="Geenafstand"/>
        <w:spacing w:before="0"/>
        <w:rPr>
          <w:rFonts w:eastAsia="Times New Roman" w:cstheme="minorHAnsi"/>
          <w:color w:val="000000"/>
          <w:lang w:eastAsia="nl-NL"/>
        </w:rPr>
      </w:pPr>
      <w:r w:rsidRPr="006A2051">
        <w:rPr>
          <w:rFonts w:eastAsia="Times New Roman" w:cstheme="minorHAnsi"/>
          <w:color w:val="000000"/>
          <w:lang w:eastAsia="nl-NL"/>
        </w:rPr>
        <w:t>Ik vind het belangrijk om aandacht te besteden aan hoe een kind zich voelt, en dit ook te benoemen. Ben je boos, vind je het spannend? Is er iets waar je even de balen van hebt? Alle emoties mogen er zijn.</w:t>
      </w:r>
    </w:p>
    <w:p w14:paraId="38C1042E" w14:textId="19C1EBCD" w:rsidR="00925859" w:rsidRPr="006A2051" w:rsidRDefault="00925859" w:rsidP="00925859">
      <w:pPr>
        <w:pStyle w:val="Geenafstand"/>
        <w:spacing w:before="0"/>
        <w:rPr>
          <w:rFonts w:eastAsia="Times New Roman" w:cstheme="minorHAnsi"/>
          <w:color w:val="000000"/>
          <w:lang w:eastAsia="nl-NL"/>
        </w:rPr>
      </w:pPr>
      <w:r w:rsidRPr="006A2051">
        <w:rPr>
          <w:rFonts w:eastAsia="Times New Roman" w:cstheme="minorHAnsi"/>
          <w:color w:val="000000"/>
          <w:lang w:eastAsia="nl-NL"/>
        </w:rPr>
        <w:t>Ik vind het dan ook belangrijk om bij de overdracht goed te kijken naar wat een ouder verteld, maar ook wat het kind mij verbaal/</w:t>
      </w:r>
      <w:r w:rsidR="00406A66" w:rsidRPr="006A2051">
        <w:rPr>
          <w:rFonts w:eastAsia="Times New Roman" w:cstheme="minorHAnsi"/>
          <w:color w:val="000000"/>
          <w:lang w:eastAsia="nl-NL"/>
        </w:rPr>
        <w:t>non-verbaal</w:t>
      </w:r>
      <w:r w:rsidRPr="006A2051">
        <w:rPr>
          <w:rFonts w:eastAsia="Times New Roman" w:cstheme="minorHAnsi"/>
          <w:color w:val="000000"/>
          <w:lang w:eastAsia="nl-NL"/>
        </w:rPr>
        <w:t xml:space="preserve"> probeert te vertellen.</w:t>
      </w:r>
    </w:p>
    <w:p w14:paraId="68D475FB" w14:textId="77BDDE05" w:rsidR="00925859" w:rsidRPr="006A2051" w:rsidRDefault="00925859" w:rsidP="00987193">
      <w:pPr>
        <w:pStyle w:val="Geenafstand"/>
        <w:spacing w:before="0"/>
        <w:rPr>
          <w:rFonts w:eastAsia="Times New Roman" w:cstheme="minorHAnsi"/>
          <w:color w:val="000000"/>
          <w:lang w:eastAsia="nl-NL"/>
        </w:rPr>
      </w:pPr>
      <w:r w:rsidRPr="006A2051">
        <w:rPr>
          <w:rFonts w:eastAsia="Times New Roman" w:cstheme="minorHAnsi"/>
          <w:color w:val="000000"/>
          <w:lang w:eastAsia="nl-NL"/>
        </w:rPr>
        <w:t xml:space="preserve">Ik probeer de kinderen uit te dagen nieuwe dingen te leren, door activiteiten met ze te doen en ze te betrekken bij </w:t>
      </w:r>
      <w:r w:rsidR="004A59DA" w:rsidRPr="006A2051">
        <w:rPr>
          <w:rFonts w:eastAsia="Times New Roman" w:cstheme="minorHAnsi"/>
          <w:color w:val="000000"/>
          <w:lang w:eastAsia="nl-NL"/>
        </w:rPr>
        <w:t>de dagelijkse routine in huis</w:t>
      </w:r>
      <w:r w:rsidRPr="006A2051">
        <w:rPr>
          <w:rFonts w:eastAsia="Times New Roman" w:cstheme="minorHAnsi"/>
          <w:color w:val="000000"/>
          <w:lang w:eastAsia="nl-NL"/>
        </w:rPr>
        <w:t xml:space="preserve">. Ik probeer te ontdekken wat ze nog lastig vinden om te doen of te laten zien, en ze de veiligheid te bieden om dit verder te ontwikkelen. </w:t>
      </w:r>
    </w:p>
    <w:p w14:paraId="3F239449" w14:textId="72ED8E8D" w:rsidR="00173B32" w:rsidRPr="006A2051" w:rsidRDefault="00925859" w:rsidP="00925859">
      <w:pPr>
        <w:pStyle w:val="Geenafstand"/>
        <w:rPr>
          <w:rFonts w:eastAsia="Times New Roman" w:cstheme="minorHAnsi"/>
          <w:color w:val="000000"/>
          <w:lang w:eastAsia="nl-NL"/>
        </w:rPr>
      </w:pPr>
      <w:r w:rsidRPr="006A2051">
        <w:rPr>
          <w:rFonts w:eastAsia="Times New Roman" w:cstheme="minorHAnsi"/>
          <w:color w:val="000000"/>
          <w:lang w:eastAsia="nl-NL"/>
        </w:rPr>
        <w:t>Ik vind het belangrijk dat kinderen respect hebben voor elkaar, voor materiaal en voor de natuur. Zo kunnen we samen bijdragen aan eten maken, opruimen, een moestuintje en plantverzorging, het hebben over dieren en hoe we omgaan met elkaar. Het is belangrijk dat ieder kind zich veilig voelt, zodat het zich kan ontwikkelen en voelt dat het daar, soms ook létterlijk de ruimte voor krijgt. Buiten dus!</w:t>
      </w:r>
    </w:p>
    <w:p w14:paraId="07004EFF" w14:textId="60D171B3" w:rsidR="00987193" w:rsidRDefault="00925859" w:rsidP="00925859">
      <w:pPr>
        <w:pStyle w:val="Geenafstand"/>
      </w:pPr>
      <w:r w:rsidRPr="006A2051">
        <w:t>Als groene(re) gastouder is het mijn doel om op een duurzamere manier kinderen op te vangen en te begeleiden in hun ontwikkeling. Ik creëer een veilige en natuurlijke omgeving waar kinderen kunnen leren, ontdekken en genieten van de natuur. Ik stimuleer de ontwikkeling van de kinderen door middel van educatieve activiteiten die school voorbereidend zijn, met een natuurlijke insteek.</w:t>
      </w:r>
    </w:p>
    <w:p w14:paraId="51151EC6" w14:textId="77777777" w:rsidR="00CB229C" w:rsidRPr="006A2051" w:rsidRDefault="00CB229C" w:rsidP="00925859">
      <w:pPr>
        <w:pStyle w:val="Geenafstand"/>
      </w:pPr>
    </w:p>
    <w:p w14:paraId="2EB58E85" w14:textId="77777777" w:rsidR="00925859" w:rsidRPr="006A2051" w:rsidRDefault="00925859" w:rsidP="00925859">
      <w:pPr>
        <w:pStyle w:val="Geenafstand"/>
        <w:spacing w:before="0"/>
      </w:pPr>
      <w:r w:rsidRPr="006A2051">
        <w:t>Ik geloof dat kinderen van jongs af aan de natuur moeten kunnen ervaren en respecteren. Door middel van activiteiten wil ik kinderen inspireren, en ze respect voor mens, dier en natuur bijbrengen.</w:t>
      </w:r>
    </w:p>
    <w:p w14:paraId="0B0EED30" w14:textId="7EBE4125" w:rsidR="006A2051" w:rsidRDefault="00925859" w:rsidP="00CB229C">
      <w:pPr>
        <w:pStyle w:val="Geenafstand"/>
        <w:spacing w:before="0"/>
      </w:pPr>
      <w:r w:rsidRPr="006A2051">
        <w:t>Ik wens dat kinderen plezier kunnen hebben in het ontdekken van de natuur, en dat ze zich bewust worden van hun eigen rol hierin.</w:t>
      </w:r>
      <w:bookmarkEnd w:id="10"/>
    </w:p>
    <w:p w14:paraId="6818F39C" w14:textId="77777777" w:rsidR="00CB229C" w:rsidRPr="00CB229C" w:rsidRDefault="00CB229C" w:rsidP="00CB229C">
      <w:pPr>
        <w:pStyle w:val="Geenafstand"/>
        <w:spacing w:before="0"/>
      </w:pPr>
    </w:p>
    <w:p w14:paraId="68756218" w14:textId="77777777" w:rsidR="00BA2FDF" w:rsidRPr="00301595" w:rsidRDefault="00BA2FDF" w:rsidP="00BA2FDF">
      <w:pPr>
        <w:pStyle w:val="Kop2"/>
      </w:pPr>
      <w:bookmarkStart w:id="19" w:name="_Toc148709374"/>
      <w:bookmarkStart w:id="20" w:name="_Toc148722093"/>
      <w:bookmarkStart w:id="21" w:name="_Toc149036283"/>
      <w:bookmarkStart w:id="22" w:name="_Toc187653797"/>
      <w:r w:rsidRPr="00301595">
        <w:t>RISICOVOL SPEL</w:t>
      </w:r>
      <w:bookmarkEnd w:id="19"/>
      <w:bookmarkEnd w:id="20"/>
      <w:bookmarkEnd w:id="21"/>
      <w:bookmarkEnd w:id="22"/>
      <w:r w:rsidRPr="00301595">
        <w:t xml:space="preserve"> </w:t>
      </w:r>
    </w:p>
    <w:p w14:paraId="7A411373" w14:textId="77777777" w:rsidR="00BA2FDF" w:rsidRDefault="00BA2FDF" w:rsidP="00BA2FDF">
      <w:pPr>
        <w:pStyle w:val="Geenafstand"/>
        <w:rPr>
          <w:sz w:val="22"/>
          <w:szCs w:val="22"/>
        </w:rPr>
      </w:pPr>
    </w:p>
    <w:p w14:paraId="153D13DC" w14:textId="77777777" w:rsidR="004A59DA" w:rsidRPr="006A2051" w:rsidRDefault="004A59DA" w:rsidP="004A59DA">
      <w:pPr>
        <w:pStyle w:val="Geenafstand"/>
        <w:spacing w:before="0"/>
        <w:rPr>
          <w:rFonts w:eastAsia="Times New Roman" w:cstheme="minorHAnsi"/>
          <w:color w:val="000000"/>
          <w:lang w:eastAsia="nl-NL"/>
        </w:rPr>
      </w:pPr>
      <w:r w:rsidRPr="006A2051">
        <w:rPr>
          <w:rFonts w:eastAsia="Times New Roman" w:cstheme="minorHAnsi"/>
          <w:color w:val="000000"/>
          <w:lang w:eastAsia="nl-NL"/>
        </w:rPr>
        <w:lastRenderedPageBreak/>
        <w:t xml:space="preserve">Ik ben een absolute voorstander van bewegen en buiten spelen, inclusief risicovol spelen. </w:t>
      </w:r>
    </w:p>
    <w:p w14:paraId="632F8DFA" w14:textId="77777777" w:rsidR="004A59DA" w:rsidRPr="006A2051" w:rsidRDefault="004A59DA" w:rsidP="004A59DA">
      <w:pPr>
        <w:pStyle w:val="Geenafstand"/>
        <w:spacing w:before="0"/>
        <w:rPr>
          <w:rFonts w:eastAsia="Times New Roman" w:cstheme="minorHAnsi"/>
          <w:color w:val="000000"/>
          <w:lang w:eastAsia="nl-NL"/>
        </w:rPr>
      </w:pPr>
      <w:r w:rsidRPr="006A2051">
        <w:rPr>
          <w:rFonts w:eastAsia="Times New Roman" w:cstheme="minorHAnsi"/>
          <w:color w:val="000000"/>
          <w:lang w:eastAsia="nl-NL"/>
        </w:rPr>
        <w:t xml:space="preserve">We zullen dan ook regelmatig in een speeltuin te vinden zijn met natuurlijke materialen. </w:t>
      </w:r>
    </w:p>
    <w:p w14:paraId="47CACE1E" w14:textId="2044C3A4" w:rsidR="00D70FAB" w:rsidRPr="006A2051" w:rsidRDefault="004A59DA" w:rsidP="004A59DA">
      <w:pPr>
        <w:pStyle w:val="Geenafstand"/>
        <w:spacing w:before="0"/>
        <w:rPr>
          <w:rFonts w:eastAsia="Times New Roman" w:cstheme="minorHAnsi"/>
          <w:color w:val="000000"/>
          <w:lang w:eastAsia="nl-NL"/>
        </w:rPr>
      </w:pPr>
      <w:r w:rsidRPr="006A2051">
        <w:rPr>
          <w:rFonts w:eastAsia="Times New Roman" w:cstheme="minorHAnsi"/>
          <w:color w:val="000000"/>
          <w:lang w:eastAsia="nl-NL"/>
        </w:rPr>
        <w:t>Er zit een groot verschil tussen gevaar en risico. Gevaar is iets wat voorkomen moet worden, zoals een auto tijdens het oversteken. Risico is als een kind bijvoorbeeld ergens op klimt waar het vanaf kan vallen.</w:t>
      </w:r>
    </w:p>
    <w:p w14:paraId="2323656A" w14:textId="77777777" w:rsidR="004A59DA" w:rsidRPr="006A2051" w:rsidRDefault="004A59DA" w:rsidP="004A59DA">
      <w:pPr>
        <w:pStyle w:val="Geenafstand"/>
        <w:spacing w:before="0"/>
        <w:rPr>
          <w:rFonts w:eastAsia="Times New Roman" w:cstheme="minorHAnsi"/>
          <w:color w:val="000000"/>
          <w:lang w:eastAsia="nl-NL"/>
        </w:rPr>
      </w:pPr>
      <w:r w:rsidRPr="006A2051">
        <w:rPr>
          <w:rFonts w:eastAsia="Times New Roman" w:cstheme="minorHAnsi"/>
          <w:color w:val="000000"/>
          <w:lang w:eastAsia="nl-NL"/>
        </w:rPr>
        <w:t xml:space="preserve">Je kunt kinderen leren om te gaan met deze risico’s. Een kind van 2 zal niet uit zichzelf een lantaarnpaal in klimmen, omdat kinderen zelf vaak goed kunnen inschatten wat ze wel of niet kunnen. </w:t>
      </w:r>
    </w:p>
    <w:p w14:paraId="1FF64BA2" w14:textId="77777777" w:rsidR="004A59DA" w:rsidRPr="006A2051" w:rsidRDefault="004A59DA" w:rsidP="004A59DA">
      <w:pPr>
        <w:pStyle w:val="Geenafstand"/>
        <w:spacing w:before="0"/>
        <w:rPr>
          <w:rFonts w:eastAsia="Times New Roman" w:cstheme="minorHAnsi"/>
          <w:color w:val="000000"/>
          <w:lang w:eastAsia="nl-NL"/>
        </w:rPr>
      </w:pPr>
      <w:r w:rsidRPr="006A2051">
        <w:rPr>
          <w:rFonts w:eastAsia="Times New Roman" w:cstheme="minorHAnsi"/>
          <w:color w:val="000000"/>
          <w:lang w:eastAsia="nl-NL"/>
        </w:rPr>
        <w:t xml:space="preserve">Er is een natuurlijk proces in de impulsen die een kind krijgt om de omgeving te gaan ontdekken. </w:t>
      </w:r>
    </w:p>
    <w:p w14:paraId="39F20881" w14:textId="5451F6F4" w:rsidR="004A59DA" w:rsidRPr="006A2051" w:rsidRDefault="004A59DA" w:rsidP="00173B32">
      <w:pPr>
        <w:pStyle w:val="Geenafstand"/>
        <w:spacing w:before="0"/>
        <w:rPr>
          <w:rFonts w:eastAsia="Times New Roman" w:cstheme="minorHAnsi"/>
          <w:color w:val="000000"/>
          <w:lang w:eastAsia="nl-NL"/>
        </w:rPr>
      </w:pPr>
      <w:r w:rsidRPr="006A2051">
        <w:rPr>
          <w:rFonts w:eastAsia="Times New Roman" w:cstheme="minorHAnsi"/>
          <w:color w:val="000000"/>
          <w:lang w:eastAsia="nl-NL"/>
        </w:rPr>
        <w:t xml:space="preserve">Het echt spelend leren, en zelf ontdekken. Een kind dat graag overal in klimt, leer ik graag hoe ze dit moeten doen in plaats van dit af te remmen. Daarentegen gaat een kind dus ook pas daadwerkelijk op en van de glijbaan als het kind dit zélf kan doen! Ik wil graag dat alle kinderen zich vrij voelen buiten en vies durven worden. We gaan dus ook elke dag, en met élk weer naar buiten, zo lang qua weersomstandigheden veilig is. Buiten leer je zo ontzettend veel! </w:t>
      </w:r>
    </w:p>
    <w:p w14:paraId="2D940FB9" w14:textId="77777777" w:rsidR="00BA2FDF" w:rsidRPr="006A2051" w:rsidRDefault="00BA2FDF" w:rsidP="00BA2FDF">
      <w:pPr>
        <w:pStyle w:val="Geenafstand"/>
      </w:pPr>
      <w:r w:rsidRPr="006A2051">
        <w:t>Als ouders wil je natuurlijk dat je kinderen veilig en beschermd zijn, en dat is begrijpelijk. Maar er is een belangrijk aspect in de opvang dat de laatste jaren aan populariteit heeft gewonnen: risicovol spelen. Het lijkt misschien tegenstrijdig, maar risicovol spelen heeft eigenlijk vele voordelen voor de ontwikkeling van uw kind. Laten we eens kijken waarom dit zo belangrijk is.</w:t>
      </w:r>
    </w:p>
    <w:p w14:paraId="242C0A3E" w14:textId="77777777" w:rsidR="00BA2FDF" w:rsidRPr="006A2051" w:rsidRDefault="00BA2FDF" w:rsidP="00BA2FDF">
      <w:pPr>
        <w:pStyle w:val="Geenafstand"/>
      </w:pPr>
    </w:p>
    <w:p w14:paraId="4891C4CA" w14:textId="77777777" w:rsidR="00BA2FDF" w:rsidRPr="006A2051" w:rsidRDefault="00BA2FDF" w:rsidP="00BA2FDF">
      <w:pPr>
        <w:pStyle w:val="Geenafstand"/>
      </w:pPr>
      <w:r w:rsidRPr="006A2051">
        <w:rPr>
          <w:b/>
          <w:bCs/>
          <w:i/>
          <w:iCs/>
        </w:rPr>
        <w:t>Zelfvertrouwen en Veerkracht</w:t>
      </w:r>
      <w:r w:rsidRPr="006A2051">
        <w:t>: Risicovol spelen stelt kinderen bloot aan situaties waarin ze obstakels moeten overwinnen en hun grenzen moeten verleggen. Dit kan hun zelfvertrouwen vergroten en hen leren omgaan met uitdagingen en tegenslagen.</w:t>
      </w:r>
    </w:p>
    <w:p w14:paraId="1B37522D" w14:textId="77777777" w:rsidR="00BA2FDF" w:rsidRPr="006A2051" w:rsidRDefault="00BA2FDF" w:rsidP="00BA2FDF">
      <w:pPr>
        <w:pStyle w:val="Geenafstand"/>
      </w:pPr>
    </w:p>
    <w:p w14:paraId="34584531" w14:textId="77777777" w:rsidR="00BA2FDF" w:rsidRPr="006A2051" w:rsidRDefault="00BA2FDF" w:rsidP="00BA2FDF">
      <w:pPr>
        <w:pStyle w:val="Geenafstand"/>
      </w:pPr>
      <w:r w:rsidRPr="006A2051">
        <w:rPr>
          <w:rStyle w:val="wixguard"/>
          <w:rFonts w:cstheme="minorHAnsi"/>
        </w:rPr>
        <w:t>​</w:t>
      </w:r>
      <w:r w:rsidRPr="006A2051">
        <w:rPr>
          <w:b/>
          <w:bCs/>
          <w:i/>
          <w:iCs/>
        </w:rPr>
        <w:t>Probleemoplossing en Creativiteit:</w:t>
      </w:r>
      <w:r w:rsidRPr="006A2051">
        <w:t xml:space="preserve"> Als kinderen risico's nemen tijdens het spelen, moeten ze vaak creatieve oplossingen bedenken. Ze leren hoe ze problemen kunnen aanpakken en nieuwe manieren kunnen vinden om met situaties om te gaan.</w:t>
      </w:r>
    </w:p>
    <w:p w14:paraId="39632F29" w14:textId="77777777" w:rsidR="00BA2FDF" w:rsidRPr="006A2051" w:rsidRDefault="00BA2FDF" w:rsidP="00BA2FDF">
      <w:pPr>
        <w:pStyle w:val="Geenafstand"/>
      </w:pPr>
    </w:p>
    <w:p w14:paraId="2D1500E0" w14:textId="77777777" w:rsidR="00BA2FDF" w:rsidRPr="006A2051" w:rsidRDefault="00BA2FDF" w:rsidP="00BA2FDF">
      <w:pPr>
        <w:pStyle w:val="Geenafstand"/>
      </w:pPr>
      <w:r w:rsidRPr="006A2051">
        <w:rPr>
          <w:rStyle w:val="wixguard"/>
          <w:rFonts w:cstheme="minorHAnsi"/>
        </w:rPr>
        <w:t>​</w:t>
      </w:r>
      <w:r w:rsidRPr="006A2051">
        <w:rPr>
          <w:b/>
          <w:bCs/>
          <w:i/>
          <w:iCs/>
        </w:rPr>
        <w:t>Zelfbeheersing en Zelfregulatie:</w:t>
      </w:r>
      <w:r w:rsidRPr="006A2051">
        <w:t xml:space="preserve"> Door risicovol spelen kunnen kinderen hun eigen grenzen en mogelijkheden beter begrijpen. Ze leren inschatten wat ze aankunnen en ontwikkelen zelfbeheersing en zelfregulatie.</w:t>
      </w:r>
    </w:p>
    <w:p w14:paraId="19CF6812" w14:textId="77777777" w:rsidR="00BA2FDF" w:rsidRPr="006A2051" w:rsidRDefault="00BA2FDF" w:rsidP="00BA2FDF">
      <w:pPr>
        <w:pStyle w:val="Geenafstand"/>
      </w:pPr>
    </w:p>
    <w:p w14:paraId="44D83416" w14:textId="77777777" w:rsidR="00BA2FDF" w:rsidRPr="006A2051" w:rsidRDefault="00BA2FDF" w:rsidP="00BA2FDF">
      <w:pPr>
        <w:pStyle w:val="Geenafstand"/>
      </w:pPr>
      <w:r w:rsidRPr="006A2051">
        <w:rPr>
          <w:rStyle w:val="wixguard"/>
          <w:rFonts w:cstheme="minorHAnsi"/>
        </w:rPr>
        <w:t>​</w:t>
      </w:r>
      <w:r w:rsidRPr="006A2051">
        <w:rPr>
          <w:b/>
          <w:bCs/>
          <w:i/>
          <w:iCs/>
        </w:rPr>
        <w:t>Sociale Vaardigheden:</w:t>
      </w:r>
      <w:r w:rsidRPr="006A2051">
        <w:t xml:space="preserve"> Risicovol spelen moedigt samenwerking en communicatie aan. Kinderen leren om te overleggen, regels af te spreken en rekening te houden met anderen tijdens het spelen.</w:t>
      </w:r>
    </w:p>
    <w:p w14:paraId="3552F6A7" w14:textId="77777777" w:rsidR="00BA2FDF" w:rsidRPr="006A2051" w:rsidRDefault="00BA2FDF" w:rsidP="00BA2FDF">
      <w:pPr>
        <w:pStyle w:val="Geenafstand"/>
      </w:pPr>
    </w:p>
    <w:p w14:paraId="4ACD2328" w14:textId="77777777" w:rsidR="00BA2FDF" w:rsidRPr="006A2051" w:rsidRDefault="00BA2FDF" w:rsidP="00BA2FDF">
      <w:pPr>
        <w:pStyle w:val="Geenafstand"/>
      </w:pPr>
      <w:r w:rsidRPr="006A2051">
        <w:rPr>
          <w:rStyle w:val="wixguard"/>
          <w:rFonts w:cstheme="minorHAnsi"/>
        </w:rPr>
        <w:t>​</w:t>
      </w:r>
      <w:r w:rsidRPr="006A2051">
        <w:rPr>
          <w:b/>
          <w:bCs/>
          <w:i/>
          <w:iCs/>
        </w:rPr>
        <w:t>Fysieke Gezondheid:</w:t>
      </w:r>
      <w:r w:rsidRPr="006A2051">
        <w:t xml:space="preserve"> Risicovol spelen omvat vaak fysieke activiteit en uitdagingen, wat de ontwikkeling van motorische vaardigheden en kracht bevordert. Het helpt ook om een gezonde levensstijl te bevorderen en obesitas te voorkomen.</w:t>
      </w:r>
    </w:p>
    <w:p w14:paraId="3ACAA21A" w14:textId="77777777" w:rsidR="00BA2FDF" w:rsidRPr="006A2051" w:rsidRDefault="00BA2FDF" w:rsidP="00BA2FDF">
      <w:pPr>
        <w:pStyle w:val="Geenafstand"/>
      </w:pPr>
    </w:p>
    <w:p w14:paraId="0AB9A0DB" w14:textId="77777777" w:rsidR="00BA2FDF" w:rsidRPr="006A2051" w:rsidRDefault="00BA2FDF" w:rsidP="00BA2FDF">
      <w:pPr>
        <w:pStyle w:val="Geenafstand"/>
      </w:pPr>
      <w:r w:rsidRPr="006A2051">
        <w:rPr>
          <w:rStyle w:val="wixguard"/>
          <w:rFonts w:cstheme="minorHAnsi"/>
        </w:rPr>
        <w:t>​</w:t>
      </w:r>
      <w:r w:rsidRPr="006A2051">
        <w:rPr>
          <w:b/>
          <w:bCs/>
          <w:i/>
          <w:iCs/>
        </w:rPr>
        <w:t xml:space="preserve">Zelfbewustzijn en Zelfkennis: </w:t>
      </w:r>
      <w:r w:rsidRPr="006A2051">
        <w:t>Door risico's te nemen, leren kinderen hun eigen lichaam en capaciteiten beter kennen. Ze ontwikkelen een gevoel van zelfbewustzijn en zelfkennis, wat hen helpt bij het nemen van beslissingen en het inschatten van risico's in de toekomst.</w:t>
      </w:r>
    </w:p>
    <w:p w14:paraId="0E5CAA22" w14:textId="77777777" w:rsidR="00BA2FDF" w:rsidRPr="006A2051" w:rsidRDefault="00BA2FDF" w:rsidP="00BA2FDF">
      <w:pPr>
        <w:pStyle w:val="Geenafstand"/>
      </w:pPr>
    </w:p>
    <w:p w14:paraId="13F79326" w14:textId="77777777" w:rsidR="00BA2FDF" w:rsidRPr="00EE18CA" w:rsidRDefault="00BA2FDF" w:rsidP="00BA2FDF">
      <w:pPr>
        <w:pStyle w:val="Geenafstand"/>
      </w:pPr>
      <w:r w:rsidRPr="006A2051">
        <w:rPr>
          <w:rStyle w:val="wixguard"/>
          <w:rFonts w:cstheme="minorHAnsi"/>
        </w:rPr>
        <w:t>​</w:t>
      </w:r>
      <w:r w:rsidRPr="00EE18CA">
        <w:t>Hoewel risicovol spelen soms eng kan lijken, is het belangrijk om te onthouden dat dit soort spelen in een gecontroleerde omgeving plaatsvindt, waar de veiligheid van de kinderen nog steeds de hoogste prioriteit heeft. Risicovol spelen betekent niet dat ik onverantwoordelijk ben, maar eerder dat ik kinderen de ruimte geven om te leren en te groeien in een veilige en ondersteunende omgeving.</w:t>
      </w:r>
    </w:p>
    <w:p w14:paraId="2B80F6BF" w14:textId="2E306E4B" w:rsidR="00FC1E76" w:rsidRPr="00EE18CA" w:rsidRDefault="00BA2FDF" w:rsidP="00CB229C">
      <w:pPr>
        <w:pStyle w:val="Geenafstand"/>
      </w:pPr>
      <w:r w:rsidRPr="00EE18CA">
        <w:t>Dus, beste ouders, overweeg de voordelen van risicovol spelen en moedig het aan! Het kan een waardevolle bijdrage leveren aan de ontwikkeling van kinderen en hen helpen om te gedijen in een steeds veranderende wereld.</w:t>
      </w:r>
    </w:p>
    <w:p w14:paraId="2638BD0E" w14:textId="77777777" w:rsidR="00D019A6" w:rsidRPr="00EE18CA" w:rsidRDefault="00D019A6" w:rsidP="00D019A6">
      <w:pPr>
        <w:pStyle w:val="Kop2"/>
      </w:pPr>
      <w:bookmarkStart w:id="23" w:name="_Toc148709384"/>
      <w:bookmarkStart w:id="24" w:name="_Toc148722103"/>
      <w:bookmarkStart w:id="25" w:name="_Toc149036284"/>
      <w:bookmarkStart w:id="26" w:name="_Toc187653798"/>
      <w:r w:rsidRPr="00EE18CA">
        <w:t>Thematisch werken</w:t>
      </w:r>
      <w:bookmarkEnd w:id="23"/>
      <w:bookmarkEnd w:id="24"/>
      <w:bookmarkEnd w:id="25"/>
      <w:bookmarkEnd w:id="26"/>
    </w:p>
    <w:p w14:paraId="69B988EE" w14:textId="77777777" w:rsidR="00D019A6" w:rsidRPr="00EE18CA" w:rsidRDefault="00D019A6" w:rsidP="00D019A6">
      <w:pPr>
        <w:rPr>
          <w:lang w:eastAsia="nl-NL"/>
        </w:rPr>
      </w:pPr>
    </w:p>
    <w:p w14:paraId="0DC6F58F" w14:textId="77777777" w:rsidR="00D019A6" w:rsidRPr="00EE18CA" w:rsidRDefault="00D019A6" w:rsidP="00D019A6">
      <w:pPr>
        <w:pStyle w:val="Geenafstand"/>
      </w:pPr>
      <w:r w:rsidRPr="00EE18CA">
        <w:lastRenderedPageBreak/>
        <w:t xml:space="preserve">Regelmatig wordt er gewerkt aan een bepaald thema. Hiervoor wordt de ruimte ook ingericht en het spelmateriaal aangepast. We zullen dagelijks met het thema bezig zijn door activiteiten binnen en buiten. We halen boekjes bij de bibliotheek, en gaan naar plekken die het thema kunnen versterken. </w:t>
      </w:r>
    </w:p>
    <w:p w14:paraId="24C717B6" w14:textId="01169B33" w:rsidR="00D019A6" w:rsidRPr="00EE18CA" w:rsidRDefault="00D019A6" w:rsidP="00D019A6">
      <w:pPr>
        <w:pStyle w:val="Geenafstand"/>
      </w:pPr>
      <w:r w:rsidRPr="00EE18CA">
        <w:t>Er wordt bij het aanbieden van activiteiten gelet op de ontwikkeling van de sociaal-emotionele, motorische, cognitieve en creatieve ontwikkeling. Voorbeelden van thema’s zijn: de seizoenen, de boerderij, verkeer, je lichaam, kunst, ik en jij, de nationale voorleesdagen en jaarlijkse feesten</w:t>
      </w:r>
      <w:r w:rsidR="004A59DA" w:rsidRPr="00EE18CA">
        <w:t>.</w:t>
      </w:r>
      <w:r w:rsidRPr="00EE18CA">
        <w:t xml:space="preserve"> We kijken wat er bij de kinderen op dat moment leeft en daar proberen wij ons zoveel mogelijk bij aan te sluiten.</w:t>
      </w:r>
    </w:p>
    <w:p w14:paraId="2DAB7874" w14:textId="77777777" w:rsidR="00D019A6" w:rsidRPr="00EE18CA" w:rsidRDefault="00D019A6" w:rsidP="00925859"/>
    <w:p w14:paraId="6795ABB2" w14:textId="77777777" w:rsidR="00BA2FDF" w:rsidRPr="00EE18CA" w:rsidRDefault="00BA2FDF" w:rsidP="00BA2FDF">
      <w:pPr>
        <w:pStyle w:val="Kop2"/>
        <w:rPr>
          <w:lang w:eastAsia="nl-NL"/>
        </w:rPr>
      </w:pPr>
      <w:bookmarkStart w:id="27" w:name="_Toc148709381"/>
      <w:bookmarkStart w:id="28" w:name="_Toc148722100"/>
      <w:bookmarkStart w:id="29" w:name="_Toc149036285"/>
      <w:bookmarkStart w:id="30" w:name="_Toc187653799"/>
      <w:r w:rsidRPr="00EE18CA">
        <w:rPr>
          <w:lang w:eastAsia="nl-NL"/>
        </w:rPr>
        <w:t>Observaties</w:t>
      </w:r>
      <w:bookmarkEnd w:id="27"/>
      <w:bookmarkEnd w:id="28"/>
      <w:bookmarkEnd w:id="29"/>
      <w:bookmarkEnd w:id="30"/>
    </w:p>
    <w:p w14:paraId="73E8C38C" w14:textId="77777777" w:rsidR="00BA2FDF" w:rsidRPr="00EE18CA" w:rsidRDefault="00BA2FDF" w:rsidP="00BA2FDF">
      <w:pPr>
        <w:pStyle w:val="Geenafstand"/>
        <w:spacing w:before="0"/>
        <w:rPr>
          <w:rFonts w:cstheme="minorHAnsi"/>
        </w:rPr>
      </w:pPr>
    </w:p>
    <w:p w14:paraId="43A2C3AD" w14:textId="77777777" w:rsidR="00BA2FDF" w:rsidRPr="00EE18CA" w:rsidRDefault="00BA2FDF" w:rsidP="00BA2FDF">
      <w:pPr>
        <w:pStyle w:val="Geenafstand"/>
        <w:spacing w:before="0"/>
        <w:rPr>
          <w:rFonts w:cstheme="minorHAnsi"/>
        </w:rPr>
      </w:pPr>
      <w:r w:rsidRPr="00EE18CA">
        <w:rPr>
          <w:rFonts w:cstheme="minorHAnsi"/>
        </w:rPr>
        <w:t xml:space="preserve">Ik heb in mijn jaren als pedagogisch medewerker meerdere VVE trainingen gevolgd. Dit zie je terug in mijn opvang. VVE staat voor Vroeg- en voorschoolse educatie. Een verzamelnaam voor de methodische en systematische aanpak van de ontwikkeling van jonge kinderen met behulp van speciaal ontworpen programma’s. VVE Programma’s zijn voornamelijk gemaakt om kinderen die een taal/ontwikkelingsachterstand hebben te ondersteunen.  Dit neemt niet weg dat VVE voor álle kinderen nuttig kan zijn. VVE richt zich op de ontwikkeling van taal, rekenvaardigheid, motoriek en de sociale emotionele ontwikkeling. </w:t>
      </w:r>
    </w:p>
    <w:p w14:paraId="56399A64" w14:textId="77777777" w:rsidR="00BA2FDF" w:rsidRPr="00EE18CA" w:rsidRDefault="00BA2FDF" w:rsidP="00BA2FDF">
      <w:pPr>
        <w:pStyle w:val="Geenafstand"/>
        <w:spacing w:before="0"/>
        <w:rPr>
          <w:rFonts w:cstheme="minorHAnsi"/>
        </w:rPr>
      </w:pPr>
      <w:r w:rsidRPr="00EE18CA">
        <w:rPr>
          <w:rFonts w:cstheme="minorHAnsi"/>
        </w:rPr>
        <w:t>Ik neem mijn kennis en ervaring mee naar buiten! Want wat binnen kan, kan buiten ook!</w:t>
      </w:r>
    </w:p>
    <w:p w14:paraId="7AE4C04C" w14:textId="505304FB" w:rsidR="00BA2FDF" w:rsidRPr="00EE18CA" w:rsidRDefault="00BA2FDF" w:rsidP="00BA2FDF">
      <w:pPr>
        <w:pStyle w:val="Geenafstand"/>
        <w:spacing w:before="0"/>
        <w:rPr>
          <w:rFonts w:cstheme="minorHAnsi"/>
        </w:rPr>
      </w:pPr>
      <w:r w:rsidRPr="00EE18CA">
        <w:rPr>
          <w:rFonts w:cstheme="minorHAnsi"/>
        </w:rPr>
        <w:t>Boeken, ha</w:t>
      </w:r>
      <w:r w:rsidR="00697E1B" w:rsidRPr="00EE18CA">
        <w:rPr>
          <w:rFonts w:cstheme="minorHAnsi"/>
        </w:rPr>
        <w:t>n</w:t>
      </w:r>
      <w:r w:rsidRPr="00EE18CA">
        <w:rPr>
          <w:rFonts w:cstheme="minorHAnsi"/>
        </w:rPr>
        <w:t>dpoppen, knutselspullen, letters en cijfers, alles kan mee! En je kunt bloemetjes bekijken en kleuren leren in de pluktuin, groentes in de moestuin en bomen tellen in het bos. We werken samen en zijn altijd als team bij elkaar. De ontwikkeling van peuters gaat soms bewust, maar ook vooral veel onbewust. Jonge kinderen zijn waarnemers. Ze kijken niet alleen met hun ogen, maar ook met overige zintuigen. Ze verkennen hun omgeving en leren hiervan. Hoe fijn is het om dit buiten te mogen doen!</w:t>
      </w:r>
    </w:p>
    <w:p w14:paraId="34B218E0" w14:textId="77777777" w:rsidR="00BA2FDF" w:rsidRPr="00EE18CA" w:rsidRDefault="00BA2FDF" w:rsidP="00BA2FDF">
      <w:pPr>
        <w:pStyle w:val="Geenafstand"/>
        <w:spacing w:before="0"/>
        <w:rPr>
          <w:rFonts w:cstheme="minorHAnsi"/>
        </w:rPr>
      </w:pPr>
    </w:p>
    <w:p w14:paraId="2F710731" w14:textId="77777777" w:rsidR="00BA2FDF" w:rsidRPr="00EE18CA" w:rsidRDefault="00BA2FDF" w:rsidP="00BA2FDF">
      <w:pPr>
        <w:pStyle w:val="Geenafstand"/>
        <w:spacing w:before="0"/>
        <w:rPr>
          <w:rFonts w:cstheme="minorHAnsi"/>
        </w:rPr>
      </w:pPr>
      <w:r w:rsidRPr="00EE18CA">
        <w:rPr>
          <w:rFonts w:cstheme="minorHAnsi"/>
        </w:rPr>
        <w:t>Ik observeer de ontwikkeling van kinderen continue om hen beter te leren kennen en begrijpen.</w:t>
      </w:r>
    </w:p>
    <w:p w14:paraId="1E2DB706" w14:textId="77777777" w:rsidR="00BA2FDF" w:rsidRPr="00EE18CA" w:rsidRDefault="00BA2FDF" w:rsidP="00BA2FDF">
      <w:pPr>
        <w:pStyle w:val="Geenafstand"/>
        <w:spacing w:before="0"/>
        <w:rPr>
          <w:rFonts w:cstheme="minorHAnsi"/>
        </w:rPr>
      </w:pPr>
      <w:r w:rsidRPr="00EE18CA">
        <w:rPr>
          <w:rFonts w:cstheme="minorHAnsi"/>
        </w:rPr>
        <w:t xml:space="preserve">Maar ook om goed te kunnen inspelen op behoeftes, mogelijkheden en uitdagingen. </w:t>
      </w:r>
    </w:p>
    <w:p w14:paraId="5AD31AF3" w14:textId="77777777" w:rsidR="00BA2FDF" w:rsidRPr="00EE18CA" w:rsidRDefault="00BA2FDF" w:rsidP="00BA2FDF">
      <w:pPr>
        <w:pStyle w:val="Geenafstand"/>
        <w:spacing w:before="0"/>
        <w:rPr>
          <w:rFonts w:cstheme="minorHAnsi"/>
        </w:rPr>
      </w:pPr>
      <w:r w:rsidRPr="00EE18CA">
        <w:rPr>
          <w:rFonts w:cstheme="minorHAnsi"/>
        </w:rPr>
        <w:t>Daarbij kijk ik ook of het kind lekker in zijn vel zit. Ook kijk ik naar de ontwikkeling van het kind én of iedereen zich nog prettig voelt in de groep.</w:t>
      </w:r>
    </w:p>
    <w:p w14:paraId="6FBDB7D6" w14:textId="77777777" w:rsidR="00BA2FDF" w:rsidRPr="00EE18CA" w:rsidRDefault="00BA2FDF" w:rsidP="00BA2FDF">
      <w:pPr>
        <w:pStyle w:val="Geenafstand"/>
        <w:spacing w:before="0"/>
        <w:rPr>
          <w:rFonts w:cstheme="minorHAnsi"/>
        </w:rPr>
      </w:pPr>
    </w:p>
    <w:p w14:paraId="5C428B98" w14:textId="696752AF" w:rsidR="00BA2FDF" w:rsidRPr="00EE18CA" w:rsidRDefault="00BA2FDF" w:rsidP="00BA2FDF">
      <w:pPr>
        <w:pStyle w:val="Geenafstand"/>
        <w:spacing w:before="0"/>
        <w:rPr>
          <w:rFonts w:cstheme="minorHAnsi"/>
        </w:rPr>
      </w:pPr>
      <w:r w:rsidRPr="00EE18CA">
        <w:rPr>
          <w:rFonts w:cstheme="minorHAnsi"/>
        </w:rPr>
        <w:t xml:space="preserve">Naast deze dagelijkse observaties volg ik de ontwikkeling van het kind ook structureel met een zelf ontwikkelde observatiemethode. Dit doe ik op basis van de leeftijd van het kind. Door deze formulieren in te vullen kun je goed zien waar de behoeftes van het kind liggen op gebied van ontwikkeling, en wat het beste aansluit op dát moment. Ook kunnen er data toegevoegd worden voor het halen van bepaalde mijlpalen. </w:t>
      </w:r>
      <w:r w:rsidR="00122D61" w:rsidRPr="00EE18CA">
        <w:rPr>
          <w:rFonts w:cstheme="minorHAnsi"/>
        </w:rPr>
        <w:t>Superleuk om</w:t>
      </w:r>
      <w:r w:rsidRPr="00EE18CA">
        <w:rPr>
          <w:rFonts w:cstheme="minorHAnsi"/>
        </w:rPr>
        <w:t xml:space="preserve"> later nog eens terug te lezen! Samen bekijken we dan wat het kind nodig heeft en wat ik kan doen om het te helpen zich verder te ontwikkelen. </w:t>
      </w:r>
    </w:p>
    <w:p w14:paraId="7FF233FC" w14:textId="77777777" w:rsidR="00BA2FDF" w:rsidRPr="00EE18CA" w:rsidRDefault="00BA2FDF" w:rsidP="00BA2FDF">
      <w:pPr>
        <w:pStyle w:val="Geenafstand"/>
        <w:spacing w:before="0"/>
        <w:rPr>
          <w:rFonts w:cstheme="minorHAnsi"/>
        </w:rPr>
      </w:pPr>
    </w:p>
    <w:p w14:paraId="4AC21DA5" w14:textId="77777777" w:rsidR="00392AB2" w:rsidRPr="00EE18CA" w:rsidRDefault="00BA2FDF" w:rsidP="00BA2FDF">
      <w:pPr>
        <w:pStyle w:val="Geenafstand"/>
        <w:spacing w:before="0"/>
        <w:rPr>
          <w:rFonts w:cstheme="minorHAnsi"/>
        </w:rPr>
      </w:pPr>
      <w:r w:rsidRPr="00EE18CA">
        <w:rPr>
          <w:rFonts w:cstheme="minorHAnsi"/>
        </w:rPr>
        <w:t>Mocht</w:t>
      </w:r>
      <w:r w:rsidR="00392AB2" w:rsidRPr="00EE18CA">
        <w:rPr>
          <w:rFonts w:cstheme="minorHAnsi"/>
        </w:rPr>
        <w:t xml:space="preserve"> je </w:t>
      </w:r>
      <w:r w:rsidRPr="00EE18CA">
        <w:rPr>
          <w:rFonts w:cstheme="minorHAnsi"/>
        </w:rPr>
        <w:t xml:space="preserve">het observatieformulier willen gebruiken voor een overdracht aan school, dan mag dit. </w:t>
      </w:r>
    </w:p>
    <w:p w14:paraId="09C14EB9" w14:textId="7D629A30" w:rsidR="00BA2FDF" w:rsidRPr="00EE18CA" w:rsidRDefault="00392AB2" w:rsidP="00BA2FDF">
      <w:pPr>
        <w:pStyle w:val="Geenafstand"/>
        <w:spacing w:before="0"/>
        <w:rPr>
          <w:rFonts w:cstheme="minorHAnsi"/>
        </w:rPr>
      </w:pPr>
      <w:r w:rsidRPr="00EE18CA">
        <w:rPr>
          <w:rFonts w:cstheme="minorHAnsi"/>
        </w:rPr>
        <w:t>Je</w:t>
      </w:r>
      <w:r w:rsidR="00BA2FDF" w:rsidRPr="00EE18CA">
        <w:rPr>
          <w:rFonts w:cstheme="minorHAnsi"/>
        </w:rPr>
        <w:t xml:space="preserve"> ontvangt dan een kopie voor thuis/school!</w:t>
      </w:r>
    </w:p>
    <w:p w14:paraId="5C23E1AE" w14:textId="77777777" w:rsidR="00BA2FDF" w:rsidRDefault="00BA2FDF" w:rsidP="00925859"/>
    <w:p w14:paraId="1957E621" w14:textId="77777777" w:rsidR="00CB229C" w:rsidRDefault="00CB229C" w:rsidP="00925859"/>
    <w:p w14:paraId="3388B6B6" w14:textId="77777777" w:rsidR="00CB229C" w:rsidRDefault="00CB229C" w:rsidP="00925859"/>
    <w:p w14:paraId="181A1F76" w14:textId="77777777" w:rsidR="00CB229C" w:rsidRDefault="00CB229C" w:rsidP="00925859"/>
    <w:p w14:paraId="4E2BF19B" w14:textId="77777777" w:rsidR="00CB229C" w:rsidRPr="00EE18CA" w:rsidRDefault="00CB229C" w:rsidP="00925859"/>
    <w:p w14:paraId="0EF51505" w14:textId="77777777" w:rsidR="00FC1E76" w:rsidRPr="00EE18CA" w:rsidRDefault="00FC1E76" w:rsidP="00925859"/>
    <w:p w14:paraId="60B6DF23" w14:textId="070F8FBC" w:rsidR="00BA2FDF" w:rsidRPr="00EE18CA" w:rsidRDefault="00BA2FDF" w:rsidP="00BA2FDF">
      <w:pPr>
        <w:pStyle w:val="Kop1"/>
        <w:rPr>
          <w:sz w:val="20"/>
          <w:szCs w:val="20"/>
        </w:rPr>
      </w:pPr>
      <w:bookmarkStart w:id="31" w:name="_Toc149036286"/>
      <w:bookmarkStart w:id="32" w:name="_Toc187653800"/>
      <w:r w:rsidRPr="00EE18CA">
        <w:rPr>
          <w:sz w:val="20"/>
          <w:szCs w:val="20"/>
        </w:rPr>
        <w:t>thuis bij Lilian</w:t>
      </w:r>
      <w:bookmarkEnd w:id="31"/>
      <w:bookmarkEnd w:id="32"/>
    </w:p>
    <w:p w14:paraId="45C7A67E" w14:textId="77777777" w:rsidR="00BA2FDF" w:rsidRPr="00EE18CA" w:rsidRDefault="00BA2FDF" w:rsidP="00BA2FDF"/>
    <w:p w14:paraId="4D8138C9" w14:textId="77777777" w:rsidR="00EA267B" w:rsidRPr="00EE18CA" w:rsidRDefault="00EA267B" w:rsidP="00EA267B">
      <w:pPr>
        <w:pStyle w:val="Kop2"/>
      </w:pPr>
      <w:bookmarkStart w:id="33" w:name="_Toc149036287"/>
      <w:bookmarkStart w:id="34" w:name="_Toc187653801"/>
      <w:r w:rsidRPr="00EE18CA">
        <w:lastRenderedPageBreak/>
        <w:t>De stamgroep</w:t>
      </w:r>
      <w:bookmarkEnd w:id="33"/>
      <w:bookmarkEnd w:id="34"/>
    </w:p>
    <w:p w14:paraId="716C5833" w14:textId="77777777" w:rsidR="00EA267B" w:rsidRPr="00EE18CA" w:rsidRDefault="00EA267B" w:rsidP="00EA267B">
      <w:pPr>
        <w:pStyle w:val="Geenafstand"/>
        <w:spacing w:before="0"/>
        <w:rPr>
          <w:rFonts w:cstheme="minorHAnsi"/>
          <w:shd w:val="clear" w:color="auto" w:fill="FFFFFF"/>
        </w:rPr>
      </w:pPr>
    </w:p>
    <w:p w14:paraId="64808CEB" w14:textId="77777777" w:rsidR="00EA267B" w:rsidRPr="00EE18CA" w:rsidRDefault="00EA267B" w:rsidP="00EA267B">
      <w:pPr>
        <w:pStyle w:val="Geenafstand"/>
        <w:spacing w:before="0"/>
        <w:rPr>
          <w:rFonts w:cstheme="minorHAnsi"/>
          <w:shd w:val="clear" w:color="auto" w:fill="FFFFFF"/>
        </w:rPr>
      </w:pPr>
      <w:r w:rsidRPr="00EE18CA">
        <w:rPr>
          <w:rFonts w:cstheme="minorHAnsi"/>
          <w:shd w:val="clear" w:color="auto" w:fill="FFFFFF"/>
        </w:rPr>
        <w:t>Een gastouder mag maximaal 6 kinderen tot 13 jaar opvangen waarvan: </w:t>
      </w:r>
    </w:p>
    <w:p w14:paraId="32AAFEE5" w14:textId="65059F50" w:rsidR="00EA267B" w:rsidRPr="00EE18CA" w:rsidRDefault="00552D12" w:rsidP="00EA267B">
      <w:pPr>
        <w:pStyle w:val="Geenafstand"/>
        <w:spacing w:before="0"/>
        <w:rPr>
          <w:rFonts w:cstheme="minorHAnsi"/>
          <w:shd w:val="clear" w:color="auto" w:fill="FFFFFF"/>
        </w:rPr>
      </w:pPr>
      <w:r w:rsidRPr="00EE18CA">
        <w:rPr>
          <w:rFonts w:cstheme="minorHAnsi"/>
          <w:shd w:val="clear" w:color="auto" w:fill="FFFFFF"/>
        </w:rPr>
        <w:t>Maximaal</w:t>
      </w:r>
      <w:r w:rsidR="00EA267B" w:rsidRPr="00EE18CA">
        <w:rPr>
          <w:rFonts w:cstheme="minorHAnsi"/>
          <w:shd w:val="clear" w:color="auto" w:fill="FFFFFF"/>
        </w:rPr>
        <w:t xml:space="preserve"> 5 kinderen tot 4 jaar, </w:t>
      </w:r>
    </w:p>
    <w:p w14:paraId="650163C4" w14:textId="3F88F944" w:rsidR="00EA267B" w:rsidRPr="00EE18CA" w:rsidRDefault="00552D12" w:rsidP="00EA267B">
      <w:pPr>
        <w:pStyle w:val="Geenafstand"/>
        <w:spacing w:before="0"/>
        <w:rPr>
          <w:rFonts w:cstheme="minorHAnsi"/>
          <w:shd w:val="clear" w:color="auto" w:fill="FFFFFF"/>
        </w:rPr>
      </w:pPr>
      <w:r w:rsidRPr="00EE18CA">
        <w:rPr>
          <w:rFonts w:cstheme="minorHAnsi"/>
          <w:shd w:val="clear" w:color="auto" w:fill="FFFFFF"/>
        </w:rPr>
        <w:t>Maximaal</w:t>
      </w:r>
      <w:r w:rsidR="00EA267B" w:rsidRPr="00EE18CA">
        <w:rPr>
          <w:rFonts w:cstheme="minorHAnsi"/>
          <w:shd w:val="clear" w:color="auto" w:fill="FFFFFF"/>
        </w:rPr>
        <w:t xml:space="preserve"> 4 kinderen tot 2 jaar</w:t>
      </w:r>
    </w:p>
    <w:p w14:paraId="015D4879" w14:textId="275FA90A" w:rsidR="00EA267B" w:rsidRPr="00EE18CA" w:rsidRDefault="00552D12" w:rsidP="00EA267B">
      <w:pPr>
        <w:pStyle w:val="Geenafstand"/>
        <w:spacing w:before="0"/>
        <w:rPr>
          <w:rFonts w:cstheme="minorHAnsi"/>
          <w:shd w:val="clear" w:color="auto" w:fill="FFFFFF"/>
        </w:rPr>
      </w:pPr>
      <w:r w:rsidRPr="00EE18CA">
        <w:rPr>
          <w:rFonts w:cstheme="minorHAnsi"/>
          <w:shd w:val="clear" w:color="auto" w:fill="FFFFFF"/>
        </w:rPr>
        <w:t>Maximaal</w:t>
      </w:r>
      <w:r w:rsidR="00EA267B" w:rsidRPr="00EE18CA">
        <w:rPr>
          <w:rFonts w:cstheme="minorHAnsi"/>
          <w:shd w:val="clear" w:color="auto" w:fill="FFFFFF"/>
        </w:rPr>
        <w:t xml:space="preserve"> 2 kinderen tot 1 jaar.  </w:t>
      </w:r>
    </w:p>
    <w:p w14:paraId="72B1FD81" w14:textId="4F8D338C" w:rsidR="00EA267B" w:rsidRPr="00EE18CA" w:rsidRDefault="00EA267B" w:rsidP="00EA267B">
      <w:pPr>
        <w:pStyle w:val="Geenafstand"/>
        <w:spacing w:before="0"/>
        <w:rPr>
          <w:rFonts w:cstheme="minorHAnsi"/>
          <w:shd w:val="clear" w:color="auto" w:fill="FFFFFF"/>
        </w:rPr>
      </w:pPr>
      <w:r w:rsidRPr="00EE18CA">
        <w:rPr>
          <w:rFonts w:cstheme="minorHAnsi"/>
          <w:shd w:val="clear" w:color="auto" w:fill="FFFFFF"/>
        </w:rPr>
        <w:t xml:space="preserve">Dit </w:t>
      </w:r>
      <w:r w:rsidR="00552D12" w:rsidRPr="00EE18CA">
        <w:rPr>
          <w:rFonts w:cstheme="minorHAnsi"/>
          <w:shd w:val="clear" w:color="auto" w:fill="FFFFFF"/>
        </w:rPr>
        <w:t>maximumaantal</w:t>
      </w:r>
      <w:r w:rsidRPr="00EE18CA">
        <w:rPr>
          <w:rFonts w:cstheme="minorHAnsi"/>
          <w:shd w:val="clear" w:color="auto" w:fill="FFFFFF"/>
        </w:rPr>
        <w:t xml:space="preserve"> is inclusief de eigen kinderen (tot 10 jaar) van de gastouder.</w:t>
      </w:r>
    </w:p>
    <w:p w14:paraId="31573CDE" w14:textId="77777777" w:rsidR="00EA267B" w:rsidRPr="00EE18CA" w:rsidRDefault="00EA267B" w:rsidP="00EA267B">
      <w:pPr>
        <w:pStyle w:val="Geenafstand"/>
        <w:spacing w:before="0"/>
        <w:rPr>
          <w:rFonts w:eastAsia="Times New Roman" w:cstheme="minorHAnsi"/>
          <w:lang w:eastAsia="nl-NL"/>
        </w:rPr>
      </w:pPr>
    </w:p>
    <w:p w14:paraId="7AC6F187" w14:textId="77777777" w:rsidR="00EA267B" w:rsidRPr="00EE18CA" w:rsidRDefault="00EA267B" w:rsidP="00EA267B">
      <w:pPr>
        <w:pStyle w:val="Geenafstand"/>
        <w:spacing w:before="0"/>
        <w:rPr>
          <w:rFonts w:eastAsia="Times New Roman" w:cstheme="minorHAnsi"/>
          <w:lang w:eastAsia="nl-NL"/>
        </w:rPr>
      </w:pPr>
      <w:r w:rsidRPr="00EE18CA">
        <w:rPr>
          <w:rFonts w:eastAsia="Times New Roman" w:cstheme="minorHAnsi"/>
          <w:lang w:eastAsia="nl-NL"/>
        </w:rPr>
        <w:t>Op dit moment heb ik in de opvang:</w:t>
      </w:r>
    </w:p>
    <w:p w14:paraId="3D2CC2ED" w14:textId="77777777" w:rsidR="00EA267B" w:rsidRPr="00EE18CA" w:rsidRDefault="00EA267B" w:rsidP="00EA267B">
      <w:pPr>
        <w:pStyle w:val="Geenafstand"/>
        <w:spacing w:before="0"/>
        <w:rPr>
          <w:rFonts w:eastAsia="Times New Roman" w:cstheme="minorHAnsi"/>
          <w:lang w:eastAsia="nl-NL"/>
        </w:rPr>
      </w:pPr>
    </w:p>
    <w:p w14:paraId="793ED3BD" w14:textId="77777777" w:rsidR="00EA267B" w:rsidRPr="00EE18CA" w:rsidRDefault="00EA267B" w:rsidP="00EA267B">
      <w:pPr>
        <w:pStyle w:val="Geenafstand"/>
        <w:spacing w:before="0"/>
        <w:rPr>
          <w:rFonts w:eastAsia="Times New Roman" w:cstheme="minorHAnsi"/>
          <w:lang w:eastAsia="nl-NL"/>
        </w:rPr>
      </w:pPr>
      <w:r w:rsidRPr="00EE18CA">
        <w:rPr>
          <w:rFonts w:eastAsia="Times New Roman" w:cstheme="minorHAnsi"/>
          <w:lang w:eastAsia="nl-NL"/>
        </w:rPr>
        <w:t>Owen – 30/12/2019 – alle dagen</w:t>
      </w:r>
    </w:p>
    <w:p w14:paraId="4F3F27C0" w14:textId="62EB0F09" w:rsidR="00EA267B" w:rsidRPr="00EE18CA" w:rsidRDefault="0050696B" w:rsidP="00EA267B">
      <w:pPr>
        <w:pStyle w:val="Geenafstand"/>
        <w:spacing w:before="0"/>
        <w:rPr>
          <w:rFonts w:eastAsia="Times New Roman" w:cstheme="minorHAnsi"/>
          <w:lang w:eastAsia="nl-NL"/>
        </w:rPr>
      </w:pPr>
      <w:r w:rsidRPr="00EE18CA">
        <w:rPr>
          <w:rFonts w:eastAsia="Times New Roman" w:cstheme="minorHAnsi"/>
          <w:lang w:eastAsia="nl-NL"/>
        </w:rPr>
        <w:t>Duuk – 16/11/2024 — alle dagen</w:t>
      </w:r>
    </w:p>
    <w:p w14:paraId="39443519" w14:textId="77777777" w:rsidR="007C3732" w:rsidRPr="00EE18CA" w:rsidRDefault="007C3732" w:rsidP="00EA267B">
      <w:pPr>
        <w:pStyle w:val="Geenafstand"/>
        <w:spacing w:before="0"/>
        <w:rPr>
          <w:rFonts w:eastAsia="Times New Roman" w:cstheme="minorHAnsi"/>
          <w:lang w:eastAsia="nl-NL"/>
        </w:rPr>
      </w:pPr>
    </w:p>
    <w:p w14:paraId="3B2356AF" w14:textId="77777777" w:rsidR="00EA267B" w:rsidRPr="00EE18CA" w:rsidRDefault="00EA267B" w:rsidP="00BA2FDF"/>
    <w:p w14:paraId="2E0ABEF7" w14:textId="77777777" w:rsidR="008E39B3" w:rsidRPr="00EE18CA" w:rsidRDefault="008E39B3" w:rsidP="008E39B3">
      <w:pPr>
        <w:pStyle w:val="Kop2"/>
      </w:pPr>
      <w:bookmarkStart w:id="35" w:name="_Toc148709382"/>
      <w:bookmarkStart w:id="36" w:name="_Toc148722101"/>
      <w:bookmarkStart w:id="37" w:name="_Toc149036288"/>
      <w:bookmarkStart w:id="38" w:name="_Toc187653802"/>
      <w:r w:rsidRPr="00EE18CA">
        <w:t>Binnen bij Lilian</w:t>
      </w:r>
      <w:bookmarkEnd w:id="35"/>
      <w:bookmarkEnd w:id="36"/>
      <w:bookmarkEnd w:id="37"/>
      <w:bookmarkEnd w:id="38"/>
    </w:p>
    <w:p w14:paraId="6D4CD8B4" w14:textId="77777777" w:rsidR="008E39B3" w:rsidRPr="00EE18CA" w:rsidRDefault="008E39B3" w:rsidP="008E39B3">
      <w:pPr>
        <w:pStyle w:val="Geenafstand"/>
      </w:pPr>
    </w:p>
    <w:p w14:paraId="33F5E27A" w14:textId="091DBB41" w:rsidR="008E39B3" w:rsidRPr="00EE18CA" w:rsidRDefault="008E39B3" w:rsidP="008E39B3">
      <w:pPr>
        <w:pStyle w:val="Geenafstand"/>
        <w:spacing w:before="0"/>
      </w:pPr>
      <w:r w:rsidRPr="00EE18CA">
        <w:t xml:space="preserve">De opvang vindt plaats in de woonkamer met </w:t>
      </w:r>
      <w:r w:rsidR="007C3732" w:rsidRPr="00EE18CA">
        <w:t>aangrenzende</w:t>
      </w:r>
      <w:r w:rsidRPr="00EE18CA">
        <w:t xml:space="preserve"> keuken</w:t>
      </w:r>
      <w:r w:rsidR="00BD7CEE" w:rsidRPr="00EE18CA">
        <w:t>, en de tuin.</w:t>
      </w:r>
      <w:r w:rsidR="003D38C5" w:rsidRPr="00EE18CA">
        <w:t xml:space="preserve"> Aan de voorkant van het huis </w:t>
      </w:r>
      <w:r w:rsidR="00552D12" w:rsidRPr="00EE18CA">
        <w:t>bevindt</w:t>
      </w:r>
      <w:r w:rsidR="003D38C5" w:rsidRPr="00EE18CA">
        <w:t xml:space="preserve"> zich een autovrije speeltuin.</w:t>
      </w:r>
    </w:p>
    <w:p w14:paraId="7AFE3770" w14:textId="77777777" w:rsidR="008E39B3" w:rsidRPr="00EE18CA" w:rsidRDefault="008E39B3" w:rsidP="008E39B3">
      <w:pPr>
        <w:pStyle w:val="Geenafstand"/>
        <w:spacing w:before="0"/>
      </w:pPr>
    </w:p>
    <w:p w14:paraId="05A1AAB8" w14:textId="4A8D5686" w:rsidR="008E39B3" w:rsidRPr="00EE18CA" w:rsidRDefault="008E39B3" w:rsidP="008E39B3">
      <w:pPr>
        <w:pStyle w:val="Geenafstand"/>
        <w:spacing w:before="0"/>
      </w:pPr>
      <w:r w:rsidRPr="00EE18CA">
        <w:t xml:space="preserve">Bij mooi weer zullen de deuren naar </w:t>
      </w:r>
      <w:r w:rsidR="00BD7CEE" w:rsidRPr="00EE18CA">
        <w:t xml:space="preserve">de tuin </w:t>
      </w:r>
      <w:r w:rsidRPr="00EE18CA">
        <w:t>open staan, en zal daar ook gespeeld worden.</w:t>
      </w:r>
    </w:p>
    <w:p w14:paraId="0E2A9380" w14:textId="79A3B059" w:rsidR="008E39B3" w:rsidRPr="00EE18CA" w:rsidRDefault="008E39B3" w:rsidP="00CF622A">
      <w:pPr>
        <w:pStyle w:val="Geenafstand"/>
        <w:spacing w:before="0"/>
      </w:pPr>
      <w:r w:rsidRPr="00EE18CA">
        <w:t xml:space="preserve">Er is voor de kinderen een schaduwdoek en </w:t>
      </w:r>
      <w:r w:rsidR="00CF622A" w:rsidRPr="00EE18CA">
        <w:t xml:space="preserve">parasol </w:t>
      </w:r>
      <w:r w:rsidRPr="00EE18CA">
        <w:t xml:space="preserve">aanwezig. Als het te warm is om buiten te spelen kunnen de kinderen binnen wat verkoeling opzoeken. </w:t>
      </w:r>
    </w:p>
    <w:p w14:paraId="0883F528" w14:textId="77777777" w:rsidR="00CF622A" w:rsidRPr="00EE18CA" w:rsidRDefault="00CF622A" w:rsidP="00CF622A">
      <w:pPr>
        <w:pStyle w:val="Geenafstand"/>
        <w:spacing w:before="0"/>
      </w:pPr>
    </w:p>
    <w:p w14:paraId="126954D1" w14:textId="77777777" w:rsidR="008E39B3" w:rsidRPr="00EE18CA" w:rsidRDefault="008E39B3" w:rsidP="008E39B3">
      <w:pPr>
        <w:pStyle w:val="Geenafstand"/>
        <w:spacing w:before="0"/>
      </w:pPr>
      <w:r w:rsidRPr="00EE18CA">
        <w:t xml:space="preserve">Ook voor de fysieke en motorische ontwikkeling is er binnen genoeg te vinden. Zo spelen we regelmatig met de </w:t>
      </w:r>
      <w:proofErr w:type="spellStart"/>
      <w:r w:rsidRPr="00EE18CA">
        <w:t>stapelstein</w:t>
      </w:r>
      <w:proofErr w:type="spellEnd"/>
      <w:r w:rsidRPr="00EE18CA">
        <w:t>, hebben we yogamatten voor peuteryoga, een mat om mee te gymmen, pittenzakjes en andere materialen. </w:t>
      </w:r>
    </w:p>
    <w:p w14:paraId="6DE79C0E" w14:textId="77777777" w:rsidR="008E39B3" w:rsidRPr="00EE18CA" w:rsidRDefault="008E39B3" w:rsidP="008E39B3">
      <w:pPr>
        <w:pStyle w:val="Geenafstand"/>
        <w:spacing w:before="0"/>
      </w:pPr>
      <w:r w:rsidRPr="00EE18CA">
        <w:rPr>
          <w:rStyle w:val="wixguard"/>
        </w:rPr>
        <w:t>​</w:t>
      </w:r>
    </w:p>
    <w:p w14:paraId="695AC5E3" w14:textId="4CD728A4" w:rsidR="008E39B3" w:rsidRPr="00EE18CA" w:rsidRDefault="008E39B3" w:rsidP="008E39B3">
      <w:pPr>
        <w:pStyle w:val="Geenafstand"/>
        <w:spacing w:before="0"/>
      </w:pPr>
      <w:r w:rsidRPr="00EE18CA">
        <w:t xml:space="preserve">Ook hebben we muziekinstrumenten, schud </w:t>
      </w:r>
      <w:r w:rsidR="00552D12" w:rsidRPr="00EE18CA">
        <w:t>eitjes, en</w:t>
      </w:r>
      <w:r w:rsidRPr="00EE18CA">
        <w:t xml:space="preserve"> gebruiken we elke dag de liedjesmap! Er zijn verschillende knutselmaterialen aanwezig, (water)verf, kinderlijm, kinderscharen, natuurlijke en kosteloze materialen. </w:t>
      </w:r>
      <w:r w:rsidR="00552D12" w:rsidRPr="00EE18CA">
        <w:t>Deze</w:t>
      </w:r>
      <w:r w:rsidRPr="00EE18CA">
        <w:t xml:space="preserve"> gebruiken we regelmatig!​</w:t>
      </w:r>
    </w:p>
    <w:p w14:paraId="5A667898" w14:textId="77777777" w:rsidR="008E39B3" w:rsidRPr="00EE18CA" w:rsidRDefault="008E39B3" w:rsidP="008E39B3">
      <w:pPr>
        <w:pStyle w:val="Geenafstand"/>
        <w:spacing w:before="0"/>
      </w:pPr>
    </w:p>
    <w:p w14:paraId="282D44F9" w14:textId="64817C47" w:rsidR="008E39B3" w:rsidRPr="00EE18CA" w:rsidRDefault="008E39B3" w:rsidP="008E39B3">
      <w:pPr>
        <w:pStyle w:val="Geenafstand"/>
        <w:spacing w:before="0"/>
      </w:pPr>
      <w:r w:rsidRPr="00EE18CA">
        <w:t xml:space="preserve">De kasten bevatten speelgoed passend bij het thema/seizoen. Er </w:t>
      </w:r>
      <w:r w:rsidR="00552D12" w:rsidRPr="00EE18CA">
        <w:t>vindt</w:t>
      </w:r>
      <w:r w:rsidRPr="00EE18CA">
        <w:t xml:space="preserve"> regelmatig een "</w:t>
      </w:r>
      <w:proofErr w:type="spellStart"/>
      <w:r w:rsidRPr="00EE18CA">
        <w:t>toy</w:t>
      </w:r>
      <w:proofErr w:type="spellEnd"/>
      <w:r w:rsidRPr="00EE18CA">
        <w:t xml:space="preserve"> </w:t>
      </w:r>
      <w:proofErr w:type="spellStart"/>
      <w:r w:rsidRPr="00EE18CA">
        <w:t>rotation</w:t>
      </w:r>
      <w:proofErr w:type="spellEnd"/>
      <w:r w:rsidRPr="00EE18CA">
        <w:t xml:space="preserve">" plaats. Dit </w:t>
      </w:r>
      <w:r w:rsidR="00552D12" w:rsidRPr="00EE18CA">
        <w:t>betekent</w:t>
      </w:r>
      <w:r w:rsidRPr="00EE18CA">
        <w:t xml:space="preserve"> dat er speelgoed gewisseld </w:t>
      </w:r>
      <w:r w:rsidR="00552D12" w:rsidRPr="00EE18CA">
        <w:t>wordt</w:t>
      </w:r>
      <w:r w:rsidRPr="00EE18CA">
        <w:t xml:space="preserve">, zodat deze weer goed aansluit bij de interesses van de kinderen, en zonder dat er té veel keuze is aan speelgoed om mee te spelen. Deze wisseling </w:t>
      </w:r>
      <w:r w:rsidR="00552D12" w:rsidRPr="00EE18CA">
        <w:t>vindt</w:t>
      </w:r>
      <w:r w:rsidRPr="00EE18CA">
        <w:t xml:space="preserve"> ook altijd plaats in de aanwezige boekenbak.</w:t>
      </w:r>
    </w:p>
    <w:p w14:paraId="6BBBD18E" w14:textId="77777777" w:rsidR="008E39B3" w:rsidRPr="00EE18CA" w:rsidRDefault="008E39B3" w:rsidP="008E39B3">
      <w:pPr>
        <w:pStyle w:val="Geenafstand"/>
        <w:spacing w:before="0"/>
        <w:rPr>
          <w:rStyle w:val="wixguard"/>
        </w:rPr>
      </w:pPr>
      <w:r w:rsidRPr="00EE18CA">
        <w:rPr>
          <w:rStyle w:val="wixguard"/>
        </w:rPr>
        <w:t>​</w:t>
      </w:r>
    </w:p>
    <w:p w14:paraId="754C4040" w14:textId="6767F82D" w:rsidR="004A59DA" w:rsidRPr="00EE18CA" w:rsidRDefault="004A59DA" w:rsidP="008E39B3">
      <w:pPr>
        <w:pStyle w:val="Geenafstand"/>
        <w:spacing w:before="0"/>
      </w:pPr>
      <w:r w:rsidRPr="00EE18CA">
        <w:rPr>
          <w:rStyle w:val="wixguard"/>
        </w:rPr>
        <w:t xml:space="preserve">Speelgoed met licht en geluid zul je bij ons </w:t>
      </w:r>
      <w:r w:rsidR="004947EA" w:rsidRPr="00EE18CA">
        <w:rPr>
          <w:rStyle w:val="wixguard"/>
        </w:rPr>
        <w:t xml:space="preserve">bijna </w:t>
      </w:r>
      <w:r w:rsidRPr="00EE18CA">
        <w:rPr>
          <w:rStyle w:val="wixguard"/>
        </w:rPr>
        <w:t xml:space="preserve">niet aantreffen. Er zijn al voldoende prikkels aanwezig door de spelende kinderen, en een telefoon met 50 geluiden voegt daar niks aan toe. Wel vind je veel natuurlijke en houten materialen. Kosteloos materiaal zoals </w:t>
      </w:r>
      <w:r w:rsidR="00592377" w:rsidRPr="00EE18CA">
        <w:rPr>
          <w:rStyle w:val="wixguard"/>
        </w:rPr>
        <w:t>wc-rolletjes</w:t>
      </w:r>
      <w:r w:rsidRPr="00EE18CA">
        <w:rPr>
          <w:rStyle w:val="wixguard"/>
        </w:rPr>
        <w:t>, veertjes, en andere mooi speelgoed!</w:t>
      </w:r>
    </w:p>
    <w:p w14:paraId="7FBB879E" w14:textId="77777777" w:rsidR="00697E1B" w:rsidRPr="00EE18CA" w:rsidRDefault="00697E1B" w:rsidP="00697E1B">
      <w:bookmarkStart w:id="39" w:name="_Toc148709383"/>
      <w:bookmarkStart w:id="40" w:name="_Toc148722102"/>
      <w:bookmarkStart w:id="41" w:name="_Toc149036289"/>
    </w:p>
    <w:p w14:paraId="2E8561E3" w14:textId="77777777" w:rsidR="00FC1E76" w:rsidRDefault="00FC1E76" w:rsidP="00697E1B"/>
    <w:p w14:paraId="7350B7F0" w14:textId="77777777" w:rsidR="00CB229C" w:rsidRDefault="00CB229C" w:rsidP="00697E1B"/>
    <w:p w14:paraId="6A74BECC" w14:textId="77777777" w:rsidR="00CB229C" w:rsidRDefault="00CB229C" w:rsidP="00697E1B"/>
    <w:p w14:paraId="782396C5" w14:textId="77777777" w:rsidR="00CB229C" w:rsidRPr="00EE18CA" w:rsidRDefault="00CB229C" w:rsidP="00697E1B"/>
    <w:p w14:paraId="3B65E122" w14:textId="7C9BCAAF" w:rsidR="008E39B3" w:rsidRPr="00EE18CA" w:rsidRDefault="008E39B3" w:rsidP="00697E1B">
      <w:pPr>
        <w:pStyle w:val="Kop1"/>
        <w:rPr>
          <w:sz w:val="20"/>
          <w:szCs w:val="20"/>
        </w:rPr>
      </w:pPr>
      <w:bookmarkStart w:id="42" w:name="_Toc187653803"/>
      <w:r w:rsidRPr="00EE18CA">
        <w:rPr>
          <w:sz w:val="20"/>
          <w:szCs w:val="20"/>
        </w:rPr>
        <w:t>buiten bij Lilian</w:t>
      </w:r>
      <w:bookmarkEnd w:id="39"/>
      <w:bookmarkEnd w:id="40"/>
      <w:bookmarkEnd w:id="41"/>
      <w:bookmarkEnd w:id="42"/>
    </w:p>
    <w:p w14:paraId="238A08B7" w14:textId="77777777" w:rsidR="008E39B3" w:rsidRPr="00EE18CA" w:rsidRDefault="008E39B3" w:rsidP="008E39B3">
      <w:pPr>
        <w:spacing w:before="0"/>
      </w:pPr>
    </w:p>
    <w:p w14:paraId="017D1898" w14:textId="77777777" w:rsidR="008E39B3" w:rsidRPr="00EE18CA" w:rsidRDefault="008E39B3" w:rsidP="008E39B3">
      <w:pPr>
        <w:pStyle w:val="Geenafstand"/>
        <w:spacing w:before="0"/>
      </w:pPr>
      <w:r w:rsidRPr="00EE18CA">
        <w:lastRenderedPageBreak/>
        <w:t>Voor kinderen is het ontzettend leuk, uitdagend en leerzaam om de omgeving te ontdekken.</w:t>
      </w:r>
    </w:p>
    <w:p w14:paraId="372536F7" w14:textId="05147C67" w:rsidR="008E39B3" w:rsidRPr="00EE18CA" w:rsidRDefault="008E39B3" w:rsidP="008E39B3">
      <w:pPr>
        <w:pStyle w:val="Geenafstand"/>
        <w:spacing w:before="0"/>
      </w:pPr>
      <w:r w:rsidRPr="00EE18CA">
        <w:t>Daarom doe ik ook activiteiten buiten de opvang locatie. Denk aan een bezoekje aan de bibliotheek, de natuurspeeltuin</w:t>
      </w:r>
      <w:r w:rsidR="00FF158F" w:rsidRPr="00EE18CA">
        <w:t>, de moestuin</w:t>
      </w:r>
      <w:r w:rsidRPr="00EE18CA">
        <w:t xml:space="preserve"> of de kinderboerderij.</w:t>
      </w:r>
    </w:p>
    <w:p w14:paraId="29BA80F8" w14:textId="77777777" w:rsidR="008E39B3" w:rsidRPr="00EE18CA" w:rsidRDefault="008E39B3" w:rsidP="008E39B3">
      <w:pPr>
        <w:pStyle w:val="Geenafstand"/>
        <w:spacing w:before="0"/>
      </w:pPr>
      <w:r w:rsidRPr="00EE18CA">
        <w:rPr>
          <w:rStyle w:val="wixguard"/>
        </w:rPr>
        <w:t>​</w:t>
      </w:r>
    </w:p>
    <w:p w14:paraId="72F263DC" w14:textId="561FA03A" w:rsidR="008E39B3" w:rsidRPr="00EE18CA" w:rsidRDefault="008E39B3" w:rsidP="008E39B3">
      <w:pPr>
        <w:pStyle w:val="Geenafstand"/>
        <w:spacing w:before="0"/>
      </w:pPr>
      <w:r w:rsidRPr="00EE18CA">
        <w:t xml:space="preserve">Elke dag zijn we buiten. Dit kan zijn voor de deur, in een van de speeltuinen in de buurt, of iets verder weg. </w:t>
      </w:r>
      <w:r w:rsidR="00592377" w:rsidRPr="00EE18CA">
        <w:t>Voor</w:t>
      </w:r>
      <w:r w:rsidRPr="00EE18CA">
        <w:t xml:space="preserve"> de laatste optie heb ik een aantal vervoersmiddelen.</w:t>
      </w:r>
    </w:p>
    <w:p w14:paraId="57EDF0D9" w14:textId="77777777" w:rsidR="008E39B3" w:rsidRPr="00EE18CA" w:rsidRDefault="008E39B3" w:rsidP="008E39B3">
      <w:pPr>
        <w:pStyle w:val="Geenafstand"/>
        <w:spacing w:before="0"/>
      </w:pPr>
      <w:r w:rsidRPr="00EE18CA">
        <w:rPr>
          <w:rStyle w:val="wixguard"/>
        </w:rPr>
        <w:t>​</w:t>
      </w:r>
    </w:p>
    <w:p w14:paraId="5E3D8D78" w14:textId="77777777" w:rsidR="008E39B3" w:rsidRPr="00EE18CA" w:rsidRDefault="008E39B3" w:rsidP="008E39B3">
      <w:pPr>
        <w:pStyle w:val="Geenafstand"/>
        <w:spacing w:before="0"/>
      </w:pPr>
      <w:r w:rsidRPr="00EE18CA">
        <w:t>Ik gebruik in de wijk loopfietsjes, benenwagens en de bolderkar. Hierin kunnen 2 kinderen zitten. </w:t>
      </w:r>
    </w:p>
    <w:p w14:paraId="7A693039" w14:textId="27DC79DC" w:rsidR="008E39B3" w:rsidRPr="00EE18CA" w:rsidRDefault="008E39B3" w:rsidP="008E39B3">
      <w:pPr>
        <w:pStyle w:val="Geenafstand"/>
        <w:spacing w:before="0"/>
      </w:pPr>
      <w:r w:rsidRPr="00EE18CA">
        <w:t xml:space="preserve">Mocht ik verder </w:t>
      </w:r>
      <w:r w:rsidR="00592377" w:rsidRPr="00EE18CA">
        <w:t>weggaan</w:t>
      </w:r>
      <w:r w:rsidRPr="00EE18CA">
        <w:t xml:space="preserve">, dan pak ik met regelmaat de bakfiets. </w:t>
      </w:r>
      <w:r w:rsidR="00592377" w:rsidRPr="00EE18CA">
        <w:t>Hierbij</w:t>
      </w:r>
      <w:r w:rsidRPr="00EE18CA">
        <w:t xml:space="preserve"> kan ik 4 kinderen vervoeren.</w:t>
      </w:r>
    </w:p>
    <w:p w14:paraId="306BEFAC" w14:textId="77777777" w:rsidR="008E39B3" w:rsidRPr="00EE18CA" w:rsidRDefault="008E39B3" w:rsidP="008E39B3">
      <w:pPr>
        <w:pStyle w:val="Geenafstand"/>
        <w:spacing w:before="0"/>
      </w:pPr>
      <w:r w:rsidRPr="00EE18CA">
        <w:rPr>
          <w:rStyle w:val="wixguard"/>
        </w:rPr>
        <w:t>​</w:t>
      </w:r>
    </w:p>
    <w:p w14:paraId="37D661CA" w14:textId="57466D5A" w:rsidR="008E39B3" w:rsidRPr="00EE18CA" w:rsidRDefault="008E39B3" w:rsidP="008E39B3">
      <w:pPr>
        <w:pStyle w:val="Geenafstand"/>
        <w:spacing w:before="0"/>
      </w:pPr>
      <w:r w:rsidRPr="00EE18CA">
        <w:t xml:space="preserve">Wanneer wij op pad gaan met de auto, gebruik ik leeftijd geschikte </w:t>
      </w:r>
      <w:r w:rsidR="00441C6F" w:rsidRPr="00EE18CA">
        <w:t>autostoeltjes</w:t>
      </w:r>
      <w:r w:rsidRPr="00EE18CA">
        <w:t xml:space="preserve"> met 5punts gordels. </w:t>
      </w:r>
    </w:p>
    <w:p w14:paraId="36726716" w14:textId="021B22B6" w:rsidR="008E39B3" w:rsidRPr="00EE18CA" w:rsidRDefault="008E39B3" w:rsidP="008E39B3">
      <w:pPr>
        <w:pStyle w:val="Geenafstand"/>
        <w:spacing w:before="0"/>
      </w:pPr>
      <w:r w:rsidRPr="00EE18CA">
        <w:t xml:space="preserve">Belangrijk is om te weten, dat bij plaatsing van </w:t>
      </w:r>
      <w:r w:rsidR="00E012C9" w:rsidRPr="00EE18CA">
        <w:t>je</w:t>
      </w:r>
      <w:r w:rsidRPr="00EE18CA">
        <w:t xml:space="preserve"> kind bij Lilian thuis, </w:t>
      </w:r>
      <w:r w:rsidR="00E012C9" w:rsidRPr="00EE18CA">
        <w:t>je</w:t>
      </w:r>
      <w:r w:rsidR="00592377" w:rsidRPr="00EE18CA">
        <w:t xml:space="preserve"> </w:t>
      </w:r>
      <w:r w:rsidRPr="00EE18CA">
        <w:t>er akkoord mee gaa</w:t>
      </w:r>
      <w:r w:rsidR="00E012C9" w:rsidRPr="00EE18CA">
        <w:t>t</w:t>
      </w:r>
      <w:r w:rsidRPr="00EE18CA">
        <w:t xml:space="preserve"> dat </w:t>
      </w:r>
      <w:r w:rsidR="00E012C9" w:rsidRPr="00EE18CA">
        <w:t>het</w:t>
      </w:r>
      <w:r w:rsidRPr="00EE18CA">
        <w:t xml:space="preserve"> kind ten aller tijde (uiteraard veilig) vervoerd mag worden. </w:t>
      </w:r>
    </w:p>
    <w:p w14:paraId="5DE995A0" w14:textId="77777777" w:rsidR="008E39B3" w:rsidRPr="00EE18CA" w:rsidRDefault="008E39B3" w:rsidP="008E39B3">
      <w:pPr>
        <w:pStyle w:val="Geenafstand"/>
        <w:spacing w:before="0"/>
      </w:pPr>
    </w:p>
    <w:p w14:paraId="651E04C6" w14:textId="77777777" w:rsidR="008E39B3" w:rsidRPr="00EE18CA" w:rsidRDefault="008E39B3" w:rsidP="008E39B3">
      <w:r w:rsidRPr="00EE18CA">
        <w:t xml:space="preserve">Ik hecht veel waarde aan buiten zijn en aan het buiten spelen. Het fijne van buiten spelen is dat de kinderen vrij kunnen lopen en bewegen. Ze hebben hier letterlijk de ruimte, de tijd en de begeleiding om zelf te ontdekken wat er te beleven valt. De natuur stimuleert de nieuwsgierigheid van kinderen. Buiten raken ze vanzelf geïnteresseerd in wat er om hen heen gebeurt. Contact met de natuur zorgt ervoor dat een kind: </w:t>
      </w:r>
    </w:p>
    <w:p w14:paraId="4BA9FE1D" w14:textId="77777777" w:rsidR="008E39B3" w:rsidRPr="00EE18CA" w:rsidRDefault="008E39B3" w:rsidP="008E39B3">
      <w:r w:rsidRPr="00EE18CA">
        <w:t xml:space="preserve">• </w:t>
      </w:r>
      <w:r w:rsidRPr="00383095">
        <w:rPr>
          <w:b/>
          <w:bCs/>
          <w:i/>
          <w:iCs/>
        </w:rPr>
        <w:t>Creatief wordt</w:t>
      </w:r>
      <w:r w:rsidRPr="00EE18CA">
        <w:t xml:space="preserve">; ze moeten namelijk zelf oplossingen bedenken voor allerlei situaties waar ze voor komen te staan. Hoe kom je bijvoorbeeld aan de andere kant van de boomstam? Sommige kinderen zullen er omheen lopen, anderen klimmen er overheen. </w:t>
      </w:r>
    </w:p>
    <w:p w14:paraId="538684BD" w14:textId="77777777" w:rsidR="008E39B3" w:rsidRPr="00EE18CA" w:rsidRDefault="008E39B3" w:rsidP="008E39B3">
      <w:r w:rsidRPr="00EE18CA">
        <w:t xml:space="preserve">• </w:t>
      </w:r>
      <w:r w:rsidRPr="00383095">
        <w:rPr>
          <w:b/>
          <w:bCs/>
          <w:i/>
          <w:iCs/>
        </w:rPr>
        <w:t>Verbeeldingskracht krijgt</w:t>
      </w:r>
      <w:r w:rsidRPr="00EE18CA">
        <w:t xml:space="preserve">; diezelfde boomstam kan in de fantasie van een kind zomaar een boot worden bijvoorbeeld. </w:t>
      </w:r>
    </w:p>
    <w:p w14:paraId="6A9F1735" w14:textId="77777777" w:rsidR="008E39B3" w:rsidRPr="00EE18CA" w:rsidRDefault="008E39B3" w:rsidP="008E39B3">
      <w:r w:rsidRPr="00EE18CA">
        <w:t xml:space="preserve">• </w:t>
      </w:r>
      <w:r w:rsidRPr="00383095">
        <w:rPr>
          <w:b/>
          <w:bCs/>
          <w:i/>
          <w:iCs/>
        </w:rPr>
        <w:t>Gefascineerd raakt door de dingen uit de natuur</w:t>
      </w:r>
      <w:r w:rsidRPr="00EE18CA">
        <w:t xml:space="preserve">; de kinderen zien allerlei diertjes in het gras, ook ervaren ze dat een steentje wat je in het water gooit een ander geluid maakt dan een steentje wat je in het gras gooit. </w:t>
      </w:r>
    </w:p>
    <w:p w14:paraId="744A3035" w14:textId="77777777" w:rsidR="008E39B3" w:rsidRPr="00EE18CA" w:rsidRDefault="008E39B3" w:rsidP="008E39B3">
      <w:r w:rsidRPr="00EE18CA">
        <w:t xml:space="preserve">• </w:t>
      </w:r>
      <w:r w:rsidRPr="00383095">
        <w:rPr>
          <w:b/>
          <w:bCs/>
        </w:rPr>
        <w:t xml:space="preserve">Dingen durft te </w:t>
      </w:r>
      <w:r w:rsidRPr="00383095">
        <w:rPr>
          <w:b/>
          <w:bCs/>
          <w:i/>
          <w:iCs/>
        </w:rPr>
        <w:t>ontdekken en avonturen leert te beleven</w:t>
      </w:r>
      <w:r w:rsidRPr="00EE18CA">
        <w:t xml:space="preserve">; opeens durven ze bijv. boven op de boomstam te gaan staan en misschien zelfs wel een paar pasjes te zetten </w:t>
      </w:r>
    </w:p>
    <w:p w14:paraId="5D2846EE" w14:textId="77777777" w:rsidR="008E39B3" w:rsidRPr="00EE18CA" w:rsidRDefault="008E39B3" w:rsidP="008E39B3">
      <w:r w:rsidRPr="00EE18CA">
        <w:t xml:space="preserve">• </w:t>
      </w:r>
      <w:r w:rsidRPr="00383095">
        <w:rPr>
          <w:b/>
          <w:bCs/>
          <w:i/>
          <w:iCs/>
        </w:rPr>
        <w:t>Leert te spelen</w:t>
      </w:r>
      <w:r w:rsidRPr="00EE18CA">
        <w:t xml:space="preserve">; er is veel vrije ruimte buiten waardoor kinderen vanzelf hun eigen spel gaan bedenken </w:t>
      </w:r>
    </w:p>
    <w:p w14:paraId="6D360508" w14:textId="5D0F56A3" w:rsidR="008E39B3" w:rsidRPr="00EE18CA" w:rsidRDefault="008E39B3" w:rsidP="008E39B3">
      <w:r w:rsidRPr="00EE18CA">
        <w:t xml:space="preserve">• </w:t>
      </w:r>
      <w:r w:rsidRPr="00383095">
        <w:rPr>
          <w:b/>
          <w:bCs/>
          <w:i/>
          <w:iCs/>
        </w:rPr>
        <w:t>Goed leert te communiceren</w:t>
      </w:r>
      <w:r w:rsidRPr="00EE18CA">
        <w:t xml:space="preserve">; </w:t>
      </w:r>
      <w:r w:rsidR="00441C6F" w:rsidRPr="00EE18CA">
        <w:t>Buiten hebben we letterlijk meer afstand van elkaar.</w:t>
      </w:r>
      <w:r w:rsidRPr="00EE18CA">
        <w:t xml:space="preserve"> Zo leren </w:t>
      </w:r>
      <w:r w:rsidR="00441C6F" w:rsidRPr="00EE18CA">
        <w:t>de kinderen ook</w:t>
      </w:r>
      <w:r w:rsidRPr="00EE18CA">
        <w:t xml:space="preserve"> zelf kleine conflicten op te lossen bijvoorbeeld.</w:t>
      </w:r>
    </w:p>
    <w:p w14:paraId="4C6BE550" w14:textId="74FD259C" w:rsidR="008E39B3" w:rsidRDefault="008E39B3" w:rsidP="008E39B3">
      <w:r w:rsidRPr="00EE18CA">
        <w:t xml:space="preserve">• </w:t>
      </w:r>
      <w:r w:rsidR="00441C6F" w:rsidRPr="00383095">
        <w:rPr>
          <w:b/>
          <w:bCs/>
          <w:i/>
          <w:iCs/>
        </w:rPr>
        <w:t>Het</w:t>
      </w:r>
      <w:r w:rsidRPr="00383095">
        <w:rPr>
          <w:b/>
          <w:bCs/>
          <w:i/>
          <w:iCs/>
        </w:rPr>
        <w:t xml:space="preserve"> inlevingsvermogen vergroot</w:t>
      </w:r>
      <w:r w:rsidRPr="00EE18CA">
        <w:t xml:space="preserve">; de kinderen leren rekening te houden met de andere kinderen als ze bijvoorbeeld aan het fietsen zijn. Er </w:t>
      </w:r>
      <w:r w:rsidR="00441C6F" w:rsidRPr="00EE18CA">
        <w:t>spelen</w:t>
      </w:r>
      <w:r w:rsidRPr="00EE18CA">
        <w:t xml:space="preserve"> ook </w:t>
      </w:r>
      <w:r w:rsidR="00441C6F" w:rsidRPr="00EE18CA">
        <w:t>andere</w:t>
      </w:r>
      <w:r w:rsidRPr="00EE18CA">
        <w:t xml:space="preserve"> kinderen </w:t>
      </w:r>
      <w:r w:rsidR="00441C6F" w:rsidRPr="00EE18CA">
        <w:t>op</w:t>
      </w:r>
      <w:r w:rsidRPr="00EE18CA">
        <w:t xml:space="preserve"> de stoep, de kinderen op de fiets leren hier rekening mee te houden door ze hierop te wijzen. </w:t>
      </w:r>
    </w:p>
    <w:p w14:paraId="09939B94" w14:textId="77777777" w:rsidR="00383095" w:rsidRDefault="00383095" w:rsidP="008E39B3"/>
    <w:p w14:paraId="49A0937E" w14:textId="77777777" w:rsidR="00383095" w:rsidRDefault="00383095" w:rsidP="008E39B3"/>
    <w:p w14:paraId="36BF5369" w14:textId="77777777" w:rsidR="00383095" w:rsidRDefault="00383095" w:rsidP="008E39B3"/>
    <w:p w14:paraId="5C2661BC" w14:textId="77777777" w:rsidR="00383095" w:rsidRDefault="00383095" w:rsidP="008E39B3"/>
    <w:p w14:paraId="21038BB7" w14:textId="77777777" w:rsidR="00383095" w:rsidRPr="00EE18CA" w:rsidRDefault="00383095" w:rsidP="008E39B3"/>
    <w:p w14:paraId="62490CFF" w14:textId="341D99B6" w:rsidR="008E39B3" w:rsidRPr="00EE18CA" w:rsidRDefault="008E39B3" w:rsidP="008E39B3">
      <w:r w:rsidRPr="00EE18CA">
        <w:t xml:space="preserve">• </w:t>
      </w:r>
      <w:r w:rsidRPr="00383095">
        <w:rPr>
          <w:b/>
          <w:bCs/>
          <w:i/>
          <w:iCs/>
        </w:rPr>
        <w:t>Zintuiglijke ontwikkeling</w:t>
      </w:r>
      <w:r w:rsidRPr="00EE18CA">
        <w:t xml:space="preserve">: </w:t>
      </w:r>
      <w:r w:rsidR="00441C6F" w:rsidRPr="00EE18CA">
        <w:t>Kinderen</w:t>
      </w:r>
      <w:r w:rsidRPr="00EE18CA">
        <w:t xml:space="preserve"> zijn erg afhankelijk van hun zintuigen, ze ruiken, voelen, zien, horen en proeven als de beste. In de natuur worden die zintuigen volop geprikkeld. </w:t>
      </w:r>
      <w:r w:rsidR="00441C6F" w:rsidRPr="00EE18CA">
        <w:t>Kinderen</w:t>
      </w:r>
      <w:r w:rsidRPr="00EE18CA">
        <w:t xml:space="preserve"> ervaren verschil in lichtsterktes, verschillende geluiden, andere ondergronden als ze kruipen, of onder hun voeten als ze lopen. Het </w:t>
      </w:r>
      <w:r w:rsidRPr="00EE18CA">
        <w:lastRenderedPageBreak/>
        <w:t xml:space="preserve">is een hele ervaring om de verschillende geuren te ruiken van bijv. bloemen, gras, modder, de dieren, frisse lucht, etc. Ook zien de kinderen de seizoen veranderingen buiten. De blaadjes die weer aan de bomen groeien in de lente en in de herfst er weer afvallen. De groentes die groeien in de moestuin, fruit wat aan de bomen groeit. Daarnaast ervaren kinderen dat er buiten veel meer rust is. De geluiden zijn echt anders dan binnen. En natuurlijk proeven ze de natuur; bijna alle kinderen stoppen wel een keer zand in hun mond of gras. Maar ook het fruit en de groenten uit de moestuin worden allemaal geproefd. De natuur draagt niet alleen bij aan de ontwikkeling van de zintuigen, maar aan alle ontwikkelingsgebieden. </w:t>
      </w:r>
    </w:p>
    <w:p w14:paraId="278471CC" w14:textId="13C03E21" w:rsidR="008E39B3" w:rsidRPr="00EE18CA" w:rsidRDefault="008E39B3" w:rsidP="008E39B3">
      <w:r w:rsidRPr="00EE18CA">
        <w:t xml:space="preserve">• </w:t>
      </w:r>
      <w:r w:rsidRPr="00383095">
        <w:rPr>
          <w:b/>
          <w:bCs/>
          <w:i/>
          <w:iCs/>
        </w:rPr>
        <w:t>Lichamelijke ontwikkeling</w:t>
      </w:r>
      <w:r w:rsidRPr="00EE18CA">
        <w:t>: Buiten zijn is namelijk erg gezond en brengt kinderen in beweging. Kinderen die vaak buiten spelen, ontwikkelen meer behendigheid en spieren. De grove motoriek van de kinderen wordt ontwikkeld door tijgeren, kruipen, lopen, rennen, achteruitlopen, evenwichtsspel en springen. Daarnaast zijn er heuvels waarover de kinderen kunnen fietsen of lopen. De fijne motoriek wordt ontwikkeld door spelen met zand, water, modder en takjes. Ook als kinderen de dieren aaien, leren ze dat ze dit zachtjes moeten doen en ontwikkelen ze daarmee tegelijkertijd hun fijne motoriek. Ook leren kinderen hoe het voelt als bijv. een geit brokjes uit je hand eet</w:t>
      </w:r>
      <w:r w:rsidR="00441C6F" w:rsidRPr="00EE18CA">
        <w:t>, of sabbelt aan een flesje.</w:t>
      </w:r>
      <w:r w:rsidRPr="00EE18CA">
        <w:t xml:space="preserve"> Deze ervaring is echt anders, dan het leren uit een boekje. Door kinderen veel te laten bewegen stimuleer je de ontwikkeling van balans en coördinatie, de bewustwording van het eigen lichaam en de lichaam- oog coördinatie. </w:t>
      </w:r>
    </w:p>
    <w:p w14:paraId="1F0E6CD0" w14:textId="1C8A9537" w:rsidR="008E39B3" w:rsidRPr="00EE18CA" w:rsidRDefault="008E39B3" w:rsidP="008E39B3">
      <w:r w:rsidRPr="00EE18CA">
        <w:t xml:space="preserve">• </w:t>
      </w:r>
      <w:r w:rsidRPr="00383095">
        <w:rPr>
          <w:b/>
          <w:bCs/>
          <w:i/>
          <w:iCs/>
        </w:rPr>
        <w:t>Cognitieve ontwikkeling</w:t>
      </w:r>
      <w:r w:rsidRPr="00EE18CA">
        <w:t xml:space="preserve">: spelen zorgt ervoor dat je problemen op leert lossen, dat je logisch leert denken en dat je taken en betekenis van de natuur leert inschatten. Kinderen leren ook risico’s inschatten, zij verleggen hun grenzen en ervaren wat ze wel en nog niet kunnen. Dit doen ze door bijv. te fietsen op de stoep en te fietsen op het gras. Wat gaat er gemakkelijker? Of van het rennen op de heuvels of het glijden van de glijbaan. Ze leren spelenderwijs wat ze al kunnen en wat ze nog niet kunnen. Ook leren kinderen veel van de natuurverschijnselen. Ze leren over het leven van de dieren; wat eten ze, wat doen dieren, hoe worden ze verzorgd. Als er bijv. een </w:t>
      </w:r>
      <w:r w:rsidR="00441C6F" w:rsidRPr="00EE18CA">
        <w:t>worm</w:t>
      </w:r>
      <w:r w:rsidRPr="00EE18CA">
        <w:t xml:space="preserve"> gevonden wordt, gaan we samen kijken waar ze uit de grond komen, hoe het voelt om </w:t>
      </w:r>
      <w:r w:rsidR="00441C6F" w:rsidRPr="00EE18CA">
        <w:t xml:space="preserve">hem </w:t>
      </w:r>
      <w:r w:rsidRPr="00EE18CA">
        <w:t xml:space="preserve">op je hand te hebben en welke dieren de </w:t>
      </w:r>
      <w:r w:rsidR="00441C6F" w:rsidRPr="00EE18CA">
        <w:t>worm</w:t>
      </w:r>
      <w:r w:rsidRPr="00EE18CA">
        <w:t xml:space="preserve"> graag op willen eten. Ook kun je met kinderen allerlei cognitieve spelletjes doen buiten door bijv. de </w:t>
      </w:r>
      <w:r w:rsidR="00441C6F" w:rsidRPr="00EE18CA">
        <w:t>stenen</w:t>
      </w:r>
      <w:r w:rsidRPr="00EE18CA">
        <w:t xml:space="preserve"> te tellen, een speurtocht te doen, etc. </w:t>
      </w:r>
    </w:p>
    <w:p w14:paraId="077128E7" w14:textId="0E8E1F46" w:rsidR="008E39B3" w:rsidRPr="00EE18CA" w:rsidRDefault="008E39B3" w:rsidP="008E39B3">
      <w:r w:rsidRPr="00EE18CA">
        <w:t xml:space="preserve">• </w:t>
      </w:r>
      <w:r w:rsidRPr="00383095">
        <w:rPr>
          <w:b/>
          <w:bCs/>
          <w:i/>
          <w:iCs/>
        </w:rPr>
        <w:t>Sociaal- emotionele ontwikkeling</w:t>
      </w:r>
      <w:r w:rsidRPr="00EE18CA">
        <w:t xml:space="preserve">: de zelfredzaamheid wordt groter en sociale communicatie verbeterd. Kinderen spelen veel met elkaar en gaan samen op ontdekking uit. Samen de dieren verzorgen, samen tuinieren, elkaar ondersteunen op de boomstammen of autobanden, een rollenspel </w:t>
      </w:r>
      <w:r w:rsidR="00441C6F" w:rsidRPr="00EE18CA">
        <w:t>in een</w:t>
      </w:r>
      <w:r w:rsidRPr="00EE18CA">
        <w:t xml:space="preserve"> wilgenhut, elkaar helpen bij de glijbaan, samen het buitenspeelgoed opruimen. Daarnaast kan het een goede afleiding of uitlaatklep zijn voor opgekropte energie</w:t>
      </w:r>
    </w:p>
    <w:p w14:paraId="3087604A" w14:textId="77777777" w:rsidR="00441C6F" w:rsidRPr="00EE18CA" w:rsidRDefault="008E39B3" w:rsidP="008E39B3">
      <w:r w:rsidRPr="00EE18CA">
        <w:t>Ik wil kinderen stimuleren tot zelf spelen en het ontdekken van de natuur. Uiteraard speel ik zelf ook mee, maar door me afzijdig te houden komen kinderen toe aan het ontwikkelen van belangrijke vaardigheden en eigenschappen. Uiteraard houd ik altijd toezicht!</w:t>
      </w:r>
    </w:p>
    <w:p w14:paraId="48D03B52" w14:textId="63623C3C" w:rsidR="00EA267B" w:rsidRDefault="008E39B3" w:rsidP="008E39B3">
      <w:r w:rsidRPr="00EE18CA">
        <w:t xml:space="preserve">We wassen altijd onze handen als we buiten zijn geweest, en ook als we weggaan van de kinderboerderij. Er is daar een kraan aanwezig. </w:t>
      </w:r>
    </w:p>
    <w:p w14:paraId="066DA7B9" w14:textId="77777777" w:rsidR="00383095" w:rsidRDefault="00383095" w:rsidP="008E39B3"/>
    <w:p w14:paraId="102D9E2D" w14:textId="77777777" w:rsidR="00383095" w:rsidRDefault="00383095" w:rsidP="008E39B3"/>
    <w:p w14:paraId="0187ABC4" w14:textId="77777777" w:rsidR="00383095" w:rsidRDefault="00383095" w:rsidP="008E39B3"/>
    <w:p w14:paraId="65529238" w14:textId="77777777" w:rsidR="00383095" w:rsidRPr="00EE18CA" w:rsidRDefault="00383095" w:rsidP="008E39B3"/>
    <w:p w14:paraId="1B0FF5F4" w14:textId="5F562C2E" w:rsidR="00EA267B" w:rsidRPr="00EE18CA" w:rsidRDefault="00EA267B" w:rsidP="00EA267B">
      <w:pPr>
        <w:pStyle w:val="Kop1"/>
        <w:rPr>
          <w:sz w:val="20"/>
          <w:szCs w:val="20"/>
        </w:rPr>
      </w:pPr>
      <w:bookmarkStart w:id="43" w:name="_Toc149036290"/>
      <w:bookmarkStart w:id="44" w:name="_Toc187653804"/>
      <w:r w:rsidRPr="00EE18CA">
        <w:rPr>
          <w:sz w:val="20"/>
          <w:szCs w:val="20"/>
        </w:rPr>
        <w:t>EEn dag bij Lilian</w:t>
      </w:r>
      <w:bookmarkEnd w:id="43"/>
      <w:bookmarkEnd w:id="44"/>
    </w:p>
    <w:p w14:paraId="6A5AE1F3" w14:textId="77777777" w:rsidR="00EA267B" w:rsidRPr="00EE18CA" w:rsidRDefault="00EA267B" w:rsidP="008E39B3"/>
    <w:p w14:paraId="71EB33A7" w14:textId="77777777" w:rsidR="00EA267B" w:rsidRPr="00EE18CA" w:rsidRDefault="00EA267B" w:rsidP="00EA267B">
      <w:pPr>
        <w:pStyle w:val="Kop2"/>
        <w:rPr>
          <w:lang w:eastAsia="nl-NL"/>
        </w:rPr>
      </w:pPr>
      <w:bookmarkStart w:id="45" w:name="_Toc148709378"/>
      <w:bookmarkStart w:id="46" w:name="_Toc148722097"/>
      <w:bookmarkStart w:id="47" w:name="_Toc149036291"/>
      <w:bookmarkStart w:id="48" w:name="_Toc187653805"/>
      <w:r w:rsidRPr="00EE18CA">
        <w:rPr>
          <w:lang w:eastAsia="nl-NL"/>
        </w:rPr>
        <w:lastRenderedPageBreak/>
        <w:t>Dagritme peuteropvang</w:t>
      </w:r>
      <w:bookmarkEnd w:id="45"/>
      <w:bookmarkEnd w:id="46"/>
      <w:bookmarkEnd w:id="47"/>
      <w:bookmarkEnd w:id="48"/>
      <w:r w:rsidRPr="00EE18CA">
        <w:rPr>
          <w:lang w:eastAsia="nl-NL"/>
        </w:rPr>
        <w:t xml:space="preserve"> </w:t>
      </w:r>
    </w:p>
    <w:p w14:paraId="67298D32" w14:textId="77777777" w:rsidR="00EA267B" w:rsidRPr="00EE18CA" w:rsidRDefault="00EA267B" w:rsidP="00EA267B">
      <w:pPr>
        <w:rPr>
          <w:rFonts w:eastAsia="Times New Roman"/>
          <w:bdr w:val="single" w:sz="2" w:space="0" w:color="D9D9E3" w:frame="1"/>
          <w:lang w:eastAsia="nl-NL"/>
        </w:rPr>
      </w:pPr>
    </w:p>
    <w:p w14:paraId="6DA20270" w14:textId="77777777" w:rsidR="00EA267B" w:rsidRPr="00EE18CA" w:rsidRDefault="00EA267B" w:rsidP="00EA267B">
      <w:pPr>
        <w:pStyle w:val="Geenafstand"/>
        <w:rPr>
          <w:rFonts w:eastAsia="Times New Roman" w:cstheme="minorHAnsi"/>
          <w:lang w:eastAsia="nl-NL"/>
        </w:rPr>
      </w:pPr>
      <w:r w:rsidRPr="00EE18CA">
        <w:rPr>
          <w:rFonts w:eastAsia="Times New Roman" w:cstheme="minorHAnsi"/>
          <w:lang w:eastAsia="nl-NL"/>
        </w:rPr>
        <w:t>*Onderstaand dagritme is een voorbeeld. Hier kan van afgeweken worden.</w:t>
      </w:r>
    </w:p>
    <w:p w14:paraId="7B4476C0" w14:textId="77777777" w:rsidR="00EA267B" w:rsidRPr="00EE18CA" w:rsidRDefault="00EA267B" w:rsidP="00EA267B">
      <w:pPr>
        <w:pStyle w:val="Geenafstand"/>
        <w:rPr>
          <w:rFonts w:cstheme="minorHAnsi"/>
        </w:rPr>
      </w:pPr>
    </w:p>
    <w:p w14:paraId="0C8C8B87" w14:textId="77777777" w:rsidR="00EA267B" w:rsidRPr="00EE18CA" w:rsidRDefault="00EA267B" w:rsidP="00EA267B">
      <w:pPr>
        <w:pStyle w:val="Geenafstand"/>
        <w:rPr>
          <w:rFonts w:cstheme="minorHAnsi"/>
        </w:rPr>
      </w:pPr>
    </w:p>
    <w:p w14:paraId="06D1838D" w14:textId="77777777" w:rsidR="00EA267B" w:rsidRPr="00EE18CA" w:rsidRDefault="00EA267B" w:rsidP="00EA267B">
      <w:pPr>
        <w:pStyle w:val="Geenafstand"/>
        <w:rPr>
          <w:rFonts w:cstheme="minorHAnsi"/>
        </w:rPr>
      </w:pPr>
      <w:r w:rsidRPr="00EE18CA">
        <w:rPr>
          <w:rFonts w:cstheme="minorHAnsi"/>
        </w:rPr>
        <w:t>08:30 – 08:45</w:t>
      </w:r>
      <w:r w:rsidRPr="00EE18CA">
        <w:rPr>
          <w:rFonts w:cstheme="minorHAnsi"/>
        </w:rPr>
        <w:tab/>
        <w:t>Ontvangst, vrij spel (binnen/buiten)</w:t>
      </w:r>
    </w:p>
    <w:p w14:paraId="2EB072F8" w14:textId="3A36E0A7" w:rsidR="00EA267B" w:rsidRPr="00EE18CA" w:rsidRDefault="00EA267B" w:rsidP="00EA267B">
      <w:pPr>
        <w:pStyle w:val="Geenafstand"/>
        <w:rPr>
          <w:rFonts w:cstheme="minorHAnsi"/>
        </w:rPr>
      </w:pPr>
      <w:r w:rsidRPr="00EE18CA">
        <w:rPr>
          <w:rFonts w:cstheme="minorHAnsi"/>
        </w:rPr>
        <w:t>08:45 – 09:15</w:t>
      </w:r>
      <w:r w:rsidRPr="00EE18CA">
        <w:rPr>
          <w:rFonts w:cstheme="minorHAnsi"/>
        </w:rPr>
        <w:tab/>
        <w:t>Kring, fruitmoment</w:t>
      </w:r>
      <w:r w:rsidR="00397864" w:rsidRPr="00EE18CA">
        <w:rPr>
          <w:rFonts w:cstheme="minorHAnsi"/>
        </w:rPr>
        <w:t>, liedjesmap</w:t>
      </w:r>
      <w:r w:rsidRPr="00EE18CA">
        <w:rPr>
          <w:rFonts w:cstheme="minorHAnsi"/>
        </w:rPr>
        <w:t xml:space="preserve"> (binnen/buiten)</w:t>
      </w:r>
    </w:p>
    <w:p w14:paraId="42375728" w14:textId="77777777" w:rsidR="00EA267B" w:rsidRPr="00EE18CA" w:rsidRDefault="00EA267B" w:rsidP="00EA267B">
      <w:pPr>
        <w:pStyle w:val="Geenafstand"/>
        <w:rPr>
          <w:rFonts w:cstheme="minorHAnsi"/>
        </w:rPr>
      </w:pPr>
      <w:r w:rsidRPr="00EE18CA">
        <w:rPr>
          <w:rFonts w:cstheme="minorHAnsi"/>
        </w:rPr>
        <w:t>09:15 – 09:30</w:t>
      </w:r>
      <w:r w:rsidRPr="00EE18CA">
        <w:rPr>
          <w:rFonts w:cstheme="minorHAnsi"/>
        </w:rPr>
        <w:tab/>
        <w:t>Verschonen/wc</w:t>
      </w:r>
    </w:p>
    <w:p w14:paraId="7C3691C3" w14:textId="06C20C53" w:rsidR="00EA267B" w:rsidRPr="00EE18CA" w:rsidRDefault="00EA267B" w:rsidP="00EA267B">
      <w:pPr>
        <w:pStyle w:val="Geenafstand"/>
        <w:rPr>
          <w:rFonts w:cstheme="minorHAnsi"/>
        </w:rPr>
      </w:pPr>
      <w:r w:rsidRPr="00EE18CA">
        <w:rPr>
          <w:rFonts w:cstheme="minorHAnsi"/>
        </w:rPr>
        <w:t>09:30 – 11:</w:t>
      </w:r>
      <w:r w:rsidR="0064002A" w:rsidRPr="00EE18CA">
        <w:rPr>
          <w:rFonts w:cstheme="minorHAnsi"/>
        </w:rPr>
        <w:t>15</w:t>
      </w:r>
      <w:r w:rsidRPr="00EE18CA">
        <w:rPr>
          <w:rFonts w:cstheme="minorHAnsi"/>
        </w:rPr>
        <w:tab/>
        <w:t>Activiteit/vrij spel (binnen/buiten</w:t>
      </w:r>
      <w:r w:rsidR="009D561D" w:rsidRPr="00EE18CA">
        <w:rPr>
          <w:rFonts w:cstheme="minorHAnsi"/>
        </w:rPr>
        <w:t>) / 1x per week peuteryoga</w:t>
      </w:r>
    </w:p>
    <w:p w14:paraId="5482DBA0" w14:textId="77777777" w:rsidR="00EA267B" w:rsidRPr="00EE18CA" w:rsidRDefault="00EA267B" w:rsidP="00EA267B">
      <w:pPr>
        <w:pStyle w:val="Geenafstand"/>
        <w:rPr>
          <w:rFonts w:cstheme="minorHAnsi"/>
        </w:rPr>
      </w:pPr>
      <w:r w:rsidRPr="00EE18CA">
        <w:rPr>
          <w:rFonts w:cstheme="minorHAnsi"/>
        </w:rPr>
        <w:t>11:30 – 12:15</w:t>
      </w:r>
      <w:r w:rsidRPr="00EE18CA">
        <w:rPr>
          <w:rFonts w:cstheme="minorHAnsi"/>
        </w:rPr>
        <w:tab/>
        <w:t>Lunch</w:t>
      </w:r>
    </w:p>
    <w:p w14:paraId="3B3077A5" w14:textId="1F27E4C7" w:rsidR="00EA267B" w:rsidRPr="00EE18CA" w:rsidRDefault="00EA267B" w:rsidP="00EA267B">
      <w:pPr>
        <w:pStyle w:val="Geenafstand"/>
        <w:rPr>
          <w:rFonts w:cstheme="minorHAnsi"/>
        </w:rPr>
      </w:pPr>
      <w:r w:rsidRPr="00EE18CA">
        <w:rPr>
          <w:rFonts w:cstheme="minorHAnsi"/>
        </w:rPr>
        <w:t>12:15 – 12:30</w:t>
      </w:r>
      <w:r w:rsidRPr="00EE18CA">
        <w:rPr>
          <w:rFonts w:cstheme="minorHAnsi"/>
        </w:rPr>
        <w:tab/>
      </w:r>
      <w:r w:rsidR="00590DB8" w:rsidRPr="00EE18CA">
        <w:rPr>
          <w:rFonts w:cstheme="minorHAnsi"/>
        </w:rPr>
        <w:t>S</w:t>
      </w:r>
      <w:r w:rsidR="0064002A" w:rsidRPr="00EE18CA">
        <w:rPr>
          <w:rFonts w:cstheme="minorHAnsi"/>
        </w:rPr>
        <w:t>lapen/rusten</w:t>
      </w:r>
    </w:p>
    <w:p w14:paraId="4D6ACBB5" w14:textId="525F0571" w:rsidR="00EA267B" w:rsidRPr="00EE18CA" w:rsidRDefault="00EA267B" w:rsidP="00EA267B">
      <w:pPr>
        <w:pStyle w:val="Geenafstand"/>
        <w:rPr>
          <w:rFonts w:cstheme="minorHAnsi"/>
        </w:rPr>
      </w:pPr>
      <w:r w:rsidRPr="00EE18CA">
        <w:rPr>
          <w:rFonts w:cstheme="minorHAnsi"/>
        </w:rPr>
        <w:t>1</w:t>
      </w:r>
      <w:r w:rsidR="0064002A" w:rsidRPr="00EE18CA">
        <w:rPr>
          <w:rFonts w:cstheme="minorHAnsi"/>
        </w:rPr>
        <w:t>3</w:t>
      </w:r>
      <w:r w:rsidRPr="00EE18CA">
        <w:rPr>
          <w:rFonts w:cstheme="minorHAnsi"/>
        </w:rPr>
        <w:t>:30 – 1</w:t>
      </w:r>
      <w:r w:rsidR="0064002A" w:rsidRPr="00EE18CA">
        <w:rPr>
          <w:rFonts w:cstheme="minorHAnsi"/>
        </w:rPr>
        <w:t>4:00</w:t>
      </w:r>
      <w:r w:rsidRPr="00EE18CA">
        <w:rPr>
          <w:rFonts w:cstheme="minorHAnsi"/>
        </w:rPr>
        <w:tab/>
      </w:r>
      <w:r w:rsidR="00590DB8" w:rsidRPr="00EE18CA">
        <w:rPr>
          <w:rFonts w:cstheme="minorHAnsi"/>
        </w:rPr>
        <w:t>I</w:t>
      </w:r>
      <w:r w:rsidR="0064002A" w:rsidRPr="00EE18CA">
        <w:rPr>
          <w:rFonts w:cstheme="minorHAnsi"/>
        </w:rPr>
        <w:t>n schoolweken Owen ophalen</w:t>
      </w:r>
    </w:p>
    <w:p w14:paraId="36CE191A" w14:textId="5A4FB095" w:rsidR="0095717B" w:rsidRPr="00EE18CA" w:rsidRDefault="0095717B" w:rsidP="00254D6F">
      <w:pPr>
        <w:pStyle w:val="Geenafstand"/>
        <w:rPr>
          <w:rFonts w:cstheme="minorHAnsi"/>
        </w:rPr>
      </w:pPr>
      <w:r w:rsidRPr="00EE18CA">
        <w:rPr>
          <w:rFonts w:cstheme="minorHAnsi"/>
        </w:rPr>
        <w:t>14:15 – 14:30</w:t>
      </w:r>
      <w:r w:rsidRPr="00EE18CA">
        <w:rPr>
          <w:rFonts w:cstheme="minorHAnsi"/>
        </w:rPr>
        <w:tab/>
      </w:r>
      <w:r w:rsidR="004A4BC5" w:rsidRPr="00EE18CA">
        <w:rPr>
          <w:rFonts w:cstheme="minorHAnsi"/>
        </w:rPr>
        <w:t>S</w:t>
      </w:r>
      <w:r w:rsidR="005C63D1" w:rsidRPr="00EE18CA">
        <w:rPr>
          <w:rFonts w:cstheme="minorHAnsi"/>
        </w:rPr>
        <w:t>nack&amp;drinken</w:t>
      </w:r>
    </w:p>
    <w:p w14:paraId="1BA5C17B" w14:textId="2F1EE9F2" w:rsidR="0095717B" w:rsidRPr="00EE18CA" w:rsidRDefault="005C63D1" w:rsidP="00254D6F">
      <w:pPr>
        <w:pStyle w:val="Geenafstand"/>
        <w:rPr>
          <w:rFonts w:cstheme="minorHAnsi"/>
        </w:rPr>
      </w:pPr>
      <w:r w:rsidRPr="00EE18CA">
        <w:rPr>
          <w:rFonts w:cstheme="minorHAnsi"/>
        </w:rPr>
        <w:t>14</w:t>
      </w:r>
      <w:r w:rsidR="0095717B" w:rsidRPr="00EE18CA">
        <w:rPr>
          <w:rFonts w:cstheme="minorHAnsi"/>
        </w:rPr>
        <w:t>:</w:t>
      </w:r>
      <w:r w:rsidRPr="00EE18CA">
        <w:rPr>
          <w:rFonts w:cstheme="minorHAnsi"/>
        </w:rPr>
        <w:t>30</w:t>
      </w:r>
      <w:r w:rsidR="0095717B" w:rsidRPr="00EE18CA">
        <w:rPr>
          <w:rFonts w:cstheme="minorHAnsi"/>
        </w:rPr>
        <w:t xml:space="preserve"> – </w:t>
      </w:r>
      <w:r w:rsidRPr="00EE18CA">
        <w:rPr>
          <w:rFonts w:cstheme="minorHAnsi"/>
        </w:rPr>
        <w:t>16</w:t>
      </w:r>
      <w:r w:rsidR="0095717B" w:rsidRPr="00EE18CA">
        <w:rPr>
          <w:rFonts w:cstheme="minorHAnsi"/>
        </w:rPr>
        <w:t>:</w:t>
      </w:r>
      <w:r w:rsidRPr="00EE18CA">
        <w:rPr>
          <w:rFonts w:cstheme="minorHAnsi"/>
        </w:rPr>
        <w:t>00</w:t>
      </w:r>
      <w:r w:rsidR="0095717B" w:rsidRPr="00EE18CA">
        <w:rPr>
          <w:rFonts w:cstheme="minorHAnsi"/>
        </w:rPr>
        <w:tab/>
      </w:r>
      <w:r w:rsidRPr="00EE18CA">
        <w:rPr>
          <w:rFonts w:cstheme="minorHAnsi"/>
        </w:rPr>
        <w:t>Activiteit/vrij spel (binnen/buiten)</w:t>
      </w:r>
    </w:p>
    <w:p w14:paraId="6D9DE146" w14:textId="453E2041" w:rsidR="00590DB8" w:rsidRPr="00EE18CA" w:rsidRDefault="0095717B" w:rsidP="00EA267B">
      <w:pPr>
        <w:pStyle w:val="Geenafstand"/>
        <w:rPr>
          <w:rFonts w:cstheme="minorHAnsi"/>
        </w:rPr>
      </w:pPr>
      <w:r w:rsidRPr="00EE18CA">
        <w:rPr>
          <w:rFonts w:cstheme="minorHAnsi"/>
        </w:rPr>
        <w:t>1</w:t>
      </w:r>
      <w:r w:rsidR="004A4BC5" w:rsidRPr="00EE18CA">
        <w:rPr>
          <w:rFonts w:cstheme="minorHAnsi"/>
        </w:rPr>
        <w:t>6</w:t>
      </w:r>
      <w:r w:rsidRPr="00EE18CA">
        <w:rPr>
          <w:rFonts w:cstheme="minorHAnsi"/>
        </w:rPr>
        <w:t>:</w:t>
      </w:r>
      <w:r w:rsidR="004A4BC5" w:rsidRPr="00EE18CA">
        <w:rPr>
          <w:rFonts w:cstheme="minorHAnsi"/>
        </w:rPr>
        <w:t>00</w:t>
      </w:r>
      <w:r w:rsidRPr="00EE18CA">
        <w:rPr>
          <w:rFonts w:cstheme="minorHAnsi"/>
        </w:rPr>
        <w:t xml:space="preserve"> – 1</w:t>
      </w:r>
      <w:r w:rsidR="004A4BC5" w:rsidRPr="00EE18CA">
        <w:rPr>
          <w:rFonts w:cstheme="minorHAnsi"/>
        </w:rPr>
        <w:t>7:30</w:t>
      </w:r>
      <w:r w:rsidR="004A4BC5" w:rsidRPr="00EE18CA">
        <w:rPr>
          <w:rFonts w:cstheme="minorHAnsi"/>
        </w:rPr>
        <w:tab/>
      </w:r>
      <w:r w:rsidR="00782491" w:rsidRPr="00EE18CA">
        <w:rPr>
          <w:rFonts w:cstheme="minorHAnsi"/>
        </w:rPr>
        <w:t>Groentemoment</w:t>
      </w:r>
      <w:r w:rsidR="004A4BC5" w:rsidRPr="00EE18CA">
        <w:rPr>
          <w:rFonts w:cstheme="minorHAnsi"/>
        </w:rPr>
        <w:t xml:space="preserve"> &amp; ophaaltijd</w:t>
      </w:r>
    </w:p>
    <w:p w14:paraId="460E7B35" w14:textId="77777777" w:rsidR="00EA267B" w:rsidRPr="00EE18CA" w:rsidRDefault="00EA267B" w:rsidP="00EA267B">
      <w:pPr>
        <w:pStyle w:val="Geenafstand"/>
        <w:rPr>
          <w:rFonts w:cstheme="minorHAnsi"/>
        </w:rPr>
      </w:pPr>
    </w:p>
    <w:p w14:paraId="6357CCB8" w14:textId="77777777" w:rsidR="008D18D1" w:rsidRPr="00EE18CA" w:rsidRDefault="008D18D1" w:rsidP="008D18D1">
      <w:pPr>
        <w:rPr>
          <w:lang w:eastAsia="nl-NL"/>
        </w:rPr>
      </w:pPr>
    </w:p>
    <w:p w14:paraId="0692E57A" w14:textId="77777777" w:rsidR="008D18D1" w:rsidRPr="00EE18CA" w:rsidRDefault="008D18D1" w:rsidP="008D18D1">
      <w:pPr>
        <w:pStyle w:val="Kop2"/>
        <w:rPr>
          <w:lang w:eastAsia="nl-NL"/>
        </w:rPr>
      </w:pPr>
      <w:bookmarkStart w:id="49" w:name="_Toc149036292"/>
      <w:bookmarkStart w:id="50" w:name="_Toc187653806"/>
      <w:r w:rsidRPr="00EE18CA">
        <w:rPr>
          <w:lang w:eastAsia="nl-NL"/>
        </w:rPr>
        <w:t>Brengen en halen</w:t>
      </w:r>
      <w:bookmarkEnd w:id="49"/>
      <w:bookmarkEnd w:id="50"/>
    </w:p>
    <w:p w14:paraId="4C7A39D5" w14:textId="77777777" w:rsidR="008D18D1" w:rsidRPr="00EE18CA" w:rsidRDefault="008D18D1" w:rsidP="008D18D1">
      <w:pPr>
        <w:rPr>
          <w:lang w:eastAsia="nl-NL"/>
        </w:rPr>
      </w:pPr>
    </w:p>
    <w:p w14:paraId="0CC0F12B" w14:textId="66F03DBC" w:rsidR="005B007A" w:rsidRPr="00EE18CA" w:rsidRDefault="006A7802" w:rsidP="008D18D1">
      <w:pPr>
        <w:rPr>
          <w:lang w:eastAsia="nl-NL"/>
        </w:rPr>
      </w:pPr>
      <w:r w:rsidRPr="00EE18CA">
        <w:rPr>
          <w:lang w:eastAsia="nl-NL"/>
        </w:rPr>
        <w:t xml:space="preserve">Jullie </w:t>
      </w:r>
      <w:r w:rsidR="005B007A" w:rsidRPr="00EE18CA">
        <w:rPr>
          <w:lang w:eastAsia="nl-NL"/>
        </w:rPr>
        <w:t>m</w:t>
      </w:r>
      <w:r w:rsidRPr="00EE18CA">
        <w:rPr>
          <w:lang w:eastAsia="nl-NL"/>
        </w:rPr>
        <w:t>ogen je</w:t>
      </w:r>
      <w:r w:rsidR="005B007A" w:rsidRPr="00EE18CA">
        <w:rPr>
          <w:lang w:eastAsia="nl-NL"/>
        </w:rPr>
        <w:t xml:space="preserve"> kind brengen tussen 08:30 en 08:45. Bij het brengen hoor ik graag of er bijzonderheden zijn met betrekking tot slapen, gezondheid of dingen waarvan </w:t>
      </w:r>
      <w:r w:rsidR="00382509" w:rsidRPr="00EE18CA">
        <w:rPr>
          <w:lang w:eastAsia="nl-NL"/>
        </w:rPr>
        <w:t xml:space="preserve">je </w:t>
      </w:r>
      <w:r w:rsidR="005B007A" w:rsidRPr="00EE18CA">
        <w:rPr>
          <w:lang w:eastAsia="nl-NL"/>
        </w:rPr>
        <w:t xml:space="preserve">denkt dat het fijn is om te weten. </w:t>
      </w:r>
      <w:r w:rsidR="00382509" w:rsidRPr="00EE18CA">
        <w:rPr>
          <w:lang w:eastAsia="nl-NL"/>
        </w:rPr>
        <w:t>Je</w:t>
      </w:r>
      <w:r w:rsidR="005B007A" w:rsidRPr="00EE18CA">
        <w:rPr>
          <w:lang w:eastAsia="nl-NL"/>
        </w:rPr>
        <w:t xml:space="preserve"> mag samen met </w:t>
      </w:r>
      <w:r w:rsidR="00382509" w:rsidRPr="00EE18CA">
        <w:rPr>
          <w:lang w:eastAsia="nl-NL"/>
        </w:rPr>
        <w:t>je</w:t>
      </w:r>
      <w:r w:rsidR="005B007A" w:rsidRPr="00EE18CA">
        <w:rPr>
          <w:lang w:eastAsia="nl-NL"/>
        </w:rPr>
        <w:t xml:space="preserve"> kind de jas en schoenen uittrekken en de spullen ophangen aan de kapstok. In de woonkamer is het vanwege hygiëne niet toegestaan met schoenen te lopen. </w:t>
      </w:r>
      <w:r w:rsidR="00382509" w:rsidRPr="00EE18CA">
        <w:rPr>
          <w:lang w:eastAsia="nl-NL"/>
        </w:rPr>
        <w:t>Je</w:t>
      </w:r>
      <w:r w:rsidR="005B007A" w:rsidRPr="00EE18CA">
        <w:rPr>
          <w:lang w:eastAsia="nl-NL"/>
        </w:rPr>
        <w:t xml:space="preserve"> mag dus afscheid nemen in de gang. Sommige dagen zullen we buiten zijn, dan kunt </w:t>
      </w:r>
      <w:r w:rsidR="00382509" w:rsidRPr="00EE18CA">
        <w:rPr>
          <w:lang w:eastAsia="nl-NL"/>
        </w:rPr>
        <w:t>je</w:t>
      </w:r>
      <w:r w:rsidR="005B007A" w:rsidRPr="00EE18CA">
        <w:rPr>
          <w:lang w:eastAsia="nl-NL"/>
        </w:rPr>
        <w:t xml:space="preserve"> de spullen ophangen binnen en buiten nog even blijven kijken of spel opstarten.</w:t>
      </w:r>
    </w:p>
    <w:p w14:paraId="1245D216" w14:textId="1EC9AF25" w:rsidR="005B007A" w:rsidRPr="00EE18CA" w:rsidRDefault="005B007A" w:rsidP="008D18D1">
      <w:pPr>
        <w:rPr>
          <w:lang w:eastAsia="nl-NL"/>
        </w:rPr>
      </w:pPr>
      <w:r w:rsidRPr="00EE18CA">
        <w:rPr>
          <w:lang w:eastAsia="nl-NL"/>
        </w:rPr>
        <w:t>Ophalen mag tussen 1</w:t>
      </w:r>
      <w:r w:rsidR="006127F5" w:rsidRPr="00EE18CA">
        <w:rPr>
          <w:lang w:eastAsia="nl-NL"/>
        </w:rPr>
        <w:t>6</w:t>
      </w:r>
      <w:r w:rsidRPr="00EE18CA">
        <w:rPr>
          <w:lang w:eastAsia="nl-NL"/>
        </w:rPr>
        <w:t>:30 en 1</w:t>
      </w:r>
      <w:r w:rsidR="006127F5" w:rsidRPr="00EE18CA">
        <w:rPr>
          <w:lang w:eastAsia="nl-NL"/>
        </w:rPr>
        <w:t>7</w:t>
      </w:r>
      <w:r w:rsidRPr="00EE18CA">
        <w:rPr>
          <w:lang w:eastAsia="nl-NL"/>
        </w:rPr>
        <w:t xml:space="preserve">:30. We kunnen deze tijd samen bepalen. </w:t>
      </w:r>
      <w:r w:rsidR="00382509" w:rsidRPr="00EE18CA">
        <w:rPr>
          <w:lang w:eastAsia="nl-NL"/>
        </w:rPr>
        <w:t>Je</w:t>
      </w:r>
      <w:r w:rsidRPr="00EE18CA">
        <w:rPr>
          <w:lang w:eastAsia="nl-NL"/>
        </w:rPr>
        <w:t xml:space="preserve"> </w:t>
      </w:r>
      <w:r w:rsidR="00382509" w:rsidRPr="00EE18CA">
        <w:rPr>
          <w:lang w:eastAsia="nl-NL"/>
        </w:rPr>
        <w:t>betaalt</w:t>
      </w:r>
      <w:r w:rsidRPr="00EE18CA">
        <w:rPr>
          <w:lang w:eastAsia="nl-NL"/>
        </w:rPr>
        <w:t xml:space="preserve"> altijd tot 1</w:t>
      </w:r>
      <w:r w:rsidR="006127F5" w:rsidRPr="00EE18CA">
        <w:rPr>
          <w:lang w:eastAsia="nl-NL"/>
        </w:rPr>
        <w:t>7</w:t>
      </w:r>
      <w:r w:rsidRPr="00EE18CA">
        <w:rPr>
          <w:lang w:eastAsia="nl-NL"/>
        </w:rPr>
        <w:t xml:space="preserve">:30, omdat de </w:t>
      </w:r>
      <w:proofErr w:type="spellStart"/>
      <w:r w:rsidRPr="00EE18CA">
        <w:rPr>
          <w:lang w:eastAsia="nl-NL"/>
        </w:rPr>
        <w:t>kindplek</w:t>
      </w:r>
      <w:proofErr w:type="spellEnd"/>
      <w:r w:rsidRPr="00EE18CA">
        <w:rPr>
          <w:lang w:eastAsia="nl-NL"/>
        </w:rPr>
        <w:t xml:space="preserve"> voor </w:t>
      </w:r>
      <w:r w:rsidR="008B60C7" w:rsidRPr="00EE18CA">
        <w:rPr>
          <w:lang w:eastAsia="nl-NL"/>
        </w:rPr>
        <w:t>je</w:t>
      </w:r>
      <w:r w:rsidRPr="00EE18CA">
        <w:rPr>
          <w:lang w:eastAsia="nl-NL"/>
        </w:rPr>
        <w:t xml:space="preserve"> gereserveerd blijft. Voor ophalen geld hetzelfde</w:t>
      </w:r>
      <w:r w:rsidR="007A5797" w:rsidRPr="00EE18CA">
        <w:rPr>
          <w:lang w:eastAsia="nl-NL"/>
        </w:rPr>
        <w:t xml:space="preserve"> als wegbrengen</w:t>
      </w:r>
      <w:r w:rsidR="008B60C7" w:rsidRPr="00EE18CA">
        <w:rPr>
          <w:lang w:eastAsia="nl-NL"/>
        </w:rPr>
        <w:t xml:space="preserve">. Je </w:t>
      </w:r>
      <w:r w:rsidRPr="00EE18CA">
        <w:rPr>
          <w:lang w:eastAsia="nl-NL"/>
        </w:rPr>
        <w:t xml:space="preserve">belt aan, en ik haal </w:t>
      </w:r>
      <w:r w:rsidR="00043E93" w:rsidRPr="00EE18CA">
        <w:rPr>
          <w:lang w:eastAsia="nl-NL"/>
        </w:rPr>
        <w:t>je</w:t>
      </w:r>
      <w:r w:rsidRPr="00EE18CA">
        <w:rPr>
          <w:lang w:eastAsia="nl-NL"/>
        </w:rPr>
        <w:t xml:space="preserve"> kind op uit de woonkamer. Dan kun</w:t>
      </w:r>
      <w:r w:rsidR="008B60C7" w:rsidRPr="00EE18CA">
        <w:rPr>
          <w:lang w:eastAsia="nl-NL"/>
        </w:rPr>
        <w:t>nen jullie</w:t>
      </w:r>
      <w:r w:rsidRPr="00EE18CA">
        <w:rPr>
          <w:lang w:eastAsia="nl-NL"/>
        </w:rPr>
        <w:t xml:space="preserve"> samen de spullen pakken en aantrekken en de </w:t>
      </w:r>
      <w:r w:rsidR="007A5797" w:rsidRPr="00EE18CA">
        <w:rPr>
          <w:lang w:eastAsia="nl-NL"/>
        </w:rPr>
        <w:t>dag</w:t>
      </w:r>
      <w:r w:rsidRPr="00EE18CA">
        <w:rPr>
          <w:lang w:eastAsia="nl-NL"/>
        </w:rPr>
        <w:t xml:space="preserve"> afsluiten. Mochten we buiten zijn, dan zal de overdracht daar plaatsvinden.</w:t>
      </w:r>
    </w:p>
    <w:p w14:paraId="1D7B5243" w14:textId="69040986" w:rsidR="005B007A" w:rsidRDefault="0030419B" w:rsidP="008D18D1">
      <w:pPr>
        <w:rPr>
          <w:lang w:eastAsia="nl-NL"/>
        </w:rPr>
      </w:pPr>
      <w:r w:rsidRPr="00EE18CA">
        <w:rPr>
          <w:lang w:eastAsia="nl-NL"/>
        </w:rPr>
        <w:t xml:space="preserve">Je </w:t>
      </w:r>
      <w:r w:rsidR="008D18D1" w:rsidRPr="00EE18CA">
        <w:rPr>
          <w:lang w:eastAsia="nl-NL"/>
        </w:rPr>
        <w:t xml:space="preserve">mag </w:t>
      </w:r>
      <w:r w:rsidRPr="00EE18CA">
        <w:rPr>
          <w:lang w:eastAsia="nl-NL"/>
        </w:rPr>
        <w:t>je</w:t>
      </w:r>
      <w:r w:rsidR="008D18D1" w:rsidRPr="00EE18CA">
        <w:rPr>
          <w:lang w:eastAsia="nl-NL"/>
        </w:rPr>
        <w:t xml:space="preserve"> kind op laten halen door iemand zoals een opa/oma of oom/tante of de buurvrouw. </w:t>
      </w:r>
      <w:r w:rsidRPr="00EE18CA">
        <w:rPr>
          <w:lang w:eastAsia="nl-NL"/>
        </w:rPr>
        <w:t>Je</w:t>
      </w:r>
      <w:r w:rsidR="008D18D1" w:rsidRPr="00EE18CA">
        <w:rPr>
          <w:lang w:eastAsia="nl-NL"/>
        </w:rPr>
        <w:t xml:space="preserve"> dient dit wel van tevoren aan te geven. Geef een beschrijving van de persoon en het tijdstip dat er opgehaald wordt door. Op het moment dat iemand onaangekondigd voor de deur staat, zullen wij het kind niet meegeven en contact met </w:t>
      </w:r>
      <w:r w:rsidRPr="00EE18CA">
        <w:rPr>
          <w:lang w:eastAsia="nl-NL"/>
        </w:rPr>
        <w:t>je</w:t>
      </w:r>
      <w:r w:rsidR="008D18D1" w:rsidRPr="00EE18CA">
        <w:rPr>
          <w:lang w:eastAsia="nl-NL"/>
        </w:rPr>
        <w:t xml:space="preserve"> opnemen. Zolang er geen gehoor is blijft </w:t>
      </w:r>
      <w:r w:rsidRPr="00EE18CA">
        <w:rPr>
          <w:lang w:eastAsia="nl-NL"/>
        </w:rPr>
        <w:t>jullie</w:t>
      </w:r>
      <w:r w:rsidR="008D18D1" w:rsidRPr="00EE18CA">
        <w:rPr>
          <w:lang w:eastAsia="nl-NL"/>
        </w:rPr>
        <w:t xml:space="preserve"> kind bij Lilian.</w:t>
      </w:r>
    </w:p>
    <w:p w14:paraId="7BFAC70B" w14:textId="77777777" w:rsidR="00383095" w:rsidRDefault="00383095" w:rsidP="008D18D1">
      <w:pPr>
        <w:rPr>
          <w:lang w:eastAsia="nl-NL"/>
        </w:rPr>
      </w:pPr>
    </w:p>
    <w:p w14:paraId="4A433CF5" w14:textId="77777777" w:rsidR="00383095" w:rsidRPr="00EE18CA" w:rsidRDefault="00383095" w:rsidP="008D18D1">
      <w:pPr>
        <w:rPr>
          <w:lang w:eastAsia="nl-NL"/>
        </w:rPr>
      </w:pPr>
    </w:p>
    <w:p w14:paraId="45860408" w14:textId="77777777" w:rsidR="00EA267B" w:rsidRPr="00EE18CA" w:rsidRDefault="00EA267B" w:rsidP="00EA267B">
      <w:pPr>
        <w:pStyle w:val="Kop2"/>
        <w:rPr>
          <w:lang w:eastAsia="nl-NL"/>
        </w:rPr>
      </w:pPr>
      <w:bookmarkStart w:id="51" w:name="_Toc148709386"/>
      <w:bookmarkStart w:id="52" w:name="_Toc148722105"/>
      <w:bookmarkStart w:id="53" w:name="_Toc149036293"/>
      <w:bookmarkStart w:id="54" w:name="_Toc187653807"/>
      <w:r w:rsidRPr="00EE18CA">
        <w:rPr>
          <w:lang w:eastAsia="nl-NL"/>
        </w:rPr>
        <w:t>eten en drinken</w:t>
      </w:r>
      <w:bookmarkEnd w:id="51"/>
      <w:bookmarkEnd w:id="52"/>
      <w:bookmarkEnd w:id="53"/>
      <w:bookmarkEnd w:id="54"/>
    </w:p>
    <w:p w14:paraId="27C1C865" w14:textId="77777777" w:rsidR="00833F74" w:rsidRPr="00EE18CA" w:rsidRDefault="00833F74" w:rsidP="005B007A">
      <w:pPr>
        <w:spacing w:before="0" w:after="0"/>
        <w:rPr>
          <w:rFonts w:eastAsia="Times New Roman"/>
          <w:bdr w:val="single" w:sz="2" w:space="0" w:color="D9D9E3" w:frame="1"/>
          <w:lang w:eastAsia="nl-NL"/>
        </w:rPr>
      </w:pPr>
    </w:p>
    <w:p w14:paraId="00E96F84" w14:textId="74276E5C" w:rsidR="00EA267B" w:rsidRPr="00EE18CA" w:rsidRDefault="00EA267B" w:rsidP="005B007A">
      <w:pPr>
        <w:spacing w:before="0" w:after="0"/>
      </w:pPr>
      <w:r w:rsidRPr="00EE18CA">
        <w:t xml:space="preserve">Het eetmoment is een moment van gezellig samenzijn en lekker genieten van het eten. De kinderen worden gestimuleerd om nieuwe dingen te proeven, maar we voeren nooit een strijd om het eten. </w:t>
      </w:r>
    </w:p>
    <w:p w14:paraId="1667BB8D" w14:textId="1549FB21" w:rsidR="00EA267B" w:rsidRPr="00EE18CA" w:rsidRDefault="00EA267B" w:rsidP="005B007A">
      <w:pPr>
        <w:spacing w:before="0" w:after="0"/>
      </w:pPr>
      <w:r w:rsidRPr="00EE18CA">
        <w:lastRenderedPageBreak/>
        <w:t>Tijdens het eten komen belangrijke vaardigheden aan bod, zoals de tafel dekken, zelfstandig eten</w:t>
      </w:r>
      <w:r w:rsidR="005B007A" w:rsidRPr="00EE18CA">
        <w:t>,</w:t>
      </w:r>
      <w:r w:rsidRPr="00EE18CA">
        <w:t xml:space="preserve"> brood smeren, tafelmanieren, elkaar helpen, op elkaar wachten en samen de tafel weer afruimen en de spullen in de vaatwasser zetten. Ik verzorg alle maaltijden zoals het fruit/ groenten, snacks en de lunch. Bij alle maaltijden krijgen kinderen water of thee</w:t>
      </w:r>
      <w:r w:rsidR="005B007A" w:rsidRPr="00EE18CA">
        <w:t xml:space="preserve"> te drinken</w:t>
      </w:r>
      <w:r w:rsidRPr="00EE18CA">
        <w:t xml:space="preserve">. We gebruiken zoveel mogelijk gezond broodbeleg en voedingsmiddelen. Dit doen we door de richtlijnen van het voedingscentrum aan te houden. Je vindt bij ons: </w:t>
      </w:r>
      <w:r w:rsidR="005B007A" w:rsidRPr="00EE18CA">
        <w:t>(</w:t>
      </w:r>
      <w:proofErr w:type="spellStart"/>
      <w:r w:rsidR="005B007A" w:rsidRPr="00EE18CA">
        <w:t>vegan</w:t>
      </w:r>
      <w:proofErr w:type="spellEnd"/>
      <w:r w:rsidR="005B007A" w:rsidRPr="00EE18CA">
        <w:t xml:space="preserve">) </w:t>
      </w:r>
      <w:r w:rsidRPr="00EE18CA">
        <w:t xml:space="preserve">zuivelspread, groentespread, pindakaas, hüttenkäse, appelstroop, </w:t>
      </w:r>
      <w:r w:rsidR="005B007A" w:rsidRPr="00EE18CA">
        <w:t>fruitspread</w:t>
      </w:r>
      <w:r w:rsidRPr="00EE18CA">
        <w:t>,</w:t>
      </w:r>
      <w:r w:rsidR="005B007A" w:rsidRPr="00EE18CA">
        <w:t xml:space="preserve"> kalkoen of</w:t>
      </w:r>
      <w:r w:rsidRPr="00EE18CA">
        <w:t xml:space="preserve"> kipfilet, </w:t>
      </w:r>
      <w:r w:rsidR="002503A7" w:rsidRPr="00EE18CA">
        <w:t>fruit</w:t>
      </w:r>
      <w:r w:rsidRPr="00EE18CA">
        <w:t xml:space="preserve">, ei, tomaat en komkommer. Ik vraag ouders om </w:t>
      </w:r>
      <w:r w:rsidR="005B007A" w:rsidRPr="00EE18CA">
        <w:t xml:space="preserve">me </w:t>
      </w:r>
      <w:r w:rsidRPr="00EE18CA">
        <w:t xml:space="preserve">op de hoogte te stellen van eventuele dieetwensen of allergieën en </w:t>
      </w:r>
      <w:r w:rsidR="005B007A" w:rsidRPr="00EE18CA">
        <w:t xml:space="preserve">houd hier rekening mee indien mogelijk. </w:t>
      </w:r>
      <w:r w:rsidRPr="00EE18CA">
        <w:t xml:space="preserve">Buiten deze tafelmomenten kunnen kinderen aangeven of zij meer en op andere momenten willen drinken. Hier wordt geen grens aan gesteld, de behoefte aan drinken kan per </w:t>
      </w:r>
      <w:r w:rsidR="0027035C" w:rsidRPr="00EE18CA">
        <w:t>kind verschillen</w:t>
      </w:r>
      <w:r w:rsidRPr="00EE18CA">
        <w:t>.</w:t>
      </w:r>
    </w:p>
    <w:p w14:paraId="2492C43A" w14:textId="77777777" w:rsidR="00EA267B" w:rsidRPr="00EE18CA" w:rsidRDefault="00EA267B" w:rsidP="00EA267B">
      <w:pPr>
        <w:spacing w:after="0" w:line="240" w:lineRule="auto"/>
      </w:pPr>
    </w:p>
    <w:p w14:paraId="2677E22C" w14:textId="661EADBF" w:rsidR="00C4071D" w:rsidRPr="00EE18CA" w:rsidRDefault="00EA267B" w:rsidP="00EA267B">
      <w:r w:rsidRPr="00EE18CA">
        <w:t>Om voedselverspilling zoveel mogelijk te voorkomen bied ik de kinderen porties aan die passen bij hun leeftijd en eetlust en probeer zo min mogelijk eten weg te gooien. Restjes worden waar mogelijk gebruikt in een volgende maaltijd of worden op een andere manier hergebruikt. Hebben we onverwachts toch bananen over? Dan maken we een bananenbrood. Eieren kunnen we koken of bakken, en van fruit maken we spread of smoothie. Ik vind het belangrijk om kinderen te betrekken bij de keuzes rondom voeding en ze te leren over gezonde en duurzame voeding. We bieden educatieve activiteiten aan waarin kinderen leren over waar voedsel vandaan komt, hoe het wordt gemaakt, en wat gezonde en duurzame keuzes zijn.</w:t>
      </w:r>
      <w:r w:rsidR="00715E0E" w:rsidRPr="00EE18CA">
        <w:t xml:space="preserve"> De aardbeien en courgette groeien we hier thuis, net als kruiden voor door een omeletje of een soepje.</w:t>
      </w:r>
      <w:r w:rsidRPr="00EE18CA">
        <w:t xml:space="preserve"> Een broccoli groeit nou eenmaal niet in de supermarkt!</w:t>
      </w:r>
    </w:p>
    <w:p w14:paraId="171F52BD" w14:textId="77777777" w:rsidR="00C4071D" w:rsidRPr="00EE18CA" w:rsidRDefault="00C4071D" w:rsidP="00EA267B"/>
    <w:p w14:paraId="45A5E6CC" w14:textId="77777777" w:rsidR="001B0CB2" w:rsidRPr="00EE18CA" w:rsidRDefault="001B0CB2" w:rsidP="001B0CB2">
      <w:pPr>
        <w:pStyle w:val="Kop2"/>
        <w:rPr>
          <w:lang w:eastAsia="nl-NL"/>
        </w:rPr>
      </w:pPr>
      <w:bookmarkStart w:id="55" w:name="_Toc148709403"/>
      <w:bookmarkStart w:id="56" w:name="_Toc148722122"/>
      <w:bookmarkStart w:id="57" w:name="_Toc149036294"/>
      <w:bookmarkStart w:id="58" w:name="_Toc187653808"/>
      <w:r w:rsidRPr="00EE18CA">
        <w:rPr>
          <w:lang w:eastAsia="nl-NL"/>
        </w:rPr>
        <w:t>kleding</w:t>
      </w:r>
      <w:bookmarkEnd w:id="55"/>
      <w:bookmarkEnd w:id="56"/>
      <w:bookmarkEnd w:id="57"/>
      <w:bookmarkEnd w:id="58"/>
    </w:p>
    <w:p w14:paraId="078B097B" w14:textId="77777777" w:rsidR="00715E0E" w:rsidRPr="00EE18CA" w:rsidRDefault="00715E0E" w:rsidP="00441C6F"/>
    <w:p w14:paraId="089403B1" w14:textId="17A7322A" w:rsidR="001B0CB2" w:rsidRPr="00EE18CA" w:rsidRDefault="00441C6F" w:rsidP="00715E0E">
      <w:r w:rsidRPr="00EE18CA">
        <w:t xml:space="preserve">Bij Lilian spelen we elke dag buiten. </w:t>
      </w:r>
      <w:r w:rsidR="00715E0E" w:rsidRPr="00EE18CA">
        <w:t>“</w:t>
      </w:r>
      <w:r w:rsidRPr="00EE18CA">
        <w:t>Er bestaat geen slecht weer, alleen slechte kleding</w:t>
      </w:r>
      <w:r w:rsidR="00715E0E" w:rsidRPr="00EE18CA">
        <w:t xml:space="preserve">” is het motto. </w:t>
      </w:r>
      <w:r w:rsidRPr="00EE18CA">
        <w:t xml:space="preserve">Regent het? Geen probleem. Laarsjes en regenpakken aan en </w:t>
      </w:r>
      <w:r w:rsidR="00715E0E" w:rsidRPr="00EE18CA">
        <w:t xml:space="preserve">we kunnen </w:t>
      </w:r>
      <w:r w:rsidRPr="00EE18CA">
        <w:t xml:space="preserve">stampen in de plassen! De kinderen </w:t>
      </w:r>
      <w:r w:rsidR="00715E0E" w:rsidRPr="00EE18CA">
        <w:t>mogen</w:t>
      </w:r>
      <w:r w:rsidRPr="00EE18CA">
        <w:t xml:space="preserve"> </w:t>
      </w:r>
      <w:r w:rsidR="00715E0E" w:rsidRPr="00EE18CA">
        <w:t xml:space="preserve">bij </w:t>
      </w:r>
      <w:r w:rsidRPr="00EE18CA">
        <w:t>mij</w:t>
      </w:r>
      <w:r w:rsidR="00715E0E" w:rsidRPr="00EE18CA">
        <w:t xml:space="preserve"> ten aller tijde</w:t>
      </w:r>
      <w:r w:rsidRPr="00EE18CA">
        <w:t xml:space="preserve"> vies worden</w:t>
      </w:r>
      <w:r w:rsidR="00715E0E" w:rsidRPr="00EE18CA">
        <w:t xml:space="preserve">! </w:t>
      </w:r>
      <w:r w:rsidRPr="00EE18CA">
        <w:t xml:space="preserve"> Zo verwacht ik ook van ouders dat zij altijd reservekleding in de tas meegeven, om te kunnen verschonen indien nodig. </w:t>
      </w:r>
    </w:p>
    <w:p w14:paraId="315E6023" w14:textId="67EE7CCF" w:rsidR="001B0CB2" w:rsidRPr="00EE18CA" w:rsidRDefault="00715E0E" w:rsidP="00715E0E">
      <w:pPr>
        <w:spacing w:before="0" w:after="0"/>
        <w:rPr>
          <w:lang w:eastAsia="nl-NL"/>
        </w:rPr>
      </w:pPr>
      <w:r w:rsidRPr="00EE18CA">
        <w:rPr>
          <w:lang w:eastAsia="nl-NL"/>
        </w:rPr>
        <w:t>Het</w:t>
      </w:r>
      <w:r w:rsidR="001B0CB2" w:rsidRPr="00EE18CA">
        <w:rPr>
          <w:lang w:eastAsia="nl-NL"/>
        </w:rPr>
        <w:t xml:space="preserve"> is belangrijk dat </w:t>
      </w:r>
      <w:r w:rsidR="0027035C" w:rsidRPr="00EE18CA">
        <w:rPr>
          <w:lang w:eastAsia="nl-NL"/>
        </w:rPr>
        <w:t>jullie</w:t>
      </w:r>
      <w:r w:rsidR="001B0CB2" w:rsidRPr="00EE18CA">
        <w:rPr>
          <w:lang w:eastAsia="nl-NL"/>
        </w:rPr>
        <w:t xml:space="preserve"> kind goede kleding aan heeft waarin hij of zij veilig kan spelen. Vermijd lange koortje</w:t>
      </w:r>
      <w:r w:rsidRPr="00EE18CA">
        <w:rPr>
          <w:lang w:eastAsia="nl-NL"/>
        </w:rPr>
        <w:t xml:space="preserve">s </w:t>
      </w:r>
      <w:r w:rsidR="001B0CB2" w:rsidRPr="00EE18CA">
        <w:rPr>
          <w:lang w:eastAsia="nl-NL"/>
        </w:rPr>
        <w:t>aan kleding of scherpe delen.</w:t>
      </w:r>
      <w:r w:rsidRPr="00EE18CA">
        <w:rPr>
          <w:lang w:eastAsia="nl-NL"/>
        </w:rPr>
        <w:t xml:space="preserve"> Laat sieraden zoveel mogelijk thuis.</w:t>
      </w:r>
    </w:p>
    <w:p w14:paraId="0C9AF975" w14:textId="63C1CD7C" w:rsidR="001B0CB2" w:rsidRPr="00EE18CA" w:rsidRDefault="001B0CB2" w:rsidP="00715E0E">
      <w:pPr>
        <w:spacing w:before="0" w:after="0"/>
        <w:rPr>
          <w:lang w:eastAsia="nl-NL"/>
        </w:rPr>
      </w:pPr>
      <w:r w:rsidRPr="00EE18CA">
        <w:rPr>
          <w:lang w:eastAsia="nl-NL"/>
        </w:rPr>
        <w:t xml:space="preserve">Zorg er ook voor dat de kleding past bij het weer. Laagjes werken altijd heel prettig. Denk aan laarsjes, regenpak, </w:t>
      </w:r>
      <w:proofErr w:type="spellStart"/>
      <w:r w:rsidRPr="00EE18CA">
        <w:rPr>
          <w:lang w:eastAsia="nl-NL"/>
        </w:rPr>
        <w:t>ielm</w:t>
      </w:r>
      <w:proofErr w:type="spellEnd"/>
      <w:r w:rsidRPr="00EE18CA">
        <w:rPr>
          <w:lang w:eastAsia="nl-NL"/>
        </w:rPr>
        <w:t xml:space="preserve"> pak, col, muts, wantjes </w:t>
      </w:r>
      <w:r w:rsidR="00715E0E" w:rsidRPr="00EE18CA">
        <w:rPr>
          <w:lang w:eastAsia="nl-NL"/>
        </w:rPr>
        <w:t>of een</w:t>
      </w:r>
      <w:r w:rsidRPr="00EE18CA">
        <w:rPr>
          <w:lang w:eastAsia="nl-NL"/>
        </w:rPr>
        <w:t xml:space="preserve"> skipak.</w:t>
      </w:r>
    </w:p>
    <w:p w14:paraId="3060AFB5" w14:textId="41F12E9D" w:rsidR="001B0CB2" w:rsidRPr="00EE18CA" w:rsidRDefault="001B0CB2" w:rsidP="00715E0E">
      <w:pPr>
        <w:spacing w:before="0" w:after="0"/>
        <w:rPr>
          <w:lang w:eastAsia="nl-NL"/>
        </w:rPr>
      </w:pPr>
      <w:r w:rsidRPr="00EE18CA">
        <w:rPr>
          <w:lang w:eastAsia="nl-NL"/>
        </w:rPr>
        <w:t xml:space="preserve">Het is aan jullie om te beslissen of je de laarsjes en het </w:t>
      </w:r>
      <w:proofErr w:type="spellStart"/>
      <w:r w:rsidRPr="00EE18CA">
        <w:rPr>
          <w:lang w:eastAsia="nl-NL"/>
        </w:rPr>
        <w:t>buitenspeelpak</w:t>
      </w:r>
      <w:proofErr w:type="spellEnd"/>
      <w:r w:rsidRPr="00EE18CA">
        <w:rPr>
          <w:lang w:eastAsia="nl-NL"/>
        </w:rPr>
        <w:t xml:space="preserve"> bij Lilian laat liggen of na elke opvangdag mee naar huis neemt. Onthoud wel, dat ook als de kleding vergeten wordt, wij naar buiten gaan. </w:t>
      </w:r>
      <w:r w:rsidR="00715E0E" w:rsidRPr="00EE18CA">
        <w:rPr>
          <w:lang w:eastAsia="nl-NL"/>
        </w:rPr>
        <w:t>Ik heb niet voor alle kinderen passende reservekleding in huis.</w:t>
      </w:r>
    </w:p>
    <w:p w14:paraId="43F1078A" w14:textId="4EFC57FE" w:rsidR="008D18D1" w:rsidRDefault="001B0CB2" w:rsidP="00FC1E76">
      <w:pPr>
        <w:spacing w:before="0" w:after="0"/>
        <w:rPr>
          <w:lang w:eastAsia="nl-NL"/>
        </w:rPr>
      </w:pPr>
      <w:r w:rsidRPr="00EE18CA">
        <w:rPr>
          <w:lang w:eastAsia="nl-NL"/>
        </w:rPr>
        <w:t xml:space="preserve">Bij zonnig weer mag u een petje/hoedje of zonnebril meegeven. Het is erg fijn als </w:t>
      </w:r>
      <w:r w:rsidR="00ED1165" w:rsidRPr="00EE18CA">
        <w:rPr>
          <w:lang w:eastAsia="nl-NL"/>
        </w:rPr>
        <w:t>je</w:t>
      </w:r>
      <w:r w:rsidR="00B60231" w:rsidRPr="00EE18CA">
        <w:rPr>
          <w:lang w:eastAsia="nl-NL"/>
        </w:rPr>
        <w:t xml:space="preserve"> je </w:t>
      </w:r>
      <w:r w:rsidRPr="00EE18CA">
        <w:rPr>
          <w:lang w:eastAsia="nl-NL"/>
        </w:rPr>
        <w:t xml:space="preserve">kind </w:t>
      </w:r>
      <w:r w:rsidR="00B60231" w:rsidRPr="00EE18CA">
        <w:rPr>
          <w:lang w:eastAsia="nl-NL"/>
        </w:rPr>
        <w:t>voor het brengen</w:t>
      </w:r>
      <w:r w:rsidRPr="00EE18CA">
        <w:rPr>
          <w:lang w:eastAsia="nl-NL"/>
        </w:rPr>
        <w:t xml:space="preserve"> al insmeert met zonnebrand. Uv zwemkleding en zwemluiers dien</w:t>
      </w:r>
      <w:r w:rsidR="00696D3D" w:rsidRPr="00EE18CA">
        <w:rPr>
          <w:lang w:eastAsia="nl-NL"/>
        </w:rPr>
        <w:t xml:space="preserve"> je zelf </w:t>
      </w:r>
      <w:r w:rsidRPr="00EE18CA">
        <w:rPr>
          <w:lang w:eastAsia="nl-NL"/>
        </w:rPr>
        <w:t>mee te geven</w:t>
      </w:r>
    </w:p>
    <w:p w14:paraId="2D87C5F9" w14:textId="77777777" w:rsidR="00383095" w:rsidRDefault="00383095" w:rsidP="00FC1E76">
      <w:pPr>
        <w:spacing w:before="0" w:after="0"/>
        <w:rPr>
          <w:lang w:eastAsia="nl-NL"/>
        </w:rPr>
      </w:pPr>
    </w:p>
    <w:p w14:paraId="0A5FF3E3" w14:textId="77777777" w:rsidR="00383095" w:rsidRDefault="00383095" w:rsidP="00FC1E76">
      <w:pPr>
        <w:spacing w:before="0" w:after="0"/>
        <w:rPr>
          <w:lang w:eastAsia="nl-NL"/>
        </w:rPr>
      </w:pPr>
    </w:p>
    <w:p w14:paraId="6FA27868" w14:textId="77777777" w:rsidR="00383095" w:rsidRPr="00EE18CA" w:rsidRDefault="00383095" w:rsidP="00FC1E76">
      <w:pPr>
        <w:spacing w:before="0" w:after="0"/>
        <w:rPr>
          <w:lang w:eastAsia="nl-NL"/>
        </w:rPr>
      </w:pPr>
    </w:p>
    <w:p w14:paraId="10BB094F" w14:textId="77777777" w:rsidR="008D18D1" w:rsidRPr="00EE18CA" w:rsidRDefault="008D18D1" w:rsidP="008D18D1">
      <w:pPr>
        <w:pStyle w:val="Kop2"/>
        <w:rPr>
          <w:lang w:eastAsia="nl-NL"/>
        </w:rPr>
      </w:pPr>
      <w:bookmarkStart w:id="59" w:name="_Toc148709388"/>
      <w:bookmarkStart w:id="60" w:name="_Toc148722107"/>
      <w:bookmarkStart w:id="61" w:name="_Toc149036295"/>
      <w:bookmarkStart w:id="62" w:name="_Toc187653809"/>
      <w:r w:rsidRPr="00EE18CA">
        <w:rPr>
          <w:lang w:eastAsia="nl-NL"/>
        </w:rPr>
        <w:t>zindelijkheid</w:t>
      </w:r>
      <w:bookmarkEnd w:id="59"/>
      <w:bookmarkEnd w:id="60"/>
      <w:bookmarkEnd w:id="61"/>
      <w:bookmarkEnd w:id="62"/>
    </w:p>
    <w:p w14:paraId="7260DCCF" w14:textId="77777777" w:rsidR="008D18D1" w:rsidRPr="00EE18CA" w:rsidRDefault="008D18D1" w:rsidP="008D18D1">
      <w:pPr>
        <w:rPr>
          <w:lang w:eastAsia="nl-NL"/>
        </w:rPr>
      </w:pPr>
    </w:p>
    <w:p w14:paraId="153D4575" w14:textId="1E14F840" w:rsidR="00CE1559" w:rsidRPr="00EE18CA" w:rsidRDefault="008D18D1" w:rsidP="00EA267B">
      <w:pPr>
        <w:rPr>
          <w:rFonts w:cstheme="minorHAnsi"/>
        </w:rPr>
      </w:pPr>
      <w:r w:rsidRPr="00EE18CA">
        <w:lastRenderedPageBreak/>
        <w:t xml:space="preserve">We verschonen de kinderen op een aantal vaste momenten per dag. Dit gebeurt natuurlijk ook tussendoor als dat nodig is. </w:t>
      </w:r>
      <w:r w:rsidRPr="00EE18CA">
        <w:rPr>
          <w:rFonts w:cstheme="minorHAnsi"/>
        </w:rPr>
        <w:t xml:space="preserve">De meeste kinderen zijn er tussen de 2e en 3e verjaardag aan toe om zindelijk te worden. Ook qua emotionele ontwikkeling moet een kind eraan toe zijn. Er wordt pas begonnen met zindelijkheidstraining wanneer ouders er thuis ook actief mee bezig zijn, en als het kind signalen geeft hieraan toe te zijn. </w:t>
      </w:r>
      <w:r w:rsidR="00CE1559" w:rsidRPr="00EE18CA">
        <w:rPr>
          <w:rFonts w:cstheme="minorHAnsi"/>
        </w:rPr>
        <w:t>Tijdens de vaste momenten mogen de peuters die willen op de wc proberen</w:t>
      </w:r>
      <w:r w:rsidR="00696D3D" w:rsidRPr="00EE18CA">
        <w:rPr>
          <w:rFonts w:cstheme="minorHAnsi"/>
        </w:rPr>
        <w:t xml:space="preserve">. </w:t>
      </w:r>
      <w:r w:rsidR="00CE1559" w:rsidRPr="00EE18CA">
        <w:rPr>
          <w:rFonts w:cstheme="minorHAnsi"/>
        </w:rPr>
        <w:t>Er is voor peuters een krukje aanwezig en wc-verkleiner.</w:t>
      </w:r>
    </w:p>
    <w:p w14:paraId="5BF77626" w14:textId="21337D91" w:rsidR="00CE1559" w:rsidRPr="00EE18CA" w:rsidRDefault="00CE1559" w:rsidP="00EA267B">
      <w:pPr>
        <w:rPr>
          <w:rFonts w:cstheme="minorHAnsi"/>
        </w:rPr>
      </w:pPr>
      <w:r w:rsidRPr="00EE18CA">
        <w:rPr>
          <w:rFonts w:cstheme="minorHAnsi"/>
        </w:rPr>
        <w:t xml:space="preserve">Op de opvang duurt het vaak iets langer voor kinderen zindelijk zijn, omdat uwe kind hier drukker is met spelen met de anderen en hierin op kan gaan. Zodanig dat het de prikkel om te gaan plassen soms zal missen. Zindelijk zijn is dus ook, zélf aanvoelen dat het kind naar de wc moet, en niet dat ik het kind om de zoveel minuten moet sturen om een ongeluk te voorkomen. Na 2 ongelukjes zal er weer een luierbroekje aan worden getrokken. Als de kinderen thuis minimaal 1 week volledig zindelijk zijn zonder ongelukjes in de broek pak ik dit ook op. Oefen voor die tijd dus ook vooral door boodschappen te gaan doen, of ergens op visite te gaan. </w:t>
      </w:r>
    </w:p>
    <w:p w14:paraId="29815AA0" w14:textId="39D76248" w:rsidR="00EA267B" w:rsidRPr="00EE18CA" w:rsidRDefault="00CE1559" w:rsidP="00EA267B">
      <w:r w:rsidRPr="00EE18CA">
        <w:t>Ik prijs</w:t>
      </w:r>
      <w:r w:rsidR="008D18D1" w:rsidRPr="00EE18CA">
        <w:t xml:space="preserve"> kinderen als ze geplast of gepoept hebben op de wc. Als het toch eens misgaat, stellen we het kind gerust, ongelukjes kunnen gebeuren. We verschonen het zonder daar in de groep de nadruk op te leggen. </w:t>
      </w:r>
      <w:r w:rsidR="008D18D1" w:rsidRPr="00EE18CA">
        <w:rPr>
          <w:rFonts w:cstheme="minorHAnsi"/>
        </w:rPr>
        <w:t>Op het moment dat het kind z</w:t>
      </w:r>
      <w:r w:rsidR="00715E0E" w:rsidRPr="00EE18CA">
        <w:rPr>
          <w:rFonts w:cstheme="minorHAnsi"/>
        </w:rPr>
        <w:t xml:space="preserve">onder luier komt, </w:t>
      </w:r>
      <w:r w:rsidR="008D18D1" w:rsidRPr="00EE18CA">
        <w:rPr>
          <w:rFonts w:cstheme="minorHAnsi"/>
        </w:rPr>
        <w:t xml:space="preserve">is het verstandig extra schone kleding mee te geven, zodat het bij eventuele ongelukjes in de eigen vertrouwde kleding kan blijven lopen. </w:t>
      </w:r>
      <w:r w:rsidR="008D18D1" w:rsidRPr="00EE18CA">
        <w:t xml:space="preserve">Tijdens het proces van het zindelijk worden overleggen we regelmatig met </w:t>
      </w:r>
      <w:r w:rsidR="00715E0E" w:rsidRPr="00EE18CA">
        <w:t xml:space="preserve">elkaar </w:t>
      </w:r>
      <w:r w:rsidR="008D18D1" w:rsidRPr="00EE18CA">
        <w:t>over de voortgang.</w:t>
      </w:r>
    </w:p>
    <w:p w14:paraId="0F701E62" w14:textId="77777777" w:rsidR="008D18D1" w:rsidRPr="00EE18CA" w:rsidRDefault="008D18D1" w:rsidP="00EA267B"/>
    <w:p w14:paraId="627E72C8" w14:textId="77777777" w:rsidR="00EA267B" w:rsidRPr="00EE18CA" w:rsidRDefault="00EA267B" w:rsidP="00EA267B">
      <w:pPr>
        <w:pStyle w:val="Kop2"/>
        <w:rPr>
          <w:lang w:eastAsia="nl-NL"/>
        </w:rPr>
      </w:pPr>
      <w:bookmarkStart w:id="63" w:name="_Toc148709389"/>
      <w:bookmarkStart w:id="64" w:name="_Toc148722108"/>
      <w:bookmarkStart w:id="65" w:name="_Toc149036296"/>
      <w:bookmarkStart w:id="66" w:name="_Toc187653810"/>
      <w:r w:rsidRPr="00EE18CA">
        <w:rPr>
          <w:lang w:eastAsia="nl-NL"/>
        </w:rPr>
        <w:t>Feestdagen en verjaardagen</w:t>
      </w:r>
      <w:bookmarkEnd w:id="63"/>
      <w:bookmarkEnd w:id="64"/>
      <w:bookmarkEnd w:id="65"/>
      <w:bookmarkEnd w:id="66"/>
    </w:p>
    <w:p w14:paraId="28064783" w14:textId="77777777" w:rsidR="00EA267B" w:rsidRPr="00EE18CA" w:rsidRDefault="00EA267B" w:rsidP="00EA267B"/>
    <w:p w14:paraId="13F232CD" w14:textId="54E7B905" w:rsidR="00EA267B" w:rsidRPr="00EE18CA" w:rsidRDefault="00EA267B" w:rsidP="00EA267B">
      <w:r w:rsidRPr="00EE18CA">
        <w:t xml:space="preserve">Bij Lilian thuis besteden we met veel plezier aandacht aan de verjaardag </w:t>
      </w:r>
      <w:r w:rsidR="00CE1559" w:rsidRPr="00EE18CA">
        <w:t>of</w:t>
      </w:r>
      <w:r w:rsidRPr="00EE18CA">
        <w:t xml:space="preserve"> het afscheid van een kind. We verwennen de jarige met een feestmuts, </w:t>
      </w:r>
      <w:r w:rsidR="00CE1559" w:rsidRPr="00EE18CA">
        <w:t xml:space="preserve">hangen slingers op, </w:t>
      </w:r>
      <w:r w:rsidRPr="00EE18CA">
        <w:t xml:space="preserve">en </w:t>
      </w:r>
      <w:r w:rsidR="00CE1559" w:rsidRPr="00EE18CA">
        <w:t xml:space="preserve">geven </w:t>
      </w:r>
      <w:r w:rsidRPr="00EE18CA">
        <w:t xml:space="preserve">een cadeautje. Natuurlijk worden er verjaardagsliedjes gezongen, en er worden foto’s gemaakt van dit speciale moment. Heeft uw kind alleen afscheid (dus niet tegelijk met zijn/haar 4de verjaardag) dan wordt het kind op deze laatste dag in het zonnetje gezet, en worden er afscheidsliedjes gezongen. Het kind krijgt een cadeautje mee naar huis. Ook van dit speciale moment worden foto’s gemaakt. Ouders verzorgen </w:t>
      </w:r>
      <w:r w:rsidR="00CE1559" w:rsidRPr="00EE18CA">
        <w:t xml:space="preserve">een </w:t>
      </w:r>
      <w:r w:rsidRPr="00EE18CA">
        <w:t>traktatie</w:t>
      </w:r>
      <w:r w:rsidR="00CE1559" w:rsidRPr="00EE18CA">
        <w:t>,</w:t>
      </w:r>
      <w:r w:rsidRPr="00EE18CA">
        <w:t xml:space="preserve"> die </w:t>
      </w:r>
      <w:r w:rsidR="00CE1559" w:rsidRPr="00EE18CA">
        <w:t xml:space="preserve">het </w:t>
      </w:r>
      <w:r w:rsidRPr="00EE18CA">
        <w:t>liefst geen voeding bevat, en zijn niet aanwezig bij beide momenten.</w:t>
      </w:r>
    </w:p>
    <w:p w14:paraId="471CB58C" w14:textId="3E22E4ED" w:rsidR="00CE1559" w:rsidRPr="00EE18CA" w:rsidRDefault="00CE1559" w:rsidP="00EA267B">
      <w:r w:rsidRPr="00EE18CA">
        <w:t xml:space="preserve">Overige feestdagen waar we aandacht aan zullen geven zijn Pasen, </w:t>
      </w:r>
      <w:r w:rsidR="007B2C66" w:rsidRPr="00EE18CA">
        <w:t xml:space="preserve">Koningsdag, </w:t>
      </w:r>
      <w:r w:rsidRPr="00EE18CA">
        <w:t xml:space="preserve">Sinterklaas en Kerst. </w:t>
      </w:r>
      <w:r w:rsidR="00F61D7D" w:rsidRPr="00EE18CA">
        <w:t xml:space="preserve">Omdat Sinterklaas vaak een stressvolle periode is voor kinderen zal dit niet groots gevierd worden. Er zal wat speelgoed binnen dit thema zijn, maar er komt geen sinterklaas of piet op locatie langs. </w:t>
      </w:r>
    </w:p>
    <w:p w14:paraId="4F95F1F3" w14:textId="77777777" w:rsidR="008D18D1" w:rsidRPr="00EE18CA" w:rsidRDefault="008D18D1" w:rsidP="008D18D1"/>
    <w:p w14:paraId="5FEC2AD6" w14:textId="77777777" w:rsidR="00FC1E76" w:rsidRDefault="00FC1E76" w:rsidP="008D18D1"/>
    <w:p w14:paraId="2E033439" w14:textId="77777777" w:rsidR="00383095" w:rsidRDefault="00383095" w:rsidP="008D18D1"/>
    <w:p w14:paraId="63AC2908" w14:textId="77777777" w:rsidR="00383095" w:rsidRPr="00EE18CA" w:rsidRDefault="00383095" w:rsidP="008D18D1"/>
    <w:p w14:paraId="27525877" w14:textId="77777777" w:rsidR="00FC1E76" w:rsidRPr="00EE18CA" w:rsidRDefault="00FC1E76" w:rsidP="008D18D1"/>
    <w:p w14:paraId="466FD024" w14:textId="77777777" w:rsidR="008D18D1" w:rsidRPr="00EE18CA" w:rsidRDefault="008D18D1" w:rsidP="008D18D1">
      <w:pPr>
        <w:pStyle w:val="Kop2"/>
        <w:rPr>
          <w:lang w:eastAsia="nl-NL"/>
        </w:rPr>
      </w:pPr>
      <w:bookmarkStart w:id="67" w:name="_Toc148709390"/>
      <w:bookmarkStart w:id="68" w:name="_Toc148722109"/>
      <w:bookmarkStart w:id="69" w:name="_Toc149036297"/>
      <w:bookmarkStart w:id="70" w:name="_Toc187653811"/>
      <w:r w:rsidRPr="00EE18CA">
        <w:rPr>
          <w:lang w:eastAsia="nl-NL"/>
        </w:rPr>
        <w:t>ziekte</w:t>
      </w:r>
      <w:bookmarkEnd w:id="67"/>
      <w:bookmarkEnd w:id="68"/>
      <w:bookmarkEnd w:id="69"/>
      <w:bookmarkEnd w:id="70"/>
    </w:p>
    <w:p w14:paraId="4A90DF40" w14:textId="77777777" w:rsidR="008D18D1" w:rsidRPr="00EE18CA" w:rsidRDefault="008D18D1" w:rsidP="008D18D1">
      <w:pPr>
        <w:rPr>
          <w:lang w:eastAsia="nl-NL"/>
        </w:rPr>
      </w:pPr>
    </w:p>
    <w:p w14:paraId="2A95AE8D" w14:textId="261E3254" w:rsidR="008D18D1" w:rsidRPr="00EE18CA" w:rsidRDefault="008D18D1" w:rsidP="008D18D1">
      <w:pPr>
        <w:pStyle w:val="Geenafstand"/>
        <w:spacing w:before="0"/>
      </w:pPr>
      <w:r w:rsidRPr="00EE18CA">
        <w:lastRenderedPageBreak/>
        <w:t xml:space="preserve">Als </w:t>
      </w:r>
      <w:r w:rsidR="00FD3809" w:rsidRPr="00EE18CA">
        <w:t>je</w:t>
      </w:r>
      <w:r w:rsidRPr="00EE18CA">
        <w:t xml:space="preserve"> kind ziek is of koorts heeft (38+ graden) voelt het zich minder prettig. Het is dan goed om te kijken of hij/zij thuis kan blijven. Als uw kind ziek is en niet kan komen, verzoek ik dit te laten weten voor 08:30</w:t>
      </w:r>
      <w:r w:rsidR="00F61D7D" w:rsidRPr="00EE18CA">
        <w:t xml:space="preserve"> s ’morgens.</w:t>
      </w:r>
      <w:r w:rsidRPr="00EE18CA">
        <w:t xml:space="preserve"> Bij twijfel kunnen we even overleggen. Laat even weten wanneer je kind niet helemaal fit is, dan kan ik daar rekening mee houden en extra letten op ziekteverschijnselen. Heb je paracetamol gegeven? </w:t>
      </w:r>
      <w:r w:rsidR="00F61D7D" w:rsidRPr="00EE18CA">
        <w:t>Dan is dat een teken dat uw kind zich niet fit voelt, en eigenlijk thuis zou willen blijven. Mocht u uw kind tóch brengen met een gegeven zetpil d</w:t>
      </w:r>
      <w:r w:rsidRPr="00EE18CA">
        <w:t>an hoor ik dat graag, zodat ik extra alert kan zijn op de plotselinge toename van koorts op het moment dat deze is uitgewerkt.  Als ik merk dat je kind zich echt niet lekker voelt, en niet op zijn gemak is bij mij dan neem ik contact met je op om te overleggen wat voor het kind het beste is.</w:t>
      </w:r>
    </w:p>
    <w:p w14:paraId="4B562A65" w14:textId="77777777" w:rsidR="008D18D1" w:rsidRPr="00EE18CA" w:rsidRDefault="008D18D1" w:rsidP="008D18D1">
      <w:pPr>
        <w:pStyle w:val="Geenafstand"/>
        <w:spacing w:before="0"/>
      </w:pPr>
    </w:p>
    <w:p w14:paraId="43A52FFF" w14:textId="641E1CEC" w:rsidR="008D18D1" w:rsidRPr="00EE18CA" w:rsidRDefault="008D18D1" w:rsidP="008D18D1">
      <w:pPr>
        <w:pStyle w:val="Geenafstand"/>
        <w:spacing w:before="0"/>
      </w:pPr>
      <w:r w:rsidRPr="00EE18CA">
        <w:t>Heeft je kind een besmettelijke ziekte, dan kan hij/</w:t>
      </w:r>
      <w:r w:rsidR="0050290D" w:rsidRPr="00EE18CA">
        <w:t>zij,</w:t>
      </w:r>
      <w:r w:rsidRPr="00EE18CA">
        <w:t xml:space="preserve"> op een enkele uitzondering na gewoon komen.</w:t>
      </w:r>
    </w:p>
    <w:p w14:paraId="332F122B" w14:textId="77777777" w:rsidR="008D18D1" w:rsidRPr="00EE18CA" w:rsidRDefault="008D18D1" w:rsidP="008D18D1">
      <w:pPr>
        <w:pStyle w:val="Geenafstand"/>
        <w:spacing w:before="0"/>
      </w:pPr>
      <w:r w:rsidRPr="00EE18CA">
        <w:t xml:space="preserve">Wel vraag ik om van tevoren even contact op te nemen, zodat ik me kan voorbereiden waar nodig. </w:t>
      </w:r>
    </w:p>
    <w:p w14:paraId="2B84ECEC" w14:textId="61C4262C" w:rsidR="008D18D1" w:rsidRPr="00EE18CA" w:rsidRDefault="008D18D1" w:rsidP="008D18D1">
      <w:pPr>
        <w:pStyle w:val="Geenafstand"/>
        <w:spacing w:before="0"/>
      </w:pPr>
      <w:r w:rsidRPr="00EE18CA">
        <w:t xml:space="preserve">Een buikgriepje heeft fysiek misschien geen grote gevolgen voor de groep, maar is wel heel besmettelijk. En als ikzelf ziek </w:t>
      </w:r>
      <w:r w:rsidR="0050290D" w:rsidRPr="00EE18CA">
        <w:t>word</w:t>
      </w:r>
      <w:r w:rsidRPr="00EE18CA">
        <w:t xml:space="preserve">, kan ik geen van de kinderen opvang bieden. Ditzelfde geldt voor Covid en andere virussen. Uitzieken is voor ieder kind en volwassene fijn, en het liefst in eigen veilige omgeving. Is het kindje weer helemaal fit, is het van harte welkom! </w:t>
      </w:r>
      <w:r w:rsidR="00F61D7D" w:rsidRPr="00EE18CA">
        <w:t xml:space="preserve">Hieronder versta ik 24h koortsvrij, 24 niet overgegeven en 24h geen diarree. </w:t>
      </w:r>
    </w:p>
    <w:p w14:paraId="02340511" w14:textId="74913500" w:rsidR="008D18D1" w:rsidRPr="00EE18CA" w:rsidRDefault="008D18D1" w:rsidP="008D18D1">
      <w:pPr>
        <w:pStyle w:val="Geenafstand"/>
        <w:rPr>
          <w:rFonts w:cstheme="minorHAnsi"/>
        </w:rPr>
      </w:pPr>
      <w:r w:rsidRPr="00EE18CA">
        <w:rPr>
          <w:rFonts w:cstheme="minorHAnsi"/>
        </w:rPr>
        <w:t>Ik volg met betrekking tot ziektes de richtlijnen van het RIVM en de GGD. Mocht het zo zijn dat je kind een besmettelijke ziekte heeft maar níet naar de opvang komt, dan hoor ik dat ook graag. Dan kan ik ouders informeren dat er wellicht iets heerst.</w:t>
      </w:r>
    </w:p>
    <w:p w14:paraId="0AE19B28" w14:textId="1B121069" w:rsidR="00441C6F" w:rsidRPr="00EE18CA" w:rsidRDefault="008D18D1" w:rsidP="00F61D7D">
      <w:pPr>
        <w:pStyle w:val="Geenafstand"/>
        <w:rPr>
          <w:rFonts w:eastAsia="Times New Roman" w:cstheme="minorHAnsi"/>
          <w:color w:val="000000"/>
          <w:lang w:eastAsia="nl-NL"/>
        </w:rPr>
      </w:pPr>
      <w:r w:rsidRPr="00EE18CA">
        <w:rPr>
          <w:rFonts w:eastAsia="Times New Roman" w:cstheme="minorHAnsi"/>
          <w:color w:val="000000"/>
          <w:lang w:eastAsia="nl-NL"/>
        </w:rPr>
        <w:t>Wij kiezen voor de veiligheid van ons gezin, en voor die van de jongere, nog ongevaccineerde kinderen die op de opvang komen. Mocht het zo zijn dat kinderen afwijken van het rijksvaccinatieprogramma, dan gaan wij hier eerst graag over in gesprek.</w:t>
      </w:r>
      <w:r w:rsidR="00F61D7D" w:rsidRPr="00EE18CA">
        <w:rPr>
          <w:rFonts w:eastAsia="Times New Roman" w:cstheme="minorHAnsi"/>
          <w:color w:val="000000"/>
          <w:lang w:eastAsia="nl-NL"/>
        </w:rPr>
        <w:t xml:space="preserve"> </w:t>
      </w:r>
      <w:r w:rsidR="00441C6F" w:rsidRPr="00EE18CA">
        <w:t>Het is belangrijk dat uw kind gevaccineerd is tegen tetanus (</w:t>
      </w:r>
      <w:proofErr w:type="spellStart"/>
      <w:r w:rsidR="00441C6F" w:rsidRPr="00EE18CA">
        <w:t>Dktp-prik</w:t>
      </w:r>
      <w:proofErr w:type="spellEnd"/>
      <w:r w:rsidR="00441C6F" w:rsidRPr="00EE18CA">
        <w:t>) ivm bezoek aan de kinderboerderij.</w:t>
      </w:r>
    </w:p>
    <w:p w14:paraId="3E4597B8" w14:textId="77777777" w:rsidR="001B0CB2" w:rsidRPr="00EE18CA" w:rsidRDefault="001B0CB2" w:rsidP="00EA267B"/>
    <w:p w14:paraId="4D6CA00A" w14:textId="01AF7ECE" w:rsidR="00EA267B" w:rsidRPr="00EE18CA" w:rsidRDefault="00F61D7D" w:rsidP="00EA267B">
      <w:pPr>
        <w:pStyle w:val="Kop1"/>
        <w:rPr>
          <w:sz w:val="20"/>
          <w:szCs w:val="20"/>
          <w:lang w:eastAsia="nl-NL"/>
        </w:rPr>
      </w:pPr>
      <w:bookmarkStart w:id="71" w:name="_Toc149036298"/>
      <w:bookmarkStart w:id="72" w:name="_Toc187653812"/>
      <w:r w:rsidRPr="00EE18CA">
        <w:rPr>
          <w:sz w:val="20"/>
          <w:szCs w:val="20"/>
          <w:lang w:eastAsia="nl-NL"/>
        </w:rPr>
        <w:t>Informatie voor ouders</w:t>
      </w:r>
      <w:bookmarkEnd w:id="71"/>
      <w:bookmarkEnd w:id="72"/>
    </w:p>
    <w:p w14:paraId="5B4483BC" w14:textId="77777777" w:rsidR="00EA267B" w:rsidRPr="00EE18CA" w:rsidRDefault="00EA267B" w:rsidP="00EA267B">
      <w:pPr>
        <w:pStyle w:val="Geenafstand"/>
        <w:spacing w:before="0"/>
        <w:rPr>
          <w:lang w:eastAsia="nl-NL"/>
        </w:rPr>
      </w:pPr>
    </w:p>
    <w:p w14:paraId="0FD459AF" w14:textId="2919130D" w:rsidR="00F46790" w:rsidRPr="00EE18CA" w:rsidRDefault="00F46790" w:rsidP="00EA267B">
      <w:pPr>
        <w:pStyle w:val="Geenafstand"/>
        <w:spacing w:before="0"/>
        <w:rPr>
          <w:lang w:eastAsia="nl-NL"/>
        </w:rPr>
      </w:pPr>
      <w:r w:rsidRPr="00EE18CA">
        <w:rPr>
          <w:lang w:eastAsia="nl-NL"/>
        </w:rPr>
        <w:t xml:space="preserve">Onderstaand </w:t>
      </w:r>
      <w:r w:rsidR="001F17F4" w:rsidRPr="00EE18CA">
        <w:rPr>
          <w:lang w:eastAsia="nl-NL"/>
        </w:rPr>
        <w:t xml:space="preserve">vind je </w:t>
      </w:r>
      <w:r w:rsidRPr="00EE18CA">
        <w:rPr>
          <w:lang w:eastAsia="nl-NL"/>
        </w:rPr>
        <w:t xml:space="preserve">belangrijke informatie voor </w:t>
      </w:r>
      <w:r w:rsidR="0050290D" w:rsidRPr="00EE18CA">
        <w:rPr>
          <w:lang w:eastAsia="nl-NL"/>
        </w:rPr>
        <w:t>jullie</w:t>
      </w:r>
      <w:r w:rsidRPr="00EE18CA">
        <w:rPr>
          <w:lang w:eastAsia="nl-NL"/>
        </w:rPr>
        <w:t xml:space="preserve"> als ouder. Praktische informatie over de opvang, en informatie over het gastouderbureau.</w:t>
      </w:r>
    </w:p>
    <w:p w14:paraId="3CAC2E51" w14:textId="77777777" w:rsidR="00F46790" w:rsidRPr="00EE18CA" w:rsidRDefault="00F46790" w:rsidP="00EA267B">
      <w:pPr>
        <w:pStyle w:val="Geenafstand"/>
        <w:spacing w:before="0"/>
        <w:rPr>
          <w:lang w:eastAsia="nl-NL"/>
        </w:rPr>
      </w:pPr>
    </w:p>
    <w:p w14:paraId="167A3CAE" w14:textId="33117DF3" w:rsidR="00F46790" w:rsidRPr="00EE18CA" w:rsidRDefault="00F46790" w:rsidP="00F46790">
      <w:pPr>
        <w:spacing w:before="0" w:after="0"/>
      </w:pPr>
      <w:r w:rsidRPr="00EE18CA">
        <w:t xml:space="preserve">Op het moment dat </w:t>
      </w:r>
      <w:r w:rsidR="001F17F4" w:rsidRPr="00EE18CA">
        <w:t>je je</w:t>
      </w:r>
      <w:r w:rsidR="00B9043E" w:rsidRPr="00EE18CA">
        <w:t xml:space="preserve"> </w:t>
      </w:r>
      <w:r w:rsidRPr="00EE18CA">
        <w:t xml:space="preserve">kind bij mij aanmeldt voor opvang komen jullie op de wachtlijst te staan op volgorde van de datum van aanmelding. Er wordt gepland aan de hand van de wachtlijst, waarbij ik de volgende volgorde aanhoud: </w:t>
      </w:r>
    </w:p>
    <w:p w14:paraId="6A769562" w14:textId="77777777" w:rsidR="00F46790" w:rsidRPr="00EE18CA" w:rsidRDefault="00F46790" w:rsidP="00F46790">
      <w:pPr>
        <w:spacing w:before="0" w:after="0"/>
      </w:pPr>
      <w:r w:rsidRPr="00EE18CA">
        <w:t xml:space="preserve">1. Kind(eren) uit mijn eigen gezin. </w:t>
      </w:r>
    </w:p>
    <w:p w14:paraId="624DB6F4" w14:textId="77777777" w:rsidR="00F46790" w:rsidRPr="00EE18CA" w:rsidRDefault="00F46790" w:rsidP="00F46790">
      <w:pPr>
        <w:spacing w:before="0" w:after="0"/>
      </w:pPr>
      <w:r w:rsidRPr="00EE18CA">
        <w:t xml:space="preserve">2. Tweede en volgende kinderen uit één gezin voor de dagen waarop al kinderen geplaatst zijn. </w:t>
      </w:r>
    </w:p>
    <w:p w14:paraId="5A708D20" w14:textId="77777777" w:rsidR="00F46790" w:rsidRPr="00EE18CA" w:rsidRDefault="00F46790" w:rsidP="00F46790">
      <w:pPr>
        <w:spacing w:before="0" w:after="0"/>
      </w:pPr>
      <w:r w:rsidRPr="00EE18CA">
        <w:t xml:space="preserve">3. Uitbreiding van dagen voor zittende kinderen. </w:t>
      </w:r>
    </w:p>
    <w:p w14:paraId="2AE2E057" w14:textId="77777777" w:rsidR="00F46790" w:rsidRPr="00EE18CA" w:rsidRDefault="00F46790" w:rsidP="00F46790">
      <w:pPr>
        <w:spacing w:before="0" w:after="0"/>
      </w:pPr>
      <w:r w:rsidRPr="00EE18CA">
        <w:t xml:space="preserve">4. Wisseling van dagen voor zittende kinderen. </w:t>
      </w:r>
    </w:p>
    <w:p w14:paraId="5CC529AB" w14:textId="77777777" w:rsidR="00F46790" w:rsidRPr="00EE18CA" w:rsidRDefault="00F46790" w:rsidP="00F46790">
      <w:pPr>
        <w:spacing w:before="0" w:after="0"/>
      </w:pPr>
      <w:r w:rsidRPr="00EE18CA">
        <w:t>5. Nieuwe kinderen</w:t>
      </w:r>
    </w:p>
    <w:p w14:paraId="38D9CC2A" w14:textId="77777777" w:rsidR="00F46790" w:rsidRPr="00EE18CA" w:rsidRDefault="00F46790" w:rsidP="00EA267B">
      <w:pPr>
        <w:pStyle w:val="Geenafstand"/>
        <w:spacing w:before="0"/>
        <w:rPr>
          <w:lang w:eastAsia="nl-NL"/>
        </w:rPr>
      </w:pPr>
    </w:p>
    <w:p w14:paraId="2CF160FF" w14:textId="5951A3FC" w:rsidR="00F46790" w:rsidRPr="00EE18CA" w:rsidRDefault="00F46790" w:rsidP="00EA267B">
      <w:pPr>
        <w:pStyle w:val="Geenafstand"/>
        <w:spacing w:before="0"/>
        <w:rPr>
          <w:lang w:eastAsia="nl-NL"/>
        </w:rPr>
      </w:pPr>
      <w:r w:rsidRPr="00EE18CA">
        <w:rPr>
          <w:lang w:eastAsia="nl-NL"/>
        </w:rPr>
        <w:t>Als er een plek vrij komt, neem ik contact met jullie op, en dan kunnen de vervolgstappen genomen worden.</w:t>
      </w:r>
    </w:p>
    <w:p w14:paraId="42831829" w14:textId="77777777" w:rsidR="00F46790" w:rsidRDefault="00F46790" w:rsidP="00EA267B">
      <w:pPr>
        <w:pStyle w:val="Geenafstand"/>
        <w:spacing w:before="0"/>
        <w:rPr>
          <w:lang w:eastAsia="nl-NL"/>
        </w:rPr>
      </w:pPr>
    </w:p>
    <w:p w14:paraId="7C7F2FE3" w14:textId="77777777" w:rsidR="00383095" w:rsidRDefault="00383095" w:rsidP="00EA267B">
      <w:pPr>
        <w:pStyle w:val="Geenafstand"/>
        <w:spacing w:before="0"/>
        <w:rPr>
          <w:lang w:eastAsia="nl-NL"/>
        </w:rPr>
      </w:pPr>
    </w:p>
    <w:p w14:paraId="2A4E04B8" w14:textId="77777777" w:rsidR="00383095" w:rsidRDefault="00383095" w:rsidP="00EA267B">
      <w:pPr>
        <w:pStyle w:val="Geenafstand"/>
        <w:spacing w:before="0"/>
        <w:rPr>
          <w:lang w:eastAsia="nl-NL"/>
        </w:rPr>
      </w:pPr>
    </w:p>
    <w:p w14:paraId="3BFD6B72" w14:textId="77777777" w:rsidR="00383095" w:rsidRDefault="00383095" w:rsidP="00EA267B">
      <w:pPr>
        <w:pStyle w:val="Geenafstand"/>
        <w:spacing w:before="0"/>
        <w:rPr>
          <w:lang w:eastAsia="nl-NL"/>
        </w:rPr>
      </w:pPr>
    </w:p>
    <w:p w14:paraId="35647F5A" w14:textId="77777777" w:rsidR="00383095" w:rsidRDefault="00383095" w:rsidP="00EA267B">
      <w:pPr>
        <w:pStyle w:val="Geenafstand"/>
        <w:spacing w:before="0"/>
        <w:rPr>
          <w:lang w:eastAsia="nl-NL"/>
        </w:rPr>
      </w:pPr>
    </w:p>
    <w:p w14:paraId="10C4F048" w14:textId="77777777" w:rsidR="00383095" w:rsidRDefault="00383095" w:rsidP="00EA267B">
      <w:pPr>
        <w:pStyle w:val="Geenafstand"/>
        <w:spacing w:before="0"/>
        <w:rPr>
          <w:lang w:eastAsia="nl-NL"/>
        </w:rPr>
      </w:pPr>
    </w:p>
    <w:p w14:paraId="108431B3" w14:textId="77777777" w:rsidR="00383095" w:rsidRDefault="00383095" w:rsidP="00EA267B">
      <w:pPr>
        <w:pStyle w:val="Geenafstand"/>
        <w:spacing w:before="0"/>
        <w:rPr>
          <w:lang w:eastAsia="nl-NL"/>
        </w:rPr>
      </w:pPr>
    </w:p>
    <w:p w14:paraId="1776E025" w14:textId="77777777" w:rsidR="00383095" w:rsidRPr="00EE18CA" w:rsidRDefault="00383095" w:rsidP="00EA267B">
      <w:pPr>
        <w:pStyle w:val="Geenafstand"/>
        <w:spacing w:before="0"/>
        <w:rPr>
          <w:lang w:eastAsia="nl-NL"/>
        </w:rPr>
      </w:pPr>
    </w:p>
    <w:p w14:paraId="7FD42AC6" w14:textId="522B05C4" w:rsidR="00EA267B" w:rsidRPr="00EE18CA" w:rsidRDefault="001B0CB2" w:rsidP="001B0CB2">
      <w:pPr>
        <w:pStyle w:val="Kop2"/>
        <w:rPr>
          <w:rFonts w:eastAsia="Times New Roman"/>
          <w:lang w:eastAsia="nl-NL"/>
        </w:rPr>
      </w:pPr>
      <w:bookmarkStart w:id="73" w:name="_Toc149036299"/>
      <w:bookmarkStart w:id="74" w:name="_Toc187653813"/>
      <w:r w:rsidRPr="00EE18CA">
        <w:rPr>
          <w:rFonts w:eastAsia="Times New Roman"/>
          <w:lang w:eastAsia="nl-NL"/>
        </w:rPr>
        <w:t>Kenninsmaking</w:t>
      </w:r>
      <w:r w:rsidR="00F46790" w:rsidRPr="00EE18CA">
        <w:rPr>
          <w:rFonts w:eastAsia="Times New Roman"/>
          <w:lang w:eastAsia="nl-NL"/>
        </w:rPr>
        <w:t xml:space="preserve"> en wendagen</w:t>
      </w:r>
      <w:bookmarkEnd w:id="73"/>
      <w:bookmarkEnd w:id="74"/>
    </w:p>
    <w:p w14:paraId="729FBA1F" w14:textId="77777777" w:rsidR="001B0CB2" w:rsidRPr="00EE18CA" w:rsidRDefault="001B0CB2" w:rsidP="00F46790">
      <w:pPr>
        <w:spacing w:before="0" w:after="0"/>
        <w:rPr>
          <w:rFonts w:eastAsia="Times New Roman"/>
          <w:lang w:eastAsia="nl-NL"/>
        </w:rPr>
      </w:pPr>
    </w:p>
    <w:p w14:paraId="0979E7FE" w14:textId="3D9137B1" w:rsidR="00EA267B" w:rsidRPr="00EE18CA" w:rsidRDefault="00EA267B" w:rsidP="00F46790">
      <w:pPr>
        <w:spacing w:before="0" w:after="0"/>
        <w:rPr>
          <w:rFonts w:eastAsia="Times New Roman"/>
          <w:lang w:eastAsia="nl-NL"/>
        </w:rPr>
      </w:pPr>
      <w:r w:rsidRPr="00EE18CA">
        <w:rPr>
          <w:rFonts w:eastAsia="Times New Roman"/>
          <w:lang w:eastAsia="nl-NL"/>
        </w:rPr>
        <w:t>Voorafgaand aan de opvangdatum vindt er een kennismakingsgesprek plaats</w:t>
      </w:r>
      <w:r w:rsidR="00F46790" w:rsidRPr="00EE18CA">
        <w:rPr>
          <w:rFonts w:eastAsia="Times New Roman"/>
          <w:lang w:eastAsia="nl-NL"/>
        </w:rPr>
        <w:t>.</w:t>
      </w:r>
    </w:p>
    <w:p w14:paraId="24C5AAB4" w14:textId="3CC8E7F0" w:rsidR="00EA267B" w:rsidRPr="00EE18CA" w:rsidRDefault="00EA267B" w:rsidP="00F46790">
      <w:pPr>
        <w:spacing w:before="0" w:after="0"/>
        <w:rPr>
          <w:rFonts w:eastAsia="Times New Roman"/>
          <w:lang w:eastAsia="nl-NL"/>
        </w:rPr>
      </w:pPr>
      <w:r w:rsidRPr="00EE18CA">
        <w:rPr>
          <w:rFonts w:eastAsia="Times New Roman"/>
          <w:lang w:eastAsia="nl-NL"/>
        </w:rPr>
        <w:lastRenderedPageBreak/>
        <w:t>Hierna volgt een terugkoppeling met het gastouderbureau, en bij wederzijds goedkeuren kunnen we verder met het maken van afspraken over opvang en wenafspraken inplannen.</w:t>
      </w:r>
      <w:r w:rsidR="00F46790" w:rsidRPr="00EE18CA">
        <w:rPr>
          <w:rFonts w:eastAsia="Times New Roman"/>
          <w:lang w:eastAsia="nl-NL"/>
        </w:rPr>
        <w:t xml:space="preserve"> Het is voor mij enorm belangrijk dat jullie als ouders staan achter mijn visie, en mij vertrouwen in mijn werk. Alleen als er een goede klik is kunnen we de basis vormen van een</w:t>
      </w:r>
      <w:r w:rsidR="00A73EA7" w:rsidRPr="00EE18CA">
        <w:rPr>
          <w:rFonts w:eastAsia="Times New Roman"/>
          <w:lang w:eastAsia="nl-NL"/>
        </w:rPr>
        <w:t xml:space="preserve"> geruime</w:t>
      </w:r>
      <w:r w:rsidR="00F46790" w:rsidRPr="00EE18CA">
        <w:rPr>
          <w:rFonts w:eastAsia="Times New Roman"/>
          <w:lang w:eastAsia="nl-NL"/>
        </w:rPr>
        <w:t xml:space="preserve"> 2 jaar durende relatie.</w:t>
      </w:r>
    </w:p>
    <w:p w14:paraId="54C125D0" w14:textId="77777777" w:rsidR="00E638D8" w:rsidRPr="00EE18CA" w:rsidRDefault="00E638D8" w:rsidP="00F46790">
      <w:pPr>
        <w:spacing w:before="0" w:after="0"/>
        <w:rPr>
          <w:rFonts w:eastAsia="Times New Roman"/>
          <w:lang w:eastAsia="nl-NL"/>
        </w:rPr>
      </w:pPr>
    </w:p>
    <w:p w14:paraId="7492DB79" w14:textId="4ED7424D" w:rsidR="00E638D8" w:rsidRPr="00EE18CA" w:rsidRDefault="00E638D8" w:rsidP="00E638D8">
      <w:r w:rsidRPr="00EE18CA">
        <w:t xml:space="preserve">Nieuwe kinderen die starten kunnen voordat de opvang van start gaat gebruik maken van 1 of 2 wenochtenden. Deze wenochtenden worden gepland buiten de haal – en brengtijden, zodat we genoeg tijd hebben voor een goede overdracht. De bedoeling hiervan is dat het kind dan een paar uurtjes komt om wat meer vertrouwt te raken met de nieuwe omgeving. Ik stem met </w:t>
      </w:r>
      <w:r w:rsidR="009025D1" w:rsidRPr="00EE18CA">
        <w:t>jullie af</w:t>
      </w:r>
      <w:r w:rsidRPr="00EE18CA">
        <w:t xml:space="preserve"> en zet mij in voor het opbouwen van een vertrouwensrelatie tussen elkaar. De maximale groepsgrootte mag bij een nieuw kind die komt wennen nooit overschreden worden. Vaak wordt er gekozen om een speelmoment en een eetmoment te wennen</w:t>
      </w:r>
      <w:r w:rsidR="002E31E8" w:rsidRPr="00EE18CA">
        <w:t xml:space="preserve">, gevolgd door een speel/slaap </w:t>
      </w:r>
      <w:r w:rsidR="009025D1" w:rsidRPr="00EE18CA">
        <w:t>moment.</w:t>
      </w:r>
      <w:r w:rsidRPr="00EE18CA">
        <w:t xml:space="preserve"> Dit wordt altijd in overleg met de ouders gedaan en gebeurt op een dag dat het kind opvang afnemen zal, zodat het dezelfde kinderen zal zien als wanneer de opvang start.</w:t>
      </w:r>
    </w:p>
    <w:p w14:paraId="55A19FCE" w14:textId="06588E22" w:rsidR="00EA267B" w:rsidRPr="00EE18CA" w:rsidRDefault="00E638D8" w:rsidP="00560AAB">
      <w:pPr>
        <w:rPr>
          <w:rFonts w:eastAsia="Times New Roman"/>
          <w:lang w:eastAsia="nl-NL"/>
        </w:rPr>
      </w:pPr>
      <w:r w:rsidRPr="00EE18CA">
        <w:t>De eerste keer wennen start rond 09</w:t>
      </w:r>
      <w:r w:rsidR="006578AE" w:rsidRPr="00EE18CA">
        <w:t>:</w:t>
      </w:r>
      <w:r w:rsidRPr="00EE18CA">
        <w:t xml:space="preserve">00 met een </w:t>
      </w:r>
      <w:r w:rsidR="006578AE" w:rsidRPr="00EE18CA">
        <w:t>overdracht</w:t>
      </w:r>
      <w:r w:rsidRPr="00EE18CA">
        <w:t xml:space="preserve"> van ongeveer een half uur. Daarna gaan de ouders weg, en zal </w:t>
      </w:r>
      <w:r w:rsidR="00DD487E" w:rsidRPr="00EE18CA">
        <w:t>jullie</w:t>
      </w:r>
      <w:r w:rsidRPr="00EE18CA">
        <w:t xml:space="preserve"> kind bij mij blijven. Afhankelijk van hoe snel het kind zich op zijn gemak voelt op de groep, plannen we nog een afspraak in. De tijd die nodig is om te wennen is voor ieder kind verschillend. De eerste dag dienen ouders beschikbaar te zijn, en de volgende dagen nog oproepbaar. </w:t>
      </w:r>
      <w:r w:rsidR="00EA267B" w:rsidRPr="00EE18CA">
        <w:rPr>
          <w:rFonts w:eastAsia="Times New Roman"/>
          <w:lang w:eastAsia="nl-NL"/>
        </w:rPr>
        <w:t xml:space="preserve">Op de </w:t>
      </w:r>
      <w:proofErr w:type="spellStart"/>
      <w:r w:rsidR="00F46790" w:rsidRPr="00EE18CA">
        <w:rPr>
          <w:rFonts w:eastAsia="Times New Roman"/>
          <w:lang w:eastAsia="nl-NL"/>
        </w:rPr>
        <w:t>wen</w:t>
      </w:r>
      <w:r w:rsidR="00EA267B" w:rsidRPr="00EE18CA">
        <w:rPr>
          <w:rFonts w:eastAsia="Times New Roman"/>
          <w:lang w:eastAsia="nl-NL"/>
        </w:rPr>
        <w:t>dag</w:t>
      </w:r>
      <w:proofErr w:type="spellEnd"/>
      <w:r w:rsidR="00EA267B" w:rsidRPr="00EE18CA">
        <w:rPr>
          <w:rFonts w:eastAsia="Times New Roman"/>
          <w:lang w:eastAsia="nl-NL"/>
        </w:rPr>
        <w:t xml:space="preserve"> vind ik het fijn om even mondeling de dag start te doen. Zijn er nog bijzonderheden en hoe was de dag/nacht ervoor? Gedurende de dag ben ik </w:t>
      </w:r>
      <w:r w:rsidR="00F46790" w:rsidRPr="00EE18CA">
        <w:rPr>
          <w:rFonts w:eastAsia="Times New Roman"/>
          <w:lang w:eastAsia="nl-NL"/>
        </w:rPr>
        <w:t xml:space="preserve">op een aantal momenten, die ik zelf bepaal, </w:t>
      </w:r>
      <w:r w:rsidR="00EA267B" w:rsidRPr="00EE18CA">
        <w:rPr>
          <w:rFonts w:eastAsia="Times New Roman"/>
          <w:lang w:eastAsia="nl-NL"/>
        </w:rPr>
        <w:t>beschikbaar via whatsapp en telefonisch mochten er vragen zijn. Het streven is om elke dag wat foto/videomateriaal te sturen. Mochten er meerdere kinderen op 1 foto/filmpje staan, dan gaat deze naar alle ouders van die dag. Foto en filmmateriaal verschijnt niet met kinderen herkenbaar op social media.</w:t>
      </w:r>
    </w:p>
    <w:p w14:paraId="29C654C6" w14:textId="5CD868C4" w:rsidR="00EA267B" w:rsidRPr="00EE18CA" w:rsidRDefault="00EA267B" w:rsidP="00F46790">
      <w:pPr>
        <w:spacing w:before="0" w:after="0"/>
        <w:rPr>
          <w:rFonts w:eastAsia="Times New Roman"/>
          <w:lang w:eastAsia="nl-NL"/>
        </w:rPr>
      </w:pPr>
      <w:r w:rsidRPr="00EE18CA">
        <w:rPr>
          <w:rFonts w:eastAsia="Times New Roman"/>
          <w:lang w:eastAsia="nl-NL"/>
        </w:rPr>
        <w:t>Aan het einde van de dag vindt er wederom een mondelinge overdracht plaats</w:t>
      </w:r>
      <w:r w:rsidR="00F46790" w:rsidRPr="00EE18CA">
        <w:rPr>
          <w:rFonts w:eastAsia="Times New Roman"/>
          <w:lang w:eastAsia="nl-NL"/>
        </w:rPr>
        <w:t>.</w:t>
      </w:r>
    </w:p>
    <w:p w14:paraId="2C5ED007" w14:textId="4E0B33E8" w:rsidR="00EA267B" w:rsidRPr="00EE18CA" w:rsidRDefault="00EA267B" w:rsidP="00F46790">
      <w:pPr>
        <w:spacing w:before="0" w:after="0"/>
        <w:rPr>
          <w:rFonts w:eastAsia="Times New Roman"/>
          <w:lang w:eastAsia="nl-NL"/>
        </w:rPr>
      </w:pPr>
      <w:r w:rsidRPr="00EE18CA">
        <w:rPr>
          <w:rFonts w:eastAsia="Times New Roman"/>
          <w:lang w:eastAsia="nl-NL"/>
        </w:rPr>
        <w:t xml:space="preserve">Een maal per jaar evalueren we de opvang. In overleg met ouders is dit bij Lilian thuis of bij de ouders en kind(eren). </w:t>
      </w:r>
      <w:r w:rsidR="00F46790" w:rsidRPr="00EE18CA">
        <w:rPr>
          <w:rFonts w:eastAsia="Times New Roman"/>
          <w:lang w:eastAsia="nl-NL"/>
        </w:rPr>
        <w:t>Ook ontvang</w:t>
      </w:r>
      <w:r w:rsidR="00135D30" w:rsidRPr="00EE18CA">
        <w:rPr>
          <w:rFonts w:eastAsia="Times New Roman"/>
          <w:lang w:eastAsia="nl-NL"/>
        </w:rPr>
        <w:t>en jullie</w:t>
      </w:r>
      <w:r w:rsidR="00F46790" w:rsidRPr="00EE18CA">
        <w:rPr>
          <w:rFonts w:eastAsia="Times New Roman"/>
          <w:lang w:eastAsia="nl-NL"/>
        </w:rPr>
        <w:t xml:space="preserve"> van het gastouderbureau een tevredenheidsonderzoek. </w:t>
      </w:r>
    </w:p>
    <w:p w14:paraId="4C5F6047" w14:textId="77777777" w:rsidR="00EA267B" w:rsidRPr="00EE18CA" w:rsidRDefault="00EA267B" w:rsidP="00F46790">
      <w:pPr>
        <w:spacing w:before="0" w:after="0"/>
        <w:rPr>
          <w:rFonts w:eastAsia="Times New Roman"/>
          <w:lang w:eastAsia="nl-NL"/>
        </w:rPr>
      </w:pPr>
      <w:r w:rsidRPr="00EE18CA">
        <w:rPr>
          <w:rFonts w:eastAsia="Times New Roman"/>
          <w:lang w:eastAsia="nl-NL"/>
        </w:rPr>
        <w:t>Op niet regelmatige basis wordt er een nieuwsbrief verstuurd. Sluitingsdagen en vakanties zullen altijd schriftelijk gecommuniceerd worden.</w:t>
      </w:r>
    </w:p>
    <w:p w14:paraId="6A581D09" w14:textId="77777777" w:rsidR="00F46790" w:rsidRPr="00EE18CA" w:rsidRDefault="00F46790" w:rsidP="00EA267B">
      <w:pPr>
        <w:pStyle w:val="Geenafstand"/>
        <w:spacing w:before="0"/>
        <w:rPr>
          <w:rFonts w:eastAsia="Times New Roman" w:cstheme="minorHAnsi"/>
          <w:color w:val="000000"/>
          <w:lang w:eastAsia="nl-NL"/>
        </w:rPr>
      </w:pPr>
    </w:p>
    <w:p w14:paraId="37885F81" w14:textId="77777777" w:rsidR="00FC1E76" w:rsidRPr="00EE18CA" w:rsidRDefault="00FC1E76" w:rsidP="00EA267B">
      <w:pPr>
        <w:pStyle w:val="Geenafstand"/>
        <w:spacing w:before="0"/>
        <w:rPr>
          <w:rFonts w:eastAsia="Times New Roman" w:cstheme="minorHAnsi"/>
          <w:color w:val="000000"/>
          <w:lang w:eastAsia="nl-NL"/>
        </w:rPr>
      </w:pPr>
    </w:p>
    <w:p w14:paraId="6366D4A4" w14:textId="77777777" w:rsidR="00FC1E76" w:rsidRPr="00EE18CA" w:rsidRDefault="00FC1E76" w:rsidP="00EA267B">
      <w:pPr>
        <w:pStyle w:val="Geenafstand"/>
        <w:spacing w:before="0"/>
        <w:rPr>
          <w:rFonts w:eastAsia="Times New Roman" w:cstheme="minorHAnsi"/>
          <w:color w:val="000000"/>
          <w:lang w:eastAsia="nl-NL"/>
        </w:rPr>
      </w:pPr>
    </w:p>
    <w:p w14:paraId="2C54174E" w14:textId="77777777" w:rsidR="00FC1E76" w:rsidRPr="00EE18CA" w:rsidRDefault="00FC1E76" w:rsidP="00EA267B">
      <w:pPr>
        <w:pStyle w:val="Geenafstand"/>
        <w:spacing w:before="0"/>
        <w:rPr>
          <w:rFonts w:eastAsia="Times New Roman" w:cstheme="minorHAnsi"/>
          <w:color w:val="000000"/>
          <w:lang w:eastAsia="nl-NL"/>
        </w:rPr>
      </w:pPr>
    </w:p>
    <w:p w14:paraId="2307C632" w14:textId="77777777" w:rsidR="00FC1E76" w:rsidRPr="00EE18CA" w:rsidRDefault="00FC1E76" w:rsidP="00EA267B">
      <w:pPr>
        <w:pStyle w:val="Geenafstand"/>
        <w:spacing w:before="0"/>
        <w:rPr>
          <w:rFonts w:eastAsia="Times New Roman" w:cstheme="minorHAnsi"/>
          <w:color w:val="000000"/>
          <w:lang w:eastAsia="nl-NL"/>
        </w:rPr>
      </w:pPr>
    </w:p>
    <w:p w14:paraId="6AAD555E" w14:textId="77777777" w:rsidR="00FC1E76" w:rsidRPr="00EE18CA" w:rsidRDefault="00FC1E76" w:rsidP="00EA267B">
      <w:pPr>
        <w:pStyle w:val="Geenafstand"/>
        <w:spacing w:before="0"/>
        <w:rPr>
          <w:rFonts w:eastAsia="Times New Roman" w:cstheme="minorHAnsi"/>
          <w:color w:val="000000"/>
          <w:lang w:eastAsia="nl-NL"/>
        </w:rPr>
      </w:pPr>
    </w:p>
    <w:p w14:paraId="1A0EB769" w14:textId="77777777" w:rsidR="00FC1E76" w:rsidRPr="00EE18CA" w:rsidRDefault="00FC1E76" w:rsidP="00EA267B">
      <w:pPr>
        <w:pStyle w:val="Geenafstand"/>
        <w:spacing w:before="0"/>
        <w:rPr>
          <w:rFonts w:eastAsia="Times New Roman" w:cstheme="minorHAnsi"/>
          <w:color w:val="000000"/>
          <w:lang w:eastAsia="nl-NL"/>
        </w:rPr>
      </w:pPr>
    </w:p>
    <w:p w14:paraId="09EED82D" w14:textId="77777777" w:rsidR="00FC1E76" w:rsidRDefault="00FC1E76" w:rsidP="00EA267B">
      <w:pPr>
        <w:pStyle w:val="Geenafstand"/>
        <w:spacing w:before="0"/>
        <w:rPr>
          <w:rFonts w:eastAsia="Times New Roman" w:cstheme="minorHAnsi"/>
          <w:color w:val="000000"/>
          <w:lang w:eastAsia="nl-NL"/>
        </w:rPr>
      </w:pPr>
    </w:p>
    <w:p w14:paraId="60845206" w14:textId="77777777" w:rsidR="00383095" w:rsidRDefault="00383095" w:rsidP="00EA267B">
      <w:pPr>
        <w:pStyle w:val="Geenafstand"/>
        <w:spacing w:before="0"/>
        <w:rPr>
          <w:rFonts w:eastAsia="Times New Roman" w:cstheme="minorHAnsi"/>
          <w:color w:val="000000"/>
          <w:lang w:eastAsia="nl-NL"/>
        </w:rPr>
      </w:pPr>
    </w:p>
    <w:p w14:paraId="27829BCF" w14:textId="77777777" w:rsidR="00383095" w:rsidRDefault="00383095" w:rsidP="00EA267B">
      <w:pPr>
        <w:pStyle w:val="Geenafstand"/>
        <w:spacing w:before="0"/>
        <w:rPr>
          <w:rFonts w:eastAsia="Times New Roman" w:cstheme="minorHAnsi"/>
          <w:color w:val="000000"/>
          <w:lang w:eastAsia="nl-NL"/>
        </w:rPr>
      </w:pPr>
    </w:p>
    <w:p w14:paraId="1055D260" w14:textId="77777777" w:rsidR="00383095" w:rsidRDefault="00383095" w:rsidP="00EA267B">
      <w:pPr>
        <w:pStyle w:val="Geenafstand"/>
        <w:spacing w:before="0"/>
        <w:rPr>
          <w:rFonts w:eastAsia="Times New Roman" w:cstheme="minorHAnsi"/>
          <w:color w:val="000000"/>
          <w:lang w:eastAsia="nl-NL"/>
        </w:rPr>
      </w:pPr>
    </w:p>
    <w:p w14:paraId="553F9E46" w14:textId="77777777" w:rsidR="00383095" w:rsidRDefault="00383095" w:rsidP="00EA267B">
      <w:pPr>
        <w:pStyle w:val="Geenafstand"/>
        <w:spacing w:before="0"/>
        <w:rPr>
          <w:rFonts w:eastAsia="Times New Roman" w:cstheme="minorHAnsi"/>
          <w:color w:val="000000"/>
          <w:lang w:eastAsia="nl-NL"/>
        </w:rPr>
      </w:pPr>
    </w:p>
    <w:p w14:paraId="333CE46B" w14:textId="77777777" w:rsidR="00383095" w:rsidRDefault="00383095" w:rsidP="00EA267B">
      <w:pPr>
        <w:pStyle w:val="Geenafstand"/>
        <w:spacing w:before="0"/>
        <w:rPr>
          <w:rFonts w:eastAsia="Times New Roman" w:cstheme="minorHAnsi"/>
          <w:color w:val="000000"/>
          <w:lang w:eastAsia="nl-NL"/>
        </w:rPr>
      </w:pPr>
    </w:p>
    <w:p w14:paraId="08E51AD6" w14:textId="77777777" w:rsidR="00383095" w:rsidRDefault="00383095" w:rsidP="00EA267B">
      <w:pPr>
        <w:pStyle w:val="Geenafstand"/>
        <w:spacing w:before="0"/>
        <w:rPr>
          <w:rFonts w:eastAsia="Times New Roman" w:cstheme="minorHAnsi"/>
          <w:color w:val="000000"/>
          <w:lang w:eastAsia="nl-NL"/>
        </w:rPr>
      </w:pPr>
    </w:p>
    <w:p w14:paraId="26AFC540" w14:textId="77777777" w:rsidR="00383095" w:rsidRPr="00EE18CA" w:rsidRDefault="00383095" w:rsidP="00EA267B">
      <w:pPr>
        <w:pStyle w:val="Geenafstand"/>
        <w:spacing w:before="0"/>
        <w:rPr>
          <w:rFonts w:eastAsia="Times New Roman" w:cstheme="minorHAnsi"/>
          <w:color w:val="000000"/>
          <w:lang w:eastAsia="nl-NL"/>
        </w:rPr>
      </w:pPr>
    </w:p>
    <w:p w14:paraId="1FCE00A2" w14:textId="77777777" w:rsidR="00FC1E76" w:rsidRPr="00EE18CA" w:rsidRDefault="00FC1E76" w:rsidP="00EA267B">
      <w:pPr>
        <w:pStyle w:val="Geenafstand"/>
        <w:spacing w:before="0"/>
        <w:rPr>
          <w:rFonts w:eastAsia="Times New Roman" w:cstheme="minorHAnsi"/>
          <w:color w:val="000000"/>
          <w:lang w:eastAsia="nl-NL"/>
        </w:rPr>
      </w:pPr>
    </w:p>
    <w:p w14:paraId="07FCC52B" w14:textId="77777777" w:rsidR="00FC1E76" w:rsidRPr="00EE18CA" w:rsidRDefault="00FC1E76" w:rsidP="00EA267B">
      <w:pPr>
        <w:pStyle w:val="Geenafstand"/>
        <w:spacing w:before="0"/>
        <w:rPr>
          <w:rFonts w:eastAsia="Times New Roman" w:cstheme="minorHAnsi"/>
          <w:color w:val="000000"/>
          <w:lang w:eastAsia="nl-NL"/>
        </w:rPr>
      </w:pPr>
    </w:p>
    <w:p w14:paraId="426797AC" w14:textId="77777777" w:rsidR="001B0CB2" w:rsidRPr="00EE18CA" w:rsidRDefault="001B0CB2" w:rsidP="00EA267B">
      <w:pPr>
        <w:pStyle w:val="Geenafstand"/>
        <w:spacing w:before="0"/>
        <w:rPr>
          <w:rFonts w:eastAsia="Times New Roman" w:cstheme="minorHAnsi"/>
          <w:color w:val="000000"/>
          <w:lang w:eastAsia="nl-NL"/>
        </w:rPr>
      </w:pPr>
    </w:p>
    <w:p w14:paraId="03FDD9BC" w14:textId="791185E2" w:rsidR="001B0CB2" w:rsidRPr="00EE18CA" w:rsidRDefault="001B0CB2" w:rsidP="00FC1E76">
      <w:pPr>
        <w:pStyle w:val="Kop2"/>
        <w:rPr>
          <w:lang w:eastAsia="nl-NL"/>
        </w:rPr>
      </w:pPr>
      <w:bookmarkStart w:id="75" w:name="_Toc148709395"/>
      <w:bookmarkStart w:id="76" w:name="_Toc148722114"/>
      <w:bookmarkStart w:id="77" w:name="_Toc149036300"/>
      <w:bookmarkStart w:id="78" w:name="_Toc187653814"/>
      <w:r w:rsidRPr="00EE18CA">
        <w:rPr>
          <w:lang w:eastAsia="nl-NL"/>
        </w:rPr>
        <w:t>opvang mogelijkheden</w:t>
      </w:r>
      <w:bookmarkEnd w:id="75"/>
      <w:bookmarkEnd w:id="76"/>
      <w:bookmarkEnd w:id="77"/>
      <w:bookmarkEnd w:id="78"/>
    </w:p>
    <w:p w14:paraId="49F5F38E" w14:textId="1F23185E" w:rsidR="001B0CB2" w:rsidRPr="00EE18CA" w:rsidRDefault="003A152B" w:rsidP="001B0CB2">
      <w:r w:rsidRPr="00EE18CA">
        <w:t xml:space="preserve">Opvang is af te nemen van Maandag tot en met Donderdag. </w:t>
      </w:r>
      <w:r w:rsidR="001B0CB2" w:rsidRPr="00EE18CA">
        <w:t xml:space="preserve">De minimale afname voor opvang is </w:t>
      </w:r>
      <w:r w:rsidR="00F46790" w:rsidRPr="00EE18CA">
        <w:t>2</w:t>
      </w:r>
      <w:r w:rsidR="001B0CB2" w:rsidRPr="00EE18CA">
        <w:t xml:space="preserve"> </w:t>
      </w:r>
      <w:r w:rsidR="00D64785" w:rsidRPr="00EE18CA">
        <w:t>dagen</w:t>
      </w:r>
      <w:r w:rsidR="001B0CB2" w:rsidRPr="00EE18CA">
        <w:t xml:space="preserve"> per week. Ik heb alleen contracten voor </w:t>
      </w:r>
      <w:r w:rsidR="00F46790" w:rsidRPr="00EE18CA">
        <w:t xml:space="preserve">alle schoolweken. </w:t>
      </w:r>
      <w:r w:rsidR="001B0CB2" w:rsidRPr="00EE18CA">
        <w:t>Mocht je tijdens opvang</w:t>
      </w:r>
      <w:r w:rsidR="00F46790" w:rsidRPr="00EE18CA">
        <w:t>dagen</w:t>
      </w:r>
      <w:r w:rsidR="001B0CB2" w:rsidRPr="00EE18CA">
        <w:t xml:space="preserve"> op vakantie zijn dan betaal </w:t>
      </w:r>
      <w:r w:rsidR="001B0CB2" w:rsidRPr="00EE18CA">
        <w:lastRenderedPageBreak/>
        <w:t xml:space="preserve">je de opvang gewoon door. Dit geld ook voor alle </w:t>
      </w:r>
      <w:r w:rsidR="00F46790" w:rsidRPr="00EE18CA">
        <w:t>officiële</w:t>
      </w:r>
      <w:r w:rsidR="001B0CB2" w:rsidRPr="00EE18CA">
        <w:t xml:space="preserve"> feestdagen. Ben ik </w:t>
      </w:r>
      <w:r w:rsidR="00F46790" w:rsidRPr="00EE18CA">
        <w:t>zelf ziek</w:t>
      </w:r>
      <w:r w:rsidR="001B0CB2" w:rsidRPr="00EE18CA">
        <w:t>? Dan worden de dagen van de factuur in mindering gebracht. Let op! Wanneer ik dit doe vervalt ook het recht op kinderopvangtoeslag voor deze dagen.</w:t>
      </w:r>
    </w:p>
    <w:p w14:paraId="6D77ACA3" w14:textId="4A53D731" w:rsidR="00E638D8" w:rsidRPr="00EE18CA" w:rsidRDefault="00E638D8" w:rsidP="001B0CB2">
      <w:r w:rsidRPr="00EE18CA">
        <w:t>Sluitingsdagen voor 2024 zijn:</w:t>
      </w:r>
    </w:p>
    <w:tbl>
      <w:tblPr>
        <w:tblStyle w:val="Tabelraster"/>
        <w:tblW w:w="0" w:type="auto"/>
        <w:tblLook w:val="04A0" w:firstRow="1" w:lastRow="0" w:firstColumn="1" w:lastColumn="0" w:noHBand="0" w:noVBand="1"/>
      </w:tblPr>
      <w:tblGrid>
        <w:gridCol w:w="2449"/>
        <w:gridCol w:w="1232"/>
        <w:gridCol w:w="3310"/>
        <w:gridCol w:w="2071"/>
      </w:tblGrid>
      <w:tr w:rsidR="00E638D8" w:rsidRPr="00EE18CA" w14:paraId="6A947D3D" w14:textId="50A7F953" w:rsidTr="003A152B">
        <w:tc>
          <w:tcPr>
            <w:tcW w:w="2449" w:type="dxa"/>
          </w:tcPr>
          <w:p w14:paraId="323E269C" w14:textId="5DA69173" w:rsidR="00E638D8" w:rsidRPr="00EE18CA" w:rsidRDefault="00E638D8" w:rsidP="001B0CB2">
            <w:pPr>
              <w:rPr>
                <w:b/>
                <w:bCs/>
                <w:lang w:eastAsia="nl-NL"/>
              </w:rPr>
            </w:pPr>
            <w:r w:rsidRPr="00EE18CA">
              <w:rPr>
                <w:b/>
                <w:bCs/>
                <w:lang w:eastAsia="nl-NL"/>
              </w:rPr>
              <w:t>Weeknummer</w:t>
            </w:r>
          </w:p>
        </w:tc>
        <w:tc>
          <w:tcPr>
            <w:tcW w:w="1232" w:type="dxa"/>
          </w:tcPr>
          <w:p w14:paraId="155BFD33" w14:textId="2D341262" w:rsidR="00E638D8" w:rsidRPr="00EE18CA" w:rsidRDefault="00E638D8" w:rsidP="001B0CB2">
            <w:pPr>
              <w:rPr>
                <w:b/>
                <w:bCs/>
                <w:lang w:eastAsia="nl-NL"/>
              </w:rPr>
            </w:pPr>
            <w:r w:rsidRPr="00EE18CA">
              <w:rPr>
                <w:b/>
                <w:bCs/>
                <w:lang w:eastAsia="nl-NL"/>
              </w:rPr>
              <w:t>Dag</w:t>
            </w:r>
          </w:p>
        </w:tc>
        <w:tc>
          <w:tcPr>
            <w:tcW w:w="3310" w:type="dxa"/>
          </w:tcPr>
          <w:p w14:paraId="050D4ECB" w14:textId="118CA4ED" w:rsidR="00E638D8" w:rsidRPr="00EE18CA" w:rsidRDefault="00E638D8" w:rsidP="001B0CB2">
            <w:pPr>
              <w:rPr>
                <w:b/>
                <w:bCs/>
                <w:lang w:eastAsia="nl-NL"/>
              </w:rPr>
            </w:pPr>
            <w:r w:rsidRPr="00EE18CA">
              <w:rPr>
                <w:b/>
                <w:bCs/>
                <w:lang w:eastAsia="nl-NL"/>
              </w:rPr>
              <w:t>datum</w:t>
            </w:r>
          </w:p>
        </w:tc>
        <w:tc>
          <w:tcPr>
            <w:tcW w:w="2071" w:type="dxa"/>
          </w:tcPr>
          <w:p w14:paraId="5714CCB4" w14:textId="6D0480FF" w:rsidR="00E638D8" w:rsidRPr="00EE18CA" w:rsidRDefault="00E638D8" w:rsidP="001B0CB2">
            <w:pPr>
              <w:rPr>
                <w:b/>
                <w:bCs/>
                <w:lang w:eastAsia="nl-NL"/>
              </w:rPr>
            </w:pPr>
            <w:r w:rsidRPr="00EE18CA">
              <w:rPr>
                <w:b/>
                <w:bCs/>
                <w:lang w:eastAsia="nl-NL"/>
              </w:rPr>
              <w:t xml:space="preserve">Reden </w:t>
            </w:r>
          </w:p>
        </w:tc>
      </w:tr>
      <w:tr w:rsidR="00E638D8" w:rsidRPr="00EE18CA" w14:paraId="3F8BF5B7" w14:textId="53FDF047" w:rsidTr="003A152B">
        <w:tc>
          <w:tcPr>
            <w:tcW w:w="2449" w:type="dxa"/>
          </w:tcPr>
          <w:p w14:paraId="5D956F8A" w14:textId="28D946E9" w:rsidR="00E638D8" w:rsidRPr="00EE18CA" w:rsidRDefault="00F838D9" w:rsidP="001B0CB2">
            <w:pPr>
              <w:rPr>
                <w:lang w:eastAsia="nl-NL"/>
              </w:rPr>
            </w:pPr>
            <w:r w:rsidRPr="00EE18CA">
              <w:rPr>
                <w:lang w:eastAsia="nl-NL"/>
              </w:rPr>
              <w:t>9</w:t>
            </w:r>
          </w:p>
        </w:tc>
        <w:tc>
          <w:tcPr>
            <w:tcW w:w="1232" w:type="dxa"/>
          </w:tcPr>
          <w:p w14:paraId="48E4EDEE" w14:textId="140F8D68" w:rsidR="00E638D8" w:rsidRPr="00EE18CA" w:rsidRDefault="00A80489" w:rsidP="001B0CB2">
            <w:pPr>
              <w:rPr>
                <w:lang w:eastAsia="nl-NL"/>
              </w:rPr>
            </w:pPr>
            <w:r w:rsidRPr="00EE18CA">
              <w:rPr>
                <w:lang w:eastAsia="nl-NL"/>
              </w:rPr>
              <w:t>Alle dagen</w:t>
            </w:r>
          </w:p>
        </w:tc>
        <w:tc>
          <w:tcPr>
            <w:tcW w:w="3310" w:type="dxa"/>
          </w:tcPr>
          <w:p w14:paraId="1188936A" w14:textId="50879E00" w:rsidR="00E638D8" w:rsidRPr="00EE18CA" w:rsidRDefault="00A80489" w:rsidP="001B0CB2">
            <w:pPr>
              <w:rPr>
                <w:lang w:eastAsia="nl-NL"/>
              </w:rPr>
            </w:pPr>
            <w:r w:rsidRPr="00EE18CA">
              <w:rPr>
                <w:lang w:eastAsia="nl-NL"/>
              </w:rPr>
              <w:t xml:space="preserve">25 Februari t/m </w:t>
            </w:r>
            <w:r w:rsidR="00F2211A" w:rsidRPr="00EE18CA">
              <w:rPr>
                <w:lang w:eastAsia="nl-NL"/>
              </w:rPr>
              <w:t>27 Februari</w:t>
            </w:r>
          </w:p>
        </w:tc>
        <w:tc>
          <w:tcPr>
            <w:tcW w:w="2071" w:type="dxa"/>
          </w:tcPr>
          <w:p w14:paraId="4FF7BA4B" w14:textId="0B29C86B" w:rsidR="00E638D8" w:rsidRPr="00EE18CA" w:rsidRDefault="00F2211A" w:rsidP="001B0CB2">
            <w:pPr>
              <w:rPr>
                <w:lang w:eastAsia="nl-NL"/>
              </w:rPr>
            </w:pPr>
            <w:r w:rsidRPr="00EE18CA">
              <w:rPr>
                <w:lang w:eastAsia="nl-NL"/>
              </w:rPr>
              <w:t>Voorjaarsvakantie</w:t>
            </w:r>
          </w:p>
        </w:tc>
      </w:tr>
      <w:tr w:rsidR="00E638D8" w:rsidRPr="00EE18CA" w14:paraId="0EF5A1B8" w14:textId="6DB2BBAA" w:rsidTr="003A152B">
        <w:tc>
          <w:tcPr>
            <w:tcW w:w="2449" w:type="dxa"/>
          </w:tcPr>
          <w:p w14:paraId="775E4DC3" w14:textId="096123D2" w:rsidR="00E638D8" w:rsidRPr="00EE18CA" w:rsidRDefault="00F16120" w:rsidP="001B0CB2">
            <w:pPr>
              <w:rPr>
                <w:lang w:eastAsia="nl-NL"/>
              </w:rPr>
            </w:pPr>
            <w:r w:rsidRPr="00EE18CA">
              <w:rPr>
                <w:lang w:eastAsia="nl-NL"/>
              </w:rPr>
              <w:t>19</w:t>
            </w:r>
          </w:p>
        </w:tc>
        <w:tc>
          <w:tcPr>
            <w:tcW w:w="1232" w:type="dxa"/>
          </w:tcPr>
          <w:p w14:paraId="77DA1B56" w14:textId="7356EAEA" w:rsidR="00E638D8" w:rsidRPr="00EE18CA" w:rsidRDefault="003A152B" w:rsidP="001B0CB2">
            <w:pPr>
              <w:rPr>
                <w:lang w:eastAsia="nl-NL"/>
              </w:rPr>
            </w:pPr>
            <w:r w:rsidRPr="00EE18CA">
              <w:rPr>
                <w:lang w:eastAsia="nl-NL"/>
              </w:rPr>
              <w:t>Alle dagen</w:t>
            </w:r>
          </w:p>
        </w:tc>
        <w:tc>
          <w:tcPr>
            <w:tcW w:w="3310" w:type="dxa"/>
          </w:tcPr>
          <w:p w14:paraId="0557A8DC" w14:textId="55F874F8" w:rsidR="00E638D8" w:rsidRPr="00EE18CA" w:rsidRDefault="00F16120" w:rsidP="001B0CB2">
            <w:pPr>
              <w:rPr>
                <w:lang w:eastAsia="nl-NL"/>
              </w:rPr>
            </w:pPr>
            <w:r w:rsidRPr="00EE18CA">
              <w:rPr>
                <w:lang w:eastAsia="nl-NL"/>
              </w:rPr>
              <w:t>6 Mei t/m 8 Mei</w:t>
            </w:r>
          </w:p>
        </w:tc>
        <w:tc>
          <w:tcPr>
            <w:tcW w:w="2071" w:type="dxa"/>
          </w:tcPr>
          <w:p w14:paraId="7CD66296" w14:textId="20E0C10B" w:rsidR="00E638D8" w:rsidRPr="00EE18CA" w:rsidRDefault="00E638D8" w:rsidP="001B0CB2">
            <w:pPr>
              <w:rPr>
                <w:lang w:eastAsia="nl-NL"/>
              </w:rPr>
            </w:pPr>
            <w:r w:rsidRPr="00EE18CA">
              <w:rPr>
                <w:lang w:eastAsia="nl-NL"/>
              </w:rPr>
              <w:t>Meivakantie</w:t>
            </w:r>
          </w:p>
        </w:tc>
      </w:tr>
      <w:tr w:rsidR="00E638D8" w:rsidRPr="00EE18CA" w14:paraId="474CE44B" w14:textId="77777777" w:rsidTr="003A152B">
        <w:tc>
          <w:tcPr>
            <w:tcW w:w="2449" w:type="dxa"/>
          </w:tcPr>
          <w:p w14:paraId="2B18A072" w14:textId="3ADB44DF" w:rsidR="00E638D8" w:rsidRPr="00EE18CA" w:rsidRDefault="009B3190" w:rsidP="001B0CB2">
            <w:pPr>
              <w:rPr>
                <w:lang w:eastAsia="nl-NL"/>
              </w:rPr>
            </w:pPr>
            <w:r w:rsidRPr="00EE18CA">
              <w:rPr>
                <w:lang w:eastAsia="nl-NL"/>
              </w:rPr>
              <w:t>31</w:t>
            </w:r>
            <w:r w:rsidR="003A152B" w:rsidRPr="00EE18CA">
              <w:rPr>
                <w:lang w:eastAsia="nl-NL"/>
              </w:rPr>
              <w:t xml:space="preserve"> t/m 34</w:t>
            </w:r>
          </w:p>
        </w:tc>
        <w:tc>
          <w:tcPr>
            <w:tcW w:w="1232" w:type="dxa"/>
          </w:tcPr>
          <w:p w14:paraId="6ACFED75" w14:textId="3DDF44C2" w:rsidR="00E638D8" w:rsidRPr="00EE18CA" w:rsidRDefault="003A152B" w:rsidP="003A152B">
            <w:pPr>
              <w:rPr>
                <w:lang w:eastAsia="nl-NL"/>
              </w:rPr>
            </w:pPr>
            <w:r w:rsidRPr="00EE18CA">
              <w:rPr>
                <w:lang w:eastAsia="nl-NL"/>
              </w:rPr>
              <w:t>Alle dagen</w:t>
            </w:r>
          </w:p>
        </w:tc>
        <w:tc>
          <w:tcPr>
            <w:tcW w:w="3310" w:type="dxa"/>
          </w:tcPr>
          <w:p w14:paraId="45D59C9C" w14:textId="107F6C2C" w:rsidR="00E638D8" w:rsidRPr="00EE18CA" w:rsidRDefault="003B2CD6" w:rsidP="001B0CB2">
            <w:pPr>
              <w:rPr>
                <w:lang w:eastAsia="nl-NL"/>
              </w:rPr>
            </w:pPr>
            <w:r w:rsidRPr="00EE18CA">
              <w:rPr>
                <w:lang w:eastAsia="nl-NL"/>
              </w:rPr>
              <w:t>29</w:t>
            </w:r>
            <w:r w:rsidR="00E638D8" w:rsidRPr="00EE18CA">
              <w:rPr>
                <w:lang w:eastAsia="nl-NL"/>
              </w:rPr>
              <w:t xml:space="preserve"> Juli t/m 2</w:t>
            </w:r>
            <w:r w:rsidRPr="00EE18CA">
              <w:rPr>
                <w:lang w:eastAsia="nl-NL"/>
              </w:rPr>
              <w:t>1</w:t>
            </w:r>
            <w:r w:rsidR="00E638D8" w:rsidRPr="00EE18CA">
              <w:rPr>
                <w:lang w:eastAsia="nl-NL"/>
              </w:rPr>
              <w:t xml:space="preserve"> Augustus</w:t>
            </w:r>
          </w:p>
        </w:tc>
        <w:tc>
          <w:tcPr>
            <w:tcW w:w="2071" w:type="dxa"/>
          </w:tcPr>
          <w:p w14:paraId="2EE5F74C" w14:textId="223260B6" w:rsidR="00E638D8" w:rsidRPr="00EE18CA" w:rsidRDefault="00E638D8" w:rsidP="001B0CB2">
            <w:pPr>
              <w:rPr>
                <w:lang w:eastAsia="nl-NL"/>
              </w:rPr>
            </w:pPr>
            <w:r w:rsidRPr="00EE18CA">
              <w:rPr>
                <w:lang w:eastAsia="nl-NL"/>
              </w:rPr>
              <w:t>Zomervakantie</w:t>
            </w:r>
          </w:p>
        </w:tc>
      </w:tr>
      <w:tr w:rsidR="00E638D8" w:rsidRPr="00EE18CA" w14:paraId="22AFC421" w14:textId="77777777" w:rsidTr="003A152B">
        <w:tc>
          <w:tcPr>
            <w:tcW w:w="2449" w:type="dxa"/>
          </w:tcPr>
          <w:p w14:paraId="1B380601" w14:textId="1035BFD7" w:rsidR="00E638D8" w:rsidRPr="00EE18CA" w:rsidRDefault="003A152B" w:rsidP="001B0CB2">
            <w:pPr>
              <w:rPr>
                <w:lang w:eastAsia="nl-NL"/>
              </w:rPr>
            </w:pPr>
            <w:r w:rsidRPr="00EE18CA">
              <w:rPr>
                <w:lang w:eastAsia="nl-NL"/>
              </w:rPr>
              <w:t>44</w:t>
            </w:r>
          </w:p>
        </w:tc>
        <w:tc>
          <w:tcPr>
            <w:tcW w:w="1232" w:type="dxa"/>
          </w:tcPr>
          <w:p w14:paraId="4F4B0B49" w14:textId="0C85AC84" w:rsidR="00E638D8" w:rsidRPr="00EE18CA" w:rsidRDefault="003A152B" w:rsidP="003A152B">
            <w:pPr>
              <w:rPr>
                <w:lang w:eastAsia="nl-NL"/>
              </w:rPr>
            </w:pPr>
            <w:r w:rsidRPr="00EE18CA">
              <w:rPr>
                <w:lang w:eastAsia="nl-NL"/>
              </w:rPr>
              <w:t>Alle dagen</w:t>
            </w:r>
          </w:p>
        </w:tc>
        <w:tc>
          <w:tcPr>
            <w:tcW w:w="3310" w:type="dxa"/>
          </w:tcPr>
          <w:p w14:paraId="0CFCCED5" w14:textId="58E2A896" w:rsidR="00E638D8" w:rsidRPr="00EE18CA" w:rsidRDefault="00E638D8" w:rsidP="001B0CB2">
            <w:pPr>
              <w:rPr>
                <w:lang w:eastAsia="nl-NL"/>
              </w:rPr>
            </w:pPr>
            <w:r w:rsidRPr="00EE18CA">
              <w:rPr>
                <w:lang w:eastAsia="nl-NL"/>
              </w:rPr>
              <w:t>2</w:t>
            </w:r>
            <w:r w:rsidR="00D43969" w:rsidRPr="00EE18CA">
              <w:rPr>
                <w:lang w:eastAsia="nl-NL"/>
              </w:rPr>
              <w:t>1</w:t>
            </w:r>
            <w:r w:rsidR="006F7D5A" w:rsidRPr="00EE18CA">
              <w:rPr>
                <w:lang w:eastAsia="nl-NL"/>
              </w:rPr>
              <w:t xml:space="preserve"> </w:t>
            </w:r>
            <w:r w:rsidRPr="00EE18CA">
              <w:rPr>
                <w:lang w:eastAsia="nl-NL"/>
              </w:rPr>
              <w:t xml:space="preserve">Oktober t/m </w:t>
            </w:r>
            <w:r w:rsidR="00D43969" w:rsidRPr="00EE18CA">
              <w:rPr>
                <w:lang w:eastAsia="nl-NL"/>
              </w:rPr>
              <w:t>23</w:t>
            </w:r>
            <w:r w:rsidRPr="00EE18CA">
              <w:rPr>
                <w:lang w:eastAsia="nl-NL"/>
              </w:rPr>
              <w:t xml:space="preserve"> </w:t>
            </w:r>
            <w:r w:rsidR="006F7D5A" w:rsidRPr="00EE18CA">
              <w:rPr>
                <w:lang w:eastAsia="nl-NL"/>
              </w:rPr>
              <w:t>Oktober</w:t>
            </w:r>
          </w:p>
        </w:tc>
        <w:tc>
          <w:tcPr>
            <w:tcW w:w="2071" w:type="dxa"/>
          </w:tcPr>
          <w:p w14:paraId="599776A7" w14:textId="795440F2" w:rsidR="00E638D8" w:rsidRPr="00EE18CA" w:rsidRDefault="00E638D8" w:rsidP="001B0CB2">
            <w:pPr>
              <w:rPr>
                <w:lang w:eastAsia="nl-NL"/>
              </w:rPr>
            </w:pPr>
            <w:r w:rsidRPr="00EE18CA">
              <w:rPr>
                <w:lang w:eastAsia="nl-NL"/>
              </w:rPr>
              <w:t>Herfstvakantie</w:t>
            </w:r>
          </w:p>
        </w:tc>
      </w:tr>
      <w:tr w:rsidR="00E638D8" w:rsidRPr="00EE18CA" w14:paraId="2D3BF48F" w14:textId="77777777" w:rsidTr="003A152B">
        <w:tc>
          <w:tcPr>
            <w:tcW w:w="2449" w:type="dxa"/>
          </w:tcPr>
          <w:p w14:paraId="1C796C2D" w14:textId="245C18B7" w:rsidR="00E638D8" w:rsidRPr="00EE18CA" w:rsidRDefault="003A152B" w:rsidP="001B0CB2">
            <w:pPr>
              <w:rPr>
                <w:lang w:eastAsia="nl-NL"/>
              </w:rPr>
            </w:pPr>
            <w:r w:rsidRPr="00EE18CA">
              <w:rPr>
                <w:lang w:eastAsia="nl-NL"/>
              </w:rPr>
              <w:t xml:space="preserve">51 t/m 1 </w:t>
            </w:r>
          </w:p>
        </w:tc>
        <w:tc>
          <w:tcPr>
            <w:tcW w:w="1232" w:type="dxa"/>
          </w:tcPr>
          <w:p w14:paraId="7937C400" w14:textId="3D3641DB" w:rsidR="00E638D8" w:rsidRPr="00EE18CA" w:rsidRDefault="003A152B" w:rsidP="003A152B">
            <w:pPr>
              <w:rPr>
                <w:lang w:eastAsia="nl-NL"/>
              </w:rPr>
            </w:pPr>
            <w:r w:rsidRPr="00EE18CA">
              <w:rPr>
                <w:lang w:eastAsia="nl-NL"/>
              </w:rPr>
              <w:t>Alle dagen</w:t>
            </w:r>
          </w:p>
        </w:tc>
        <w:tc>
          <w:tcPr>
            <w:tcW w:w="3310" w:type="dxa"/>
          </w:tcPr>
          <w:p w14:paraId="6B67230B" w14:textId="44A16EED" w:rsidR="00E638D8" w:rsidRPr="00EE18CA" w:rsidRDefault="003A152B" w:rsidP="001B0CB2">
            <w:pPr>
              <w:rPr>
                <w:lang w:eastAsia="nl-NL"/>
              </w:rPr>
            </w:pPr>
            <w:r w:rsidRPr="00EE18CA">
              <w:rPr>
                <w:lang w:eastAsia="nl-NL"/>
              </w:rPr>
              <w:t>2</w:t>
            </w:r>
            <w:r w:rsidR="00B83AED" w:rsidRPr="00EE18CA">
              <w:rPr>
                <w:lang w:eastAsia="nl-NL"/>
              </w:rPr>
              <w:t xml:space="preserve">3 </w:t>
            </w:r>
            <w:r w:rsidRPr="00EE18CA">
              <w:rPr>
                <w:lang w:eastAsia="nl-NL"/>
              </w:rPr>
              <w:t xml:space="preserve">December t/m </w:t>
            </w:r>
            <w:r w:rsidR="0006466E" w:rsidRPr="00EE18CA">
              <w:rPr>
                <w:lang w:eastAsia="nl-NL"/>
              </w:rPr>
              <w:t>1</w:t>
            </w:r>
            <w:r w:rsidRPr="00EE18CA">
              <w:rPr>
                <w:lang w:eastAsia="nl-NL"/>
              </w:rPr>
              <w:t xml:space="preserve"> Januari</w:t>
            </w:r>
          </w:p>
        </w:tc>
        <w:tc>
          <w:tcPr>
            <w:tcW w:w="2071" w:type="dxa"/>
          </w:tcPr>
          <w:p w14:paraId="6EB83E53" w14:textId="7A8A7E7C" w:rsidR="00E638D8" w:rsidRPr="00EE18CA" w:rsidRDefault="003A152B" w:rsidP="001B0CB2">
            <w:pPr>
              <w:rPr>
                <w:lang w:eastAsia="nl-NL"/>
              </w:rPr>
            </w:pPr>
            <w:r w:rsidRPr="00EE18CA">
              <w:rPr>
                <w:lang w:eastAsia="nl-NL"/>
              </w:rPr>
              <w:t>Kerstvakantie</w:t>
            </w:r>
          </w:p>
        </w:tc>
      </w:tr>
    </w:tbl>
    <w:p w14:paraId="00638DE4" w14:textId="7C2C2EB2" w:rsidR="00E638D8" w:rsidRPr="00EE18CA" w:rsidRDefault="00E638D8" w:rsidP="001B0CB2">
      <w:pPr>
        <w:rPr>
          <w:lang w:eastAsia="nl-NL"/>
        </w:rPr>
      </w:pPr>
    </w:p>
    <w:p w14:paraId="4F0D5BBC" w14:textId="77777777" w:rsidR="008D18D1" w:rsidRPr="00EE18CA" w:rsidRDefault="008D18D1" w:rsidP="008D18D1">
      <w:pPr>
        <w:pStyle w:val="Kop2"/>
        <w:rPr>
          <w:lang w:eastAsia="nl-NL"/>
        </w:rPr>
      </w:pPr>
      <w:bookmarkStart w:id="79" w:name="_Toc148709398"/>
      <w:bookmarkStart w:id="80" w:name="_Toc148722117"/>
      <w:bookmarkStart w:id="81" w:name="_Toc149036301"/>
      <w:bookmarkStart w:id="82" w:name="_Toc187653815"/>
      <w:r w:rsidRPr="00EE18CA">
        <w:rPr>
          <w:lang w:eastAsia="nl-NL"/>
        </w:rPr>
        <w:t>aanvraag extra dagen</w:t>
      </w:r>
      <w:bookmarkEnd w:id="79"/>
      <w:bookmarkEnd w:id="80"/>
      <w:bookmarkEnd w:id="81"/>
      <w:bookmarkEnd w:id="82"/>
    </w:p>
    <w:p w14:paraId="2BBE9C7B" w14:textId="1E7E9737" w:rsidR="001B0CB2" w:rsidRPr="00EE18CA" w:rsidRDefault="008D18D1" w:rsidP="00EA267B">
      <w:r w:rsidRPr="00EE18CA">
        <w:rPr>
          <w:lang w:eastAsia="nl-NL"/>
        </w:rPr>
        <w:t xml:space="preserve">Het is mogelijk om extra dagdelen aan te vragen. </w:t>
      </w:r>
      <w:r w:rsidR="003A1337" w:rsidRPr="00EE18CA">
        <w:rPr>
          <w:lang w:eastAsia="nl-NL"/>
        </w:rPr>
        <w:t xml:space="preserve">Je </w:t>
      </w:r>
      <w:r w:rsidRPr="00EE18CA">
        <w:rPr>
          <w:lang w:eastAsia="nl-NL"/>
        </w:rPr>
        <w:t xml:space="preserve">dient deze aanvraag minimaal één week van tevoren te doen. Ik zal dan kijken of dit in te passen is. </w:t>
      </w:r>
      <w:r w:rsidR="004F49A4" w:rsidRPr="00EE18CA">
        <w:rPr>
          <w:lang w:eastAsia="nl-NL"/>
        </w:rPr>
        <w:t>Je</w:t>
      </w:r>
      <w:r w:rsidRPr="00EE18CA">
        <w:rPr>
          <w:lang w:eastAsia="nl-NL"/>
        </w:rPr>
        <w:t xml:space="preserve"> </w:t>
      </w:r>
      <w:r w:rsidR="004F49A4" w:rsidRPr="00EE18CA">
        <w:rPr>
          <w:lang w:eastAsia="nl-NL"/>
        </w:rPr>
        <w:t>betaalt</w:t>
      </w:r>
      <w:r w:rsidRPr="00EE18CA">
        <w:rPr>
          <w:lang w:eastAsia="nl-NL"/>
        </w:rPr>
        <w:t xml:space="preserve"> voor een extra dag hetzelfde dagtarief als de overige dagen.</w:t>
      </w:r>
    </w:p>
    <w:p w14:paraId="1C1296CC" w14:textId="77777777" w:rsidR="001B0CB2" w:rsidRPr="00EE18CA" w:rsidRDefault="001B0CB2" w:rsidP="001B0CB2">
      <w:pPr>
        <w:pStyle w:val="Kop2"/>
      </w:pPr>
      <w:bookmarkStart w:id="83" w:name="_Toc148709401"/>
      <w:bookmarkStart w:id="84" w:name="_Toc148722120"/>
      <w:bookmarkStart w:id="85" w:name="_Toc149036302"/>
      <w:bookmarkStart w:id="86" w:name="_Toc187653816"/>
      <w:r w:rsidRPr="00EE18CA">
        <w:t>wijzigingen contract</w:t>
      </w:r>
      <w:bookmarkEnd w:id="83"/>
      <w:bookmarkEnd w:id="84"/>
      <w:bookmarkEnd w:id="85"/>
      <w:bookmarkEnd w:id="86"/>
    </w:p>
    <w:p w14:paraId="46EFAA19" w14:textId="77777777" w:rsidR="003A152B" w:rsidRPr="00EE18CA" w:rsidRDefault="003A152B" w:rsidP="003A152B">
      <w:pPr>
        <w:spacing w:before="0" w:after="0"/>
      </w:pPr>
    </w:p>
    <w:p w14:paraId="6FD08571" w14:textId="365F8B3B" w:rsidR="001B0CB2" w:rsidRPr="00EE18CA" w:rsidRDefault="001B0CB2" w:rsidP="003A152B">
      <w:pPr>
        <w:spacing w:before="0" w:after="0"/>
      </w:pPr>
      <w:r w:rsidRPr="00EE18CA">
        <w:t xml:space="preserve">De opvang eindigt in de maand waarin het kind 4 jaar wordt. </w:t>
      </w:r>
      <w:r w:rsidR="004F49A4" w:rsidRPr="00EE18CA">
        <w:t xml:space="preserve">Je </w:t>
      </w:r>
      <w:r w:rsidRPr="00EE18CA">
        <w:t>blijft zelf verantwoordelijk voor de opzegging van de overeenkomst. Er geld een opzegtermijn van een maand. Ook voor gedeeltelijke opzegging van dagen geld opzegtermijn van een maand.</w:t>
      </w:r>
    </w:p>
    <w:p w14:paraId="1B29579B" w14:textId="3172B2FD" w:rsidR="001B0CB2" w:rsidRPr="00EE18CA" w:rsidRDefault="001B0CB2" w:rsidP="00FC1E76">
      <w:pPr>
        <w:spacing w:before="0" w:after="0"/>
      </w:pPr>
      <w:r w:rsidRPr="00EE18CA">
        <w:t xml:space="preserve">Wanneer </w:t>
      </w:r>
      <w:r w:rsidR="004F49A4" w:rsidRPr="00EE18CA">
        <w:t>je</w:t>
      </w:r>
      <w:r w:rsidRPr="00EE18CA">
        <w:t xml:space="preserve"> contractdagen wilt wijzigen in meer/minder dagen, dan dien </w:t>
      </w:r>
      <w:r w:rsidR="00930AE5" w:rsidRPr="00EE18CA">
        <w:t>je</w:t>
      </w:r>
      <w:r w:rsidRPr="00EE18CA">
        <w:t xml:space="preserve"> dit schriftelijk door te geven bij Lilian. Een vermindering of vermeerdering van het aantal dagen heeft ook invloed op de kinderopvangtoeslag. Vergeet niet deze wijzigingen ook aan de </w:t>
      </w:r>
      <w:r w:rsidR="003A152B" w:rsidRPr="00EE18CA">
        <w:t>belastingdienst</w:t>
      </w:r>
      <w:r w:rsidRPr="00EE18CA">
        <w:t xml:space="preserve"> door te geven</w:t>
      </w:r>
    </w:p>
    <w:p w14:paraId="43151C5D" w14:textId="77777777" w:rsidR="00FC1E76" w:rsidRPr="00EE18CA" w:rsidRDefault="00FC1E76" w:rsidP="00FC1E76">
      <w:pPr>
        <w:spacing w:before="0" w:after="0"/>
      </w:pPr>
    </w:p>
    <w:p w14:paraId="162ACA81" w14:textId="01C057E4" w:rsidR="00EA267B" w:rsidRPr="00EE18CA" w:rsidRDefault="00EA267B" w:rsidP="00FC1E76">
      <w:pPr>
        <w:pStyle w:val="Kop2"/>
        <w:rPr>
          <w:lang w:eastAsia="nl-NL"/>
        </w:rPr>
      </w:pPr>
      <w:bookmarkStart w:id="87" w:name="_Toc148709407"/>
      <w:bookmarkStart w:id="88" w:name="_Toc148722126"/>
      <w:bookmarkStart w:id="89" w:name="_Toc149036303"/>
      <w:bookmarkStart w:id="90" w:name="_Toc187653817"/>
      <w:r w:rsidRPr="00EE18CA">
        <w:rPr>
          <w:lang w:eastAsia="nl-NL"/>
        </w:rPr>
        <w:t>oudercommissie</w:t>
      </w:r>
      <w:bookmarkEnd w:id="87"/>
      <w:bookmarkEnd w:id="88"/>
      <w:bookmarkEnd w:id="89"/>
      <w:bookmarkEnd w:id="90"/>
    </w:p>
    <w:p w14:paraId="1B15A5AF" w14:textId="29491FA1" w:rsidR="00EA267B" w:rsidRDefault="00EA267B" w:rsidP="00EA267B">
      <w:r w:rsidRPr="00EE18CA">
        <w:t>Om de kwaliteit van de opvang te waarborgen en om deze te laten aansluiten bij de wensen van ouders streven wij ernaar continu een vertegenwoordiging van ouders te hebben in de vorm van een oudercommissie. Deze oudercommissie mag gevraagd en ongevraagd advies geven over het beleid van Gastouderbureau Sproet. Hiervoor komt zij tenminste tweemaal per jaar bij elkaar. De oudercommissie heeft een eigen reglement. Als een ouder interesse heeft in deelname aan de oudercommissie kan hij/zij daarvoor contact opnemen met de eigen gastouderbegeleider. Op het moment dat er geen oudercommissie is, zullen wij ouders via e-mails, nieuwsbrieven en het portaal van ‘Mijn Sproet’ op de hoogte houden van het gevoerde beleid en nieuws. Ook zonder oudercommissie zijn ouders altijd welkom tips of adviezen bij ons te melden. Meer informatie over de oudercommissie is te vinden in het pdf-bestand ‘Oudercommissie Sproet’ in je eigen ‘Mijn Sproet’-portaal.</w:t>
      </w:r>
    </w:p>
    <w:p w14:paraId="61E99225" w14:textId="77777777" w:rsidR="00383095" w:rsidRDefault="00383095" w:rsidP="00EA267B"/>
    <w:p w14:paraId="6C8CFC55" w14:textId="77777777" w:rsidR="00383095" w:rsidRDefault="00383095" w:rsidP="00EA267B"/>
    <w:p w14:paraId="0C662642" w14:textId="77777777" w:rsidR="00383095" w:rsidRPr="00EE18CA" w:rsidRDefault="00383095" w:rsidP="00EA267B"/>
    <w:p w14:paraId="3FD149AB" w14:textId="77777777" w:rsidR="00EA267B" w:rsidRPr="00EE18CA" w:rsidRDefault="00EA267B" w:rsidP="00EA267B">
      <w:pPr>
        <w:pStyle w:val="Kop2"/>
        <w:rPr>
          <w:lang w:eastAsia="nl-NL"/>
        </w:rPr>
      </w:pPr>
      <w:bookmarkStart w:id="91" w:name="_Toc148709408"/>
      <w:bookmarkStart w:id="92" w:name="_Toc148722127"/>
      <w:bookmarkStart w:id="93" w:name="_Toc149036304"/>
      <w:bookmarkStart w:id="94" w:name="_Toc187653818"/>
      <w:r w:rsidRPr="00EE18CA">
        <w:rPr>
          <w:lang w:eastAsia="nl-NL"/>
        </w:rPr>
        <w:t>geschillen en klachten</w:t>
      </w:r>
      <w:bookmarkEnd w:id="91"/>
      <w:bookmarkEnd w:id="92"/>
      <w:bookmarkEnd w:id="93"/>
      <w:bookmarkEnd w:id="94"/>
    </w:p>
    <w:p w14:paraId="336EF26A" w14:textId="77777777" w:rsidR="003A152B" w:rsidRPr="00EE18CA" w:rsidRDefault="003A152B" w:rsidP="00EA267B">
      <w:pPr>
        <w:pStyle w:val="Geenafstand"/>
        <w:rPr>
          <w:rFonts w:cstheme="minorHAnsi"/>
        </w:rPr>
      </w:pPr>
    </w:p>
    <w:p w14:paraId="1B7DAFE3" w14:textId="1240DD4B" w:rsidR="00EA267B" w:rsidRPr="00EE18CA" w:rsidRDefault="00EA267B" w:rsidP="00FC1E76">
      <w:pPr>
        <w:pStyle w:val="Geenafstand"/>
        <w:rPr>
          <w:rFonts w:cstheme="minorHAnsi"/>
        </w:rPr>
      </w:pPr>
      <w:r w:rsidRPr="00EE18CA">
        <w:rPr>
          <w:rFonts w:cstheme="minorHAnsi"/>
        </w:rPr>
        <w:lastRenderedPageBreak/>
        <w:t>Op het moment dat ouders of gastouders een klacht hebben over Gastouderbureau Sproet of bij ons aangesloten gastouders dan vragen wij dat kenbaar te maken aan hun eigen gastouderbegeleider, of aan een van de andere medewerkers van Sproet. Wij zullen er altijd alles aan doen om de klacht op te lossen of om te bemiddelen in een conflict. Komen wij er toch samen niet uit dan zijn kunnen ouders hun klacht neerleggen bij de Geschillencommissie. Aan deze geschillencommissie is een klachtenloket verbonden. Wij hopen echter dat wij eerst zelf de gelegenheid krijgen om de klacht samen te bespreken. Het is voor ons ook van belang goed te weten wat de klacht is, zodat wij daar in de toekomst van kunnen leren. Zie voor een uitgebreide beschrijving van ons klachtenreglement het pdf-document ‘Klachtenreglement Sproet’ in je eigen ‘Mijn Sproet’-portaal.</w:t>
      </w:r>
    </w:p>
    <w:p w14:paraId="1C7175CB" w14:textId="77777777" w:rsidR="00FC1E76" w:rsidRPr="00EE18CA" w:rsidRDefault="00FC1E76" w:rsidP="00FC1E76">
      <w:pPr>
        <w:pStyle w:val="Geenafstand"/>
        <w:rPr>
          <w:rFonts w:cstheme="minorHAnsi"/>
        </w:rPr>
      </w:pPr>
    </w:p>
    <w:p w14:paraId="173A8EA7" w14:textId="4AA1652E" w:rsidR="00D019A6" w:rsidRPr="00EE18CA" w:rsidRDefault="00D019A6" w:rsidP="00FC1E76">
      <w:pPr>
        <w:pStyle w:val="Kop2"/>
      </w:pPr>
      <w:bookmarkStart w:id="95" w:name="_Toc148709409"/>
      <w:bookmarkStart w:id="96" w:name="_Toc148722128"/>
      <w:bookmarkStart w:id="97" w:name="_Toc149036305"/>
      <w:bookmarkStart w:id="98" w:name="_Toc187653819"/>
      <w:r w:rsidRPr="00EE18CA">
        <w:t>privacy</w:t>
      </w:r>
      <w:bookmarkEnd w:id="95"/>
      <w:bookmarkEnd w:id="96"/>
      <w:bookmarkEnd w:id="97"/>
      <w:bookmarkEnd w:id="98"/>
    </w:p>
    <w:p w14:paraId="4841A474" w14:textId="72E0B34C" w:rsidR="00D019A6" w:rsidRPr="00EE18CA" w:rsidRDefault="00D019A6" w:rsidP="00D019A6">
      <w:r w:rsidRPr="00EE18CA">
        <w:t>Met de gegevens van de kinderen wordt voorzichtig omgegaan. Alle gegevens worden bewaard in een map, die aanwezig is voor veiligheid en GGD. Ook de observatieformuli</w:t>
      </w:r>
      <w:r w:rsidR="003A152B" w:rsidRPr="00EE18CA">
        <w:t>er</w:t>
      </w:r>
      <w:r w:rsidRPr="00EE18CA">
        <w:t>en, ongeval</w:t>
      </w:r>
      <w:r w:rsidR="003A152B" w:rsidRPr="00EE18CA">
        <w:t xml:space="preserve"> </w:t>
      </w:r>
      <w:r w:rsidRPr="00EE18CA">
        <w:t>formulieren, medi</w:t>
      </w:r>
      <w:r w:rsidR="003A152B" w:rsidRPr="00EE18CA">
        <w:t>c</w:t>
      </w:r>
      <w:r w:rsidRPr="00EE18CA">
        <w:t>ijn</w:t>
      </w:r>
      <w:r w:rsidR="003A152B" w:rsidRPr="00EE18CA">
        <w:t xml:space="preserve"> </w:t>
      </w:r>
      <w:r w:rsidRPr="00EE18CA">
        <w:t xml:space="preserve">verklaringen en andere bijzonderheden worden toegevoegd aan het dossier van uw kind. Mochten er wijzigingen zijn in de gegevens, dan vraag ik </w:t>
      </w:r>
      <w:r w:rsidR="00660581" w:rsidRPr="00EE18CA">
        <w:t>jullie</w:t>
      </w:r>
      <w:r w:rsidRPr="00EE18CA">
        <w:t xml:space="preserve"> deze zo snel mogelijk door te geven, zodat ik in geval van nood altijd de juiste gegevens bij me heb.</w:t>
      </w:r>
    </w:p>
    <w:p w14:paraId="6CCD4BDA" w14:textId="49B2442C" w:rsidR="00EA267B" w:rsidRDefault="00D019A6" w:rsidP="00EA267B">
      <w:r w:rsidRPr="00EE18CA">
        <w:t xml:space="preserve">Uiteraard willen we graag met jullie delen wat we meemaken tijdens opvangdagen. Hierdoor zullen er dus foto’s en video’s gedeeld worden in de whatsappgroep van uw kind waar </w:t>
      </w:r>
      <w:r w:rsidR="00660581" w:rsidRPr="00EE18CA">
        <w:t>je</w:t>
      </w:r>
      <w:r w:rsidRPr="00EE18CA">
        <w:t xml:space="preserve"> als ouder/verzorger in zit met mij. Ook zullen er foto’s op de website en </w:t>
      </w:r>
      <w:r w:rsidR="003A152B" w:rsidRPr="00EE18CA">
        <w:t>Instagram</w:t>
      </w:r>
      <w:r w:rsidRPr="00EE18CA">
        <w:t xml:space="preserve"> verschijnen. Op deze foto’s zijn de kinderen nooit herkenbaar in beeld. </w:t>
      </w:r>
    </w:p>
    <w:p w14:paraId="51B49A0C" w14:textId="77777777" w:rsidR="00383095" w:rsidRPr="00EE18CA" w:rsidRDefault="00383095" w:rsidP="00EA267B"/>
    <w:p w14:paraId="03597AEC" w14:textId="51D7AF80" w:rsidR="008E39B3" w:rsidRPr="00EE18CA" w:rsidRDefault="00D019A6" w:rsidP="00D019A6">
      <w:pPr>
        <w:pStyle w:val="Kop1"/>
        <w:rPr>
          <w:sz w:val="20"/>
          <w:szCs w:val="20"/>
          <w:lang w:eastAsia="nl-NL"/>
        </w:rPr>
      </w:pPr>
      <w:bookmarkStart w:id="99" w:name="_Toc149036306"/>
      <w:bookmarkStart w:id="100" w:name="_Toc187653820"/>
      <w:r w:rsidRPr="00EE18CA">
        <w:rPr>
          <w:sz w:val="20"/>
          <w:szCs w:val="20"/>
          <w:lang w:eastAsia="nl-NL"/>
        </w:rPr>
        <w:t>Kwaliteit</w:t>
      </w:r>
      <w:bookmarkEnd w:id="99"/>
      <w:bookmarkEnd w:id="100"/>
    </w:p>
    <w:p w14:paraId="02C42F3C" w14:textId="1FA3579E" w:rsidR="00CB07DA" w:rsidRDefault="000565B1" w:rsidP="008E39B3">
      <w:pPr>
        <w:rPr>
          <w:rFonts w:eastAsia="Times New Roman"/>
          <w:lang w:eastAsia="nl-NL"/>
        </w:rPr>
      </w:pPr>
      <w:r w:rsidRPr="00EE18CA">
        <w:rPr>
          <w:rFonts w:eastAsia="Times New Roman"/>
          <w:lang w:eastAsia="nl-NL"/>
        </w:rPr>
        <w:t xml:space="preserve">Onderstaand </w:t>
      </w:r>
      <w:r w:rsidR="00660581" w:rsidRPr="00EE18CA">
        <w:rPr>
          <w:rFonts w:eastAsia="Times New Roman"/>
          <w:lang w:eastAsia="nl-NL"/>
        </w:rPr>
        <w:t>vind</w:t>
      </w:r>
      <w:r w:rsidRPr="00EE18CA">
        <w:rPr>
          <w:rFonts w:eastAsia="Times New Roman"/>
          <w:lang w:eastAsia="nl-NL"/>
        </w:rPr>
        <w:t xml:space="preserve"> </w:t>
      </w:r>
      <w:r w:rsidR="00660581" w:rsidRPr="00EE18CA">
        <w:rPr>
          <w:rFonts w:eastAsia="Times New Roman"/>
          <w:lang w:eastAsia="nl-NL"/>
        </w:rPr>
        <w:t xml:space="preserve">je </w:t>
      </w:r>
      <w:r w:rsidRPr="00EE18CA">
        <w:rPr>
          <w:rFonts w:eastAsia="Times New Roman"/>
          <w:lang w:eastAsia="nl-NL"/>
        </w:rPr>
        <w:t xml:space="preserve">welke maatregelen er zijn genomen om de veiligheid en gezondheid van de kinderen te waarborgen. </w:t>
      </w:r>
    </w:p>
    <w:p w14:paraId="4DEA7AD7" w14:textId="77777777" w:rsidR="00383095" w:rsidRPr="00EE18CA" w:rsidRDefault="00383095" w:rsidP="008E39B3">
      <w:pPr>
        <w:rPr>
          <w:rFonts w:eastAsia="Times New Roman"/>
          <w:lang w:eastAsia="nl-NL"/>
        </w:rPr>
      </w:pPr>
    </w:p>
    <w:p w14:paraId="2BCBF929" w14:textId="35E7E58D" w:rsidR="00D019A6" w:rsidRPr="00EE18CA" w:rsidRDefault="003A152B" w:rsidP="00FC1E76">
      <w:pPr>
        <w:pStyle w:val="Kop2"/>
        <w:rPr>
          <w:lang w:eastAsia="nl-NL"/>
        </w:rPr>
      </w:pPr>
      <w:bookmarkStart w:id="101" w:name="_Toc149036307"/>
      <w:bookmarkStart w:id="102" w:name="_Toc187653821"/>
      <w:r w:rsidRPr="00EE18CA">
        <w:rPr>
          <w:lang w:eastAsia="nl-NL"/>
        </w:rPr>
        <w:t>Kwaliteit behouden</w:t>
      </w:r>
      <w:r w:rsidR="00D019A6" w:rsidRPr="00EE18CA">
        <w:rPr>
          <w:lang w:eastAsia="nl-NL"/>
        </w:rPr>
        <w:t xml:space="preserve"> als pedagogisch medewerker</w:t>
      </w:r>
      <w:bookmarkEnd w:id="101"/>
      <w:bookmarkEnd w:id="102"/>
    </w:p>
    <w:p w14:paraId="357080C8" w14:textId="77777777" w:rsidR="000565B1" w:rsidRPr="00EE18CA" w:rsidRDefault="00D019A6" w:rsidP="00D019A6">
      <w:r w:rsidRPr="00EE18CA">
        <w:t xml:space="preserve">De kwaliteit van opvang is voor mij zeer belangrijk. Mijn competenties, vaardigheden en handelen zijn bepalend voor de pedagogische kwaliteit. Ik beschik over het diploma sociaalpedagogisch werk niveau 3. </w:t>
      </w:r>
      <w:r w:rsidR="003A152B" w:rsidRPr="00EE18CA">
        <w:t xml:space="preserve">En meer dan 10 jaar ervaring op kinderdagverblijf en BSO. </w:t>
      </w:r>
      <w:r w:rsidRPr="00EE18CA">
        <w:t>Ook ben ik in het bezit van een geldige verklaring omtrent gedrag, afgegeven volgens de Wet justitiële documentatie op het moment dat ik als gastouder ben gestart. Daarnaast ben ik ingeschreven in het personenregister en hebben een koppeling met het gastouderbureau waarmee ik werk.</w:t>
      </w:r>
    </w:p>
    <w:p w14:paraId="7ADBA652" w14:textId="5891D172" w:rsidR="00D019A6" w:rsidRPr="00EE18CA" w:rsidRDefault="00D019A6" w:rsidP="008E39B3">
      <w:r w:rsidRPr="00EE18CA">
        <w:t xml:space="preserve"> </w:t>
      </w:r>
      <w:r w:rsidR="003A152B" w:rsidRPr="00EE18CA">
        <w:t>I</w:t>
      </w:r>
      <w:r w:rsidRPr="00EE18CA">
        <w:t>k</w:t>
      </w:r>
      <w:r w:rsidR="003A152B" w:rsidRPr="00EE18CA">
        <w:t xml:space="preserve"> ben</w:t>
      </w:r>
      <w:r w:rsidRPr="00EE18CA">
        <w:t xml:space="preserve"> in het bezit van een geldig </w:t>
      </w:r>
      <w:proofErr w:type="spellStart"/>
      <w:r w:rsidRPr="00EE18CA">
        <w:t>kinder</w:t>
      </w:r>
      <w:proofErr w:type="spellEnd"/>
      <w:r w:rsidRPr="00EE18CA">
        <w:t xml:space="preserve"> EHBO-diploma en BHV-diploma. Als De pedagogisch medewerkers ben </w:t>
      </w:r>
      <w:r w:rsidR="007674AA" w:rsidRPr="00EE18CA">
        <w:t>ik gespecialiseerd</w:t>
      </w:r>
      <w:r w:rsidRPr="00EE18CA">
        <w:t xml:space="preserve"> in het verzorgen van, en het werken met jonge kinderen. Jaarlijks volg ik bijscholing om mijn pedagogische visie nog beter in de praktijk toe te kunnen passen. Ook vinden ik het belangrijk dat ik het ’groene opvang’ kenmerk kan waarborgen. Ik ben enorm enthousiast over deze vorm van opvang, en verdiep mij keer op keer in dit onderwerp om dit aan te laten sluiten bij mijn opvang zoals hij nu is. Dit doe ik door veel te lezen, op te zoeken, maar ook door verschillende cursussen te volgen met betrekking tot</w:t>
      </w:r>
      <w:r w:rsidR="003A152B" w:rsidRPr="00EE18CA">
        <w:t xml:space="preserve"> buiten zijn, en</w:t>
      </w:r>
      <w:r w:rsidRPr="00EE18CA">
        <w:t xml:space="preserve"> gezonde kinderopvang. </w:t>
      </w:r>
    </w:p>
    <w:p w14:paraId="41A226BF" w14:textId="77777777" w:rsidR="008E39B3" w:rsidRPr="00EE18CA" w:rsidRDefault="008E39B3" w:rsidP="00D019A6">
      <w:pPr>
        <w:pStyle w:val="Kop2"/>
        <w:rPr>
          <w:rFonts w:eastAsia="Times New Roman"/>
          <w:lang w:eastAsia="nl-NL"/>
        </w:rPr>
      </w:pPr>
      <w:bookmarkStart w:id="103" w:name="_Toc149036308"/>
      <w:bookmarkStart w:id="104" w:name="_Toc187653822"/>
      <w:r w:rsidRPr="00EE18CA">
        <w:rPr>
          <w:rFonts w:eastAsia="Times New Roman"/>
          <w:lang w:eastAsia="nl-NL"/>
        </w:rPr>
        <w:t>Meldcode</w:t>
      </w:r>
      <w:bookmarkEnd w:id="103"/>
      <w:bookmarkEnd w:id="104"/>
      <w:r w:rsidRPr="00EE18CA">
        <w:rPr>
          <w:rFonts w:eastAsia="Times New Roman"/>
          <w:lang w:eastAsia="nl-NL"/>
        </w:rPr>
        <w:t xml:space="preserve"> </w:t>
      </w:r>
    </w:p>
    <w:p w14:paraId="0580CC21" w14:textId="77777777" w:rsidR="00D019A6" w:rsidRPr="00EE18CA" w:rsidRDefault="00D019A6" w:rsidP="00CB07DA">
      <w:pPr>
        <w:spacing w:before="0" w:after="0"/>
        <w:rPr>
          <w:rFonts w:eastAsia="Times New Roman"/>
          <w:lang w:eastAsia="nl-NL"/>
        </w:rPr>
      </w:pPr>
    </w:p>
    <w:p w14:paraId="120D2FD6" w14:textId="06C4A097" w:rsidR="00D019A6" w:rsidRPr="00EE18CA" w:rsidRDefault="008E39B3" w:rsidP="00CB07DA">
      <w:pPr>
        <w:spacing w:before="0" w:after="0"/>
        <w:rPr>
          <w:rFonts w:eastAsia="Times New Roman"/>
          <w:lang w:eastAsia="nl-NL"/>
        </w:rPr>
      </w:pPr>
      <w:r w:rsidRPr="00EE18CA">
        <w:rPr>
          <w:rFonts w:eastAsia="Times New Roman"/>
          <w:lang w:eastAsia="nl-NL"/>
        </w:rPr>
        <w:lastRenderedPageBreak/>
        <w:t xml:space="preserve">Sinds Januari 2021 is de Meldcode Kindermishandeling van kracht. Hierin staat een stappenplan </w:t>
      </w:r>
      <w:r w:rsidR="007674AA" w:rsidRPr="00EE18CA">
        <w:rPr>
          <w:rFonts w:eastAsia="Times New Roman"/>
          <w:lang w:eastAsia="nl-NL"/>
        </w:rPr>
        <w:t>als</w:t>
      </w:r>
      <w:r w:rsidRPr="00EE18CA">
        <w:rPr>
          <w:rFonts w:eastAsia="Times New Roman"/>
          <w:lang w:eastAsia="nl-NL"/>
        </w:rPr>
        <w:t xml:space="preserve"> er signalen en zorgen zijn die kunnen duiden op kindermishandeling en/ of huiselijk geweld. Het doel van de meldcode is dat we als kinderopvang een bijdrage leveren aan een effectievere aanpak van </w:t>
      </w:r>
      <w:r w:rsidR="00D019A6" w:rsidRPr="00EE18CA">
        <w:rPr>
          <w:rFonts w:eastAsia="Times New Roman"/>
          <w:lang w:eastAsia="nl-NL"/>
        </w:rPr>
        <w:t>huiselijk</w:t>
      </w:r>
      <w:r w:rsidRPr="00EE18CA">
        <w:rPr>
          <w:rFonts w:eastAsia="Times New Roman"/>
          <w:lang w:eastAsia="nl-NL"/>
        </w:rPr>
        <w:t xml:space="preserve"> geweld en kindermishandeling. Scholing over de meldcode is verplicht. Ik doe elk jaar een herhaling, om de kennis up to date te houden. </w:t>
      </w:r>
    </w:p>
    <w:p w14:paraId="4BC8F422" w14:textId="77777777" w:rsidR="00CB07DA" w:rsidRPr="00EE18CA" w:rsidRDefault="00CB07DA" w:rsidP="00CB07DA">
      <w:pPr>
        <w:spacing w:before="0" w:after="0"/>
      </w:pPr>
    </w:p>
    <w:p w14:paraId="4C4EB459" w14:textId="79326565" w:rsidR="008E39B3" w:rsidRPr="00EE18CA" w:rsidRDefault="00D019A6" w:rsidP="000E37F1">
      <w:pPr>
        <w:spacing w:before="0" w:after="0"/>
        <w:rPr>
          <w:rFonts w:eastAsia="Times New Roman" w:cstheme="minorHAnsi"/>
          <w:b/>
          <w:bCs/>
          <w:color w:val="000000"/>
          <w:lang w:eastAsia="nl-NL"/>
        </w:rPr>
      </w:pPr>
      <w:r w:rsidRPr="00EE18CA">
        <w:t>Ik ben in het bezit van de handleiding en meldcode huiselijk geweld en kindermishandeling. Hierin staat het stappenplan voor het handelen bij signalen van huiselijk geweld en kindermishandeling vermeld. Bij gegronde twijfel over vermoedens van kindermishandeling ga ik volgens de stappen van de meldcode te werk. De hele meldcode k</w:t>
      </w:r>
      <w:r w:rsidR="00D05BC4" w:rsidRPr="00EE18CA">
        <w:t>an je</w:t>
      </w:r>
      <w:r w:rsidRPr="00EE18CA">
        <w:t xml:space="preserve"> lezen op www.veiligthuis.nl en in mijn veiligheids- en gezondheidsbeleid, te vinden op locatie.</w:t>
      </w:r>
    </w:p>
    <w:p w14:paraId="608C03C8" w14:textId="77777777" w:rsidR="000E37F1" w:rsidRPr="00EE18CA" w:rsidRDefault="000E37F1" w:rsidP="000E37F1">
      <w:pPr>
        <w:spacing w:before="0" w:after="0"/>
        <w:rPr>
          <w:rFonts w:eastAsia="Times New Roman" w:cstheme="minorHAnsi"/>
          <w:b/>
          <w:bCs/>
          <w:color w:val="000000"/>
          <w:lang w:eastAsia="nl-NL"/>
        </w:rPr>
      </w:pPr>
    </w:p>
    <w:p w14:paraId="4ACBAE96" w14:textId="77777777" w:rsidR="008E39B3" w:rsidRPr="00EE18CA" w:rsidRDefault="008E39B3" w:rsidP="008E39B3">
      <w:pPr>
        <w:pStyle w:val="Kop2"/>
      </w:pPr>
      <w:bookmarkStart w:id="105" w:name="_Toc137547895"/>
      <w:bookmarkStart w:id="106" w:name="_Toc148709392"/>
      <w:bookmarkStart w:id="107" w:name="_Toc148722111"/>
      <w:bookmarkStart w:id="108" w:name="_Toc149036309"/>
      <w:bookmarkStart w:id="109" w:name="_Toc187653823"/>
      <w:r w:rsidRPr="00EE18CA">
        <w:t>Risico-Inventarisatie GGD</w:t>
      </w:r>
      <w:bookmarkEnd w:id="105"/>
      <w:bookmarkEnd w:id="106"/>
      <w:bookmarkEnd w:id="107"/>
      <w:bookmarkEnd w:id="108"/>
      <w:bookmarkEnd w:id="109"/>
      <w:r w:rsidRPr="00EE18CA">
        <w:t xml:space="preserve"> </w:t>
      </w:r>
    </w:p>
    <w:p w14:paraId="02F57E32" w14:textId="77777777" w:rsidR="008E39B3" w:rsidRPr="00EE18CA" w:rsidRDefault="008E39B3" w:rsidP="00CB07DA">
      <w:pPr>
        <w:spacing w:before="0" w:after="0"/>
      </w:pPr>
    </w:p>
    <w:p w14:paraId="143C9F9D" w14:textId="53C078CF" w:rsidR="008E39B3" w:rsidRPr="00EE18CA" w:rsidRDefault="008E39B3" w:rsidP="00CB07DA">
      <w:pPr>
        <w:spacing w:before="0" w:after="0"/>
      </w:pPr>
      <w:r w:rsidRPr="00EE18CA">
        <w:t>Bij iedere gastouder worden de risico’s van opvang in kaart gebracht en wordt gekeken hoe ik hier mee om ga. Dit wordt gedaan in samenwerking met het gastouderbureau, en gecontroleerd door de GGD. Het rapport is in te lezen op locatie, en meer informatie is te vinden in het ouderportaal van het gastouderbureau.</w:t>
      </w:r>
      <w:r w:rsidR="000565B1" w:rsidRPr="00EE18CA">
        <w:t xml:space="preserve"> </w:t>
      </w:r>
      <w:r w:rsidR="003A152B" w:rsidRPr="00EE18CA">
        <w:t>De opvang bij Lilian voldoet in alle opzichten aan de hygiëne en veiligheidseisen. Er wordt één keer per jaar door de GGD gecontroleerd op brand - veiligheid, pedagogisch beleid, protocollen en hygiëne. De veiligheid van uw kind is bij mij een zeer groot aandachtspunt. Alles over de hygiëne en veiligheid vind</w:t>
      </w:r>
      <w:r w:rsidR="00D05BC4" w:rsidRPr="00EE18CA">
        <w:t>en jullie</w:t>
      </w:r>
      <w:r w:rsidR="003A152B" w:rsidRPr="00EE18CA">
        <w:t xml:space="preserve"> in het veiligheids- en gezondheidsbeleid, die </w:t>
      </w:r>
      <w:r w:rsidR="00D05BC4" w:rsidRPr="00EE18CA">
        <w:t xml:space="preserve">je </w:t>
      </w:r>
      <w:r w:rsidR="00DE5205" w:rsidRPr="00EE18CA">
        <w:t>kan vinden</w:t>
      </w:r>
      <w:r w:rsidR="003A152B" w:rsidRPr="00EE18CA">
        <w:t xml:space="preserve"> in het ouderportaal van het gastouderbureau. </w:t>
      </w:r>
    </w:p>
    <w:p w14:paraId="7EB7C94F" w14:textId="7C9C44ED" w:rsidR="00BA2FDF" w:rsidRPr="00EE18CA" w:rsidRDefault="008E39B3" w:rsidP="00CB07DA">
      <w:pPr>
        <w:spacing w:before="0" w:after="0"/>
      </w:pPr>
      <w:r w:rsidRPr="00EE18CA">
        <w:t>Voor alle kinderen van de opvang sluiten ik een ongevallenverzekering af.</w:t>
      </w:r>
    </w:p>
    <w:p w14:paraId="59D47C82" w14:textId="77777777" w:rsidR="008E39B3" w:rsidRPr="00EE18CA" w:rsidRDefault="008E39B3" w:rsidP="00CB07DA">
      <w:pPr>
        <w:spacing w:before="0" w:after="0"/>
        <w:rPr>
          <w:rFonts w:eastAsia="Times New Roman"/>
          <w:bdr w:val="single" w:sz="2" w:space="0" w:color="D9D9E3" w:frame="1"/>
          <w:lang w:eastAsia="nl-NL"/>
        </w:rPr>
      </w:pPr>
    </w:p>
    <w:p w14:paraId="2A0872E0" w14:textId="77777777" w:rsidR="003A152B" w:rsidRPr="00EE18CA" w:rsidRDefault="003A152B" w:rsidP="003A152B">
      <w:pPr>
        <w:pStyle w:val="Kop2"/>
        <w:rPr>
          <w:rFonts w:eastAsia="Times New Roman"/>
          <w:lang w:eastAsia="nl-NL"/>
        </w:rPr>
      </w:pPr>
      <w:bookmarkStart w:id="110" w:name="_Toc149036310"/>
      <w:bookmarkStart w:id="111" w:name="_Toc187653824"/>
      <w:r w:rsidRPr="00EE18CA">
        <w:rPr>
          <w:rFonts w:eastAsia="Times New Roman"/>
          <w:lang w:eastAsia="nl-NL"/>
        </w:rPr>
        <w:t>Noodgevallen</w:t>
      </w:r>
      <w:bookmarkEnd w:id="110"/>
      <w:bookmarkEnd w:id="111"/>
      <w:r w:rsidRPr="00EE18CA">
        <w:rPr>
          <w:rFonts w:eastAsia="Times New Roman"/>
          <w:lang w:eastAsia="nl-NL"/>
        </w:rPr>
        <w:t xml:space="preserve"> </w:t>
      </w:r>
    </w:p>
    <w:p w14:paraId="7EB53D44" w14:textId="77777777" w:rsidR="003A152B" w:rsidRPr="00EE18CA" w:rsidRDefault="003A152B" w:rsidP="00CB07DA">
      <w:pPr>
        <w:spacing w:before="0" w:after="0"/>
        <w:rPr>
          <w:rFonts w:eastAsia="Times New Roman"/>
          <w:lang w:eastAsia="nl-NL"/>
        </w:rPr>
      </w:pPr>
    </w:p>
    <w:p w14:paraId="1B2AC500" w14:textId="25458BB7" w:rsidR="000565B1" w:rsidRPr="00EE18CA" w:rsidRDefault="008E39B3" w:rsidP="00CB07DA">
      <w:pPr>
        <w:spacing w:before="0" w:after="0"/>
        <w:rPr>
          <w:rFonts w:eastAsia="Times New Roman"/>
          <w:lang w:eastAsia="nl-NL"/>
        </w:rPr>
      </w:pPr>
      <w:r w:rsidRPr="00EE18CA">
        <w:rPr>
          <w:rFonts w:eastAsia="Times New Roman"/>
          <w:lang w:eastAsia="nl-NL"/>
        </w:rPr>
        <w:t xml:space="preserve">Mocht er in geval van nood iets zijn, waardoor ik met een kind </w:t>
      </w:r>
      <w:r w:rsidR="000565B1" w:rsidRPr="00EE18CA">
        <w:rPr>
          <w:rFonts w:eastAsia="Times New Roman"/>
          <w:lang w:eastAsia="nl-NL"/>
        </w:rPr>
        <w:t xml:space="preserve">met spoed </w:t>
      </w:r>
      <w:r w:rsidRPr="00EE18CA">
        <w:rPr>
          <w:rFonts w:eastAsia="Times New Roman"/>
          <w:lang w:eastAsia="nl-NL"/>
        </w:rPr>
        <w:t xml:space="preserve">naar </w:t>
      </w:r>
      <w:r w:rsidR="003A152B" w:rsidRPr="00EE18CA">
        <w:rPr>
          <w:rFonts w:eastAsia="Times New Roman"/>
          <w:lang w:eastAsia="nl-NL"/>
        </w:rPr>
        <w:t xml:space="preserve">de huisarts of het </w:t>
      </w:r>
      <w:r w:rsidRPr="00EE18CA">
        <w:rPr>
          <w:rFonts w:eastAsia="Times New Roman"/>
          <w:lang w:eastAsia="nl-NL"/>
        </w:rPr>
        <w:t xml:space="preserve">ziekenhuis moet, dan heb ik een achterwacht voor de overige gastkinderen. Deze komt zo snel mogelijk en is er tot alle kinderen zijn opgehaald. Mijn achterwachten zijn Nienke en/of Madelon. Zij zijn er binnen een half uur. Ook heb ik afspraken met mijn moeder </w:t>
      </w:r>
      <w:proofErr w:type="spellStart"/>
      <w:r w:rsidRPr="00EE18CA">
        <w:rPr>
          <w:rFonts w:eastAsia="Times New Roman"/>
          <w:lang w:eastAsia="nl-NL"/>
        </w:rPr>
        <w:t>Hannerieke</w:t>
      </w:r>
      <w:proofErr w:type="spellEnd"/>
      <w:r w:rsidRPr="00EE18CA">
        <w:rPr>
          <w:rFonts w:eastAsia="Times New Roman"/>
          <w:lang w:eastAsia="nl-NL"/>
        </w:rPr>
        <w:t xml:space="preserve">. Zij was tot voorkort peuter juf op een kinderdagverblijf. </w:t>
      </w:r>
      <w:r w:rsidR="00DD2100" w:rsidRPr="00EE18CA">
        <w:rPr>
          <w:rFonts w:eastAsia="Times New Roman"/>
          <w:lang w:eastAsia="nl-NL"/>
        </w:rPr>
        <w:t xml:space="preserve">Mijn vriendin Diana werkt thuis en is ook snel </w:t>
      </w:r>
      <w:r w:rsidR="00A11C9F" w:rsidRPr="00EE18CA">
        <w:rPr>
          <w:rFonts w:eastAsia="Times New Roman"/>
          <w:lang w:eastAsia="nl-NL"/>
        </w:rPr>
        <w:t>beschikbaar indien nodig.</w:t>
      </w:r>
    </w:p>
    <w:p w14:paraId="252573D4" w14:textId="77777777" w:rsidR="00CB07DA" w:rsidRPr="00EE18CA" w:rsidRDefault="00CB07DA" w:rsidP="00CB07DA">
      <w:pPr>
        <w:spacing w:before="0" w:after="0"/>
        <w:rPr>
          <w:rFonts w:eastAsia="Times New Roman"/>
          <w:lang w:eastAsia="nl-NL"/>
        </w:rPr>
      </w:pPr>
    </w:p>
    <w:p w14:paraId="1A193CF6" w14:textId="3CC999F2" w:rsidR="000565B1" w:rsidRPr="00EE18CA" w:rsidRDefault="000565B1" w:rsidP="00CB07DA">
      <w:pPr>
        <w:spacing w:before="0" w:after="0"/>
        <w:rPr>
          <w:rFonts w:eastAsia="Times New Roman"/>
          <w:lang w:eastAsia="nl-NL"/>
        </w:rPr>
      </w:pPr>
      <w:r w:rsidRPr="00EE18CA">
        <w:rPr>
          <w:rFonts w:eastAsia="Times New Roman"/>
          <w:lang w:eastAsia="nl-NL"/>
        </w:rPr>
        <w:t>Voor onderweg heb ik altijd een EHBO setje bij me voor de eerste hulp. Ook</w:t>
      </w:r>
      <w:r w:rsidR="00A11C9F" w:rsidRPr="00EE18CA">
        <w:rPr>
          <w:rFonts w:eastAsia="Times New Roman"/>
          <w:lang w:eastAsia="nl-NL"/>
        </w:rPr>
        <w:t xml:space="preserve"> schoon water en</w:t>
      </w:r>
      <w:r w:rsidRPr="00EE18CA">
        <w:rPr>
          <w:rFonts w:eastAsia="Times New Roman"/>
          <w:lang w:eastAsia="nl-NL"/>
        </w:rPr>
        <w:t xml:space="preserve"> vallen en stoten gel behoort hiertoe. Ik heb een </w:t>
      </w:r>
      <w:proofErr w:type="spellStart"/>
      <w:r w:rsidRPr="00EE18CA">
        <w:rPr>
          <w:rFonts w:eastAsia="Times New Roman"/>
          <w:lang w:eastAsia="nl-NL"/>
        </w:rPr>
        <w:t>keycord</w:t>
      </w:r>
      <w:proofErr w:type="spellEnd"/>
      <w:r w:rsidRPr="00EE18CA">
        <w:rPr>
          <w:rFonts w:eastAsia="Times New Roman"/>
          <w:lang w:eastAsia="nl-NL"/>
        </w:rPr>
        <w:t xml:space="preserve"> bij me met foto’s en namen van de kinderen en de eerste contactgegevens. Mocht er iets met mij gebeuren, dan kunnen omstanders de kinderen zo goed mogelijk helpen. Het is wel van groot belang dat de contactgegevens van ouders op orde zijn. Ik wil jullie vragen wijzigingen dan ook zo snel mogelijk door te geven. </w:t>
      </w:r>
    </w:p>
    <w:p w14:paraId="16232DC2" w14:textId="77777777" w:rsidR="000565B1" w:rsidRPr="00EE18CA" w:rsidRDefault="000565B1" w:rsidP="00CB07DA">
      <w:pPr>
        <w:spacing w:before="0" w:after="0"/>
        <w:rPr>
          <w:rFonts w:eastAsia="Times New Roman"/>
          <w:lang w:eastAsia="nl-NL"/>
        </w:rPr>
      </w:pPr>
    </w:p>
    <w:p w14:paraId="52164AF5" w14:textId="11241660" w:rsidR="009E3E77" w:rsidRDefault="000565B1" w:rsidP="00697E1B">
      <w:pPr>
        <w:spacing w:before="0" w:after="0"/>
        <w:rPr>
          <w:rFonts w:eastAsia="Times New Roman"/>
          <w:lang w:eastAsia="nl-NL"/>
        </w:rPr>
      </w:pPr>
      <w:r w:rsidRPr="00EE18CA">
        <w:rPr>
          <w:rFonts w:eastAsia="Times New Roman"/>
          <w:lang w:eastAsia="nl-NL"/>
        </w:rPr>
        <w:t xml:space="preserve">Er zijn op het stroomnet aangesloten brandmelders in huis, en de vluchtroutes zijn besproken met GGD en het gastouderbureau. </w:t>
      </w:r>
    </w:p>
    <w:p w14:paraId="2C65ECEC" w14:textId="77777777" w:rsidR="00383095" w:rsidRDefault="00383095" w:rsidP="00697E1B">
      <w:pPr>
        <w:spacing w:before="0" w:after="0"/>
        <w:rPr>
          <w:rFonts w:eastAsia="Times New Roman"/>
          <w:lang w:eastAsia="nl-NL"/>
        </w:rPr>
      </w:pPr>
    </w:p>
    <w:p w14:paraId="05039EFD" w14:textId="77777777" w:rsidR="00383095" w:rsidRDefault="00383095" w:rsidP="00697E1B">
      <w:pPr>
        <w:spacing w:before="0" w:after="0"/>
        <w:rPr>
          <w:rFonts w:eastAsia="Times New Roman"/>
          <w:lang w:eastAsia="nl-NL"/>
        </w:rPr>
      </w:pPr>
    </w:p>
    <w:p w14:paraId="7DA89A5E" w14:textId="77777777" w:rsidR="00383095" w:rsidRDefault="00383095" w:rsidP="00697E1B">
      <w:pPr>
        <w:spacing w:before="0" w:after="0"/>
        <w:rPr>
          <w:rFonts w:eastAsia="Times New Roman"/>
          <w:lang w:eastAsia="nl-NL"/>
        </w:rPr>
      </w:pPr>
    </w:p>
    <w:p w14:paraId="7F17DB2B" w14:textId="77777777" w:rsidR="00383095" w:rsidRDefault="00383095" w:rsidP="00697E1B">
      <w:pPr>
        <w:spacing w:before="0" w:after="0"/>
        <w:rPr>
          <w:rFonts w:eastAsia="Times New Roman"/>
          <w:lang w:eastAsia="nl-NL"/>
        </w:rPr>
      </w:pPr>
    </w:p>
    <w:p w14:paraId="1D9225AA" w14:textId="77777777" w:rsidR="00383095" w:rsidRPr="00EE18CA" w:rsidRDefault="00383095" w:rsidP="00697E1B">
      <w:pPr>
        <w:spacing w:before="0" w:after="0"/>
        <w:rPr>
          <w:rFonts w:eastAsia="Times New Roman"/>
          <w:lang w:eastAsia="nl-NL"/>
        </w:rPr>
      </w:pPr>
    </w:p>
    <w:p w14:paraId="7BB77EA6" w14:textId="77777777" w:rsidR="00697E1B" w:rsidRPr="00EE18CA" w:rsidRDefault="00697E1B" w:rsidP="00697E1B">
      <w:pPr>
        <w:spacing w:before="0" w:after="0"/>
        <w:rPr>
          <w:rFonts w:eastAsia="Times New Roman"/>
          <w:lang w:eastAsia="nl-NL"/>
        </w:rPr>
      </w:pPr>
    </w:p>
    <w:p w14:paraId="699B9509" w14:textId="6BD85D2C" w:rsidR="008E39B3" w:rsidRPr="00EE18CA" w:rsidRDefault="000565B1" w:rsidP="000565B1">
      <w:pPr>
        <w:pStyle w:val="Kop2"/>
        <w:rPr>
          <w:lang w:eastAsia="nl-NL"/>
        </w:rPr>
      </w:pPr>
      <w:bookmarkStart w:id="112" w:name="_Toc149036311"/>
      <w:bookmarkStart w:id="113" w:name="_Toc187653825"/>
      <w:r w:rsidRPr="00EE18CA">
        <w:rPr>
          <w:lang w:eastAsia="nl-NL"/>
        </w:rPr>
        <w:t>Samenwerking met (groene) partners</w:t>
      </w:r>
      <w:bookmarkEnd w:id="112"/>
      <w:bookmarkEnd w:id="113"/>
    </w:p>
    <w:p w14:paraId="2363C19B" w14:textId="77777777" w:rsidR="000565B1" w:rsidRPr="00EE18CA" w:rsidRDefault="000565B1" w:rsidP="00CB07DA">
      <w:pPr>
        <w:spacing w:before="0" w:after="0"/>
        <w:rPr>
          <w:lang w:eastAsia="nl-NL"/>
        </w:rPr>
      </w:pPr>
    </w:p>
    <w:p w14:paraId="3EDE7D06" w14:textId="323048F6" w:rsidR="000565B1" w:rsidRPr="00EE18CA" w:rsidRDefault="000565B1" w:rsidP="00CB07DA">
      <w:pPr>
        <w:spacing w:before="0" w:after="0"/>
        <w:rPr>
          <w:lang w:eastAsia="nl-NL"/>
        </w:rPr>
      </w:pPr>
      <w:r w:rsidRPr="00EE18CA">
        <w:rPr>
          <w:lang w:eastAsia="nl-NL"/>
        </w:rPr>
        <w:lastRenderedPageBreak/>
        <w:t xml:space="preserve">Ik </w:t>
      </w:r>
      <w:r w:rsidR="00110B9D" w:rsidRPr="00EE18CA">
        <w:rPr>
          <w:lang w:eastAsia="nl-NL"/>
        </w:rPr>
        <w:t xml:space="preserve">heb een strippenkaart </w:t>
      </w:r>
      <w:r w:rsidRPr="00EE18CA">
        <w:rPr>
          <w:lang w:eastAsia="nl-NL"/>
        </w:rPr>
        <w:t xml:space="preserve">voor </w:t>
      </w:r>
      <w:r w:rsidR="00110B9D" w:rsidRPr="00EE18CA">
        <w:rPr>
          <w:lang w:eastAsia="nl-NL"/>
        </w:rPr>
        <w:t>de</w:t>
      </w:r>
      <w:r w:rsidRPr="00EE18CA">
        <w:rPr>
          <w:lang w:eastAsia="nl-NL"/>
        </w:rPr>
        <w:t xml:space="preserve"> moestuin</w:t>
      </w:r>
      <w:r w:rsidR="00110B9D" w:rsidRPr="00EE18CA">
        <w:rPr>
          <w:lang w:eastAsia="nl-NL"/>
        </w:rPr>
        <w:t xml:space="preserve"> in de wijk</w:t>
      </w:r>
      <w:r w:rsidRPr="00EE18CA">
        <w:rPr>
          <w:lang w:eastAsia="nl-NL"/>
        </w:rPr>
        <w:t xml:space="preserve">, </w:t>
      </w:r>
      <w:r w:rsidR="00732675" w:rsidRPr="00EE18CA">
        <w:rPr>
          <w:lang w:eastAsia="nl-NL"/>
        </w:rPr>
        <w:t>waar ik wekelijks met de kinderen mag gaan oogsten</w:t>
      </w:r>
      <w:r w:rsidRPr="00EE18CA">
        <w:rPr>
          <w:lang w:eastAsia="nl-NL"/>
        </w:rPr>
        <w:t xml:space="preserve">. </w:t>
      </w:r>
      <w:r w:rsidR="00732675" w:rsidRPr="00EE18CA">
        <w:rPr>
          <w:lang w:eastAsia="nl-NL"/>
        </w:rPr>
        <w:t xml:space="preserve">Ook </w:t>
      </w:r>
      <w:r w:rsidRPr="00EE18CA">
        <w:rPr>
          <w:lang w:eastAsia="nl-NL"/>
        </w:rPr>
        <w:t xml:space="preserve">blijven wij het </w:t>
      </w:r>
      <w:proofErr w:type="spellStart"/>
      <w:r w:rsidRPr="00EE18CA">
        <w:rPr>
          <w:lang w:eastAsia="nl-NL"/>
        </w:rPr>
        <w:t>moestuinieren</w:t>
      </w:r>
      <w:proofErr w:type="spellEnd"/>
      <w:r w:rsidRPr="00EE18CA">
        <w:rPr>
          <w:lang w:eastAsia="nl-NL"/>
        </w:rPr>
        <w:t xml:space="preserve"> lekker thuis uit</w:t>
      </w:r>
      <w:r w:rsidR="00732675" w:rsidRPr="00EE18CA">
        <w:rPr>
          <w:lang w:eastAsia="nl-NL"/>
        </w:rPr>
        <w:t>breiden met meer groen binnen en buiten!</w:t>
      </w:r>
    </w:p>
    <w:p w14:paraId="5FE5D790" w14:textId="630474D4" w:rsidR="009E3E77" w:rsidRPr="00EE18CA" w:rsidRDefault="000565B1" w:rsidP="00CB07DA">
      <w:pPr>
        <w:spacing w:before="0" w:after="0"/>
        <w:rPr>
          <w:lang w:eastAsia="nl-NL"/>
        </w:rPr>
      </w:pPr>
      <w:r w:rsidRPr="00EE18CA">
        <w:rPr>
          <w:lang w:eastAsia="nl-NL"/>
        </w:rPr>
        <w:t xml:space="preserve">Ook adopteren wij elk jaar een aardappel van Frituur van Gogh. Die zien we gedurende een paar maanden groeien, we verzorgen hem tot het tijd is om te oogsten, en sluiten de periode af met een oogstfeest bij de kinderboerderij! </w:t>
      </w:r>
    </w:p>
    <w:p w14:paraId="4F77DA29" w14:textId="387692EB" w:rsidR="000565B1" w:rsidRPr="00EE18CA" w:rsidRDefault="000565B1" w:rsidP="00CB07DA">
      <w:pPr>
        <w:spacing w:before="0" w:after="0"/>
        <w:rPr>
          <w:lang w:eastAsia="nl-NL"/>
        </w:rPr>
      </w:pPr>
      <w:r w:rsidRPr="00EE18CA">
        <w:rPr>
          <w:lang w:eastAsia="nl-NL"/>
        </w:rPr>
        <w:t>Ik heb een cursus gevolgd tot het veilig werken met messen en vuur voor jonge kinderen (denk aan houtbewerking en buiten broodjes bakken)</w:t>
      </w:r>
      <w:bookmarkEnd w:id="1"/>
      <w:r w:rsidRPr="00EE18CA">
        <w:rPr>
          <w:lang w:eastAsia="nl-NL"/>
        </w:rPr>
        <w:t>.</w:t>
      </w:r>
    </w:p>
    <w:p w14:paraId="6A8F1CD0" w14:textId="2598966D" w:rsidR="000565B1" w:rsidRPr="00EE18CA" w:rsidRDefault="00B623C5" w:rsidP="00CB07DA">
      <w:pPr>
        <w:spacing w:before="0" w:after="0"/>
        <w:rPr>
          <w:rFonts w:eastAsia="Times New Roman"/>
          <w:bdr w:val="single" w:sz="2" w:space="0" w:color="D9D9E3" w:frame="1"/>
          <w:lang w:eastAsia="nl-NL"/>
        </w:rPr>
      </w:pPr>
      <w:r w:rsidRPr="00EE18CA">
        <w:rPr>
          <w:lang w:eastAsia="nl-NL"/>
        </w:rPr>
        <w:t>Sinds</w:t>
      </w:r>
      <w:r w:rsidR="000565B1" w:rsidRPr="00EE18CA">
        <w:rPr>
          <w:lang w:eastAsia="nl-NL"/>
        </w:rPr>
        <w:t xml:space="preserve"> 2024 </w:t>
      </w:r>
      <w:r w:rsidRPr="00EE18CA">
        <w:rPr>
          <w:lang w:eastAsia="nl-NL"/>
        </w:rPr>
        <w:t>heb</w:t>
      </w:r>
      <w:r w:rsidR="000565B1" w:rsidRPr="00EE18CA">
        <w:rPr>
          <w:lang w:eastAsia="nl-NL"/>
        </w:rPr>
        <w:t xml:space="preserve"> ik op een samenwerking met Groen Cement. Ik zou graag het keurmerk willen</w:t>
      </w:r>
      <w:r w:rsidRPr="00EE18CA">
        <w:rPr>
          <w:lang w:eastAsia="nl-NL"/>
        </w:rPr>
        <w:t xml:space="preserve"> behouden </w:t>
      </w:r>
      <w:r w:rsidR="000565B1" w:rsidRPr="00EE18CA">
        <w:rPr>
          <w:lang w:eastAsia="nl-NL"/>
        </w:rPr>
        <w:t>voor de opvang</w:t>
      </w:r>
      <w:r w:rsidR="00AD21EC" w:rsidRPr="00EE18CA">
        <w:rPr>
          <w:lang w:eastAsia="nl-NL"/>
        </w:rPr>
        <w:t xml:space="preserve">. Zij bieden gedurende het jaar mooie cursussen en dagen aan, die inspiratie geven om te blijven vergroenen. </w:t>
      </w:r>
    </w:p>
    <w:sectPr w:rsidR="000565B1" w:rsidRPr="00EE18C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2EFC2" w14:textId="77777777" w:rsidR="00B47268" w:rsidRDefault="00B47268" w:rsidP="00FD36AF">
      <w:pPr>
        <w:spacing w:before="0" w:after="0" w:line="240" w:lineRule="auto"/>
      </w:pPr>
      <w:r>
        <w:separator/>
      </w:r>
    </w:p>
  </w:endnote>
  <w:endnote w:type="continuationSeparator" w:id="0">
    <w:p w14:paraId="5DD9D9A6" w14:textId="77777777" w:rsidR="00B47268" w:rsidRDefault="00B47268" w:rsidP="00FD36AF">
      <w:pPr>
        <w:spacing w:before="0" w:after="0" w:line="240" w:lineRule="auto"/>
      </w:pPr>
      <w:r>
        <w:continuationSeparator/>
      </w:r>
    </w:p>
  </w:endnote>
  <w:endnote w:type="continuationNotice" w:id="1">
    <w:p w14:paraId="56C93ACD" w14:textId="77777777" w:rsidR="00552B7E" w:rsidRDefault="00552B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88F43" w14:textId="77777777" w:rsidR="00B47268" w:rsidRDefault="00B47268" w:rsidP="00FD36AF">
      <w:pPr>
        <w:spacing w:before="0" w:after="0" w:line="240" w:lineRule="auto"/>
      </w:pPr>
      <w:r>
        <w:separator/>
      </w:r>
    </w:p>
  </w:footnote>
  <w:footnote w:type="continuationSeparator" w:id="0">
    <w:p w14:paraId="77F79B78" w14:textId="77777777" w:rsidR="00B47268" w:rsidRDefault="00B47268" w:rsidP="00FD36AF">
      <w:pPr>
        <w:spacing w:before="0" w:after="0" w:line="240" w:lineRule="auto"/>
      </w:pPr>
      <w:r>
        <w:continuationSeparator/>
      </w:r>
    </w:p>
  </w:footnote>
  <w:footnote w:type="continuationNotice" w:id="1">
    <w:p w14:paraId="1528F1D3" w14:textId="77777777" w:rsidR="00552B7E" w:rsidRDefault="00552B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C794" w14:textId="77777777" w:rsidR="00697E1B" w:rsidRDefault="00697E1B">
    <w:pPr>
      <w:pStyle w:val="Koptekst"/>
    </w:pPr>
  </w:p>
  <w:p w14:paraId="3B9074AE" w14:textId="77777777" w:rsidR="00697E1B" w:rsidRDefault="00697E1B">
    <w:pPr>
      <w:pStyle w:val="Koptekst"/>
    </w:pPr>
  </w:p>
  <w:p w14:paraId="3508760D" w14:textId="77777777" w:rsidR="00697E1B" w:rsidRDefault="00697E1B">
    <w:pPr>
      <w:pStyle w:val="Koptekst"/>
    </w:pPr>
  </w:p>
  <w:p w14:paraId="0DB8718F" w14:textId="77777777" w:rsidR="00697E1B" w:rsidRDefault="00697E1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22515"/>
    <w:multiLevelType w:val="hybridMultilevel"/>
    <w:tmpl w:val="81FE821C"/>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1" w15:restartNumberingAfterBreak="0">
    <w:nsid w:val="230C42C2"/>
    <w:multiLevelType w:val="multilevel"/>
    <w:tmpl w:val="894A4E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832D4"/>
    <w:multiLevelType w:val="hybridMultilevel"/>
    <w:tmpl w:val="D4FC87CC"/>
    <w:lvl w:ilvl="0" w:tplc="3030EAC2">
      <w:start w:val="13"/>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2474909">
    <w:abstractNumId w:val="1"/>
  </w:num>
  <w:num w:numId="2" w16cid:durableId="2094275510">
    <w:abstractNumId w:val="0"/>
  </w:num>
  <w:num w:numId="3" w16cid:durableId="1790466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C7"/>
    <w:rsid w:val="00026740"/>
    <w:rsid w:val="00043E93"/>
    <w:rsid w:val="000565B1"/>
    <w:rsid w:val="0006466E"/>
    <w:rsid w:val="000C1A39"/>
    <w:rsid w:val="000D2430"/>
    <w:rsid w:val="000E37F1"/>
    <w:rsid w:val="00110B9D"/>
    <w:rsid w:val="00122D61"/>
    <w:rsid w:val="00135D30"/>
    <w:rsid w:val="00173B32"/>
    <w:rsid w:val="001B0CB2"/>
    <w:rsid w:val="001B35A6"/>
    <w:rsid w:val="001F17F4"/>
    <w:rsid w:val="002064A2"/>
    <w:rsid w:val="002503A7"/>
    <w:rsid w:val="0027035C"/>
    <w:rsid w:val="002923CD"/>
    <w:rsid w:val="002E31E8"/>
    <w:rsid w:val="00301595"/>
    <w:rsid w:val="0030419B"/>
    <w:rsid w:val="00342A17"/>
    <w:rsid w:val="00382509"/>
    <w:rsid w:val="00383095"/>
    <w:rsid w:val="00392AB2"/>
    <w:rsid w:val="00397864"/>
    <w:rsid w:val="003A1337"/>
    <w:rsid w:val="003A152B"/>
    <w:rsid w:val="003B2CD6"/>
    <w:rsid w:val="003D38C5"/>
    <w:rsid w:val="00406A66"/>
    <w:rsid w:val="00441C6F"/>
    <w:rsid w:val="004947EA"/>
    <w:rsid w:val="004A4BC5"/>
    <w:rsid w:val="004A59DA"/>
    <w:rsid w:val="004C63D7"/>
    <w:rsid w:val="004E1259"/>
    <w:rsid w:val="004F1EA3"/>
    <w:rsid w:val="004F49A4"/>
    <w:rsid w:val="0050290D"/>
    <w:rsid w:val="0050696B"/>
    <w:rsid w:val="00523AE3"/>
    <w:rsid w:val="00552B7E"/>
    <w:rsid w:val="00552D12"/>
    <w:rsid w:val="00560AAB"/>
    <w:rsid w:val="00590DB8"/>
    <w:rsid w:val="00592377"/>
    <w:rsid w:val="00597BE5"/>
    <w:rsid w:val="005B007A"/>
    <w:rsid w:val="005C63D1"/>
    <w:rsid w:val="005D286C"/>
    <w:rsid w:val="0060416C"/>
    <w:rsid w:val="006127F5"/>
    <w:rsid w:val="00622908"/>
    <w:rsid w:val="006250FA"/>
    <w:rsid w:val="0064002A"/>
    <w:rsid w:val="0064624E"/>
    <w:rsid w:val="006578AE"/>
    <w:rsid w:val="00660581"/>
    <w:rsid w:val="00675E8E"/>
    <w:rsid w:val="00691D46"/>
    <w:rsid w:val="00696D3D"/>
    <w:rsid w:val="00697E1B"/>
    <w:rsid w:val="006A2051"/>
    <w:rsid w:val="006A3395"/>
    <w:rsid w:val="006A7802"/>
    <w:rsid w:val="006C79B5"/>
    <w:rsid w:val="006F7D5A"/>
    <w:rsid w:val="00713A61"/>
    <w:rsid w:val="00715E0E"/>
    <w:rsid w:val="00732675"/>
    <w:rsid w:val="007674AA"/>
    <w:rsid w:val="00772005"/>
    <w:rsid w:val="00775A87"/>
    <w:rsid w:val="00782491"/>
    <w:rsid w:val="007A5797"/>
    <w:rsid w:val="007B2C66"/>
    <w:rsid w:val="007C0B0A"/>
    <w:rsid w:val="007C3732"/>
    <w:rsid w:val="0082433B"/>
    <w:rsid w:val="00832F87"/>
    <w:rsid w:val="00833F74"/>
    <w:rsid w:val="008908D4"/>
    <w:rsid w:val="008B60C7"/>
    <w:rsid w:val="008D18D1"/>
    <w:rsid w:val="008E397B"/>
    <w:rsid w:val="008E39B3"/>
    <w:rsid w:val="009025D1"/>
    <w:rsid w:val="0090799B"/>
    <w:rsid w:val="00925859"/>
    <w:rsid w:val="00930AE5"/>
    <w:rsid w:val="0095717B"/>
    <w:rsid w:val="00987193"/>
    <w:rsid w:val="009B16BE"/>
    <w:rsid w:val="009B3190"/>
    <w:rsid w:val="009D561D"/>
    <w:rsid w:val="009E3E77"/>
    <w:rsid w:val="00A01465"/>
    <w:rsid w:val="00A11C9F"/>
    <w:rsid w:val="00A1566A"/>
    <w:rsid w:val="00A36864"/>
    <w:rsid w:val="00A418C7"/>
    <w:rsid w:val="00A73EA7"/>
    <w:rsid w:val="00A80489"/>
    <w:rsid w:val="00AD0A80"/>
    <w:rsid w:val="00AD21EC"/>
    <w:rsid w:val="00AE1A77"/>
    <w:rsid w:val="00B47268"/>
    <w:rsid w:val="00B60231"/>
    <w:rsid w:val="00B623C5"/>
    <w:rsid w:val="00B64AAA"/>
    <w:rsid w:val="00B83AED"/>
    <w:rsid w:val="00B9043E"/>
    <w:rsid w:val="00BA2FDF"/>
    <w:rsid w:val="00BD7CEE"/>
    <w:rsid w:val="00C11156"/>
    <w:rsid w:val="00C4071D"/>
    <w:rsid w:val="00CB07DA"/>
    <w:rsid w:val="00CB229C"/>
    <w:rsid w:val="00CE1559"/>
    <w:rsid w:val="00CF622A"/>
    <w:rsid w:val="00D019A6"/>
    <w:rsid w:val="00D05BC4"/>
    <w:rsid w:val="00D14DDB"/>
    <w:rsid w:val="00D404C1"/>
    <w:rsid w:val="00D43969"/>
    <w:rsid w:val="00D64785"/>
    <w:rsid w:val="00D70FAB"/>
    <w:rsid w:val="00DA1525"/>
    <w:rsid w:val="00DD2100"/>
    <w:rsid w:val="00DD487E"/>
    <w:rsid w:val="00DE5205"/>
    <w:rsid w:val="00E012C9"/>
    <w:rsid w:val="00E638D8"/>
    <w:rsid w:val="00E925B0"/>
    <w:rsid w:val="00EA17AA"/>
    <w:rsid w:val="00EA267B"/>
    <w:rsid w:val="00ED1165"/>
    <w:rsid w:val="00ED2376"/>
    <w:rsid w:val="00EE18CA"/>
    <w:rsid w:val="00F16120"/>
    <w:rsid w:val="00F2211A"/>
    <w:rsid w:val="00F35D62"/>
    <w:rsid w:val="00F46790"/>
    <w:rsid w:val="00F61D7D"/>
    <w:rsid w:val="00F75F63"/>
    <w:rsid w:val="00F838D9"/>
    <w:rsid w:val="00F8534C"/>
    <w:rsid w:val="00FA4B17"/>
    <w:rsid w:val="00FC1E76"/>
    <w:rsid w:val="00FC6955"/>
    <w:rsid w:val="00FD36AF"/>
    <w:rsid w:val="00FD3809"/>
    <w:rsid w:val="00FF15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CAB3"/>
  <w15:chartTrackingRefBased/>
  <w15:docId w15:val="{ED136B5E-217D-441B-AEC6-320F5F86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1595"/>
  </w:style>
  <w:style w:type="paragraph" w:styleId="Kop1">
    <w:name w:val="heading 1"/>
    <w:basedOn w:val="Standaard"/>
    <w:next w:val="Standaard"/>
    <w:link w:val="Kop1Char"/>
    <w:uiPriority w:val="9"/>
    <w:qFormat/>
    <w:rsid w:val="00301595"/>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01595"/>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01595"/>
    <w:pPr>
      <w:pBdr>
        <w:top w:val="single" w:sz="6" w:space="2" w:color="50B4C8" w:themeColor="accent1"/>
      </w:pBdr>
      <w:spacing w:before="300" w:after="0"/>
      <w:outlineLvl w:val="2"/>
    </w:pPr>
    <w:rPr>
      <w:caps/>
      <w:color w:val="215D6A" w:themeColor="accent1" w:themeShade="7F"/>
      <w:spacing w:val="15"/>
    </w:rPr>
  </w:style>
  <w:style w:type="paragraph" w:styleId="Kop4">
    <w:name w:val="heading 4"/>
    <w:basedOn w:val="Standaard"/>
    <w:next w:val="Standaard"/>
    <w:link w:val="Kop4Char"/>
    <w:uiPriority w:val="9"/>
    <w:semiHidden/>
    <w:unhideWhenUsed/>
    <w:qFormat/>
    <w:rsid w:val="00301595"/>
    <w:pPr>
      <w:pBdr>
        <w:top w:val="dotted" w:sz="6" w:space="2" w:color="50B4C8" w:themeColor="accent1"/>
      </w:pBdr>
      <w:spacing w:before="200" w:after="0"/>
      <w:outlineLvl w:val="3"/>
    </w:pPr>
    <w:rPr>
      <w:caps/>
      <w:color w:val="328D9F" w:themeColor="accent1" w:themeShade="BF"/>
      <w:spacing w:val="10"/>
    </w:rPr>
  </w:style>
  <w:style w:type="paragraph" w:styleId="Kop5">
    <w:name w:val="heading 5"/>
    <w:basedOn w:val="Standaard"/>
    <w:next w:val="Standaard"/>
    <w:link w:val="Kop5Char"/>
    <w:uiPriority w:val="9"/>
    <w:semiHidden/>
    <w:unhideWhenUsed/>
    <w:qFormat/>
    <w:rsid w:val="00301595"/>
    <w:pPr>
      <w:pBdr>
        <w:bottom w:val="single" w:sz="6" w:space="1" w:color="50B4C8" w:themeColor="accent1"/>
      </w:pBdr>
      <w:spacing w:before="200" w:after="0"/>
      <w:outlineLvl w:val="4"/>
    </w:pPr>
    <w:rPr>
      <w:caps/>
      <w:color w:val="328D9F" w:themeColor="accent1" w:themeShade="BF"/>
      <w:spacing w:val="10"/>
    </w:rPr>
  </w:style>
  <w:style w:type="paragraph" w:styleId="Kop6">
    <w:name w:val="heading 6"/>
    <w:basedOn w:val="Standaard"/>
    <w:next w:val="Standaard"/>
    <w:link w:val="Kop6Char"/>
    <w:uiPriority w:val="9"/>
    <w:semiHidden/>
    <w:unhideWhenUsed/>
    <w:qFormat/>
    <w:rsid w:val="00301595"/>
    <w:pPr>
      <w:pBdr>
        <w:bottom w:val="dotted" w:sz="6" w:space="1" w:color="50B4C8" w:themeColor="accent1"/>
      </w:pBdr>
      <w:spacing w:before="200" w:after="0"/>
      <w:outlineLvl w:val="5"/>
    </w:pPr>
    <w:rPr>
      <w:caps/>
      <w:color w:val="328D9F" w:themeColor="accent1" w:themeShade="BF"/>
      <w:spacing w:val="10"/>
    </w:rPr>
  </w:style>
  <w:style w:type="paragraph" w:styleId="Kop7">
    <w:name w:val="heading 7"/>
    <w:basedOn w:val="Standaard"/>
    <w:next w:val="Standaard"/>
    <w:link w:val="Kop7Char"/>
    <w:uiPriority w:val="9"/>
    <w:semiHidden/>
    <w:unhideWhenUsed/>
    <w:qFormat/>
    <w:rsid w:val="00301595"/>
    <w:pPr>
      <w:spacing w:before="200" w:after="0"/>
      <w:outlineLvl w:val="6"/>
    </w:pPr>
    <w:rPr>
      <w:caps/>
      <w:color w:val="328D9F" w:themeColor="accent1" w:themeShade="BF"/>
      <w:spacing w:val="10"/>
    </w:rPr>
  </w:style>
  <w:style w:type="paragraph" w:styleId="Kop8">
    <w:name w:val="heading 8"/>
    <w:basedOn w:val="Standaard"/>
    <w:next w:val="Standaard"/>
    <w:link w:val="Kop8Char"/>
    <w:uiPriority w:val="9"/>
    <w:semiHidden/>
    <w:unhideWhenUsed/>
    <w:qFormat/>
    <w:rsid w:val="0030159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0159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1595"/>
    <w:rPr>
      <w:caps/>
      <w:color w:val="FFFFFF" w:themeColor="background1"/>
      <w:spacing w:val="15"/>
      <w:sz w:val="22"/>
      <w:szCs w:val="22"/>
      <w:shd w:val="clear" w:color="auto" w:fill="50B4C8" w:themeFill="accent1"/>
    </w:rPr>
  </w:style>
  <w:style w:type="character" w:customStyle="1" w:styleId="Kop2Char">
    <w:name w:val="Kop 2 Char"/>
    <w:basedOn w:val="Standaardalinea-lettertype"/>
    <w:link w:val="Kop2"/>
    <w:uiPriority w:val="9"/>
    <w:rsid w:val="00301595"/>
    <w:rPr>
      <w:caps/>
      <w:spacing w:val="15"/>
      <w:shd w:val="clear" w:color="auto" w:fill="DCEFF4" w:themeFill="accent1" w:themeFillTint="33"/>
    </w:rPr>
  </w:style>
  <w:style w:type="character" w:customStyle="1" w:styleId="Kop3Char">
    <w:name w:val="Kop 3 Char"/>
    <w:basedOn w:val="Standaardalinea-lettertype"/>
    <w:link w:val="Kop3"/>
    <w:uiPriority w:val="9"/>
    <w:rsid w:val="00301595"/>
    <w:rPr>
      <w:caps/>
      <w:color w:val="215D6A" w:themeColor="accent1" w:themeShade="7F"/>
      <w:spacing w:val="15"/>
    </w:rPr>
  </w:style>
  <w:style w:type="character" w:customStyle="1" w:styleId="Kop4Char">
    <w:name w:val="Kop 4 Char"/>
    <w:basedOn w:val="Standaardalinea-lettertype"/>
    <w:link w:val="Kop4"/>
    <w:uiPriority w:val="9"/>
    <w:semiHidden/>
    <w:rsid w:val="00301595"/>
    <w:rPr>
      <w:caps/>
      <w:color w:val="328D9F" w:themeColor="accent1" w:themeShade="BF"/>
      <w:spacing w:val="10"/>
    </w:rPr>
  </w:style>
  <w:style w:type="character" w:customStyle="1" w:styleId="Kop5Char">
    <w:name w:val="Kop 5 Char"/>
    <w:basedOn w:val="Standaardalinea-lettertype"/>
    <w:link w:val="Kop5"/>
    <w:uiPriority w:val="9"/>
    <w:semiHidden/>
    <w:rsid w:val="00301595"/>
    <w:rPr>
      <w:caps/>
      <w:color w:val="328D9F" w:themeColor="accent1" w:themeShade="BF"/>
      <w:spacing w:val="10"/>
    </w:rPr>
  </w:style>
  <w:style w:type="character" w:customStyle="1" w:styleId="Kop6Char">
    <w:name w:val="Kop 6 Char"/>
    <w:basedOn w:val="Standaardalinea-lettertype"/>
    <w:link w:val="Kop6"/>
    <w:uiPriority w:val="9"/>
    <w:semiHidden/>
    <w:rsid w:val="00301595"/>
    <w:rPr>
      <w:caps/>
      <w:color w:val="328D9F" w:themeColor="accent1" w:themeShade="BF"/>
      <w:spacing w:val="10"/>
    </w:rPr>
  </w:style>
  <w:style w:type="character" w:customStyle="1" w:styleId="Kop7Char">
    <w:name w:val="Kop 7 Char"/>
    <w:basedOn w:val="Standaardalinea-lettertype"/>
    <w:link w:val="Kop7"/>
    <w:uiPriority w:val="9"/>
    <w:semiHidden/>
    <w:rsid w:val="00301595"/>
    <w:rPr>
      <w:caps/>
      <w:color w:val="328D9F" w:themeColor="accent1" w:themeShade="BF"/>
      <w:spacing w:val="10"/>
    </w:rPr>
  </w:style>
  <w:style w:type="character" w:customStyle="1" w:styleId="Kop8Char">
    <w:name w:val="Kop 8 Char"/>
    <w:basedOn w:val="Standaardalinea-lettertype"/>
    <w:link w:val="Kop8"/>
    <w:uiPriority w:val="9"/>
    <w:semiHidden/>
    <w:rsid w:val="00301595"/>
    <w:rPr>
      <w:caps/>
      <w:spacing w:val="10"/>
      <w:sz w:val="18"/>
      <w:szCs w:val="18"/>
    </w:rPr>
  </w:style>
  <w:style w:type="character" w:customStyle="1" w:styleId="Kop9Char">
    <w:name w:val="Kop 9 Char"/>
    <w:basedOn w:val="Standaardalinea-lettertype"/>
    <w:link w:val="Kop9"/>
    <w:uiPriority w:val="9"/>
    <w:semiHidden/>
    <w:rsid w:val="00301595"/>
    <w:rPr>
      <w:i/>
      <w:iCs/>
      <w:caps/>
      <w:spacing w:val="10"/>
      <w:sz w:val="18"/>
      <w:szCs w:val="18"/>
    </w:rPr>
  </w:style>
  <w:style w:type="paragraph" w:styleId="Bijschrift">
    <w:name w:val="caption"/>
    <w:basedOn w:val="Standaard"/>
    <w:next w:val="Standaard"/>
    <w:uiPriority w:val="35"/>
    <w:semiHidden/>
    <w:unhideWhenUsed/>
    <w:qFormat/>
    <w:rsid w:val="00301595"/>
    <w:rPr>
      <w:b/>
      <w:bCs/>
      <w:color w:val="328D9F" w:themeColor="accent1" w:themeShade="BF"/>
      <w:sz w:val="16"/>
      <w:szCs w:val="16"/>
    </w:rPr>
  </w:style>
  <w:style w:type="paragraph" w:styleId="Titel">
    <w:name w:val="Title"/>
    <w:basedOn w:val="Standaard"/>
    <w:next w:val="Standaard"/>
    <w:link w:val="TitelChar"/>
    <w:uiPriority w:val="10"/>
    <w:qFormat/>
    <w:rsid w:val="00301595"/>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elChar">
    <w:name w:val="Titel Char"/>
    <w:basedOn w:val="Standaardalinea-lettertype"/>
    <w:link w:val="Titel"/>
    <w:uiPriority w:val="10"/>
    <w:rsid w:val="00301595"/>
    <w:rPr>
      <w:rFonts w:asciiTheme="majorHAnsi" w:eastAsiaTheme="majorEastAsia" w:hAnsiTheme="majorHAnsi" w:cstheme="majorBidi"/>
      <w:caps/>
      <w:color w:val="50B4C8" w:themeColor="accent1"/>
      <w:spacing w:val="10"/>
      <w:sz w:val="52"/>
      <w:szCs w:val="52"/>
    </w:rPr>
  </w:style>
  <w:style w:type="paragraph" w:styleId="Ondertitel">
    <w:name w:val="Subtitle"/>
    <w:basedOn w:val="Standaard"/>
    <w:next w:val="Standaard"/>
    <w:link w:val="OndertitelChar"/>
    <w:uiPriority w:val="11"/>
    <w:qFormat/>
    <w:rsid w:val="0030159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01595"/>
    <w:rPr>
      <w:caps/>
      <w:color w:val="595959" w:themeColor="text1" w:themeTint="A6"/>
      <w:spacing w:val="10"/>
      <w:sz w:val="21"/>
      <w:szCs w:val="21"/>
    </w:rPr>
  </w:style>
  <w:style w:type="character" w:styleId="Zwaar">
    <w:name w:val="Strong"/>
    <w:uiPriority w:val="22"/>
    <w:qFormat/>
    <w:rsid w:val="00301595"/>
    <w:rPr>
      <w:b/>
      <w:bCs/>
    </w:rPr>
  </w:style>
  <w:style w:type="character" w:styleId="Nadruk">
    <w:name w:val="Emphasis"/>
    <w:uiPriority w:val="20"/>
    <w:qFormat/>
    <w:rsid w:val="00301595"/>
    <w:rPr>
      <w:caps/>
      <w:color w:val="215D6A" w:themeColor="accent1" w:themeShade="7F"/>
      <w:spacing w:val="5"/>
    </w:rPr>
  </w:style>
  <w:style w:type="paragraph" w:styleId="Geenafstand">
    <w:name w:val="No Spacing"/>
    <w:uiPriority w:val="1"/>
    <w:qFormat/>
    <w:rsid w:val="00301595"/>
    <w:pPr>
      <w:spacing w:after="0" w:line="240" w:lineRule="auto"/>
    </w:pPr>
  </w:style>
  <w:style w:type="paragraph" w:styleId="Lijstalinea">
    <w:name w:val="List Paragraph"/>
    <w:basedOn w:val="Standaard"/>
    <w:uiPriority w:val="34"/>
    <w:qFormat/>
    <w:rsid w:val="00675E8E"/>
    <w:pPr>
      <w:ind w:left="720"/>
      <w:contextualSpacing/>
    </w:pPr>
  </w:style>
  <w:style w:type="paragraph" w:styleId="Citaat">
    <w:name w:val="Quote"/>
    <w:basedOn w:val="Standaard"/>
    <w:next w:val="Standaard"/>
    <w:link w:val="CitaatChar"/>
    <w:uiPriority w:val="29"/>
    <w:qFormat/>
    <w:rsid w:val="00301595"/>
    <w:rPr>
      <w:i/>
      <w:iCs/>
      <w:sz w:val="24"/>
      <w:szCs w:val="24"/>
    </w:rPr>
  </w:style>
  <w:style w:type="character" w:customStyle="1" w:styleId="CitaatChar">
    <w:name w:val="Citaat Char"/>
    <w:basedOn w:val="Standaardalinea-lettertype"/>
    <w:link w:val="Citaat"/>
    <w:uiPriority w:val="29"/>
    <w:rsid w:val="00301595"/>
    <w:rPr>
      <w:i/>
      <w:iCs/>
      <w:sz w:val="24"/>
      <w:szCs w:val="24"/>
    </w:rPr>
  </w:style>
  <w:style w:type="paragraph" w:styleId="Duidelijkcitaat">
    <w:name w:val="Intense Quote"/>
    <w:basedOn w:val="Standaard"/>
    <w:next w:val="Standaard"/>
    <w:link w:val="DuidelijkcitaatChar"/>
    <w:uiPriority w:val="30"/>
    <w:qFormat/>
    <w:rsid w:val="00301595"/>
    <w:pPr>
      <w:spacing w:before="240" w:after="240" w:line="240" w:lineRule="auto"/>
      <w:ind w:left="1080" w:right="1080"/>
      <w:jc w:val="center"/>
    </w:pPr>
    <w:rPr>
      <w:color w:val="50B4C8" w:themeColor="accent1"/>
      <w:sz w:val="24"/>
      <w:szCs w:val="24"/>
    </w:rPr>
  </w:style>
  <w:style w:type="character" w:customStyle="1" w:styleId="DuidelijkcitaatChar">
    <w:name w:val="Duidelijk citaat Char"/>
    <w:basedOn w:val="Standaardalinea-lettertype"/>
    <w:link w:val="Duidelijkcitaat"/>
    <w:uiPriority w:val="30"/>
    <w:rsid w:val="00301595"/>
    <w:rPr>
      <w:color w:val="50B4C8" w:themeColor="accent1"/>
      <w:sz w:val="24"/>
      <w:szCs w:val="24"/>
    </w:rPr>
  </w:style>
  <w:style w:type="character" w:styleId="Subtielebenadrukking">
    <w:name w:val="Subtle Emphasis"/>
    <w:uiPriority w:val="19"/>
    <w:qFormat/>
    <w:rsid w:val="00301595"/>
    <w:rPr>
      <w:i/>
      <w:iCs/>
      <w:color w:val="215D6A" w:themeColor="accent1" w:themeShade="7F"/>
    </w:rPr>
  </w:style>
  <w:style w:type="character" w:styleId="Intensievebenadrukking">
    <w:name w:val="Intense Emphasis"/>
    <w:uiPriority w:val="21"/>
    <w:qFormat/>
    <w:rsid w:val="00301595"/>
    <w:rPr>
      <w:b/>
      <w:bCs/>
      <w:caps/>
      <w:color w:val="215D6A" w:themeColor="accent1" w:themeShade="7F"/>
      <w:spacing w:val="10"/>
    </w:rPr>
  </w:style>
  <w:style w:type="character" w:styleId="Subtieleverwijzing">
    <w:name w:val="Subtle Reference"/>
    <w:uiPriority w:val="31"/>
    <w:qFormat/>
    <w:rsid w:val="00301595"/>
    <w:rPr>
      <w:b/>
      <w:bCs/>
      <w:color w:val="50B4C8" w:themeColor="accent1"/>
    </w:rPr>
  </w:style>
  <w:style w:type="character" w:styleId="Intensieveverwijzing">
    <w:name w:val="Intense Reference"/>
    <w:uiPriority w:val="32"/>
    <w:qFormat/>
    <w:rsid w:val="00301595"/>
    <w:rPr>
      <w:b/>
      <w:bCs/>
      <w:i/>
      <w:iCs/>
      <w:caps/>
      <w:color w:val="50B4C8" w:themeColor="accent1"/>
    </w:rPr>
  </w:style>
  <w:style w:type="character" w:styleId="Titelvanboek">
    <w:name w:val="Book Title"/>
    <w:uiPriority w:val="33"/>
    <w:qFormat/>
    <w:rsid w:val="00301595"/>
    <w:rPr>
      <w:b/>
      <w:bCs/>
      <w:i/>
      <w:iCs/>
      <w:spacing w:val="0"/>
    </w:rPr>
  </w:style>
  <w:style w:type="paragraph" w:styleId="Kopvaninhoudsopgave">
    <w:name w:val="TOC Heading"/>
    <w:basedOn w:val="Kop1"/>
    <w:next w:val="Standaard"/>
    <w:uiPriority w:val="39"/>
    <w:unhideWhenUsed/>
    <w:qFormat/>
    <w:rsid w:val="00301595"/>
    <w:pPr>
      <w:outlineLvl w:val="9"/>
    </w:pPr>
  </w:style>
  <w:style w:type="paragraph" w:styleId="Normaalweb">
    <w:name w:val="Normal (Web)"/>
    <w:basedOn w:val="Standaard"/>
    <w:uiPriority w:val="99"/>
    <w:semiHidden/>
    <w:unhideWhenUsed/>
    <w:rsid w:val="00A418C7"/>
    <w:pPr>
      <w:spacing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ont8">
    <w:name w:val="font_8"/>
    <w:basedOn w:val="Standaard"/>
    <w:rsid w:val="0030159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ixguard">
    <w:name w:val="wixguard"/>
    <w:basedOn w:val="Standaardalinea-lettertype"/>
    <w:rsid w:val="00301595"/>
  </w:style>
  <w:style w:type="paragraph" w:customStyle="1" w:styleId="font4">
    <w:name w:val="font_4"/>
    <w:basedOn w:val="Standaard"/>
    <w:rsid w:val="00FD36AF"/>
    <w:pPr>
      <w:spacing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D36AF"/>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D36AF"/>
  </w:style>
  <w:style w:type="paragraph" w:styleId="Voettekst">
    <w:name w:val="footer"/>
    <w:basedOn w:val="Standaard"/>
    <w:link w:val="VoettekstChar"/>
    <w:uiPriority w:val="99"/>
    <w:unhideWhenUsed/>
    <w:rsid w:val="00FD36AF"/>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D36AF"/>
  </w:style>
  <w:style w:type="paragraph" w:styleId="Inhopg1">
    <w:name w:val="toc 1"/>
    <w:basedOn w:val="Standaard"/>
    <w:next w:val="Standaard"/>
    <w:autoRedefine/>
    <w:uiPriority w:val="39"/>
    <w:unhideWhenUsed/>
    <w:rsid w:val="006A3395"/>
    <w:pPr>
      <w:spacing w:after="100"/>
    </w:pPr>
  </w:style>
  <w:style w:type="paragraph" w:styleId="Inhopg2">
    <w:name w:val="toc 2"/>
    <w:basedOn w:val="Standaard"/>
    <w:next w:val="Standaard"/>
    <w:autoRedefine/>
    <w:uiPriority w:val="39"/>
    <w:unhideWhenUsed/>
    <w:rsid w:val="006A3395"/>
    <w:pPr>
      <w:spacing w:after="100"/>
      <w:ind w:left="200"/>
    </w:pPr>
  </w:style>
  <w:style w:type="character" w:styleId="Hyperlink">
    <w:name w:val="Hyperlink"/>
    <w:basedOn w:val="Standaardalinea-lettertype"/>
    <w:uiPriority w:val="99"/>
    <w:unhideWhenUsed/>
    <w:rsid w:val="006A3395"/>
    <w:rPr>
      <w:color w:val="2370CD" w:themeColor="hyperlink"/>
      <w:u w:val="single"/>
    </w:rPr>
  </w:style>
  <w:style w:type="paragraph" w:styleId="Inhopg3">
    <w:name w:val="toc 3"/>
    <w:basedOn w:val="Standaard"/>
    <w:next w:val="Standaard"/>
    <w:autoRedefine/>
    <w:uiPriority w:val="39"/>
    <w:unhideWhenUsed/>
    <w:rsid w:val="001B0CB2"/>
    <w:pPr>
      <w:spacing w:before="0" w:after="100" w:line="259" w:lineRule="auto"/>
      <w:ind w:left="440"/>
    </w:pPr>
    <w:rPr>
      <w:rFonts w:cs="Times New Roman"/>
      <w:sz w:val="22"/>
      <w:szCs w:val="22"/>
      <w:lang w:eastAsia="nl-NL"/>
    </w:rPr>
  </w:style>
  <w:style w:type="table" w:styleId="Tabelraster">
    <w:name w:val="Table Grid"/>
    <w:basedOn w:val="Standaardtabel"/>
    <w:uiPriority w:val="39"/>
    <w:rsid w:val="00E638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1">
      <w:bodyDiv w:val="1"/>
      <w:marLeft w:val="0"/>
      <w:marRight w:val="0"/>
      <w:marTop w:val="0"/>
      <w:marBottom w:val="0"/>
      <w:divBdr>
        <w:top w:val="none" w:sz="0" w:space="0" w:color="auto"/>
        <w:left w:val="none" w:sz="0" w:space="0" w:color="auto"/>
        <w:bottom w:val="none" w:sz="0" w:space="0" w:color="auto"/>
        <w:right w:val="none" w:sz="0" w:space="0" w:color="auto"/>
      </w:divBdr>
    </w:div>
    <w:div w:id="38170815">
      <w:bodyDiv w:val="1"/>
      <w:marLeft w:val="0"/>
      <w:marRight w:val="0"/>
      <w:marTop w:val="0"/>
      <w:marBottom w:val="0"/>
      <w:divBdr>
        <w:top w:val="none" w:sz="0" w:space="0" w:color="auto"/>
        <w:left w:val="none" w:sz="0" w:space="0" w:color="auto"/>
        <w:bottom w:val="none" w:sz="0" w:space="0" w:color="auto"/>
        <w:right w:val="none" w:sz="0" w:space="0" w:color="auto"/>
      </w:divBdr>
    </w:div>
    <w:div w:id="141892159">
      <w:bodyDiv w:val="1"/>
      <w:marLeft w:val="0"/>
      <w:marRight w:val="0"/>
      <w:marTop w:val="0"/>
      <w:marBottom w:val="0"/>
      <w:divBdr>
        <w:top w:val="none" w:sz="0" w:space="0" w:color="auto"/>
        <w:left w:val="none" w:sz="0" w:space="0" w:color="auto"/>
        <w:bottom w:val="none" w:sz="0" w:space="0" w:color="auto"/>
        <w:right w:val="none" w:sz="0" w:space="0" w:color="auto"/>
      </w:divBdr>
    </w:div>
    <w:div w:id="333807216">
      <w:bodyDiv w:val="1"/>
      <w:marLeft w:val="0"/>
      <w:marRight w:val="0"/>
      <w:marTop w:val="0"/>
      <w:marBottom w:val="0"/>
      <w:divBdr>
        <w:top w:val="none" w:sz="0" w:space="0" w:color="auto"/>
        <w:left w:val="none" w:sz="0" w:space="0" w:color="auto"/>
        <w:bottom w:val="none" w:sz="0" w:space="0" w:color="auto"/>
        <w:right w:val="none" w:sz="0" w:space="0" w:color="auto"/>
      </w:divBdr>
    </w:div>
    <w:div w:id="509027555">
      <w:bodyDiv w:val="1"/>
      <w:marLeft w:val="0"/>
      <w:marRight w:val="0"/>
      <w:marTop w:val="0"/>
      <w:marBottom w:val="0"/>
      <w:divBdr>
        <w:top w:val="none" w:sz="0" w:space="0" w:color="auto"/>
        <w:left w:val="none" w:sz="0" w:space="0" w:color="auto"/>
        <w:bottom w:val="none" w:sz="0" w:space="0" w:color="auto"/>
        <w:right w:val="none" w:sz="0" w:space="0" w:color="auto"/>
      </w:divBdr>
    </w:div>
    <w:div w:id="937520777">
      <w:bodyDiv w:val="1"/>
      <w:marLeft w:val="0"/>
      <w:marRight w:val="0"/>
      <w:marTop w:val="0"/>
      <w:marBottom w:val="0"/>
      <w:divBdr>
        <w:top w:val="none" w:sz="0" w:space="0" w:color="auto"/>
        <w:left w:val="none" w:sz="0" w:space="0" w:color="auto"/>
        <w:bottom w:val="none" w:sz="0" w:space="0" w:color="auto"/>
        <w:right w:val="none" w:sz="0" w:space="0" w:color="auto"/>
      </w:divBdr>
    </w:div>
    <w:div w:id="1369917063">
      <w:bodyDiv w:val="1"/>
      <w:marLeft w:val="0"/>
      <w:marRight w:val="0"/>
      <w:marTop w:val="0"/>
      <w:marBottom w:val="0"/>
      <w:divBdr>
        <w:top w:val="none" w:sz="0" w:space="0" w:color="auto"/>
        <w:left w:val="none" w:sz="0" w:space="0" w:color="auto"/>
        <w:bottom w:val="none" w:sz="0" w:space="0" w:color="auto"/>
        <w:right w:val="none" w:sz="0" w:space="0" w:color="auto"/>
      </w:divBdr>
    </w:div>
    <w:div w:id="1800689314">
      <w:bodyDiv w:val="1"/>
      <w:marLeft w:val="0"/>
      <w:marRight w:val="0"/>
      <w:marTop w:val="0"/>
      <w:marBottom w:val="0"/>
      <w:divBdr>
        <w:top w:val="none" w:sz="0" w:space="0" w:color="auto"/>
        <w:left w:val="none" w:sz="0" w:space="0" w:color="auto"/>
        <w:bottom w:val="none" w:sz="0" w:space="0" w:color="auto"/>
        <w:right w:val="none" w:sz="0" w:space="0" w:color="auto"/>
      </w:divBdr>
    </w:div>
    <w:div w:id="1938636428">
      <w:bodyDiv w:val="1"/>
      <w:marLeft w:val="0"/>
      <w:marRight w:val="0"/>
      <w:marTop w:val="0"/>
      <w:marBottom w:val="0"/>
      <w:divBdr>
        <w:top w:val="none" w:sz="0" w:space="0" w:color="auto"/>
        <w:left w:val="none" w:sz="0" w:space="0" w:color="auto"/>
        <w:bottom w:val="none" w:sz="0" w:space="0" w:color="auto"/>
        <w:right w:val="none" w:sz="0" w:space="0" w:color="auto"/>
      </w:divBdr>
    </w:div>
    <w:div w:id="206629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CF7F-E3AD-434D-8021-82ADC25311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79</Words>
  <Characters>38389</Characters>
  <Application>Microsoft Office Word</Application>
  <DocSecurity>0</DocSecurity>
  <Lines>319</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slump</dc:creator>
  <cp:keywords/>
  <dc:description/>
  <cp:lastModifiedBy>Lilian Stavast</cp:lastModifiedBy>
  <cp:revision>2</cp:revision>
  <cp:lastPrinted>2023-10-30T14:37:00Z</cp:lastPrinted>
  <dcterms:created xsi:type="dcterms:W3CDTF">2025-05-10T18:22:00Z</dcterms:created>
  <dcterms:modified xsi:type="dcterms:W3CDTF">2025-05-10T18:22:00Z</dcterms:modified>
</cp:coreProperties>
</file>